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110" w:rsidRDefault="00631110" w:rsidP="00E66935">
      <w:pPr>
        <w:jc w:val="center"/>
        <w:rPr>
          <w:szCs w:val="28"/>
        </w:rPr>
      </w:pPr>
      <w:r>
        <w:rPr>
          <w:noProof/>
          <w:szCs w:val="28"/>
        </w:rPr>
        <w:drawing>
          <wp:inline distT="0" distB="0" distL="0" distR="0">
            <wp:extent cx="5940425" cy="8152014"/>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152014"/>
                    </a:xfrm>
                    <a:prstGeom prst="rect">
                      <a:avLst/>
                    </a:prstGeom>
                    <a:noFill/>
                    <a:ln w="9525">
                      <a:noFill/>
                      <a:miter lim="800000"/>
                      <a:headEnd/>
                      <a:tailEnd/>
                    </a:ln>
                  </pic:spPr>
                </pic:pic>
              </a:graphicData>
            </a:graphic>
          </wp:inline>
        </w:drawing>
      </w:r>
    </w:p>
    <w:p w:rsidR="00631110" w:rsidRDefault="00631110" w:rsidP="00E66935">
      <w:pPr>
        <w:jc w:val="center"/>
        <w:rPr>
          <w:szCs w:val="28"/>
        </w:rPr>
      </w:pPr>
    </w:p>
    <w:p w:rsidR="00631110" w:rsidRDefault="00631110" w:rsidP="00E66935">
      <w:pPr>
        <w:jc w:val="center"/>
        <w:rPr>
          <w:szCs w:val="28"/>
        </w:rPr>
      </w:pPr>
    </w:p>
    <w:p w:rsidR="00631110" w:rsidRDefault="00631110" w:rsidP="00E66935">
      <w:pPr>
        <w:jc w:val="center"/>
        <w:rPr>
          <w:szCs w:val="28"/>
        </w:rPr>
      </w:pPr>
    </w:p>
    <w:p w:rsidR="00631110" w:rsidRDefault="00631110" w:rsidP="00E66935">
      <w:pPr>
        <w:jc w:val="center"/>
        <w:rPr>
          <w:szCs w:val="28"/>
        </w:rPr>
      </w:pPr>
    </w:p>
    <w:p w:rsidR="00631110" w:rsidRDefault="00631110" w:rsidP="00E66935">
      <w:pPr>
        <w:jc w:val="center"/>
        <w:rPr>
          <w:szCs w:val="28"/>
        </w:rPr>
      </w:pPr>
    </w:p>
    <w:p w:rsidR="00631110" w:rsidRDefault="00631110" w:rsidP="00E66935">
      <w:pPr>
        <w:jc w:val="center"/>
        <w:rPr>
          <w:szCs w:val="28"/>
        </w:rPr>
      </w:pPr>
    </w:p>
    <w:p w:rsidR="00631110" w:rsidRDefault="00631110" w:rsidP="00E66935">
      <w:pPr>
        <w:jc w:val="center"/>
        <w:rPr>
          <w:szCs w:val="28"/>
        </w:rPr>
      </w:pPr>
    </w:p>
    <w:p w:rsidR="00631110" w:rsidRDefault="00631110" w:rsidP="00E66935">
      <w:pPr>
        <w:jc w:val="center"/>
        <w:rPr>
          <w:szCs w:val="28"/>
        </w:rPr>
      </w:pPr>
    </w:p>
    <w:p w:rsidR="00914226" w:rsidRPr="00562100" w:rsidRDefault="00914226" w:rsidP="00E66935">
      <w:pPr>
        <w:jc w:val="center"/>
        <w:rPr>
          <w:b/>
          <w:szCs w:val="28"/>
        </w:rPr>
      </w:pPr>
      <w:r w:rsidRPr="00562100">
        <w:rPr>
          <w:b/>
          <w:szCs w:val="28"/>
        </w:rPr>
        <w:lastRenderedPageBreak/>
        <w:t>Содержание</w:t>
      </w:r>
    </w:p>
    <w:p w:rsidR="00914226" w:rsidRPr="00914226" w:rsidRDefault="00914226" w:rsidP="00914226">
      <w:pPr>
        <w:spacing w:line="480" w:lineRule="auto"/>
        <w:jc w:val="center"/>
        <w:rPr>
          <w:szCs w:val="28"/>
        </w:rPr>
      </w:pPr>
    </w:p>
    <w:p w:rsidR="00914226" w:rsidRPr="00914226" w:rsidRDefault="00914226" w:rsidP="00914226">
      <w:pPr>
        <w:pStyle w:val="af2"/>
        <w:numPr>
          <w:ilvl w:val="0"/>
          <w:numId w:val="25"/>
        </w:numPr>
        <w:spacing w:line="480" w:lineRule="auto"/>
        <w:rPr>
          <w:szCs w:val="28"/>
        </w:rPr>
      </w:pPr>
      <w:r w:rsidRPr="00914226">
        <w:t>Общие положения</w:t>
      </w:r>
      <w:r w:rsidR="00562100">
        <w:t>………………………………………………………………..3</w:t>
      </w:r>
    </w:p>
    <w:p w:rsidR="00914226" w:rsidRPr="00914226" w:rsidRDefault="00914226" w:rsidP="00914226">
      <w:pPr>
        <w:pStyle w:val="af2"/>
        <w:numPr>
          <w:ilvl w:val="0"/>
          <w:numId w:val="25"/>
        </w:numPr>
        <w:spacing w:line="480" w:lineRule="auto"/>
        <w:rPr>
          <w:szCs w:val="28"/>
        </w:rPr>
      </w:pPr>
      <w:r w:rsidRPr="00914226">
        <w:t>Цель, задачи и предмет деятельности Учреждения</w:t>
      </w:r>
      <w:r w:rsidR="00562100">
        <w:t>……………………………5</w:t>
      </w:r>
    </w:p>
    <w:p w:rsidR="00914226" w:rsidRPr="00914226" w:rsidRDefault="00914226" w:rsidP="00914226">
      <w:pPr>
        <w:pStyle w:val="af2"/>
        <w:numPr>
          <w:ilvl w:val="0"/>
          <w:numId w:val="25"/>
        </w:numPr>
        <w:spacing w:line="480" w:lineRule="auto"/>
        <w:rPr>
          <w:szCs w:val="28"/>
        </w:rPr>
      </w:pPr>
      <w:r w:rsidRPr="00914226">
        <w:t>Содержание и организация образовательного процесса</w:t>
      </w:r>
      <w:r w:rsidR="00562100">
        <w:t>………………………6</w:t>
      </w:r>
    </w:p>
    <w:p w:rsidR="00914226" w:rsidRPr="00914226" w:rsidRDefault="00914226" w:rsidP="00914226">
      <w:pPr>
        <w:pStyle w:val="af2"/>
        <w:numPr>
          <w:ilvl w:val="0"/>
          <w:numId w:val="25"/>
        </w:numPr>
        <w:spacing w:line="480" w:lineRule="auto"/>
        <w:rPr>
          <w:szCs w:val="28"/>
        </w:rPr>
      </w:pPr>
      <w:r w:rsidRPr="00914226">
        <w:t>Права и обязанности участников образовательного процесса</w:t>
      </w:r>
      <w:r w:rsidR="00562100">
        <w:t>………………...7</w:t>
      </w:r>
    </w:p>
    <w:p w:rsidR="00914226" w:rsidRPr="00914226" w:rsidRDefault="00914226" w:rsidP="00914226">
      <w:pPr>
        <w:pStyle w:val="af2"/>
        <w:numPr>
          <w:ilvl w:val="0"/>
          <w:numId w:val="25"/>
        </w:numPr>
        <w:spacing w:line="480" w:lineRule="auto"/>
        <w:rPr>
          <w:szCs w:val="28"/>
        </w:rPr>
      </w:pPr>
      <w:r w:rsidRPr="00914226">
        <w:t>Управление Учреждением</w:t>
      </w:r>
      <w:r w:rsidR="00562100">
        <w:t>……………………………………………………….10</w:t>
      </w:r>
    </w:p>
    <w:p w:rsidR="00914226" w:rsidRPr="00914226" w:rsidRDefault="00914226" w:rsidP="00914226">
      <w:pPr>
        <w:pStyle w:val="af2"/>
        <w:numPr>
          <w:ilvl w:val="0"/>
          <w:numId w:val="25"/>
        </w:numPr>
        <w:spacing w:line="480" w:lineRule="auto"/>
        <w:rPr>
          <w:szCs w:val="28"/>
        </w:rPr>
      </w:pPr>
      <w:r w:rsidRPr="00914226">
        <w:t>Финансовая и хозяйственная деятельность Учреждения</w:t>
      </w:r>
      <w:r w:rsidR="00562100">
        <w:t>……………………...1</w:t>
      </w:r>
      <w:r w:rsidR="007A0965">
        <w:t>3</w:t>
      </w:r>
    </w:p>
    <w:p w:rsidR="00914226" w:rsidRPr="00914226" w:rsidRDefault="00914226" w:rsidP="00914226">
      <w:pPr>
        <w:pStyle w:val="af2"/>
        <w:numPr>
          <w:ilvl w:val="0"/>
          <w:numId w:val="25"/>
        </w:numPr>
        <w:spacing w:line="480" w:lineRule="auto"/>
        <w:rPr>
          <w:szCs w:val="28"/>
        </w:rPr>
      </w:pPr>
      <w:r w:rsidRPr="00914226">
        <w:t>Организация деятельности Учреждения</w:t>
      </w:r>
      <w:r w:rsidR="00562100">
        <w:t>………………………………………..13</w:t>
      </w:r>
    </w:p>
    <w:p w:rsidR="00914226" w:rsidRPr="00914226" w:rsidRDefault="00914226" w:rsidP="00914226">
      <w:pPr>
        <w:pStyle w:val="af2"/>
        <w:numPr>
          <w:ilvl w:val="0"/>
          <w:numId w:val="25"/>
        </w:numPr>
        <w:spacing w:line="480" w:lineRule="auto"/>
        <w:rPr>
          <w:szCs w:val="28"/>
        </w:rPr>
      </w:pPr>
      <w:r w:rsidRPr="00914226">
        <w:t>Трудовые отношения</w:t>
      </w:r>
      <w:r w:rsidR="00562100">
        <w:t>……………………………………………………………..15</w:t>
      </w:r>
    </w:p>
    <w:p w:rsidR="00914226" w:rsidRPr="00914226" w:rsidRDefault="00914226" w:rsidP="00914226">
      <w:pPr>
        <w:pStyle w:val="af2"/>
        <w:numPr>
          <w:ilvl w:val="0"/>
          <w:numId w:val="25"/>
        </w:numPr>
        <w:spacing w:line="480" w:lineRule="auto"/>
        <w:rPr>
          <w:szCs w:val="28"/>
        </w:rPr>
      </w:pPr>
      <w:r w:rsidRPr="00914226">
        <w:t>Порядок ликвидации и реорганизации учреждения</w:t>
      </w:r>
      <w:r w:rsidR="00562100">
        <w:t>…………………………...15</w:t>
      </w:r>
    </w:p>
    <w:p w:rsidR="00914226" w:rsidRPr="00914226" w:rsidRDefault="00914226" w:rsidP="00914226">
      <w:pPr>
        <w:pStyle w:val="af2"/>
        <w:numPr>
          <w:ilvl w:val="0"/>
          <w:numId w:val="25"/>
        </w:numPr>
        <w:spacing w:line="480" w:lineRule="auto"/>
        <w:rPr>
          <w:szCs w:val="28"/>
        </w:rPr>
      </w:pPr>
      <w:r w:rsidRPr="00914226">
        <w:t>Порядок внесения изменений и дополнений в Устав учреждения</w:t>
      </w:r>
      <w:r w:rsidR="00562100">
        <w:t>……………16</w:t>
      </w:r>
    </w:p>
    <w:p w:rsidR="00914226" w:rsidRPr="00914226" w:rsidRDefault="00914226" w:rsidP="00914226">
      <w:pPr>
        <w:pStyle w:val="af2"/>
        <w:numPr>
          <w:ilvl w:val="0"/>
          <w:numId w:val="25"/>
        </w:numPr>
        <w:spacing w:line="480" w:lineRule="auto"/>
        <w:rPr>
          <w:szCs w:val="28"/>
        </w:rPr>
      </w:pPr>
      <w:r w:rsidRPr="00914226">
        <w:t>Перечень локальных актов, регламентирующих деятельность Учреждения</w:t>
      </w:r>
      <w:r w:rsidR="00562100">
        <w:t>…16</w:t>
      </w:r>
    </w:p>
    <w:p w:rsidR="00E66935" w:rsidRDefault="00E66935" w:rsidP="00914226">
      <w:pPr>
        <w:spacing w:line="480" w:lineRule="auto"/>
        <w:ind w:left="567"/>
        <w:jc w:val="center"/>
      </w:pPr>
    </w:p>
    <w:p w:rsidR="00914226" w:rsidRDefault="00914226" w:rsidP="00914226">
      <w:pPr>
        <w:spacing w:line="480" w:lineRule="auto"/>
        <w:ind w:left="567"/>
        <w:jc w:val="center"/>
      </w:pPr>
    </w:p>
    <w:p w:rsidR="00914226" w:rsidRDefault="00914226" w:rsidP="00914226">
      <w:pPr>
        <w:spacing w:line="480" w:lineRule="auto"/>
        <w:ind w:left="567"/>
        <w:jc w:val="center"/>
      </w:pPr>
    </w:p>
    <w:p w:rsidR="00914226" w:rsidRDefault="00914226" w:rsidP="00914226">
      <w:pPr>
        <w:spacing w:line="480" w:lineRule="auto"/>
        <w:ind w:left="567"/>
        <w:jc w:val="center"/>
      </w:pPr>
    </w:p>
    <w:p w:rsidR="00914226" w:rsidRDefault="00914226" w:rsidP="00914226">
      <w:pPr>
        <w:spacing w:line="480" w:lineRule="auto"/>
        <w:ind w:left="567"/>
        <w:jc w:val="center"/>
      </w:pPr>
    </w:p>
    <w:p w:rsidR="00914226" w:rsidRDefault="00914226" w:rsidP="00914226">
      <w:pPr>
        <w:spacing w:line="480" w:lineRule="auto"/>
        <w:ind w:left="567"/>
        <w:jc w:val="center"/>
      </w:pPr>
    </w:p>
    <w:p w:rsidR="00914226" w:rsidRDefault="00914226" w:rsidP="00914226">
      <w:pPr>
        <w:spacing w:line="480" w:lineRule="auto"/>
        <w:ind w:left="567"/>
        <w:jc w:val="center"/>
      </w:pPr>
    </w:p>
    <w:p w:rsidR="00914226" w:rsidRDefault="00914226" w:rsidP="00914226">
      <w:pPr>
        <w:spacing w:line="480" w:lineRule="auto"/>
        <w:ind w:left="567"/>
        <w:jc w:val="center"/>
      </w:pPr>
    </w:p>
    <w:p w:rsidR="00914226" w:rsidRDefault="00914226" w:rsidP="00914226">
      <w:pPr>
        <w:spacing w:line="480" w:lineRule="auto"/>
        <w:ind w:left="567"/>
        <w:jc w:val="center"/>
      </w:pPr>
    </w:p>
    <w:p w:rsidR="00914226" w:rsidRDefault="00914226" w:rsidP="00914226">
      <w:pPr>
        <w:spacing w:line="480" w:lineRule="auto"/>
        <w:ind w:left="567"/>
        <w:jc w:val="center"/>
      </w:pPr>
    </w:p>
    <w:p w:rsidR="00914226" w:rsidRDefault="00914226" w:rsidP="00914226">
      <w:pPr>
        <w:spacing w:line="480" w:lineRule="auto"/>
        <w:ind w:left="567"/>
        <w:jc w:val="center"/>
      </w:pPr>
    </w:p>
    <w:p w:rsidR="00914226" w:rsidRDefault="00914226" w:rsidP="00914226">
      <w:pPr>
        <w:spacing w:line="480" w:lineRule="auto"/>
        <w:ind w:left="567"/>
        <w:jc w:val="center"/>
      </w:pPr>
    </w:p>
    <w:p w:rsidR="00914226" w:rsidRDefault="00914226" w:rsidP="00914226">
      <w:pPr>
        <w:spacing w:line="480" w:lineRule="auto"/>
        <w:ind w:left="567"/>
        <w:jc w:val="center"/>
      </w:pPr>
    </w:p>
    <w:p w:rsidR="00914226" w:rsidRDefault="00914226" w:rsidP="00914226">
      <w:pPr>
        <w:spacing w:line="480" w:lineRule="auto"/>
        <w:ind w:left="567"/>
        <w:jc w:val="center"/>
      </w:pPr>
    </w:p>
    <w:p w:rsidR="00914226" w:rsidRPr="00914226" w:rsidRDefault="00914226" w:rsidP="00914226">
      <w:pPr>
        <w:spacing w:line="480" w:lineRule="auto"/>
        <w:ind w:left="567"/>
        <w:jc w:val="center"/>
      </w:pPr>
    </w:p>
    <w:p w:rsidR="00450359" w:rsidRPr="005B1B63" w:rsidRDefault="00450359" w:rsidP="005B1B63">
      <w:pPr>
        <w:pStyle w:val="af2"/>
        <w:numPr>
          <w:ilvl w:val="0"/>
          <w:numId w:val="18"/>
        </w:numPr>
        <w:jc w:val="center"/>
        <w:rPr>
          <w:b/>
        </w:rPr>
      </w:pPr>
      <w:r w:rsidRPr="005B1B63">
        <w:rPr>
          <w:b/>
        </w:rPr>
        <w:lastRenderedPageBreak/>
        <w:t>Общие положения.</w:t>
      </w:r>
    </w:p>
    <w:p w:rsidR="00450359" w:rsidRPr="003C1503" w:rsidRDefault="00450359" w:rsidP="00450359">
      <w:pPr>
        <w:numPr>
          <w:ilvl w:val="1"/>
          <w:numId w:val="18"/>
        </w:numPr>
        <w:shd w:val="clear" w:color="auto" w:fill="FFFFFF"/>
        <w:tabs>
          <w:tab w:val="clear" w:pos="420"/>
          <w:tab w:val="num" w:pos="0"/>
        </w:tabs>
        <w:ind w:left="0" w:firstLine="709"/>
        <w:jc w:val="both"/>
      </w:pPr>
      <w:r w:rsidRPr="00102988">
        <w:t xml:space="preserve">Настоящий </w:t>
      </w:r>
      <w:r w:rsidR="00EE3374">
        <w:t>У</w:t>
      </w:r>
      <w:r w:rsidRPr="00102988">
        <w:t>став является новой редакцией Устава</w:t>
      </w:r>
      <w:r w:rsidR="00A93ED3" w:rsidRPr="00A93ED3">
        <w:t xml:space="preserve"> </w:t>
      </w:r>
      <w:r w:rsidR="002B458E">
        <w:t>г</w:t>
      </w:r>
      <w:r w:rsidR="00A93ED3" w:rsidRPr="00102988">
        <w:t>осударственно</w:t>
      </w:r>
      <w:r w:rsidR="00A93ED3">
        <w:t xml:space="preserve">го </w:t>
      </w:r>
      <w:r w:rsidR="00433E02" w:rsidRPr="003C1503">
        <w:t>казенного</w:t>
      </w:r>
      <w:r w:rsidR="00A97886" w:rsidRPr="003C1503">
        <w:t xml:space="preserve"> </w:t>
      </w:r>
      <w:r w:rsidR="00A93ED3" w:rsidRPr="003C1503">
        <w:t>общеобразовательно</w:t>
      </w:r>
      <w:r w:rsidR="00301C95" w:rsidRPr="003C1503">
        <w:t>го</w:t>
      </w:r>
      <w:r w:rsidR="00A93ED3" w:rsidRPr="003C1503">
        <w:t xml:space="preserve"> учреждени</w:t>
      </w:r>
      <w:r w:rsidR="00301C95" w:rsidRPr="003C1503">
        <w:t>я</w:t>
      </w:r>
      <w:r w:rsidR="00A97886" w:rsidRPr="003C1503">
        <w:t xml:space="preserve"> «Вечерняя (сменная) общеобразовательная школа</w:t>
      </w:r>
      <w:r w:rsidR="00A97886" w:rsidRPr="003C1503">
        <w:rPr>
          <w:szCs w:val="22"/>
        </w:rPr>
        <w:t xml:space="preserve"> города Вышн</w:t>
      </w:r>
      <w:r w:rsidR="00433E02" w:rsidRPr="003C1503">
        <w:rPr>
          <w:szCs w:val="22"/>
        </w:rPr>
        <w:t>ий</w:t>
      </w:r>
      <w:r w:rsidR="00A97886" w:rsidRPr="003C1503">
        <w:rPr>
          <w:szCs w:val="22"/>
        </w:rPr>
        <w:t xml:space="preserve"> Волоч</w:t>
      </w:r>
      <w:r w:rsidR="00433E02" w:rsidRPr="003C1503">
        <w:rPr>
          <w:szCs w:val="22"/>
        </w:rPr>
        <w:t>ек</w:t>
      </w:r>
      <w:r w:rsidR="00A97886" w:rsidRPr="003C1503">
        <w:t xml:space="preserve">» при федеральном казенном учреждении </w:t>
      </w:r>
      <w:r w:rsidR="00A97886" w:rsidRPr="003C1503">
        <w:rPr>
          <w:bCs/>
        </w:rPr>
        <w:t>«Исправительная колония №</w:t>
      </w:r>
      <w:r w:rsidR="00F22E47" w:rsidRPr="003C1503">
        <w:rPr>
          <w:bCs/>
        </w:rPr>
        <w:t xml:space="preserve"> </w:t>
      </w:r>
      <w:r w:rsidR="00A97886" w:rsidRPr="003C1503">
        <w:rPr>
          <w:bCs/>
        </w:rPr>
        <w:t>5 Управления Федеральной службы исполнения наказаний по Тверской области»,</w:t>
      </w:r>
      <w:r w:rsidRPr="003C1503">
        <w:t xml:space="preserve"> утвержденного</w:t>
      </w:r>
      <w:r w:rsidR="00301C95" w:rsidRPr="003C1503">
        <w:t xml:space="preserve"> приказом Министерства образования Тверской области от</w:t>
      </w:r>
      <w:r w:rsidR="00A97886" w:rsidRPr="003C1503">
        <w:t xml:space="preserve"> </w:t>
      </w:r>
      <w:r w:rsidR="00433E02" w:rsidRPr="003C1503">
        <w:t>11</w:t>
      </w:r>
      <w:r w:rsidR="00A97886" w:rsidRPr="003C1503">
        <w:t xml:space="preserve"> </w:t>
      </w:r>
      <w:r w:rsidR="00433E02" w:rsidRPr="003C1503">
        <w:t>января</w:t>
      </w:r>
      <w:r w:rsidR="00A97886" w:rsidRPr="003C1503">
        <w:t xml:space="preserve"> 2</w:t>
      </w:r>
      <w:r w:rsidR="008206DF" w:rsidRPr="003C1503">
        <w:t>0</w:t>
      </w:r>
      <w:r w:rsidR="00A97886" w:rsidRPr="003C1503">
        <w:t>1</w:t>
      </w:r>
      <w:r w:rsidR="00433E02" w:rsidRPr="003C1503">
        <w:t>6</w:t>
      </w:r>
      <w:r w:rsidR="00A97886" w:rsidRPr="003C1503">
        <w:t xml:space="preserve"> года </w:t>
      </w:r>
      <w:r w:rsidR="008206DF" w:rsidRPr="003C1503">
        <w:t>№</w:t>
      </w:r>
      <w:r w:rsidR="00433E02" w:rsidRPr="003C1503">
        <w:t>13</w:t>
      </w:r>
      <w:r w:rsidR="00A97886" w:rsidRPr="003C1503">
        <w:t>-к.</w:t>
      </w:r>
    </w:p>
    <w:p w:rsidR="00450359" w:rsidRPr="003C1503" w:rsidRDefault="00301C95" w:rsidP="00301C95">
      <w:pPr>
        <w:shd w:val="clear" w:color="auto" w:fill="FFFFFF"/>
        <w:jc w:val="both"/>
        <w:rPr>
          <w:sz w:val="28"/>
          <w:u w:val="single"/>
        </w:rPr>
      </w:pPr>
      <w:r w:rsidRPr="003C1503">
        <w:rPr>
          <w:u w:val="single"/>
        </w:rPr>
        <w:t xml:space="preserve">           </w:t>
      </w:r>
      <w:r w:rsidR="00450359" w:rsidRPr="003C1503">
        <w:rPr>
          <w:u w:val="single"/>
        </w:rPr>
        <w:t xml:space="preserve">1.2. </w:t>
      </w:r>
      <w:proofErr w:type="gramStart"/>
      <w:r w:rsidR="00450359" w:rsidRPr="003C1503">
        <w:rPr>
          <w:u w:val="single"/>
        </w:rPr>
        <w:t xml:space="preserve">Государственное казенное общеобразовательное учреждение </w:t>
      </w:r>
      <w:r w:rsidRPr="003C1503">
        <w:rPr>
          <w:u w:val="single"/>
        </w:rPr>
        <w:t>«Вечерняя (сменная) общеобразовательная школа</w:t>
      </w:r>
      <w:r w:rsidRPr="003C1503">
        <w:rPr>
          <w:szCs w:val="22"/>
          <w:u w:val="single"/>
        </w:rPr>
        <w:t xml:space="preserve"> города Вышн</w:t>
      </w:r>
      <w:r w:rsidR="00491D57" w:rsidRPr="003C1503">
        <w:rPr>
          <w:szCs w:val="22"/>
          <w:u w:val="single"/>
        </w:rPr>
        <w:t>ий</w:t>
      </w:r>
      <w:r w:rsidRPr="003C1503">
        <w:rPr>
          <w:szCs w:val="22"/>
          <w:u w:val="single"/>
        </w:rPr>
        <w:t xml:space="preserve"> Волоч</w:t>
      </w:r>
      <w:r w:rsidR="00491D57" w:rsidRPr="003C1503">
        <w:rPr>
          <w:szCs w:val="22"/>
          <w:u w:val="single"/>
        </w:rPr>
        <w:t>ек</w:t>
      </w:r>
      <w:r w:rsidRPr="003C1503">
        <w:rPr>
          <w:u w:val="single"/>
        </w:rPr>
        <w:t>»</w:t>
      </w:r>
      <w:r w:rsidR="00A97886" w:rsidRPr="003C1503">
        <w:rPr>
          <w:u w:val="single"/>
        </w:rPr>
        <w:t xml:space="preserve"> </w:t>
      </w:r>
      <w:r w:rsidR="00971014" w:rsidRPr="003C1503">
        <w:rPr>
          <w:u w:val="single"/>
        </w:rPr>
        <w:t xml:space="preserve">(далее - Учреждение) </w:t>
      </w:r>
      <w:r w:rsidR="00A97886" w:rsidRPr="003C1503">
        <w:rPr>
          <w:u w:val="single"/>
        </w:rPr>
        <w:t xml:space="preserve">при федеральном казенном учреждении </w:t>
      </w:r>
      <w:r w:rsidR="00A97886" w:rsidRPr="003C1503">
        <w:rPr>
          <w:bCs/>
          <w:u w:val="single"/>
        </w:rPr>
        <w:t>«Исправительная колония №5 Управления Федеральной службы исполнения наказаний по Тверской области»</w:t>
      </w:r>
      <w:r w:rsidR="00A570C7" w:rsidRPr="003C1503">
        <w:rPr>
          <w:bCs/>
          <w:u w:val="single"/>
        </w:rPr>
        <w:t xml:space="preserve"> (далее – ФКУ ИК-5 УФСИН России по Тверской области)</w:t>
      </w:r>
      <w:r w:rsidR="00450359" w:rsidRPr="003C1503">
        <w:rPr>
          <w:u w:val="single"/>
        </w:rPr>
        <w:t xml:space="preserve">, создано в соответствии с распоряжением Правительства  Тверской области  от </w:t>
      </w:r>
      <w:r w:rsidR="002C61BF" w:rsidRPr="003C1503">
        <w:rPr>
          <w:u w:val="single"/>
        </w:rPr>
        <w:t>17.12.2015</w:t>
      </w:r>
      <w:r w:rsidR="00450359" w:rsidRPr="003C1503">
        <w:rPr>
          <w:u w:val="single"/>
        </w:rPr>
        <w:t xml:space="preserve"> № </w:t>
      </w:r>
      <w:r w:rsidR="002C61BF" w:rsidRPr="003C1503">
        <w:rPr>
          <w:u w:val="single"/>
        </w:rPr>
        <w:t>621</w:t>
      </w:r>
      <w:r w:rsidR="00450359" w:rsidRPr="003C1503">
        <w:rPr>
          <w:u w:val="single"/>
        </w:rPr>
        <w:t xml:space="preserve">-рп «О создании </w:t>
      </w:r>
      <w:r w:rsidR="00E727E2" w:rsidRPr="003C1503">
        <w:rPr>
          <w:u w:val="single"/>
        </w:rPr>
        <w:t>г</w:t>
      </w:r>
      <w:r w:rsidR="00450359" w:rsidRPr="003C1503">
        <w:rPr>
          <w:u w:val="single"/>
        </w:rPr>
        <w:t xml:space="preserve">осударственного </w:t>
      </w:r>
      <w:r w:rsidRPr="003C1503">
        <w:rPr>
          <w:u w:val="single"/>
        </w:rPr>
        <w:t xml:space="preserve">казенного общеобразовательного </w:t>
      </w:r>
      <w:r w:rsidR="00450359" w:rsidRPr="003C1503">
        <w:rPr>
          <w:u w:val="single"/>
        </w:rPr>
        <w:t xml:space="preserve">учреждения </w:t>
      </w:r>
      <w:r w:rsidRPr="003C1503">
        <w:rPr>
          <w:u w:val="single"/>
        </w:rPr>
        <w:t>«Вечерняя (сменная) общеобразовательная школа</w:t>
      </w:r>
      <w:r w:rsidRPr="003C1503">
        <w:rPr>
          <w:szCs w:val="22"/>
          <w:u w:val="single"/>
        </w:rPr>
        <w:t xml:space="preserve"> города </w:t>
      </w:r>
      <w:r w:rsidR="00491D57" w:rsidRPr="003C1503">
        <w:rPr>
          <w:szCs w:val="22"/>
          <w:u w:val="single"/>
        </w:rPr>
        <w:t>Вышний Волочек</w:t>
      </w:r>
      <w:proofErr w:type="gramEnd"/>
      <w:r w:rsidR="00450359" w:rsidRPr="003C1503">
        <w:rPr>
          <w:u w:val="single"/>
        </w:rPr>
        <w:t xml:space="preserve">» путем изменения типа существующего государственного </w:t>
      </w:r>
      <w:r w:rsidRPr="003C1503">
        <w:rPr>
          <w:u w:val="single"/>
        </w:rPr>
        <w:t xml:space="preserve">бюджетного общеобразовательного </w:t>
      </w:r>
      <w:r w:rsidR="00450359" w:rsidRPr="003C1503">
        <w:rPr>
          <w:u w:val="single"/>
        </w:rPr>
        <w:t>учреждения</w:t>
      </w:r>
      <w:r w:rsidRPr="003C1503">
        <w:rPr>
          <w:szCs w:val="22"/>
          <w:u w:val="single"/>
        </w:rPr>
        <w:t>».</w:t>
      </w:r>
    </w:p>
    <w:p w:rsidR="00450359" w:rsidRPr="00102988" w:rsidRDefault="00450359" w:rsidP="00450359">
      <w:pPr>
        <w:ind w:firstLine="709"/>
        <w:jc w:val="both"/>
      </w:pPr>
      <w:r w:rsidRPr="00102988">
        <w:t>1.3. Учредителем Учреждения является Тверская область. От имени Тверской области полномочия учредителя осуществля</w:t>
      </w:r>
      <w:r w:rsidR="00C733F1">
        <w:t>ю</w:t>
      </w:r>
      <w:r w:rsidRPr="00102988">
        <w:t xml:space="preserve">т </w:t>
      </w:r>
      <w:r w:rsidR="00C733F1">
        <w:t>Правительство Тверской области,</w:t>
      </w:r>
      <w:r w:rsidRPr="00102988">
        <w:t xml:space="preserve"> Министерство образования Тверской области (далее – Учредитель)</w:t>
      </w:r>
      <w:r w:rsidR="00C733F1">
        <w:t xml:space="preserve">, </w:t>
      </w:r>
      <w:r w:rsidR="00C733F1" w:rsidRPr="00102988">
        <w:t>Министерство имущественных и земельных отношений Тверской области</w:t>
      </w:r>
      <w:r w:rsidR="00C733F1">
        <w:t xml:space="preserve"> в рамках представленных полномочий. </w:t>
      </w:r>
      <w:r w:rsidRPr="00102988">
        <w:t>Адрес Учредителя: 170100, г. Тверь, ул. Советская, 23.</w:t>
      </w:r>
    </w:p>
    <w:p w:rsidR="00450359" w:rsidRPr="00102988" w:rsidRDefault="00450359" w:rsidP="00450359">
      <w:pPr>
        <w:ind w:firstLine="709"/>
        <w:jc w:val="both"/>
      </w:pPr>
      <w:r w:rsidRPr="00102988">
        <w:t>1.4. Собственником имущества Учреждения является Тверская область. Полномочия собственника имущества Учреждения осуществляет Министерство имущественных и земельных отношений Тверской области (далее – Собственник имущества Учреждения) в рамках его компетенции.</w:t>
      </w:r>
    </w:p>
    <w:p w:rsidR="00450359" w:rsidRPr="00102988" w:rsidRDefault="00450359" w:rsidP="00450359">
      <w:pPr>
        <w:ind w:firstLine="709"/>
        <w:jc w:val="both"/>
      </w:pPr>
      <w:r>
        <w:t>1</w:t>
      </w:r>
      <w:r w:rsidRPr="00102988">
        <w:t xml:space="preserve">.5. </w:t>
      </w:r>
      <w:r w:rsidRPr="00EE3374">
        <w:rPr>
          <w:u w:val="single"/>
        </w:rPr>
        <w:t>Полное наименование Учреждения</w:t>
      </w:r>
      <w:r w:rsidRPr="00102988">
        <w:t>:</w:t>
      </w:r>
      <w:r>
        <w:t xml:space="preserve"> </w:t>
      </w:r>
      <w:r w:rsidR="00E727E2">
        <w:t>г</w:t>
      </w:r>
      <w:r w:rsidR="002B458E" w:rsidRPr="00102988">
        <w:t xml:space="preserve">осударственное казенное общеобразовательное учреждение </w:t>
      </w:r>
      <w:r w:rsidR="002B458E" w:rsidRPr="00301C95">
        <w:t>«Вечерняя (сменная) общеобразовательная школа</w:t>
      </w:r>
      <w:r w:rsidR="002B458E" w:rsidRPr="00301C95">
        <w:rPr>
          <w:szCs w:val="22"/>
        </w:rPr>
        <w:t xml:space="preserve"> города </w:t>
      </w:r>
      <w:r w:rsidR="00491D57" w:rsidRPr="00301C95">
        <w:rPr>
          <w:szCs w:val="22"/>
        </w:rPr>
        <w:t>Вышн</w:t>
      </w:r>
      <w:r w:rsidR="00491D57">
        <w:rPr>
          <w:szCs w:val="22"/>
        </w:rPr>
        <w:t>ий</w:t>
      </w:r>
      <w:r w:rsidR="00491D57" w:rsidRPr="00301C95">
        <w:rPr>
          <w:szCs w:val="22"/>
        </w:rPr>
        <w:t xml:space="preserve"> Волоч</w:t>
      </w:r>
      <w:r w:rsidR="00491D57">
        <w:rPr>
          <w:szCs w:val="22"/>
        </w:rPr>
        <w:t>ек»</w:t>
      </w:r>
      <w:r w:rsidRPr="00102988">
        <w:t>.</w:t>
      </w:r>
      <w:r w:rsidRPr="00102988">
        <w:rPr>
          <w:color w:val="FF0000"/>
        </w:rPr>
        <w:t xml:space="preserve"> </w:t>
      </w:r>
    </w:p>
    <w:p w:rsidR="00450359" w:rsidRPr="00102988" w:rsidRDefault="00450359" w:rsidP="005B1B63">
      <w:pPr>
        <w:ind w:firstLine="709"/>
        <w:jc w:val="both"/>
      </w:pPr>
      <w:r w:rsidRPr="00EE3374">
        <w:rPr>
          <w:u w:val="single"/>
        </w:rPr>
        <w:t>Сокращенное наименование Учреждения</w:t>
      </w:r>
      <w:r w:rsidRPr="00102988">
        <w:t xml:space="preserve">: </w:t>
      </w:r>
      <w:r w:rsidR="002B458E">
        <w:t>ГКОУ ВСОШ г. В.Волоч</w:t>
      </w:r>
      <w:r w:rsidR="00491D57">
        <w:t>ек</w:t>
      </w:r>
      <w:r w:rsidRPr="00102988">
        <w:t>.</w:t>
      </w:r>
    </w:p>
    <w:p w:rsidR="002B458E" w:rsidRDefault="00A97886" w:rsidP="005B1B63">
      <w:pPr>
        <w:shd w:val="clear" w:color="auto" w:fill="FFFFFF"/>
        <w:jc w:val="both"/>
        <w:rPr>
          <w:bCs/>
          <w:color w:val="000000"/>
        </w:rPr>
      </w:pPr>
      <w:r>
        <w:t xml:space="preserve">           </w:t>
      </w:r>
      <w:r w:rsidR="00450359" w:rsidRPr="00102988">
        <w:t xml:space="preserve">1.6. </w:t>
      </w:r>
      <w:r w:rsidR="00450359" w:rsidRPr="002B458E">
        <w:rPr>
          <w:u w:val="single"/>
        </w:rPr>
        <w:t>Место</w:t>
      </w:r>
      <w:r w:rsidR="003C1503">
        <w:rPr>
          <w:u w:val="single"/>
        </w:rPr>
        <w:t xml:space="preserve"> нахождения</w:t>
      </w:r>
      <w:r w:rsidR="00450359" w:rsidRPr="002B458E">
        <w:rPr>
          <w:u w:val="single"/>
        </w:rPr>
        <w:t xml:space="preserve"> Учреждения</w:t>
      </w:r>
      <w:r w:rsidR="00450359" w:rsidRPr="00102988">
        <w:t xml:space="preserve">: </w:t>
      </w:r>
      <w:r w:rsidRPr="00F16016">
        <w:rPr>
          <w:bCs/>
          <w:color w:val="000000"/>
        </w:rPr>
        <w:t>Тверская область,</w:t>
      </w:r>
      <w:r>
        <w:rPr>
          <w:bCs/>
          <w:color w:val="000000"/>
        </w:rPr>
        <w:t xml:space="preserve"> город Вышний </w:t>
      </w:r>
      <w:r w:rsidRPr="00A570C7">
        <w:rPr>
          <w:bCs/>
        </w:rPr>
        <w:t>Волоч</w:t>
      </w:r>
      <w:r w:rsidR="00A570C7">
        <w:rPr>
          <w:bCs/>
        </w:rPr>
        <w:t>е</w:t>
      </w:r>
      <w:r w:rsidRPr="00A570C7">
        <w:rPr>
          <w:bCs/>
        </w:rPr>
        <w:t>к,</w:t>
      </w:r>
      <w:r>
        <w:rPr>
          <w:bCs/>
          <w:color w:val="000000"/>
        </w:rPr>
        <w:t xml:space="preserve"> </w:t>
      </w:r>
    </w:p>
    <w:p w:rsidR="00A97886" w:rsidRPr="00635B69" w:rsidRDefault="00A97886" w:rsidP="005B1B63">
      <w:pPr>
        <w:shd w:val="clear" w:color="auto" w:fill="FFFFFF"/>
        <w:jc w:val="both"/>
        <w:rPr>
          <w:bCs/>
          <w:color w:val="FF0000"/>
        </w:rPr>
      </w:pPr>
      <w:r>
        <w:rPr>
          <w:bCs/>
          <w:color w:val="000000"/>
        </w:rPr>
        <w:t>ул. Ржевский тракт, д. 7</w:t>
      </w:r>
      <w:r w:rsidR="008206DF">
        <w:rPr>
          <w:bCs/>
          <w:color w:val="000000"/>
        </w:rPr>
        <w:t>,</w:t>
      </w:r>
      <w:r>
        <w:rPr>
          <w:bCs/>
          <w:color w:val="000000"/>
        </w:rPr>
        <w:t xml:space="preserve"> </w:t>
      </w:r>
      <w:r w:rsidRPr="00A570C7">
        <w:rPr>
          <w:bCs/>
        </w:rPr>
        <w:t>ФКУ «Исправительная колония №</w:t>
      </w:r>
      <w:r w:rsidR="002B458E" w:rsidRPr="00A570C7">
        <w:rPr>
          <w:bCs/>
        </w:rPr>
        <w:t xml:space="preserve"> </w:t>
      </w:r>
      <w:r w:rsidRPr="00A570C7">
        <w:rPr>
          <w:bCs/>
        </w:rPr>
        <w:t>5</w:t>
      </w:r>
      <w:r w:rsidRPr="00635B69">
        <w:rPr>
          <w:bCs/>
          <w:color w:val="FF0000"/>
        </w:rPr>
        <w:t xml:space="preserve"> </w:t>
      </w:r>
      <w:r w:rsidR="00A570C7">
        <w:rPr>
          <w:bCs/>
          <w:color w:val="000000"/>
        </w:rPr>
        <w:t>Управления Федеральной службы исполнения наказаний по Тверской области</w:t>
      </w:r>
      <w:r w:rsidRPr="00A570C7">
        <w:rPr>
          <w:bCs/>
        </w:rPr>
        <w:t>».</w:t>
      </w:r>
      <w:r w:rsidRPr="00635B69">
        <w:rPr>
          <w:bCs/>
          <w:color w:val="FF0000"/>
        </w:rPr>
        <w:t xml:space="preserve"> </w:t>
      </w:r>
    </w:p>
    <w:p w:rsidR="00A97886" w:rsidRDefault="00A97886" w:rsidP="005B1B63">
      <w:pPr>
        <w:shd w:val="clear" w:color="auto" w:fill="FFFFFF"/>
        <w:jc w:val="both"/>
        <w:rPr>
          <w:bCs/>
          <w:color w:val="000000"/>
        </w:rPr>
      </w:pPr>
      <w:r>
        <w:t xml:space="preserve">                 </w:t>
      </w:r>
      <w:r w:rsidR="00450359" w:rsidRPr="002B458E">
        <w:rPr>
          <w:u w:val="single"/>
        </w:rPr>
        <w:t>Почтовый адрес</w:t>
      </w:r>
      <w:r w:rsidR="00450359" w:rsidRPr="00102988">
        <w:t xml:space="preserve">: </w:t>
      </w:r>
      <w:r w:rsidRPr="00E66935">
        <w:rPr>
          <w:bCs/>
        </w:rPr>
        <w:t>171161</w:t>
      </w:r>
      <w:r w:rsidRPr="00F16016">
        <w:rPr>
          <w:bCs/>
          <w:color w:val="000000"/>
        </w:rPr>
        <w:t>, Тверская область,</w:t>
      </w:r>
      <w:r>
        <w:rPr>
          <w:bCs/>
          <w:color w:val="000000"/>
        </w:rPr>
        <w:t xml:space="preserve"> город Вышний Волоч</w:t>
      </w:r>
      <w:r w:rsidR="000F3BD5">
        <w:rPr>
          <w:bCs/>
          <w:color w:val="000000"/>
        </w:rPr>
        <w:t>е</w:t>
      </w:r>
      <w:r>
        <w:rPr>
          <w:bCs/>
          <w:color w:val="000000"/>
        </w:rPr>
        <w:t xml:space="preserve">к, </w:t>
      </w:r>
    </w:p>
    <w:p w:rsidR="00A97886" w:rsidRDefault="00A97886" w:rsidP="005B1B63">
      <w:pPr>
        <w:shd w:val="clear" w:color="auto" w:fill="FFFFFF"/>
        <w:jc w:val="both"/>
        <w:rPr>
          <w:bCs/>
          <w:color w:val="000000"/>
        </w:rPr>
      </w:pPr>
      <w:r>
        <w:rPr>
          <w:bCs/>
          <w:color w:val="000000"/>
        </w:rPr>
        <w:t>ул. Ржевский тракт, д. 7</w:t>
      </w:r>
      <w:r w:rsidR="008206DF">
        <w:rPr>
          <w:bCs/>
          <w:color w:val="000000"/>
        </w:rPr>
        <w:t>.</w:t>
      </w:r>
    </w:p>
    <w:p w:rsidR="00450359" w:rsidRPr="00102988" w:rsidRDefault="00450359" w:rsidP="005B1B63">
      <w:pPr>
        <w:ind w:firstLine="709"/>
        <w:jc w:val="both"/>
      </w:pPr>
      <w:r w:rsidRPr="00EE3374">
        <w:rPr>
          <w:u w:val="single"/>
        </w:rPr>
        <w:t>Организационно-правовая форма Учреждения</w:t>
      </w:r>
      <w:r w:rsidRPr="00102988">
        <w:t xml:space="preserve"> – учреждение.</w:t>
      </w:r>
    </w:p>
    <w:p w:rsidR="00450359" w:rsidRPr="00102988" w:rsidRDefault="00450359" w:rsidP="005B1B63">
      <w:pPr>
        <w:ind w:firstLine="709"/>
        <w:jc w:val="both"/>
      </w:pPr>
      <w:r w:rsidRPr="00EE3374">
        <w:rPr>
          <w:u w:val="single"/>
        </w:rPr>
        <w:t>Тип</w:t>
      </w:r>
      <w:r w:rsidRPr="00102988">
        <w:t xml:space="preserve"> – государственная казенная общеобразовательная организация.</w:t>
      </w:r>
    </w:p>
    <w:p w:rsidR="00450359" w:rsidRPr="00102988" w:rsidRDefault="00450359" w:rsidP="005B1B63">
      <w:pPr>
        <w:ind w:firstLine="709"/>
        <w:jc w:val="both"/>
      </w:pPr>
      <w:r w:rsidRPr="00102988">
        <w:t>1.7. В своей деятельности Учреждение руководствуется законодательством Российской Федерации, Тверской области, локальными актами Учреждения, договором с Учредителем и настоящим Уставом.</w:t>
      </w:r>
    </w:p>
    <w:p w:rsidR="00450359" w:rsidRPr="00102988" w:rsidRDefault="00450359" w:rsidP="005B1B63">
      <w:pPr>
        <w:ind w:firstLine="709"/>
        <w:jc w:val="both"/>
      </w:pPr>
      <w:r w:rsidRPr="00102988">
        <w:t xml:space="preserve">1.8. Учреждение является юридическим лицом, с момента его государственной регистрации имеет лицевые счета в финансовом органе, органах Федерального казначейства, а также иные счета, открываемые учреждениям в соответствии с законодательством Российской Федерации, имеет самостоятельный баланс, печать, штамп с полным и кратким наименованием Учреждения. </w:t>
      </w:r>
    </w:p>
    <w:p w:rsidR="00450359" w:rsidRPr="00102988" w:rsidRDefault="00450359" w:rsidP="005B1B63">
      <w:pPr>
        <w:ind w:firstLine="709"/>
        <w:jc w:val="both"/>
      </w:pPr>
      <w:r w:rsidRPr="00102988">
        <w:t xml:space="preserve">1.9. Учреждение вправе от своего имени заключать договоры, приобретать имущественные и личные неимущественные права и  выполнять  обязанности, быть истцом и ответчиком в суде. </w:t>
      </w:r>
    </w:p>
    <w:p w:rsidR="00450359" w:rsidRPr="00102988" w:rsidRDefault="00450359" w:rsidP="005B1B63">
      <w:pPr>
        <w:autoSpaceDE w:val="0"/>
        <w:autoSpaceDN w:val="0"/>
        <w:adjustRightInd w:val="0"/>
        <w:ind w:firstLine="709"/>
        <w:jc w:val="both"/>
      </w:pPr>
      <w:r w:rsidRPr="00102988">
        <w:t>1.10. Учреждение может иметь учебные кабинеты, лаборатории и иные структурные подразделения, связанные с образовательным процессом.</w:t>
      </w:r>
    </w:p>
    <w:p w:rsidR="00450359" w:rsidRDefault="00450359" w:rsidP="005B1B63">
      <w:pPr>
        <w:autoSpaceDE w:val="0"/>
        <w:autoSpaceDN w:val="0"/>
        <w:adjustRightInd w:val="0"/>
        <w:ind w:firstLine="709"/>
        <w:jc w:val="both"/>
      </w:pPr>
      <w:r w:rsidRPr="00102988">
        <w:t>Учреждение самостоятельно в формировании своей структуры.</w:t>
      </w:r>
    </w:p>
    <w:p w:rsidR="00AA47D5" w:rsidRPr="003C1503" w:rsidRDefault="003E0694" w:rsidP="003E0694">
      <w:pPr>
        <w:autoSpaceDE w:val="0"/>
        <w:autoSpaceDN w:val="0"/>
        <w:adjustRightInd w:val="0"/>
        <w:ind w:firstLine="709"/>
        <w:jc w:val="both"/>
      </w:pPr>
      <w:r w:rsidRPr="003C1503">
        <w:t>Учреждение имеет филиал: филиал государственного казенного общеобразовательного учреждения «Вечерняя (сменная) общеобразовательная школа</w:t>
      </w:r>
      <w:r w:rsidRPr="003C1503">
        <w:rPr>
          <w:szCs w:val="22"/>
        </w:rPr>
        <w:t xml:space="preserve"> города Вышний Волочек</w:t>
      </w:r>
      <w:r w:rsidRPr="003C1503">
        <w:t xml:space="preserve">» (далее – филиал). </w:t>
      </w:r>
    </w:p>
    <w:p w:rsidR="001169A9" w:rsidRPr="003C1503" w:rsidRDefault="00AA47D5" w:rsidP="001169A9">
      <w:pPr>
        <w:pStyle w:val="ac"/>
        <w:spacing w:after="0"/>
        <w:ind w:left="0" w:firstLine="708"/>
        <w:jc w:val="both"/>
      </w:pPr>
      <w:r>
        <w:rPr>
          <w:u w:val="single"/>
        </w:rPr>
        <w:lastRenderedPageBreak/>
        <w:t>Место нахождения филиала</w:t>
      </w:r>
      <w:r>
        <w:t xml:space="preserve">: </w:t>
      </w:r>
      <w:r w:rsidR="001169A9" w:rsidRPr="003C1503">
        <w:t xml:space="preserve">Тверская область, </w:t>
      </w:r>
      <w:proofErr w:type="spellStart"/>
      <w:r w:rsidR="001169A9" w:rsidRPr="003C1503">
        <w:t>Бологовский</w:t>
      </w:r>
      <w:proofErr w:type="spellEnd"/>
      <w:r w:rsidR="001169A9" w:rsidRPr="003C1503">
        <w:t xml:space="preserve"> район, Валдайское с/</w:t>
      </w:r>
      <w:proofErr w:type="spellStart"/>
      <w:proofErr w:type="gramStart"/>
      <w:r w:rsidR="001169A9" w:rsidRPr="003C1503">
        <w:t>п</w:t>
      </w:r>
      <w:proofErr w:type="spellEnd"/>
      <w:proofErr w:type="gramEnd"/>
      <w:r w:rsidR="001169A9" w:rsidRPr="003C1503">
        <w:t>, д. Михайловское</w:t>
      </w:r>
      <w:r w:rsidR="00C4088C">
        <w:t>,</w:t>
      </w:r>
      <w:r w:rsidR="001169A9" w:rsidRPr="003C1503">
        <w:t xml:space="preserve"> Ф</w:t>
      </w:r>
      <w:r w:rsidR="00C4088C">
        <w:t>КУ</w:t>
      </w:r>
      <w:r w:rsidR="001169A9" w:rsidRPr="003C1503">
        <w:t xml:space="preserve"> «Лечебное исправительное учреждение №3 Управления Федеральной службы исполнения наказаний России по Тверской области»</w:t>
      </w:r>
      <w:r w:rsidR="00C4088C">
        <w:t>.</w:t>
      </w:r>
    </w:p>
    <w:p w:rsidR="001169A9" w:rsidRPr="003C1503" w:rsidRDefault="00AA47D5" w:rsidP="001169A9">
      <w:pPr>
        <w:pStyle w:val="ac"/>
        <w:spacing w:after="0"/>
        <w:ind w:left="0" w:firstLine="708"/>
        <w:jc w:val="both"/>
      </w:pPr>
      <w:r w:rsidRPr="003C1503">
        <w:rPr>
          <w:u w:val="single"/>
        </w:rPr>
        <w:t>Почтовый адрес филиала</w:t>
      </w:r>
      <w:r w:rsidRPr="003C1503">
        <w:t>: 17</w:t>
      </w:r>
      <w:r w:rsidR="001169A9" w:rsidRPr="003C1503">
        <w:t>1066</w:t>
      </w:r>
      <w:r w:rsidRPr="003C1503">
        <w:t xml:space="preserve">, </w:t>
      </w:r>
      <w:r w:rsidR="001169A9" w:rsidRPr="003C1503">
        <w:t xml:space="preserve">Тверская область, </w:t>
      </w:r>
      <w:proofErr w:type="spellStart"/>
      <w:r w:rsidR="001169A9" w:rsidRPr="003C1503">
        <w:t>Бологовский</w:t>
      </w:r>
      <w:proofErr w:type="spellEnd"/>
      <w:r w:rsidR="001169A9" w:rsidRPr="003C1503">
        <w:t xml:space="preserve"> район, </w:t>
      </w:r>
      <w:r w:rsidR="00433E02" w:rsidRPr="003C1503">
        <w:t>Валдайское с/</w:t>
      </w:r>
      <w:proofErr w:type="spellStart"/>
      <w:proofErr w:type="gramStart"/>
      <w:r w:rsidR="00433E02" w:rsidRPr="003C1503">
        <w:t>п</w:t>
      </w:r>
      <w:proofErr w:type="spellEnd"/>
      <w:proofErr w:type="gramEnd"/>
      <w:r w:rsidR="00433E02" w:rsidRPr="003C1503">
        <w:t>, д. Михайловское.</w:t>
      </w:r>
    </w:p>
    <w:p w:rsidR="003E0694" w:rsidRPr="003C1503" w:rsidRDefault="003E0694" w:rsidP="001169A9">
      <w:pPr>
        <w:pStyle w:val="ac"/>
        <w:spacing w:after="0"/>
        <w:ind w:left="0" w:firstLine="708"/>
        <w:jc w:val="both"/>
      </w:pPr>
      <w:r w:rsidRPr="003C1503">
        <w:t>Филиал действует на основании настоящего Устава и Положения о филиале, утвержденного приказом директора Учреждения.</w:t>
      </w:r>
    </w:p>
    <w:p w:rsidR="00450359" w:rsidRPr="00102988" w:rsidRDefault="00450359" w:rsidP="00450359">
      <w:pPr>
        <w:pStyle w:val="ConsPlusNormal"/>
        <w:widowControl/>
        <w:ind w:firstLine="709"/>
        <w:jc w:val="both"/>
        <w:rPr>
          <w:rFonts w:ascii="Times New Roman" w:hAnsi="Times New Roman" w:cs="Times New Roman"/>
          <w:sz w:val="24"/>
          <w:szCs w:val="24"/>
        </w:rPr>
      </w:pPr>
      <w:r w:rsidRPr="00102988">
        <w:rPr>
          <w:rFonts w:ascii="Times New Roman" w:hAnsi="Times New Roman" w:cs="Times New Roman"/>
          <w:sz w:val="24"/>
          <w:szCs w:val="24"/>
        </w:rPr>
        <w:t>1.11.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w:t>
      </w:r>
    </w:p>
    <w:p w:rsidR="00450359" w:rsidRPr="00102988" w:rsidRDefault="00450359" w:rsidP="00450359">
      <w:pPr>
        <w:autoSpaceDE w:val="0"/>
        <w:autoSpaceDN w:val="0"/>
        <w:adjustRightInd w:val="0"/>
        <w:ind w:firstLine="709"/>
        <w:jc w:val="both"/>
      </w:pPr>
      <w:r w:rsidRPr="00102988">
        <w:t>1.12. Право на осуществление образовательной деятельности возникает у Учреждения с момента  получения соответствующей лицензии.</w:t>
      </w:r>
    </w:p>
    <w:p w:rsidR="00450359" w:rsidRPr="00102988" w:rsidRDefault="00450359" w:rsidP="00450359">
      <w:pPr>
        <w:autoSpaceDE w:val="0"/>
        <w:autoSpaceDN w:val="0"/>
        <w:adjustRightInd w:val="0"/>
        <w:ind w:firstLine="709"/>
        <w:jc w:val="both"/>
      </w:pPr>
      <w:r w:rsidRPr="00102988">
        <w:t>Лицензирование образовательной деятельности Учреждения и его государственная аккредитация осуществляются в порядке, установленном законодательством Российской Федерации.</w:t>
      </w:r>
    </w:p>
    <w:p w:rsidR="00450359" w:rsidRPr="00102988" w:rsidRDefault="00450359" w:rsidP="00450359">
      <w:pPr>
        <w:autoSpaceDE w:val="0"/>
        <w:autoSpaceDN w:val="0"/>
        <w:adjustRightInd w:val="0"/>
        <w:ind w:firstLine="709"/>
        <w:jc w:val="both"/>
      </w:pPr>
      <w:r w:rsidRPr="00102988">
        <w:t xml:space="preserve">Лицензия на </w:t>
      </w:r>
      <w:proofErr w:type="gramStart"/>
      <w:r w:rsidRPr="00102988">
        <w:t>право ведения</w:t>
      </w:r>
      <w:proofErr w:type="gramEnd"/>
      <w:r w:rsidRPr="00102988">
        <w:t xml:space="preserve"> образовательной деятельности выдается Учреждению соответствующим органом, на основании заключения экспертной комиссии, созданной данным органом.</w:t>
      </w:r>
    </w:p>
    <w:p w:rsidR="00450359" w:rsidRPr="00102988" w:rsidRDefault="00450359" w:rsidP="00450359">
      <w:pPr>
        <w:autoSpaceDE w:val="0"/>
        <w:autoSpaceDN w:val="0"/>
        <w:adjustRightInd w:val="0"/>
        <w:ind w:firstLine="709"/>
        <w:jc w:val="both"/>
      </w:pPr>
      <w:proofErr w:type="gramStart"/>
      <w:r w:rsidRPr="00102988">
        <w:t>Контроль за</w:t>
      </w:r>
      <w:proofErr w:type="gramEnd"/>
      <w:r w:rsidRPr="00102988">
        <w:t xml:space="preserve"> соблюдением Учреждением предусмотренных лицензией условий и надзор за исполнением законодательства Российской Федерации в области образования обеспечиваются Учредителем.</w:t>
      </w:r>
    </w:p>
    <w:p w:rsidR="00450359" w:rsidRPr="00102988" w:rsidRDefault="00450359" w:rsidP="00450359">
      <w:pPr>
        <w:autoSpaceDE w:val="0"/>
        <w:autoSpaceDN w:val="0"/>
        <w:adjustRightInd w:val="0"/>
        <w:ind w:firstLine="709"/>
        <w:jc w:val="both"/>
      </w:pPr>
      <w:r w:rsidRPr="00102988">
        <w:t xml:space="preserve">1.13. Учреждение имеет право на выдачу своим выпускникам документов государственного образца о соответствующем уровне образования и после получения в установленном порядке свидетельства о государственной аккредитации по соответствующим аккредитованным </w:t>
      </w:r>
      <w:r w:rsidR="002C61BF">
        <w:t>обще</w:t>
      </w:r>
      <w:r w:rsidRPr="00102988">
        <w:t>образовательным программам.</w:t>
      </w:r>
    </w:p>
    <w:p w:rsidR="00450359" w:rsidRPr="00102988" w:rsidRDefault="00450359" w:rsidP="00450359">
      <w:pPr>
        <w:autoSpaceDE w:val="0"/>
        <w:autoSpaceDN w:val="0"/>
        <w:adjustRightInd w:val="0"/>
        <w:ind w:firstLine="709"/>
        <w:jc w:val="both"/>
      </w:pPr>
      <w:r w:rsidRPr="00102988">
        <w:t xml:space="preserve">Свидетельство о государственной аккредитации, выданное Учреждению, подтверждает его государственный статус, уровень реализуемых </w:t>
      </w:r>
      <w:r w:rsidR="002C61BF">
        <w:t>обще</w:t>
      </w:r>
      <w:r w:rsidRPr="00102988">
        <w:t xml:space="preserve">образовательных программ, соответствие содержания и качества подготовки выпускников федеральным государственным образовательным стандартам, дает право на выдачу лицам, успешно завершившим </w:t>
      </w:r>
      <w:proofErr w:type="gramStart"/>
      <w:r w:rsidRPr="00102988">
        <w:t>обучение по</w:t>
      </w:r>
      <w:proofErr w:type="gramEnd"/>
      <w:r w:rsidRPr="00102988">
        <w:t xml:space="preserve"> </w:t>
      </w:r>
      <w:r w:rsidR="002C61BF">
        <w:t>обще</w:t>
      </w:r>
      <w:r w:rsidRPr="00102988">
        <w:t>образовательным программам, прошедшим государственную аккредитацию, документов государственного образца о соответствующем образовании.</w:t>
      </w:r>
    </w:p>
    <w:p w:rsidR="00450359" w:rsidRPr="00102988" w:rsidRDefault="00450359" w:rsidP="00450359">
      <w:pPr>
        <w:autoSpaceDE w:val="0"/>
        <w:autoSpaceDN w:val="0"/>
        <w:adjustRightInd w:val="0"/>
        <w:ind w:firstLine="709"/>
        <w:jc w:val="both"/>
      </w:pPr>
      <w:r w:rsidRPr="00102988">
        <w:t>Государственная аккредитация Учреждения проводится соответствующим органом в установленном порядке и включает в себя экспертизу соответствия содержания и качества подготовки выпускников Учреждения федеральным государственным образовательным стандартам, а также показателей деятельности Учреждения, которые необходимы для определения его вида.</w:t>
      </w:r>
    </w:p>
    <w:p w:rsidR="00450359" w:rsidRPr="00102988" w:rsidRDefault="00450359" w:rsidP="00450359">
      <w:pPr>
        <w:ind w:firstLine="709"/>
        <w:jc w:val="both"/>
      </w:pPr>
      <w:r w:rsidRPr="00102988">
        <w:t xml:space="preserve">1.14. </w:t>
      </w:r>
      <w:proofErr w:type="gramStart"/>
      <w:r w:rsidRPr="00102988">
        <w:t>Учреждение несет в установленном законодательством Российской Федерации порядке ответственность за качество образования и его соответствие федеральным государственным образовательным стандартам</w:t>
      </w:r>
      <w:r w:rsidR="009932CA">
        <w:t>;</w:t>
      </w:r>
      <w:r w:rsidRPr="00102988">
        <w:t xml:space="preserve">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w:t>
      </w:r>
      <w:r w:rsidR="008206DF">
        <w:t xml:space="preserve"> осужденных </w:t>
      </w:r>
      <w:r w:rsidR="009932CA" w:rsidRPr="00102988">
        <w:rPr>
          <w:color w:val="000000"/>
        </w:rPr>
        <w:t>к наказанию в виде лишения свободы</w:t>
      </w:r>
      <w:r w:rsidR="009932CA">
        <w:t>,</w:t>
      </w:r>
      <w:r w:rsidRPr="00102988">
        <w:t xml:space="preserve"> требованиям охраны их жизни и здоровья. </w:t>
      </w:r>
      <w:proofErr w:type="gramEnd"/>
    </w:p>
    <w:p w:rsidR="00450359" w:rsidRPr="00102988" w:rsidRDefault="00450359" w:rsidP="00450359">
      <w:pPr>
        <w:autoSpaceDE w:val="0"/>
        <w:autoSpaceDN w:val="0"/>
        <w:adjustRightInd w:val="0"/>
        <w:ind w:firstLine="709"/>
        <w:jc w:val="both"/>
      </w:pPr>
      <w:r w:rsidRPr="00102988">
        <w:t>1.15. Учреждение в порядке, установленном законодательством Российской Федерации, несет ответственность за сохранность документов (управленческие, финансово-хозяйственные, кадровые и другие), обеспечивает их передачу на хранение в установленном порядке.</w:t>
      </w:r>
    </w:p>
    <w:p w:rsidR="00450359" w:rsidRPr="00102988" w:rsidRDefault="00450359" w:rsidP="00450359">
      <w:pPr>
        <w:autoSpaceDE w:val="0"/>
        <w:autoSpaceDN w:val="0"/>
        <w:adjustRightInd w:val="0"/>
        <w:ind w:firstLine="709"/>
        <w:jc w:val="both"/>
      </w:pPr>
      <w:r w:rsidRPr="00102988">
        <w:t xml:space="preserve">1.16. Учреждение осуществляет разработку и проведение мероприятий по защите государственной тайны и информации с ограниченным доступом и от ее утечки по техническим и другим каналам в соответствии с законодательством Российской Федерации. </w:t>
      </w:r>
    </w:p>
    <w:p w:rsidR="00450359" w:rsidRPr="00102988" w:rsidRDefault="00450359" w:rsidP="00450359">
      <w:pPr>
        <w:autoSpaceDE w:val="0"/>
        <w:autoSpaceDN w:val="0"/>
        <w:adjustRightInd w:val="0"/>
        <w:ind w:firstLine="709"/>
        <w:jc w:val="both"/>
      </w:pPr>
      <w:r w:rsidRPr="00102988">
        <w:lastRenderedPageBreak/>
        <w:t xml:space="preserve">Учреждение в соответствии с законодательством Российской Федерации в пределах своей компетенции </w:t>
      </w:r>
      <w:r w:rsidR="00525731">
        <w:t xml:space="preserve">и совместно </w:t>
      </w:r>
      <w:r w:rsidR="00525731" w:rsidRPr="003C1503">
        <w:t xml:space="preserve">с ФКУ ИК-5 </w:t>
      </w:r>
      <w:r w:rsidR="008206DF" w:rsidRPr="003C1503">
        <w:t xml:space="preserve">УФСИН России по Тверской области </w:t>
      </w:r>
      <w:r w:rsidR="001169A9" w:rsidRPr="003C1503">
        <w:t>и ФКУ ЛИУ-3 УФСИН России по Тверской области</w:t>
      </w:r>
      <w:r w:rsidR="001169A9" w:rsidRPr="00102988">
        <w:t xml:space="preserve"> </w:t>
      </w:r>
      <w:r w:rsidRPr="00102988">
        <w:t xml:space="preserve">осуществляет мероприятия по предупреждению и ликвидации чрезвычайных ситуаций. </w:t>
      </w:r>
    </w:p>
    <w:p w:rsidR="005B1B63" w:rsidRDefault="005B1B63" w:rsidP="005B1B63">
      <w:pPr>
        <w:spacing w:before="100" w:beforeAutospacing="1" w:after="100" w:afterAutospacing="1"/>
        <w:jc w:val="center"/>
      </w:pPr>
      <w:r>
        <w:rPr>
          <w:b/>
        </w:rPr>
        <w:t xml:space="preserve">2.  </w:t>
      </w:r>
      <w:r w:rsidRPr="002B458E">
        <w:rPr>
          <w:b/>
        </w:rPr>
        <w:t>Цель, задачи и предмет деятельности Учреждения</w:t>
      </w:r>
      <w:r>
        <w:rPr>
          <w:b/>
        </w:rPr>
        <w:t>.</w:t>
      </w:r>
    </w:p>
    <w:p w:rsidR="00B05E71" w:rsidRPr="00102988" w:rsidRDefault="00450359" w:rsidP="00452508">
      <w:pPr>
        <w:spacing w:before="100" w:beforeAutospacing="1" w:after="100" w:afterAutospacing="1"/>
        <w:jc w:val="both"/>
      </w:pPr>
      <w:r w:rsidRPr="000F3BD5">
        <w:rPr>
          <w:b/>
        </w:rPr>
        <w:t>2.1.</w:t>
      </w:r>
      <w:r w:rsidRPr="00B05E71">
        <w:t xml:space="preserve"> </w:t>
      </w:r>
      <w:r w:rsidRPr="00B05E71">
        <w:rPr>
          <w:b/>
        </w:rPr>
        <w:t>Целью</w:t>
      </w:r>
      <w:r w:rsidRPr="00102988">
        <w:rPr>
          <w:b/>
        </w:rPr>
        <w:t xml:space="preserve"> деятельности </w:t>
      </w:r>
      <w:r w:rsidRPr="00452508">
        <w:t xml:space="preserve">Учреждения является </w:t>
      </w:r>
      <w:r w:rsidR="00452508" w:rsidRPr="00452508">
        <w:t xml:space="preserve"> </w:t>
      </w:r>
      <w:r w:rsidR="00452508" w:rsidRPr="00452508">
        <w:rPr>
          <w:color w:val="000000"/>
          <w:szCs w:val="18"/>
        </w:rPr>
        <w:t>образовательн</w:t>
      </w:r>
      <w:r w:rsidR="00452508">
        <w:rPr>
          <w:color w:val="000000"/>
          <w:szCs w:val="18"/>
        </w:rPr>
        <w:t>ая</w:t>
      </w:r>
      <w:r w:rsidR="00452508" w:rsidRPr="00452508">
        <w:rPr>
          <w:color w:val="000000"/>
          <w:szCs w:val="18"/>
        </w:rPr>
        <w:t xml:space="preserve"> деятельность по образовательным программам начального общего, основного общего и среднего общего образования</w:t>
      </w:r>
      <w:r w:rsidR="003C1503">
        <w:rPr>
          <w:color w:val="000000"/>
          <w:szCs w:val="18"/>
        </w:rPr>
        <w:t>.</w:t>
      </w:r>
    </w:p>
    <w:p w:rsidR="00450359" w:rsidRPr="00102988" w:rsidRDefault="00450359" w:rsidP="005B1B63">
      <w:pPr>
        <w:autoSpaceDE w:val="0"/>
        <w:autoSpaceDN w:val="0"/>
        <w:adjustRightInd w:val="0"/>
        <w:jc w:val="both"/>
      </w:pPr>
      <w:r w:rsidRPr="00102988">
        <w:rPr>
          <w:b/>
        </w:rPr>
        <w:t>2.2. Основными задачами Учреждения являются</w:t>
      </w:r>
      <w:r w:rsidR="005B1B63">
        <w:rPr>
          <w:b/>
        </w:rPr>
        <w:t>:</w:t>
      </w:r>
    </w:p>
    <w:p w:rsidR="00450359" w:rsidRPr="00102988" w:rsidRDefault="00450359" w:rsidP="00450359">
      <w:pPr>
        <w:shd w:val="clear" w:color="auto" w:fill="FFFFFF"/>
        <w:autoSpaceDE w:val="0"/>
        <w:autoSpaceDN w:val="0"/>
        <w:adjustRightInd w:val="0"/>
        <w:ind w:firstLine="709"/>
        <w:jc w:val="both"/>
      </w:pPr>
      <w:r w:rsidRPr="00102988">
        <w:t xml:space="preserve">2.2.1. Реализация гарантированного государством права на получение общедоступного и бесплатного общего образования в </w:t>
      </w:r>
      <w:r w:rsidR="00D57534">
        <w:t xml:space="preserve">соответствии с </w:t>
      </w:r>
      <w:r w:rsidRPr="00102988">
        <w:t>федеральны</w:t>
      </w:r>
      <w:r w:rsidR="00D57534">
        <w:t>ми</w:t>
      </w:r>
      <w:r w:rsidRPr="00102988">
        <w:t xml:space="preserve"> государственны</w:t>
      </w:r>
      <w:r w:rsidR="00D57534">
        <w:t>ми</w:t>
      </w:r>
      <w:r w:rsidRPr="00102988">
        <w:t xml:space="preserve"> образовательны</w:t>
      </w:r>
      <w:r w:rsidR="00D57534">
        <w:t>ми</w:t>
      </w:r>
      <w:r w:rsidRPr="00102988">
        <w:t xml:space="preserve"> стандарт</w:t>
      </w:r>
      <w:r w:rsidR="00D57534">
        <w:t>ами</w:t>
      </w:r>
      <w:r w:rsidRPr="00102988">
        <w:t xml:space="preserve"> </w:t>
      </w:r>
      <w:r w:rsidRPr="00102988">
        <w:rPr>
          <w:color w:val="000000"/>
        </w:rPr>
        <w:t>лицами, осужденными к наказанию в виде лишения свободы.</w:t>
      </w:r>
    </w:p>
    <w:p w:rsidR="00450359" w:rsidRPr="00102988" w:rsidRDefault="00040349" w:rsidP="00450359">
      <w:pPr>
        <w:shd w:val="clear" w:color="auto" w:fill="FFFFFF"/>
        <w:ind w:firstLine="709"/>
        <w:jc w:val="both"/>
        <w:rPr>
          <w:color w:val="000000"/>
        </w:rPr>
      </w:pPr>
      <w:r>
        <w:t xml:space="preserve">2.2.2. Реализация основных </w:t>
      </w:r>
      <w:r w:rsidR="00450359" w:rsidRPr="00102988">
        <w:t>образовательных программ начального общего, основного общего и среднего  общего образования</w:t>
      </w:r>
      <w:r w:rsidR="00450359" w:rsidRPr="00102988">
        <w:rPr>
          <w:color w:val="000000"/>
        </w:rPr>
        <w:t xml:space="preserve"> лицами,  </w:t>
      </w:r>
      <w:r w:rsidR="00A97886" w:rsidRPr="00102988">
        <w:rPr>
          <w:color w:val="000000"/>
        </w:rPr>
        <w:t>осужденными</w:t>
      </w:r>
      <w:r w:rsidR="00A97886">
        <w:rPr>
          <w:color w:val="000000"/>
        </w:rPr>
        <w:t xml:space="preserve"> к </w:t>
      </w:r>
      <w:r w:rsidR="00450359" w:rsidRPr="00102988">
        <w:rPr>
          <w:color w:val="000000"/>
        </w:rPr>
        <w:t xml:space="preserve"> наказани</w:t>
      </w:r>
      <w:r w:rsidR="00A97886">
        <w:rPr>
          <w:color w:val="000000"/>
        </w:rPr>
        <w:t>ю</w:t>
      </w:r>
      <w:r w:rsidR="00450359" w:rsidRPr="00102988">
        <w:rPr>
          <w:color w:val="000000"/>
        </w:rPr>
        <w:t xml:space="preserve"> в виде  лишения свободы.</w:t>
      </w:r>
    </w:p>
    <w:p w:rsidR="00450359" w:rsidRPr="00102988" w:rsidRDefault="00450359" w:rsidP="00450359">
      <w:pPr>
        <w:tabs>
          <w:tab w:val="left" w:pos="0"/>
        </w:tabs>
        <w:ind w:firstLine="709"/>
        <w:jc w:val="both"/>
      </w:pPr>
      <w:r w:rsidRPr="00102988">
        <w:t>2.2.3. Формирование личности обучающихся</w:t>
      </w:r>
      <w:r w:rsidR="009932CA">
        <w:t>,</w:t>
      </w:r>
      <w:r w:rsidR="009932CA" w:rsidRPr="009932CA">
        <w:rPr>
          <w:color w:val="000000"/>
        </w:rPr>
        <w:t xml:space="preserve"> </w:t>
      </w:r>
      <w:r w:rsidR="009932CA" w:rsidRPr="00102988">
        <w:rPr>
          <w:color w:val="000000"/>
        </w:rPr>
        <w:t>осужденны</w:t>
      </w:r>
      <w:r w:rsidR="009932CA">
        <w:rPr>
          <w:color w:val="000000"/>
        </w:rPr>
        <w:t xml:space="preserve">х к </w:t>
      </w:r>
      <w:r w:rsidR="009932CA" w:rsidRPr="00102988">
        <w:rPr>
          <w:color w:val="000000"/>
        </w:rPr>
        <w:t xml:space="preserve"> наказани</w:t>
      </w:r>
      <w:r w:rsidR="009932CA">
        <w:rPr>
          <w:color w:val="000000"/>
        </w:rPr>
        <w:t>ю</w:t>
      </w:r>
      <w:r w:rsidR="009932CA" w:rsidRPr="00102988">
        <w:rPr>
          <w:color w:val="000000"/>
        </w:rPr>
        <w:t xml:space="preserve"> в виде  лишения свободы</w:t>
      </w:r>
      <w:r w:rsidR="009932CA">
        <w:rPr>
          <w:color w:val="000000"/>
        </w:rPr>
        <w:t>,</w:t>
      </w:r>
      <w:r w:rsidRPr="00102988">
        <w:t xml:space="preserve"> на основе усвоения обязательного минимума содержания основных общеобразовательных программ.</w:t>
      </w:r>
    </w:p>
    <w:p w:rsidR="00450359" w:rsidRPr="00102988" w:rsidRDefault="00450359" w:rsidP="00450359">
      <w:pPr>
        <w:tabs>
          <w:tab w:val="left" w:pos="0"/>
        </w:tabs>
        <w:ind w:firstLine="709"/>
        <w:jc w:val="both"/>
      </w:pPr>
      <w:r w:rsidRPr="00102988">
        <w:t>2.2.4. Охрана жизни и укрепление здоровья обучающихся</w:t>
      </w:r>
      <w:r w:rsidR="009932CA">
        <w:t>,</w:t>
      </w:r>
      <w:r w:rsidR="009932CA" w:rsidRPr="009932CA">
        <w:rPr>
          <w:color w:val="000000"/>
        </w:rPr>
        <w:t xml:space="preserve"> </w:t>
      </w:r>
      <w:r w:rsidR="009932CA" w:rsidRPr="00102988">
        <w:rPr>
          <w:color w:val="000000"/>
        </w:rPr>
        <w:t>осужденны</w:t>
      </w:r>
      <w:r w:rsidR="009932CA">
        <w:rPr>
          <w:color w:val="000000"/>
        </w:rPr>
        <w:t xml:space="preserve">х к </w:t>
      </w:r>
      <w:r w:rsidR="009932CA" w:rsidRPr="00102988">
        <w:rPr>
          <w:color w:val="000000"/>
        </w:rPr>
        <w:t xml:space="preserve"> наказани</w:t>
      </w:r>
      <w:r w:rsidR="009932CA">
        <w:rPr>
          <w:color w:val="000000"/>
        </w:rPr>
        <w:t>ю</w:t>
      </w:r>
      <w:r w:rsidR="009932CA" w:rsidRPr="00102988">
        <w:rPr>
          <w:color w:val="000000"/>
        </w:rPr>
        <w:t xml:space="preserve"> в виде  лишения свободы</w:t>
      </w:r>
      <w:r w:rsidRPr="00102988">
        <w:t>.</w:t>
      </w:r>
    </w:p>
    <w:p w:rsidR="00450359" w:rsidRPr="00102988" w:rsidRDefault="00450359" w:rsidP="00450359">
      <w:pPr>
        <w:tabs>
          <w:tab w:val="left" w:pos="0"/>
        </w:tabs>
        <w:ind w:firstLine="709"/>
        <w:jc w:val="both"/>
      </w:pPr>
      <w:r w:rsidRPr="00102988">
        <w:t>2.2.5. Обеспечение интеллектуального и  личностного развития обучающихся</w:t>
      </w:r>
      <w:r w:rsidR="009932CA">
        <w:t>,</w:t>
      </w:r>
      <w:r w:rsidR="009932CA" w:rsidRPr="009932CA">
        <w:rPr>
          <w:color w:val="000000"/>
        </w:rPr>
        <w:t xml:space="preserve"> </w:t>
      </w:r>
      <w:r w:rsidR="009932CA" w:rsidRPr="00102988">
        <w:rPr>
          <w:color w:val="000000"/>
        </w:rPr>
        <w:t>осужденны</w:t>
      </w:r>
      <w:r w:rsidR="009932CA">
        <w:rPr>
          <w:color w:val="000000"/>
        </w:rPr>
        <w:t xml:space="preserve">х к </w:t>
      </w:r>
      <w:r w:rsidR="009932CA" w:rsidRPr="00102988">
        <w:rPr>
          <w:color w:val="000000"/>
        </w:rPr>
        <w:t xml:space="preserve"> наказани</w:t>
      </w:r>
      <w:r w:rsidR="009932CA">
        <w:rPr>
          <w:color w:val="000000"/>
        </w:rPr>
        <w:t>ю</w:t>
      </w:r>
      <w:r w:rsidR="009932CA" w:rsidRPr="00102988">
        <w:rPr>
          <w:color w:val="000000"/>
        </w:rPr>
        <w:t xml:space="preserve"> в виде  лишения свободы</w:t>
      </w:r>
      <w:r w:rsidRPr="00102988">
        <w:t>.</w:t>
      </w:r>
    </w:p>
    <w:p w:rsidR="00450359" w:rsidRPr="00102988" w:rsidRDefault="00450359" w:rsidP="00450359">
      <w:pPr>
        <w:tabs>
          <w:tab w:val="left" w:pos="0"/>
        </w:tabs>
        <w:ind w:firstLine="709"/>
        <w:jc w:val="both"/>
      </w:pPr>
      <w:r w:rsidRPr="00102988">
        <w:t xml:space="preserve">2.2.6. Осуществление необходимой коррекции отклонений в развитии обучающихся,  </w:t>
      </w:r>
      <w:r w:rsidR="00DD0EBE" w:rsidRPr="00102988">
        <w:rPr>
          <w:color w:val="000000"/>
        </w:rPr>
        <w:t>осужденными</w:t>
      </w:r>
      <w:r w:rsidR="00DD0EBE">
        <w:rPr>
          <w:color w:val="000000"/>
        </w:rPr>
        <w:t xml:space="preserve"> к </w:t>
      </w:r>
      <w:r w:rsidR="00DD0EBE" w:rsidRPr="00102988">
        <w:rPr>
          <w:color w:val="000000"/>
        </w:rPr>
        <w:t xml:space="preserve"> наказани</w:t>
      </w:r>
      <w:r w:rsidR="00DD0EBE">
        <w:rPr>
          <w:color w:val="000000"/>
        </w:rPr>
        <w:t>ю</w:t>
      </w:r>
      <w:r w:rsidR="00DD0EBE" w:rsidRPr="00102988">
        <w:rPr>
          <w:color w:val="000000"/>
        </w:rPr>
        <w:t xml:space="preserve"> </w:t>
      </w:r>
      <w:r w:rsidRPr="00102988">
        <w:rPr>
          <w:color w:val="000000"/>
        </w:rPr>
        <w:t>в виде  лишения свободы</w:t>
      </w:r>
      <w:r w:rsidRPr="00102988">
        <w:t>.</w:t>
      </w:r>
    </w:p>
    <w:p w:rsidR="00450359" w:rsidRPr="00102988" w:rsidRDefault="00450359" w:rsidP="00450359">
      <w:pPr>
        <w:tabs>
          <w:tab w:val="left" w:pos="0"/>
        </w:tabs>
        <w:ind w:firstLine="709"/>
        <w:jc w:val="both"/>
        <w:rPr>
          <w:color w:val="000000"/>
        </w:rPr>
      </w:pPr>
      <w:r w:rsidRPr="00102988">
        <w:t xml:space="preserve">2.2.7. </w:t>
      </w:r>
      <w:r w:rsidRPr="00102988">
        <w:rPr>
          <w:color w:val="000000"/>
        </w:rPr>
        <w:t>Исправление обучающихся</w:t>
      </w:r>
      <w:r w:rsidR="009932CA">
        <w:rPr>
          <w:color w:val="000000"/>
        </w:rPr>
        <w:t>,</w:t>
      </w:r>
      <w:r w:rsidRPr="00102988">
        <w:rPr>
          <w:color w:val="000000"/>
        </w:rPr>
        <w:t xml:space="preserve"> </w:t>
      </w:r>
      <w:r w:rsidR="009932CA" w:rsidRPr="00102988">
        <w:rPr>
          <w:color w:val="000000"/>
        </w:rPr>
        <w:t>осужденны</w:t>
      </w:r>
      <w:r w:rsidR="009932CA">
        <w:rPr>
          <w:color w:val="000000"/>
        </w:rPr>
        <w:t xml:space="preserve">х к </w:t>
      </w:r>
      <w:r w:rsidR="009932CA" w:rsidRPr="00102988">
        <w:rPr>
          <w:color w:val="000000"/>
        </w:rPr>
        <w:t xml:space="preserve"> наказани</w:t>
      </w:r>
      <w:r w:rsidR="009932CA">
        <w:rPr>
          <w:color w:val="000000"/>
        </w:rPr>
        <w:t>ю</w:t>
      </w:r>
      <w:r w:rsidR="009932CA" w:rsidRPr="00102988">
        <w:rPr>
          <w:color w:val="000000"/>
        </w:rPr>
        <w:t xml:space="preserve"> в виде  лишения свободы</w:t>
      </w:r>
      <w:r w:rsidR="009932CA">
        <w:rPr>
          <w:color w:val="000000"/>
        </w:rPr>
        <w:t>,</w:t>
      </w:r>
      <w:r w:rsidRPr="00102988">
        <w:rPr>
          <w:color w:val="000000"/>
        </w:rPr>
        <w:t xml:space="preserve"> и подготовка их к жизни на свободе.</w:t>
      </w:r>
    </w:p>
    <w:p w:rsidR="00450359" w:rsidRPr="00102988" w:rsidRDefault="00450359" w:rsidP="00450359">
      <w:pPr>
        <w:tabs>
          <w:tab w:val="left" w:pos="0"/>
        </w:tabs>
        <w:ind w:firstLine="709"/>
        <w:jc w:val="both"/>
      </w:pPr>
      <w:r w:rsidRPr="00102988">
        <w:t>2.2.8. Создание условий для удовлетворения образовательных потребностей обучающихся</w:t>
      </w:r>
      <w:r w:rsidR="009932CA">
        <w:t>,</w:t>
      </w:r>
      <w:r w:rsidR="009932CA" w:rsidRPr="009932CA">
        <w:rPr>
          <w:color w:val="000000"/>
        </w:rPr>
        <w:t xml:space="preserve"> </w:t>
      </w:r>
      <w:r w:rsidR="009932CA" w:rsidRPr="00102988">
        <w:rPr>
          <w:color w:val="000000"/>
        </w:rPr>
        <w:t>осужденны</w:t>
      </w:r>
      <w:r w:rsidR="009932CA">
        <w:rPr>
          <w:color w:val="000000"/>
        </w:rPr>
        <w:t xml:space="preserve">х к </w:t>
      </w:r>
      <w:r w:rsidR="009932CA" w:rsidRPr="00102988">
        <w:rPr>
          <w:color w:val="000000"/>
        </w:rPr>
        <w:t xml:space="preserve"> наказани</w:t>
      </w:r>
      <w:r w:rsidR="009932CA">
        <w:rPr>
          <w:color w:val="000000"/>
        </w:rPr>
        <w:t>ю</w:t>
      </w:r>
      <w:r w:rsidR="009932CA" w:rsidRPr="00102988">
        <w:rPr>
          <w:color w:val="000000"/>
        </w:rPr>
        <w:t xml:space="preserve"> в виде  лишения свободы</w:t>
      </w:r>
      <w:r w:rsidRPr="00102988">
        <w:t>.</w:t>
      </w:r>
    </w:p>
    <w:p w:rsidR="00450359" w:rsidRPr="00102988" w:rsidRDefault="00450359" w:rsidP="00450359">
      <w:pPr>
        <w:tabs>
          <w:tab w:val="left" w:pos="0"/>
        </w:tabs>
        <w:ind w:firstLine="709"/>
        <w:jc w:val="both"/>
      </w:pPr>
      <w:r w:rsidRPr="00102988">
        <w:t>2.2.9. Формирование общей культуры личности обучающихся</w:t>
      </w:r>
      <w:r w:rsidR="009932CA">
        <w:t>,</w:t>
      </w:r>
      <w:r w:rsidR="009932CA" w:rsidRPr="009932CA">
        <w:rPr>
          <w:color w:val="000000"/>
        </w:rPr>
        <w:t xml:space="preserve"> </w:t>
      </w:r>
      <w:r w:rsidR="009932CA" w:rsidRPr="00102988">
        <w:rPr>
          <w:color w:val="000000"/>
        </w:rPr>
        <w:t>осужденны</w:t>
      </w:r>
      <w:r w:rsidR="009932CA">
        <w:rPr>
          <w:color w:val="000000"/>
        </w:rPr>
        <w:t xml:space="preserve">х к </w:t>
      </w:r>
      <w:r w:rsidR="009932CA" w:rsidRPr="00102988">
        <w:rPr>
          <w:color w:val="000000"/>
        </w:rPr>
        <w:t xml:space="preserve"> наказани</w:t>
      </w:r>
      <w:r w:rsidR="009932CA">
        <w:rPr>
          <w:color w:val="000000"/>
        </w:rPr>
        <w:t>ю</w:t>
      </w:r>
      <w:r w:rsidR="009932CA" w:rsidRPr="00102988">
        <w:rPr>
          <w:color w:val="000000"/>
        </w:rPr>
        <w:t xml:space="preserve"> в виде  лишения свободы</w:t>
      </w:r>
      <w:r w:rsidR="009932CA">
        <w:rPr>
          <w:color w:val="000000"/>
        </w:rPr>
        <w:t>,</w:t>
      </w:r>
      <w:r w:rsidRPr="00102988">
        <w:t xml:space="preserve"> на основе усвоения федеральных государственных образовательных стандартов, их адаптация к жизни в обществе, создание основы для осознанного выбора и последующего освоения профессиональных образовательных программ. </w:t>
      </w:r>
    </w:p>
    <w:p w:rsidR="00450359" w:rsidRPr="00102988" w:rsidRDefault="00450359" w:rsidP="00450359">
      <w:pPr>
        <w:tabs>
          <w:tab w:val="left" w:pos="0"/>
        </w:tabs>
        <w:ind w:firstLine="709"/>
        <w:jc w:val="both"/>
      </w:pPr>
      <w:r w:rsidRPr="00102988">
        <w:t xml:space="preserve">2.2.10. Воспитание </w:t>
      </w:r>
      <w:r w:rsidRPr="00102988">
        <w:rPr>
          <w:color w:val="000000"/>
        </w:rPr>
        <w:t>у обучающихся</w:t>
      </w:r>
      <w:r w:rsidR="009932CA">
        <w:rPr>
          <w:color w:val="000000"/>
        </w:rPr>
        <w:t>,</w:t>
      </w:r>
      <w:r w:rsidR="009932CA" w:rsidRPr="009932CA">
        <w:rPr>
          <w:color w:val="000000"/>
        </w:rPr>
        <w:t xml:space="preserve"> </w:t>
      </w:r>
      <w:r w:rsidR="009932CA" w:rsidRPr="00102988">
        <w:rPr>
          <w:color w:val="000000"/>
        </w:rPr>
        <w:t>осужденны</w:t>
      </w:r>
      <w:r w:rsidR="009932CA">
        <w:rPr>
          <w:color w:val="000000"/>
        </w:rPr>
        <w:t xml:space="preserve">х к </w:t>
      </w:r>
      <w:r w:rsidR="009932CA" w:rsidRPr="00102988">
        <w:rPr>
          <w:color w:val="000000"/>
        </w:rPr>
        <w:t xml:space="preserve"> наказани</w:t>
      </w:r>
      <w:r w:rsidR="009932CA">
        <w:rPr>
          <w:color w:val="000000"/>
        </w:rPr>
        <w:t>ю</w:t>
      </w:r>
      <w:r w:rsidR="009932CA" w:rsidRPr="00102988">
        <w:rPr>
          <w:color w:val="000000"/>
        </w:rPr>
        <w:t xml:space="preserve"> в виде  лишения свободы</w:t>
      </w:r>
      <w:r w:rsidR="009932CA">
        <w:rPr>
          <w:color w:val="000000"/>
        </w:rPr>
        <w:t>,</w:t>
      </w:r>
      <w:r w:rsidRPr="00102988">
        <w:rPr>
          <w:color w:val="000000"/>
        </w:rPr>
        <w:t xml:space="preserve"> законопослушания, уважения к правам и свободам человека, любви к окружающей природе, Родине, семье, трудолюбия.</w:t>
      </w:r>
    </w:p>
    <w:p w:rsidR="00450359" w:rsidRPr="00102988" w:rsidRDefault="00450359" w:rsidP="00450359">
      <w:pPr>
        <w:ind w:firstLine="709"/>
        <w:jc w:val="both"/>
      </w:pPr>
      <w:r w:rsidRPr="00102988">
        <w:t xml:space="preserve">2.2.11. Формирование здорового образа жизни. </w:t>
      </w:r>
    </w:p>
    <w:p w:rsidR="00450359" w:rsidRPr="00102988" w:rsidRDefault="00450359" w:rsidP="005B1B63">
      <w:pPr>
        <w:jc w:val="both"/>
        <w:rPr>
          <w:b/>
        </w:rPr>
      </w:pPr>
      <w:r w:rsidRPr="00102988">
        <w:rPr>
          <w:b/>
        </w:rPr>
        <w:t>2.3. Предметом деятельности Учреждения является:</w:t>
      </w:r>
    </w:p>
    <w:p w:rsidR="00450359" w:rsidRPr="00102988" w:rsidRDefault="00450359" w:rsidP="00450359">
      <w:pPr>
        <w:pStyle w:val="ac"/>
        <w:spacing w:after="0"/>
        <w:ind w:left="0" w:firstLine="709"/>
        <w:jc w:val="both"/>
      </w:pPr>
      <w:r w:rsidRPr="00102988">
        <w:t xml:space="preserve">2.3.1. Реализация основных образовательных программ </w:t>
      </w:r>
      <w:r w:rsidRPr="00450359">
        <w:t>начального общего,</w:t>
      </w:r>
      <w:r w:rsidRPr="00102988">
        <w:t xml:space="preserve"> основного общего и среднего  общего образования. </w:t>
      </w:r>
    </w:p>
    <w:p w:rsidR="00450359" w:rsidRPr="00102988" w:rsidRDefault="00450359" w:rsidP="00450359">
      <w:pPr>
        <w:pStyle w:val="BodyText21"/>
        <w:widowControl/>
        <w:tabs>
          <w:tab w:val="left" w:pos="0"/>
        </w:tabs>
        <w:spacing w:line="240" w:lineRule="auto"/>
        <w:ind w:firstLine="709"/>
        <w:rPr>
          <w:sz w:val="24"/>
          <w:szCs w:val="24"/>
        </w:rPr>
      </w:pPr>
      <w:r w:rsidRPr="00102988">
        <w:rPr>
          <w:sz w:val="24"/>
          <w:szCs w:val="24"/>
        </w:rPr>
        <w:t>2.3.2. Создание условий для разностороннего развития личности обучающихся</w:t>
      </w:r>
      <w:r w:rsidR="009932CA">
        <w:rPr>
          <w:sz w:val="24"/>
          <w:szCs w:val="24"/>
        </w:rPr>
        <w:t>,</w:t>
      </w:r>
      <w:r w:rsidR="009932CA" w:rsidRPr="009932CA">
        <w:rPr>
          <w:color w:val="000000"/>
        </w:rPr>
        <w:t xml:space="preserve"> </w:t>
      </w:r>
      <w:r w:rsidR="009932CA" w:rsidRPr="009932CA">
        <w:rPr>
          <w:color w:val="000000"/>
          <w:sz w:val="24"/>
        </w:rPr>
        <w:t>осужденных к  наказанию в виде  лишения свободы</w:t>
      </w:r>
      <w:r w:rsidRPr="00102988">
        <w:rPr>
          <w:sz w:val="24"/>
          <w:szCs w:val="24"/>
        </w:rPr>
        <w:t>, удовлетворения потребности в самообразовании.</w:t>
      </w:r>
    </w:p>
    <w:p w:rsidR="00450359" w:rsidRPr="00102988" w:rsidRDefault="00450359" w:rsidP="00450359">
      <w:pPr>
        <w:tabs>
          <w:tab w:val="left" w:pos="0"/>
        </w:tabs>
        <w:ind w:firstLine="709"/>
        <w:jc w:val="both"/>
      </w:pPr>
      <w:r w:rsidRPr="00102988">
        <w:t>2.3.3. Создание условий, обеспечивающих охрану и укрепление здоровья</w:t>
      </w:r>
      <w:r w:rsidR="009932CA">
        <w:t>,</w:t>
      </w:r>
      <w:r w:rsidRPr="00102988">
        <w:t xml:space="preserve">  обучающихся</w:t>
      </w:r>
      <w:r w:rsidR="009932CA" w:rsidRPr="009932CA">
        <w:rPr>
          <w:color w:val="000000"/>
        </w:rPr>
        <w:t xml:space="preserve"> </w:t>
      </w:r>
      <w:r w:rsidR="009932CA" w:rsidRPr="00102988">
        <w:rPr>
          <w:color w:val="000000"/>
        </w:rPr>
        <w:t>осужденны</w:t>
      </w:r>
      <w:r w:rsidR="009932CA">
        <w:rPr>
          <w:color w:val="000000"/>
        </w:rPr>
        <w:t xml:space="preserve">х к </w:t>
      </w:r>
      <w:r w:rsidR="009932CA" w:rsidRPr="00102988">
        <w:rPr>
          <w:color w:val="000000"/>
        </w:rPr>
        <w:t xml:space="preserve"> наказани</w:t>
      </w:r>
      <w:r w:rsidR="009932CA">
        <w:rPr>
          <w:color w:val="000000"/>
        </w:rPr>
        <w:t>ю</w:t>
      </w:r>
      <w:r w:rsidR="009932CA" w:rsidRPr="00102988">
        <w:rPr>
          <w:color w:val="000000"/>
        </w:rPr>
        <w:t xml:space="preserve"> в виде  лишения свободы</w:t>
      </w:r>
      <w:r w:rsidRPr="00102988">
        <w:t>.</w:t>
      </w:r>
    </w:p>
    <w:p w:rsidR="00450359" w:rsidRPr="00102988" w:rsidRDefault="00450359" w:rsidP="00450359">
      <w:pPr>
        <w:tabs>
          <w:tab w:val="left" w:pos="0"/>
        </w:tabs>
        <w:ind w:firstLine="709"/>
        <w:jc w:val="both"/>
      </w:pPr>
      <w:r w:rsidRPr="00102988">
        <w:t>2.3.4. Самостоятельная разработка, принятие и реализация основных общеобразовательных программ на основе федеральных государственных образовательных стандартов.</w:t>
      </w:r>
    </w:p>
    <w:p w:rsidR="00450359" w:rsidRPr="00102988" w:rsidRDefault="00450359" w:rsidP="00450359">
      <w:pPr>
        <w:tabs>
          <w:tab w:val="left" w:pos="0"/>
        </w:tabs>
        <w:ind w:firstLine="709"/>
        <w:jc w:val="both"/>
      </w:pPr>
      <w:r w:rsidRPr="00102988">
        <w:lastRenderedPageBreak/>
        <w:t xml:space="preserve">2.3.5. Обеспечение адекватности применяемых форм, методов и средств организации образовательного процесса возрастным психофизическим особенностям, способностям, интересам, требованиям охраны жизни и здоровья. </w:t>
      </w:r>
    </w:p>
    <w:p w:rsidR="00450359" w:rsidRPr="00102988" w:rsidRDefault="00450359" w:rsidP="00450359">
      <w:pPr>
        <w:tabs>
          <w:tab w:val="left" w:pos="0"/>
        </w:tabs>
        <w:ind w:firstLine="709"/>
        <w:jc w:val="both"/>
      </w:pPr>
      <w:r w:rsidRPr="00102988">
        <w:t xml:space="preserve">2.3.6.   Обеспечение качества образования. </w:t>
      </w:r>
    </w:p>
    <w:p w:rsidR="00450359" w:rsidRPr="00102988" w:rsidRDefault="00450359" w:rsidP="00450359">
      <w:pPr>
        <w:tabs>
          <w:tab w:val="left" w:pos="0"/>
        </w:tabs>
        <w:ind w:firstLine="709"/>
        <w:jc w:val="both"/>
      </w:pPr>
      <w:r w:rsidRPr="00102988">
        <w:t>2.3.7. Получение обучающимися</w:t>
      </w:r>
      <w:r w:rsidR="00DD0EBE">
        <w:t>,</w:t>
      </w:r>
      <w:r w:rsidR="00DD0EBE" w:rsidRPr="00DD0EBE">
        <w:rPr>
          <w:color w:val="000000"/>
        </w:rPr>
        <w:t xml:space="preserve"> </w:t>
      </w:r>
      <w:r w:rsidR="00DD0EBE" w:rsidRPr="00102988">
        <w:rPr>
          <w:color w:val="000000"/>
        </w:rPr>
        <w:t>осужденными</w:t>
      </w:r>
      <w:r w:rsidR="00DD0EBE">
        <w:rPr>
          <w:color w:val="000000"/>
        </w:rPr>
        <w:t xml:space="preserve"> к </w:t>
      </w:r>
      <w:r w:rsidR="00DD0EBE" w:rsidRPr="00102988">
        <w:rPr>
          <w:color w:val="000000"/>
        </w:rPr>
        <w:t xml:space="preserve"> наказани</w:t>
      </w:r>
      <w:r w:rsidR="00DD0EBE">
        <w:rPr>
          <w:color w:val="000000"/>
        </w:rPr>
        <w:t>ю</w:t>
      </w:r>
      <w:r w:rsidR="00DD0EBE" w:rsidRPr="00102988">
        <w:rPr>
          <w:color w:val="000000"/>
        </w:rPr>
        <w:t xml:space="preserve"> в виде  лишения свободы</w:t>
      </w:r>
      <w:r w:rsidR="00DD0EBE">
        <w:rPr>
          <w:color w:val="000000"/>
        </w:rPr>
        <w:t>,</w:t>
      </w:r>
      <w:r w:rsidRPr="00102988">
        <w:t xml:space="preserve"> образования в соответствии с федеральными государственными образовательными стандартами.</w:t>
      </w:r>
    </w:p>
    <w:p w:rsidR="00450359" w:rsidRPr="00102988" w:rsidRDefault="00450359" w:rsidP="00450359">
      <w:pPr>
        <w:tabs>
          <w:tab w:val="left" w:pos="0"/>
        </w:tabs>
        <w:ind w:firstLine="709"/>
        <w:jc w:val="both"/>
      </w:pPr>
      <w:r w:rsidRPr="00102988">
        <w:t>2.3.8. Формирование духовно-нравственной личности.</w:t>
      </w:r>
    </w:p>
    <w:p w:rsidR="00450359" w:rsidRPr="00102988" w:rsidRDefault="00450359" w:rsidP="00450359">
      <w:pPr>
        <w:tabs>
          <w:tab w:val="left" w:pos="0"/>
        </w:tabs>
        <w:ind w:firstLine="709"/>
        <w:jc w:val="both"/>
      </w:pPr>
      <w:r w:rsidRPr="00102988">
        <w:t>2.3.9. Организация образовательного процесса в соответствии с Законом Российской Федерации от 29.12.2013 №</w:t>
      </w:r>
      <w:r>
        <w:t xml:space="preserve"> </w:t>
      </w:r>
      <w:r w:rsidRPr="00102988">
        <w:t>273-ФЗ «Об образовании в Российской Федерации» (далее – Закон «Об  образовании в Российской Федерации»</w:t>
      </w:r>
      <w:r w:rsidR="00943B2F">
        <w:t>)</w:t>
      </w:r>
      <w:r w:rsidRPr="00102988">
        <w:t>, на основе программы развития учреждения, образовательной программы</w:t>
      </w:r>
      <w:r w:rsidR="00D57534">
        <w:t>.</w:t>
      </w:r>
    </w:p>
    <w:p w:rsidR="00450359" w:rsidRPr="00102988" w:rsidRDefault="00450359" w:rsidP="00450359">
      <w:pPr>
        <w:tabs>
          <w:tab w:val="left" w:pos="0"/>
        </w:tabs>
        <w:ind w:firstLine="709"/>
        <w:jc w:val="both"/>
      </w:pPr>
      <w:r w:rsidRPr="00102988">
        <w:t xml:space="preserve">2.3.10. Введение по решению </w:t>
      </w:r>
      <w:r w:rsidR="00882B50">
        <w:t>П</w:t>
      </w:r>
      <w:r w:rsidRPr="00102988">
        <w:t>едагогического совета индивидуальных программ и учебных планов, составленных в соответствии с федеральными государственными образовательными стандартами.</w:t>
      </w:r>
    </w:p>
    <w:p w:rsidR="00450359" w:rsidRPr="00102988" w:rsidRDefault="00450359" w:rsidP="00450359">
      <w:pPr>
        <w:tabs>
          <w:tab w:val="left" w:pos="0"/>
        </w:tabs>
        <w:ind w:firstLine="709"/>
        <w:jc w:val="both"/>
      </w:pPr>
      <w:r w:rsidRPr="00102988">
        <w:t xml:space="preserve">2.3.11. Разработка и утверждение основных </w:t>
      </w:r>
      <w:r w:rsidR="00BB15DF">
        <w:t>обще</w:t>
      </w:r>
      <w:r w:rsidRPr="00102988">
        <w:t>образовательных программ и учебных планов, рабочих программ учебных курсов, предметов, дисциплин (модулей) в соответствии с федеральными государственными образовательными стандартами</w:t>
      </w:r>
      <w:r w:rsidR="000F3BD5">
        <w:t xml:space="preserve">. </w:t>
      </w:r>
    </w:p>
    <w:p w:rsidR="00450359" w:rsidRPr="005B1B63" w:rsidRDefault="005B1B63" w:rsidP="005B1B63">
      <w:pPr>
        <w:jc w:val="center"/>
        <w:rPr>
          <w:b/>
        </w:rPr>
      </w:pPr>
      <w:r w:rsidRPr="005B1B63">
        <w:rPr>
          <w:b/>
        </w:rPr>
        <w:t>3</w:t>
      </w:r>
      <w:r>
        <w:rPr>
          <w:b/>
        </w:rPr>
        <w:t xml:space="preserve">. </w:t>
      </w:r>
      <w:r w:rsidR="00450359" w:rsidRPr="005B1B63">
        <w:rPr>
          <w:b/>
        </w:rPr>
        <w:t>Содержание и организация образовательного процесса.</w:t>
      </w:r>
    </w:p>
    <w:p w:rsidR="00450359" w:rsidRPr="00102988" w:rsidRDefault="00450359" w:rsidP="00450359">
      <w:pPr>
        <w:pStyle w:val="ac"/>
        <w:spacing w:after="0"/>
        <w:ind w:left="0" w:firstLine="709"/>
        <w:jc w:val="both"/>
      </w:pPr>
      <w:r w:rsidRPr="00102988">
        <w:t xml:space="preserve">3.1. Учреждение самостоятельно осуществляет образовательный процесс в соответствии с </w:t>
      </w:r>
      <w:r w:rsidR="00FB071E" w:rsidRPr="00102988">
        <w:t>Закон</w:t>
      </w:r>
      <w:r w:rsidR="00FB071E">
        <w:t>ом</w:t>
      </w:r>
      <w:r w:rsidR="00FB071E" w:rsidRPr="00102988">
        <w:t xml:space="preserve"> «Об  образовании в Российской Федерации»</w:t>
      </w:r>
      <w:r w:rsidRPr="00D57534">
        <w:t>,</w:t>
      </w:r>
      <w:r w:rsidRPr="00102988">
        <w:t xml:space="preserve"> настоящим Уставом, лицензией и свидетельством о государственной аккредитации.</w:t>
      </w:r>
    </w:p>
    <w:p w:rsidR="00450359" w:rsidRPr="003C1503" w:rsidRDefault="00450359" w:rsidP="00450359">
      <w:pPr>
        <w:pStyle w:val="ac"/>
        <w:spacing w:after="0"/>
        <w:ind w:left="0" w:firstLine="709"/>
        <w:jc w:val="both"/>
      </w:pPr>
      <w:r w:rsidRPr="00102988">
        <w:t>3.2. Организация образовательной деятельности Учреждения строится на основе федеральных государственных образовательных стандартов, основных образовательных программ начального общего, основного общего и среднего общего образования, утверждаемых руководителем Учреждения</w:t>
      </w:r>
      <w:r w:rsidR="00D57534">
        <w:t xml:space="preserve"> </w:t>
      </w:r>
      <w:r w:rsidR="00BB15DF">
        <w:t xml:space="preserve">по согласованию с </w:t>
      </w:r>
      <w:r w:rsidR="00BB15DF" w:rsidRPr="003C1503">
        <w:t>администрацией ФКУ ИК-5</w:t>
      </w:r>
      <w:r w:rsidR="00192AE0" w:rsidRPr="003C1503">
        <w:t xml:space="preserve"> УФСИН России по Тверской области</w:t>
      </w:r>
      <w:r w:rsidR="001169A9" w:rsidRPr="003C1503">
        <w:t xml:space="preserve"> и ФКУ ЛИУ-3 УФСИН России по Тверской области</w:t>
      </w:r>
      <w:r w:rsidRPr="003C1503">
        <w:t xml:space="preserve">. </w:t>
      </w:r>
    </w:p>
    <w:p w:rsidR="00450359" w:rsidRPr="00102988" w:rsidRDefault="00450359" w:rsidP="00450359">
      <w:pPr>
        <w:pStyle w:val="ac"/>
        <w:spacing w:after="0"/>
        <w:ind w:left="0" w:firstLine="709"/>
        <w:jc w:val="both"/>
      </w:pPr>
      <w:r w:rsidRPr="00102988">
        <w:t>3.3. Язык преподавания в Учреждении русский, обучение и воспитание также ведутся в Учреждении на русском языке.</w:t>
      </w:r>
    </w:p>
    <w:p w:rsidR="00450359" w:rsidRPr="00102988" w:rsidRDefault="00450359" w:rsidP="00450359">
      <w:pPr>
        <w:pStyle w:val="ac"/>
        <w:spacing w:after="0"/>
        <w:ind w:left="0" w:firstLine="709"/>
        <w:jc w:val="both"/>
      </w:pPr>
      <w:r w:rsidRPr="00102988">
        <w:t>3.</w:t>
      </w:r>
      <w:r w:rsidR="00293D0A">
        <w:t>4</w:t>
      </w:r>
      <w:r w:rsidRPr="00102988">
        <w:t>. Содержание образования в Учреждении определяется о</w:t>
      </w:r>
      <w:r w:rsidRPr="00943B2F">
        <w:t>бразовательными</w:t>
      </w:r>
      <w:r w:rsidRPr="00102988">
        <w:t xml:space="preserve"> программами</w:t>
      </w:r>
      <w:r w:rsidR="00943B2F">
        <w:t xml:space="preserve"> начального общего</w:t>
      </w:r>
      <w:r w:rsidRPr="00102988">
        <w:t>,</w:t>
      </w:r>
      <w:r w:rsidR="00943B2F">
        <w:t xml:space="preserve"> основного общего и среднего общего образования, </w:t>
      </w:r>
      <w:r w:rsidRPr="00102988">
        <w:t xml:space="preserve"> утверждаемыми и реализуемыми Учреждением самостоятельно на основе примерных основных </w:t>
      </w:r>
      <w:r w:rsidRPr="00293D0A">
        <w:t>образовательных</w:t>
      </w:r>
      <w:r w:rsidRPr="00102988">
        <w:t xml:space="preserve"> программ, установленных федеральными государственными образовательными стандартами.</w:t>
      </w:r>
    </w:p>
    <w:p w:rsidR="00450359" w:rsidRPr="00102988" w:rsidRDefault="00450359" w:rsidP="00450359">
      <w:pPr>
        <w:ind w:firstLine="709"/>
        <w:jc w:val="both"/>
      </w:pPr>
      <w:r w:rsidRPr="00102988">
        <w:t>Учреждение  осуществляет   образовательный    процесс    в  соответствии  с  уровнями образовательных программ трёх уровней образования:</w:t>
      </w:r>
    </w:p>
    <w:p w:rsidR="00450359" w:rsidRPr="00450359" w:rsidRDefault="00450359" w:rsidP="00450359">
      <w:pPr>
        <w:ind w:firstLine="709"/>
        <w:jc w:val="both"/>
        <w:rPr>
          <w:b/>
          <w:spacing w:val="-1"/>
          <w:u w:val="single"/>
        </w:rPr>
      </w:pPr>
      <w:r w:rsidRPr="00450359">
        <w:rPr>
          <w:b/>
          <w:spacing w:val="-1"/>
          <w:u w:val="single"/>
          <w:lang w:val="en-US"/>
        </w:rPr>
        <w:t>I</w:t>
      </w:r>
      <w:r w:rsidRPr="00450359">
        <w:rPr>
          <w:b/>
          <w:spacing w:val="-1"/>
          <w:u w:val="single"/>
        </w:rPr>
        <w:t xml:space="preserve"> </w:t>
      </w:r>
      <w:proofErr w:type="gramStart"/>
      <w:r w:rsidRPr="00450359">
        <w:rPr>
          <w:b/>
          <w:spacing w:val="-1"/>
          <w:u w:val="single"/>
        </w:rPr>
        <w:t>уровень</w:t>
      </w:r>
      <w:r w:rsidRPr="00450359">
        <w:rPr>
          <w:b/>
          <w:spacing w:val="-1"/>
        </w:rPr>
        <w:t xml:space="preserve">  -</w:t>
      </w:r>
      <w:proofErr w:type="gramEnd"/>
      <w:r w:rsidRPr="00450359">
        <w:rPr>
          <w:b/>
          <w:spacing w:val="-1"/>
        </w:rPr>
        <w:t xml:space="preserve"> </w:t>
      </w:r>
      <w:r w:rsidRPr="00450359">
        <w:rPr>
          <w:spacing w:val="-1"/>
        </w:rPr>
        <w:t xml:space="preserve">образовательные программы начального общего образования </w:t>
      </w:r>
      <w:r w:rsidRPr="00450359">
        <w:t>(при наличии контингента с низким общеобразовательным уровнем)</w:t>
      </w:r>
      <w:r w:rsidRPr="00450359">
        <w:rPr>
          <w:spacing w:val="-1"/>
        </w:rPr>
        <w:t xml:space="preserve">. </w:t>
      </w:r>
      <w:r w:rsidRPr="00450359">
        <w:t>Нормативный срок освоения 3 года; классы 1 – 3.</w:t>
      </w:r>
    </w:p>
    <w:p w:rsidR="00450359" w:rsidRPr="00450359" w:rsidRDefault="00450359" w:rsidP="00450359">
      <w:pPr>
        <w:ind w:firstLine="709"/>
        <w:jc w:val="both"/>
      </w:pPr>
      <w:r w:rsidRPr="00450359">
        <w:t>Задачей начального общего образования является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450359" w:rsidRPr="00102988" w:rsidRDefault="00450359" w:rsidP="00450359">
      <w:pPr>
        <w:numPr>
          <w:ilvl w:val="12"/>
          <w:numId w:val="0"/>
        </w:numPr>
        <w:ind w:firstLine="709"/>
        <w:jc w:val="both"/>
      </w:pPr>
      <w:r w:rsidRPr="00450359">
        <w:t>Начальное общее образование является базой для получения основного общего образования.</w:t>
      </w:r>
    </w:p>
    <w:p w:rsidR="00450359" w:rsidRPr="00102988" w:rsidRDefault="00450359" w:rsidP="00450359">
      <w:pPr>
        <w:pStyle w:val="a5"/>
        <w:spacing w:before="0" w:after="0"/>
        <w:ind w:firstLine="709"/>
        <w:jc w:val="both"/>
        <w:rPr>
          <w:sz w:val="24"/>
          <w:szCs w:val="24"/>
        </w:rPr>
      </w:pPr>
      <w:r w:rsidRPr="00102988">
        <w:rPr>
          <w:b/>
          <w:sz w:val="24"/>
          <w:szCs w:val="24"/>
          <w:u w:val="single"/>
        </w:rPr>
        <w:t xml:space="preserve">II </w:t>
      </w:r>
      <w:r w:rsidRPr="00102988">
        <w:rPr>
          <w:b/>
          <w:spacing w:val="-1"/>
          <w:sz w:val="24"/>
          <w:szCs w:val="24"/>
          <w:u w:val="single"/>
        </w:rPr>
        <w:t>уровень</w:t>
      </w:r>
      <w:r w:rsidRPr="00102988">
        <w:rPr>
          <w:sz w:val="24"/>
          <w:szCs w:val="24"/>
        </w:rPr>
        <w:t xml:space="preserve"> –</w:t>
      </w:r>
      <w:r>
        <w:rPr>
          <w:sz w:val="24"/>
          <w:szCs w:val="24"/>
        </w:rPr>
        <w:t xml:space="preserve"> </w:t>
      </w:r>
      <w:r w:rsidRPr="00102988">
        <w:rPr>
          <w:sz w:val="24"/>
          <w:szCs w:val="24"/>
        </w:rPr>
        <w:t>образовательные программы основного общего образования. Нормативный срок освоения - 5 лет; классы 5 – 9.</w:t>
      </w:r>
    </w:p>
    <w:p w:rsidR="00450359" w:rsidRPr="00102988" w:rsidRDefault="00450359" w:rsidP="00450359">
      <w:pPr>
        <w:numPr>
          <w:ilvl w:val="12"/>
          <w:numId w:val="0"/>
        </w:numPr>
        <w:ind w:firstLine="709"/>
        <w:jc w:val="both"/>
      </w:pPr>
      <w:r w:rsidRPr="00102988">
        <w:t>Задачей основного общего образования является создание условий для воспитания, становления и формирования личности обучающегося, развития его склонностей, интересов и способностей к социальному самоопределению.</w:t>
      </w:r>
    </w:p>
    <w:p w:rsidR="00450359" w:rsidRPr="00102988" w:rsidRDefault="00450359" w:rsidP="00450359">
      <w:pPr>
        <w:numPr>
          <w:ilvl w:val="12"/>
          <w:numId w:val="0"/>
        </w:numPr>
        <w:ind w:firstLine="709"/>
        <w:jc w:val="both"/>
      </w:pPr>
      <w:r w:rsidRPr="00102988">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50359" w:rsidRPr="00102988" w:rsidRDefault="00450359" w:rsidP="00450359">
      <w:pPr>
        <w:ind w:firstLine="709"/>
        <w:jc w:val="both"/>
        <w:rPr>
          <w:highlight w:val="magenta"/>
        </w:rPr>
      </w:pPr>
      <w:r w:rsidRPr="00102988">
        <w:rPr>
          <w:b/>
          <w:u w:val="single"/>
        </w:rPr>
        <w:t xml:space="preserve">III </w:t>
      </w:r>
      <w:r w:rsidRPr="00102988">
        <w:rPr>
          <w:b/>
          <w:spacing w:val="-1"/>
          <w:u w:val="single"/>
        </w:rPr>
        <w:t>уровень</w:t>
      </w:r>
      <w:r w:rsidRPr="00102988">
        <w:t xml:space="preserve"> –</w:t>
      </w:r>
      <w:r>
        <w:t xml:space="preserve"> </w:t>
      </w:r>
      <w:r w:rsidRPr="00102988">
        <w:t>образовательные программы среднего  общего образования</w:t>
      </w:r>
      <w:r w:rsidR="00D57534">
        <w:t>.</w:t>
      </w:r>
      <w:r w:rsidRPr="00102988">
        <w:t xml:space="preserve"> Нормативный срок освоения - 3 года; </w:t>
      </w:r>
      <w:r w:rsidR="003C1503" w:rsidRPr="00102988">
        <w:t xml:space="preserve">классы </w:t>
      </w:r>
      <w:r w:rsidRPr="00102988">
        <w:t xml:space="preserve">10 – 12. </w:t>
      </w:r>
    </w:p>
    <w:p w:rsidR="00450359" w:rsidRPr="00102988" w:rsidRDefault="00450359" w:rsidP="00450359">
      <w:pPr>
        <w:pStyle w:val="2"/>
        <w:spacing w:after="0" w:line="240" w:lineRule="auto"/>
        <w:ind w:left="0" w:firstLine="709"/>
        <w:jc w:val="both"/>
      </w:pPr>
      <w:r w:rsidRPr="00102988">
        <w:lastRenderedPageBreak/>
        <w:t xml:space="preserve">Задачами среднего  общего образования являются развитие интереса к познанию и творческих способностей обучающегося и формирование навыков самостоятельной учебной деятельности. </w:t>
      </w:r>
    </w:p>
    <w:p w:rsidR="00450359" w:rsidRPr="00102988" w:rsidRDefault="00450359" w:rsidP="00450359">
      <w:pPr>
        <w:pStyle w:val="2"/>
        <w:spacing w:after="0" w:line="240" w:lineRule="auto"/>
        <w:ind w:left="0" w:firstLine="709"/>
        <w:jc w:val="both"/>
      </w:pPr>
      <w:r w:rsidRPr="00102988">
        <w:t>Среднее  общее образование является основой для получения среднего профессионального (по сокращенным, ускоренным программам) и высшего профессионального образования.</w:t>
      </w:r>
    </w:p>
    <w:p w:rsidR="00450359" w:rsidRPr="00102988" w:rsidRDefault="00450359" w:rsidP="00450359">
      <w:pPr>
        <w:pStyle w:val="ac"/>
        <w:spacing w:after="0"/>
        <w:ind w:left="0" w:firstLine="709"/>
        <w:jc w:val="both"/>
      </w:pPr>
      <w:r w:rsidRPr="00102988">
        <w:t>Для некоторых категорий обучающихся</w:t>
      </w:r>
      <w:r w:rsidR="00040349">
        <w:t xml:space="preserve"> нормативные сроки освоения </w:t>
      </w:r>
      <w:r w:rsidRPr="00102988">
        <w:t xml:space="preserve">образовательных программ основного общего образования могут быть увеличены или сокращены в </w:t>
      </w:r>
      <w:r w:rsidRPr="00A33F86">
        <w:t xml:space="preserve">соответствии с </w:t>
      </w:r>
      <w:r w:rsidR="00A33F86" w:rsidRPr="00102988">
        <w:t>Закон</w:t>
      </w:r>
      <w:r w:rsidR="00A33F86">
        <w:t>ом</w:t>
      </w:r>
      <w:r w:rsidR="00A33F86" w:rsidRPr="00102988">
        <w:t xml:space="preserve"> «Об  образовании в Российской Федерации»</w:t>
      </w:r>
      <w:r w:rsidRPr="00293D0A">
        <w:t>.</w:t>
      </w:r>
    </w:p>
    <w:p w:rsidR="00450359" w:rsidRPr="00102988" w:rsidRDefault="00450359" w:rsidP="00450359">
      <w:pPr>
        <w:numPr>
          <w:ilvl w:val="12"/>
          <w:numId w:val="0"/>
        </w:numPr>
        <w:ind w:firstLine="709"/>
        <w:jc w:val="both"/>
      </w:pPr>
      <w:r w:rsidRPr="00102988">
        <w:t xml:space="preserve">3.6. Организация образовательного процесса осуществляется в соответствии с основными </w:t>
      </w:r>
      <w:r w:rsidR="00990E66" w:rsidRPr="00D57534">
        <w:t>обще</w:t>
      </w:r>
      <w:r w:rsidRPr="00D57534">
        <w:t>образовательными</w:t>
      </w:r>
      <w:r w:rsidRPr="00102988">
        <w:t xml:space="preserve"> программами и расписанием занятий. </w:t>
      </w:r>
    </w:p>
    <w:p w:rsidR="00450359" w:rsidRPr="00102988" w:rsidRDefault="00450359" w:rsidP="00450359">
      <w:pPr>
        <w:pStyle w:val="ac"/>
        <w:spacing w:after="0"/>
        <w:ind w:left="0" w:firstLine="709"/>
        <w:jc w:val="both"/>
        <w:rPr>
          <w:spacing w:val="-1"/>
        </w:rPr>
      </w:pPr>
      <w:r w:rsidRPr="00102988">
        <w:rPr>
          <w:spacing w:val="-1"/>
        </w:rPr>
        <w:t xml:space="preserve">3.8. </w:t>
      </w:r>
      <w:r w:rsidRPr="00102988">
        <w:rPr>
          <w:b/>
          <w:spacing w:val="-1"/>
        </w:rPr>
        <w:t>Формы получения образования</w:t>
      </w:r>
      <w:r w:rsidR="00DB058D">
        <w:rPr>
          <w:spacing w:val="-1"/>
        </w:rPr>
        <w:t>.</w:t>
      </w:r>
    </w:p>
    <w:p w:rsidR="00450359" w:rsidRPr="00102988" w:rsidRDefault="00450359" w:rsidP="00450359">
      <w:pPr>
        <w:pStyle w:val="ac"/>
        <w:spacing w:after="0"/>
        <w:ind w:left="0" w:firstLine="709"/>
        <w:jc w:val="both"/>
      </w:pPr>
      <w:r>
        <w:t xml:space="preserve"> </w:t>
      </w:r>
      <w:proofErr w:type="gramStart"/>
      <w:r w:rsidR="00882B50">
        <w:t>Общео</w:t>
      </w:r>
      <w:r w:rsidRPr="00102988">
        <w:t>бразовательные программы в Учреждении могут осв</w:t>
      </w:r>
      <w:r w:rsidR="00181626">
        <w:t xml:space="preserve">аиваться в  очной, </w:t>
      </w:r>
      <w:proofErr w:type="spellStart"/>
      <w:r w:rsidR="00181626">
        <w:t>очно-заочной</w:t>
      </w:r>
      <w:proofErr w:type="spellEnd"/>
      <w:r w:rsidR="00181626">
        <w:t>,</w:t>
      </w:r>
      <w:r w:rsidR="00E727E2">
        <w:t xml:space="preserve"> </w:t>
      </w:r>
      <w:r w:rsidR="00181626">
        <w:t>заочной формах обучения.</w:t>
      </w:r>
      <w:proofErr w:type="gramEnd"/>
    </w:p>
    <w:p w:rsidR="00450359" w:rsidRPr="00102988" w:rsidRDefault="00450359" w:rsidP="00450359">
      <w:pPr>
        <w:pStyle w:val="ac"/>
        <w:spacing w:after="0"/>
        <w:ind w:left="0" w:firstLine="709"/>
        <w:jc w:val="both"/>
        <w:rPr>
          <w:highlight w:val="blue"/>
        </w:rPr>
      </w:pPr>
      <w:r>
        <w:t xml:space="preserve"> </w:t>
      </w:r>
      <w:r w:rsidRPr="00102988">
        <w:t>3.9. Допускается сочетание различных форм получения образования.</w:t>
      </w:r>
    </w:p>
    <w:p w:rsidR="00450359" w:rsidRPr="00102988" w:rsidRDefault="00450359" w:rsidP="00450359">
      <w:pPr>
        <w:shd w:val="clear" w:color="auto" w:fill="FFFFFF"/>
        <w:ind w:firstLine="709"/>
        <w:jc w:val="both"/>
        <w:rPr>
          <w:color w:val="000000"/>
        </w:rPr>
      </w:pPr>
      <w:r>
        <w:rPr>
          <w:color w:val="000000"/>
        </w:rPr>
        <w:t xml:space="preserve"> </w:t>
      </w:r>
      <w:r w:rsidRPr="00102988">
        <w:rPr>
          <w:color w:val="000000"/>
        </w:rPr>
        <w:t xml:space="preserve">3.10. </w:t>
      </w:r>
      <w:proofErr w:type="gramStart"/>
      <w:r w:rsidRPr="00102988">
        <w:rPr>
          <w:color w:val="000000"/>
        </w:rPr>
        <w:t xml:space="preserve">Количество классов с очной формой обучения, групп с </w:t>
      </w:r>
      <w:proofErr w:type="spellStart"/>
      <w:r w:rsidRPr="00102988">
        <w:rPr>
          <w:color w:val="000000"/>
        </w:rPr>
        <w:t>очно-заочной</w:t>
      </w:r>
      <w:proofErr w:type="spellEnd"/>
      <w:r w:rsidRPr="00102988">
        <w:rPr>
          <w:color w:val="000000"/>
        </w:rPr>
        <w:t xml:space="preserve"> формой обучения и обучающихся по индивидуальному плану в Учреждении зависит от условий и средств для осуществления образовательного  процесса,  наличия  осужденных,   отбывающих  наказания  в   виде  лишения  </w:t>
      </w:r>
      <w:r w:rsidRPr="003C1503">
        <w:t xml:space="preserve">свободы    в   </w:t>
      </w:r>
      <w:r w:rsidR="00DB058D" w:rsidRPr="003C1503">
        <w:t>ФКУ ИК-5 УФСИН России по Тверской области</w:t>
      </w:r>
      <w:r w:rsidR="001169A9" w:rsidRPr="003C1503">
        <w:t xml:space="preserve"> и ФКУ ЛИУ-3 УФСИН России по Тверской области</w:t>
      </w:r>
      <w:r w:rsidRPr="003C1503">
        <w:t xml:space="preserve">, </w:t>
      </w:r>
      <w:r w:rsidRPr="00102988">
        <w:rPr>
          <w:color w:val="000000"/>
        </w:rPr>
        <w:t xml:space="preserve">  не   имеющих  начального общего,  основного общего и среднего  общего</w:t>
      </w:r>
      <w:proofErr w:type="gramEnd"/>
      <w:r w:rsidRPr="00102988">
        <w:rPr>
          <w:color w:val="000000"/>
        </w:rPr>
        <w:t xml:space="preserve"> образования.</w:t>
      </w:r>
    </w:p>
    <w:p w:rsidR="00450359" w:rsidRPr="00102988" w:rsidRDefault="00450359" w:rsidP="00450359">
      <w:pPr>
        <w:shd w:val="clear" w:color="auto" w:fill="FFFFFF"/>
        <w:ind w:firstLine="709"/>
        <w:jc w:val="both"/>
        <w:rPr>
          <w:color w:val="000000"/>
        </w:rPr>
      </w:pPr>
      <w:r>
        <w:rPr>
          <w:color w:val="000000"/>
        </w:rPr>
        <w:t xml:space="preserve"> </w:t>
      </w:r>
      <w:r w:rsidRPr="00102988">
        <w:rPr>
          <w:color w:val="000000"/>
        </w:rPr>
        <w:t xml:space="preserve">3.11. Наполняемость   классов  </w:t>
      </w:r>
      <w:r w:rsidRPr="00102988">
        <w:t>с очной формой обучения</w:t>
      </w:r>
      <w:r w:rsidRPr="00102988">
        <w:rPr>
          <w:color w:val="000000"/>
        </w:rPr>
        <w:t xml:space="preserve">  не   менее   15    обучающихся.   </w:t>
      </w:r>
    </w:p>
    <w:p w:rsidR="00450359" w:rsidRPr="00102988" w:rsidRDefault="00450359" w:rsidP="00450359">
      <w:pPr>
        <w:shd w:val="clear" w:color="auto" w:fill="FFFFFF"/>
        <w:ind w:firstLine="709"/>
        <w:jc w:val="both"/>
        <w:rPr>
          <w:color w:val="000000"/>
        </w:rPr>
      </w:pPr>
      <w:r>
        <w:rPr>
          <w:color w:val="000000"/>
        </w:rPr>
        <w:t xml:space="preserve"> </w:t>
      </w:r>
      <w:r w:rsidRPr="00102988">
        <w:rPr>
          <w:color w:val="000000"/>
        </w:rPr>
        <w:t xml:space="preserve">3.12. Группы по </w:t>
      </w:r>
      <w:proofErr w:type="spellStart"/>
      <w:r w:rsidRPr="00102988">
        <w:t>очно-заочной</w:t>
      </w:r>
      <w:proofErr w:type="spellEnd"/>
      <w:r w:rsidR="00181626">
        <w:t xml:space="preserve"> </w:t>
      </w:r>
      <w:r w:rsidRPr="00102988">
        <w:rPr>
          <w:color w:val="000000"/>
        </w:rPr>
        <w:t xml:space="preserve">форме обучения Учреждение открывает при наличии не менее 9 </w:t>
      </w:r>
      <w:proofErr w:type="gramStart"/>
      <w:r w:rsidRPr="00102988">
        <w:rPr>
          <w:color w:val="000000"/>
        </w:rPr>
        <w:t>обучающихся</w:t>
      </w:r>
      <w:proofErr w:type="gramEnd"/>
      <w:r w:rsidRPr="00102988">
        <w:rPr>
          <w:color w:val="000000"/>
        </w:rPr>
        <w:t>.</w:t>
      </w:r>
    </w:p>
    <w:p w:rsidR="00450359" w:rsidRPr="00491D57" w:rsidRDefault="00450359" w:rsidP="00450359">
      <w:pPr>
        <w:shd w:val="clear" w:color="auto" w:fill="FFFFFF"/>
        <w:ind w:firstLine="709"/>
        <w:jc w:val="both"/>
        <w:rPr>
          <w:color w:val="000000"/>
        </w:rPr>
      </w:pPr>
      <w:r>
        <w:t xml:space="preserve"> </w:t>
      </w:r>
      <w:r w:rsidRPr="00102988">
        <w:t xml:space="preserve">3.13. При численности менее 9   обучающихся   освоение   общеобразовательных   программ осуществляется по индивидуальному плану. При наличии финансовых средств и по </w:t>
      </w:r>
      <w:r w:rsidRPr="00491D57">
        <w:t>согласованию с Учредителем могут открываться группы.</w:t>
      </w:r>
    </w:p>
    <w:p w:rsidR="003E0694" w:rsidRPr="003C1503" w:rsidRDefault="00450359" w:rsidP="00450359">
      <w:pPr>
        <w:pStyle w:val="ac"/>
        <w:spacing w:after="0"/>
        <w:ind w:left="0" w:firstLine="709"/>
        <w:jc w:val="both"/>
      </w:pPr>
      <w:r w:rsidRPr="00491D57">
        <w:rPr>
          <w:color w:val="FF0000"/>
        </w:rPr>
        <w:t xml:space="preserve"> </w:t>
      </w:r>
      <w:r w:rsidRPr="00491D57">
        <w:rPr>
          <w:color w:val="000000"/>
        </w:rPr>
        <w:t xml:space="preserve"> 3.1</w:t>
      </w:r>
      <w:r w:rsidR="002B458E" w:rsidRPr="00491D57">
        <w:rPr>
          <w:color w:val="000000"/>
        </w:rPr>
        <w:t>4</w:t>
      </w:r>
      <w:r w:rsidRPr="003C1503">
        <w:t>. Обучение ведется</w:t>
      </w:r>
      <w:r w:rsidR="0022494B" w:rsidRPr="003C1503">
        <w:t xml:space="preserve">: </w:t>
      </w:r>
      <w:r w:rsidRPr="003C1503">
        <w:t xml:space="preserve"> </w:t>
      </w:r>
    </w:p>
    <w:p w:rsidR="003E0694" w:rsidRPr="003C1503" w:rsidRDefault="003E0694" w:rsidP="00450359">
      <w:pPr>
        <w:pStyle w:val="ac"/>
        <w:spacing w:after="0"/>
        <w:ind w:left="0" w:firstLine="709"/>
        <w:jc w:val="both"/>
      </w:pPr>
      <w:r w:rsidRPr="003C1503">
        <w:t xml:space="preserve">а) </w:t>
      </w:r>
      <w:r w:rsidR="001D2D8B" w:rsidRPr="003C1503">
        <w:t xml:space="preserve">в Учреждении – </w:t>
      </w:r>
      <w:r w:rsidR="00450359" w:rsidRPr="003C1503">
        <w:t>в 2 смены</w:t>
      </w:r>
      <w:r w:rsidR="00CE4A3A" w:rsidRPr="003C1503">
        <w:t xml:space="preserve"> в</w:t>
      </w:r>
      <w:r w:rsidR="00491D57" w:rsidRPr="003C1503">
        <w:t xml:space="preserve"> соответствии с режимом содержания осужденных</w:t>
      </w:r>
      <w:r w:rsidR="00DB058D" w:rsidRPr="003C1503">
        <w:t xml:space="preserve"> в ФКУ ИК-5 УФСИН России по Тверской области</w:t>
      </w:r>
      <w:r w:rsidR="00491D57" w:rsidRPr="003C1503">
        <w:t xml:space="preserve"> и их занятостью в Центре трудовой адаптации ФКУ ИК-5 УФСИН России по Тверской области</w:t>
      </w:r>
      <w:r w:rsidR="001169A9" w:rsidRPr="003C1503">
        <w:t xml:space="preserve">; </w:t>
      </w:r>
    </w:p>
    <w:p w:rsidR="00450359" w:rsidRPr="003C1503" w:rsidRDefault="001D2D8B" w:rsidP="00450359">
      <w:pPr>
        <w:pStyle w:val="ac"/>
        <w:spacing w:after="0"/>
        <w:ind w:left="0" w:firstLine="709"/>
        <w:jc w:val="both"/>
      </w:pPr>
      <w:r w:rsidRPr="003C1503">
        <w:t xml:space="preserve">б) </w:t>
      </w:r>
      <w:r w:rsidR="001169A9" w:rsidRPr="003C1503">
        <w:t>в филиале – в соответствии с режимом содержания осужденных в ФКУ ЛИУ-3 УФСИН России по Тверской области.</w:t>
      </w:r>
    </w:p>
    <w:p w:rsidR="00450359" w:rsidRPr="00102988" w:rsidRDefault="00450359" w:rsidP="00450359">
      <w:pPr>
        <w:shd w:val="clear" w:color="auto" w:fill="FFFFFF"/>
        <w:ind w:firstLine="709"/>
        <w:jc w:val="both"/>
        <w:rPr>
          <w:color w:val="000000"/>
        </w:rPr>
      </w:pPr>
      <w:r w:rsidRPr="00102988">
        <w:rPr>
          <w:color w:val="000000"/>
        </w:rPr>
        <w:t>3.1</w:t>
      </w:r>
      <w:r w:rsidR="00E727E2">
        <w:rPr>
          <w:color w:val="000000"/>
        </w:rPr>
        <w:t>4</w:t>
      </w:r>
      <w:r w:rsidRPr="00102988">
        <w:rPr>
          <w:color w:val="000000"/>
        </w:rPr>
        <w:t>.1. Учебный год в Учреждении начинается, как правило, 1 сентября.   Продолжительность каникул в течение учебного года составляет не менее 20  календарных дней, летом - не менее 10 недель.</w:t>
      </w:r>
    </w:p>
    <w:p w:rsidR="00450359" w:rsidRPr="00102988" w:rsidRDefault="00450359" w:rsidP="00450359">
      <w:pPr>
        <w:autoSpaceDE w:val="0"/>
        <w:autoSpaceDN w:val="0"/>
        <w:adjustRightInd w:val="0"/>
        <w:ind w:firstLine="709"/>
        <w:jc w:val="both"/>
      </w:pPr>
      <w:r w:rsidRPr="00102988">
        <w:t>3.</w:t>
      </w:r>
      <w:r w:rsidR="00E727E2">
        <w:t>16</w:t>
      </w:r>
      <w:r w:rsidRPr="00102988">
        <w:t xml:space="preserve">. Государственная итоговая аттестация выпускников Учреждения является обязательной и осуществляется после освоения образовательных программ </w:t>
      </w:r>
      <w:r w:rsidR="00491D57">
        <w:t xml:space="preserve">основного общего и среднего общего образования </w:t>
      </w:r>
      <w:r w:rsidRPr="00102988">
        <w:t xml:space="preserve">в полном объеме. </w:t>
      </w:r>
    </w:p>
    <w:p w:rsidR="00450359" w:rsidRPr="00D3720C" w:rsidRDefault="00450359" w:rsidP="00450359">
      <w:pPr>
        <w:pStyle w:val="ac"/>
        <w:spacing w:after="0"/>
        <w:ind w:left="0" w:firstLine="709"/>
        <w:jc w:val="both"/>
      </w:pPr>
      <w:r w:rsidRPr="00D3720C">
        <w:t>3.</w:t>
      </w:r>
      <w:r w:rsidR="00E727E2" w:rsidRPr="00D3720C">
        <w:t>16</w:t>
      </w:r>
      <w:r w:rsidRPr="00D3720C">
        <w:t xml:space="preserve">.1. Освоение основных образовательных программ основного общего и среднего  общего образования завершается обязательной государственной итоговой аттестацией выпускников в соответствии </w:t>
      </w:r>
      <w:r w:rsidR="00D3720C" w:rsidRPr="00D3720C">
        <w:t>Законом «Об образовании в Российской Федерации</w:t>
      </w:r>
      <w:r w:rsidR="00D3720C">
        <w:t>.</w:t>
      </w:r>
      <w:r w:rsidRPr="00D3720C">
        <w:t xml:space="preserve"> </w:t>
      </w:r>
    </w:p>
    <w:p w:rsidR="00E727E2" w:rsidRPr="00E727E2" w:rsidRDefault="00E727E2" w:rsidP="00E727E2">
      <w:pPr>
        <w:jc w:val="center"/>
        <w:rPr>
          <w:b/>
        </w:rPr>
      </w:pPr>
    </w:p>
    <w:p w:rsidR="00450359" w:rsidRPr="005B1B63" w:rsidRDefault="005B1B63" w:rsidP="005B1B63">
      <w:pPr>
        <w:jc w:val="center"/>
        <w:rPr>
          <w:b/>
        </w:rPr>
      </w:pPr>
      <w:r>
        <w:rPr>
          <w:b/>
        </w:rPr>
        <w:t xml:space="preserve">4. </w:t>
      </w:r>
      <w:r w:rsidR="00450359" w:rsidRPr="005B1B63">
        <w:rPr>
          <w:b/>
        </w:rPr>
        <w:t>Права и обязанности участников образовательного процесса.</w:t>
      </w:r>
    </w:p>
    <w:p w:rsidR="00450359" w:rsidRPr="00102988" w:rsidRDefault="00450359" w:rsidP="00450359">
      <w:pPr>
        <w:shd w:val="clear" w:color="auto" w:fill="FFFFFF"/>
        <w:ind w:firstLine="709"/>
      </w:pPr>
    </w:p>
    <w:p w:rsidR="00450359" w:rsidRPr="00102988" w:rsidRDefault="00450359" w:rsidP="00450359">
      <w:pPr>
        <w:shd w:val="clear" w:color="auto" w:fill="FFFFFF"/>
        <w:ind w:firstLine="709"/>
        <w:jc w:val="both"/>
        <w:rPr>
          <w:color w:val="000000"/>
        </w:rPr>
      </w:pPr>
      <w:r w:rsidRPr="00102988">
        <w:t>4.1. Участниками образовательного процесса в Учреждении являются обучающиеся,</w:t>
      </w:r>
      <w:r w:rsidR="00CE4A3A" w:rsidRPr="00CE4A3A">
        <w:rPr>
          <w:color w:val="000000"/>
        </w:rPr>
        <w:t xml:space="preserve"> </w:t>
      </w:r>
      <w:r w:rsidR="00CE4A3A" w:rsidRPr="00102988">
        <w:rPr>
          <w:color w:val="000000"/>
        </w:rPr>
        <w:t>осужденны</w:t>
      </w:r>
      <w:r w:rsidR="00CE4A3A">
        <w:rPr>
          <w:color w:val="000000"/>
        </w:rPr>
        <w:t xml:space="preserve">е к </w:t>
      </w:r>
      <w:r w:rsidR="00CE4A3A" w:rsidRPr="00102988">
        <w:rPr>
          <w:color w:val="000000"/>
        </w:rPr>
        <w:t xml:space="preserve"> наказани</w:t>
      </w:r>
      <w:r w:rsidR="00CE4A3A">
        <w:rPr>
          <w:color w:val="000000"/>
        </w:rPr>
        <w:t>ю</w:t>
      </w:r>
      <w:r w:rsidR="00CE4A3A" w:rsidRPr="00102988">
        <w:rPr>
          <w:color w:val="000000"/>
        </w:rPr>
        <w:t xml:space="preserve"> в виде  лишения свободы</w:t>
      </w:r>
      <w:r w:rsidR="00CE4A3A">
        <w:rPr>
          <w:color w:val="000000"/>
        </w:rPr>
        <w:t>,</w:t>
      </w:r>
      <w:r w:rsidRPr="00102988">
        <w:t xml:space="preserve"> педагогические работники, </w:t>
      </w:r>
      <w:r w:rsidRPr="00102988">
        <w:rPr>
          <w:color w:val="000000"/>
        </w:rPr>
        <w:t xml:space="preserve">сотрудники </w:t>
      </w:r>
      <w:r w:rsidR="00D57534">
        <w:t>ФКУ ИК-5 УФСИН России по Тверской области</w:t>
      </w:r>
      <w:r w:rsidR="00B032D1">
        <w:t xml:space="preserve"> </w:t>
      </w:r>
      <w:r w:rsidR="00B032D1" w:rsidRPr="003C1503">
        <w:t xml:space="preserve">и  </w:t>
      </w:r>
      <w:r w:rsidR="001169A9" w:rsidRPr="003C1503">
        <w:t>ФКУ ЛИУ-3 УФСИН России по Тверской области</w:t>
      </w:r>
      <w:r w:rsidRPr="003C1503">
        <w:t xml:space="preserve">, </w:t>
      </w:r>
      <w:r w:rsidRPr="00102988">
        <w:rPr>
          <w:color w:val="000000"/>
        </w:rPr>
        <w:t>занимающиеся воспитанием  осужденных</w:t>
      </w:r>
      <w:r w:rsidR="00BB15DF">
        <w:rPr>
          <w:color w:val="000000"/>
        </w:rPr>
        <w:t>,</w:t>
      </w:r>
      <w:r w:rsidRPr="00102988">
        <w:rPr>
          <w:color w:val="000000"/>
        </w:rPr>
        <w:t xml:space="preserve"> </w:t>
      </w:r>
      <w:r w:rsidRPr="00102988">
        <w:t xml:space="preserve">и другие работники Учреждения. </w:t>
      </w:r>
    </w:p>
    <w:p w:rsidR="00450359" w:rsidRPr="00DD0EBE" w:rsidRDefault="002B458E" w:rsidP="00450359">
      <w:pPr>
        <w:ind w:firstLine="709"/>
        <w:jc w:val="both"/>
      </w:pPr>
      <w:r>
        <w:t>4.2</w:t>
      </w:r>
      <w:r w:rsidR="00450359" w:rsidRPr="00DD0EBE">
        <w:t>. Компетенция Учредителя установлена федеральным законодательством, законодательством Тверской области и настоящим Уставом.</w:t>
      </w:r>
    </w:p>
    <w:p w:rsidR="00EE7C8A" w:rsidRDefault="00450359" w:rsidP="00450359">
      <w:pPr>
        <w:ind w:firstLine="709"/>
        <w:jc w:val="both"/>
      </w:pPr>
      <w:r w:rsidRPr="00F5520E">
        <w:lastRenderedPageBreak/>
        <w:t xml:space="preserve"> </w:t>
      </w:r>
      <w:r w:rsidR="002B458E" w:rsidRPr="00F5520E">
        <w:t>4.3.</w:t>
      </w:r>
      <w:r w:rsidR="00EE7C8A">
        <w:t xml:space="preserve"> У</w:t>
      </w:r>
      <w:r w:rsidR="00F5520E">
        <w:t>чреждение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w:t>
      </w:r>
      <w:r w:rsidR="00F5520E" w:rsidRPr="00F5520E">
        <w:t xml:space="preserve"> </w:t>
      </w:r>
      <w:r w:rsidR="00F5520E" w:rsidRPr="00102988">
        <w:t>Законом «Об образовании в Российской Федерации»</w:t>
      </w:r>
      <w:r w:rsidR="00F5520E">
        <w:t>, иными нормативными правовыми актами</w:t>
      </w:r>
      <w:r w:rsidR="00F5520E" w:rsidRPr="00F5520E">
        <w:t xml:space="preserve"> </w:t>
      </w:r>
      <w:r w:rsidR="00F5520E" w:rsidRPr="00102988">
        <w:t>Российской Федерации</w:t>
      </w:r>
      <w:r w:rsidR="00EE7C8A">
        <w:t xml:space="preserve"> и настоящим уставом.</w:t>
      </w:r>
    </w:p>
    <w:p w:rsidR="00EE7C8A" w:rsidRDefault="00F5520E" w:rsidP="00450359">
      <w:pPr>
        <w:ind w:firstLine="709"/>
        <w:jc w:val="both"/>
      </w:pPr>
      <w:r>
        <w:t xml:space="preserve"> </w:t>
      </w:r>
      <w:r w:rsidR="00EE7C8A">
        <w:t>4.4. Учреждение свободно в определении содержания образования, выборе учебно-методического обеспечения, образовательных техно</w:t>
      </w:r>
      <w:r w:rsidR="00A33F86">
        <w:t>логий по реализуемым им основным</w:t>
      </w:r>
      <w:r w:rsidR="00EE7C8A">
        <w:t xml:space="preserve"> общеобразовательным программам.</w:t>
      </w:r>
    </w:p>
    <w:p w:rsidR="00450359" w:rsidRPr="00DD0EBE" w:rsidRDefault="00EE7C8A" w:rsidP="00450359">
      <w:pPr>
        <w:ind w:firstLine="709"/>
        <w:jc w:val="both"/>
      </w:pPr>
      <w:r>
        <w:t>4.5.</w:t>
      </w:r>
      <w:r w:rsidR="00450359" w:rsidRPr="00DD0EBE">
        <w:t xml:space="preserve"> К компетенции Учреждения относятся:</w:t>
      </w:r>
      <w:r w:rsidR="005A4E83">
        <w:t xml:space="preserve"> </w:t>
      </w:r>
    </w:p>
    <w:p w:rsidR="00FA776C" w:rsidRPr="00DD0EBE" w:rsidRDefault="005E53CC" w:rsidP="00C4088C">
      <w:pPr>
        <w:tabs>
          <w:tab w:val="left" w:pos="709"/>
        </w:tabs>
        <w:ind w:firstLine="709"/>
        <w:jc w:val="both"/>
      </w:pPr>
      <w:r>
        <w:t>1)</w:t>
      </w:r>
      <w:r w:rsidR="00FA776C" w:rsidRPr="00FA776C">
        <w:rPr>
          <w:color w:val="FF0000"/>
        </w:rPr>
        <w:t xml:space="preserve"> </w:t>
      </w:r>
      <w:r w:rsidR="00FA776C" w:rsidRPr="00F5520E">
        <w:t>разработка</w:t>
      </w:r>
      <w:r w:rsidR="00FA776C" w:rsidRPr="00DD0EBE">
        <w:t xml:space="preserve"> и принятие </w:t>
      </w:r>
      <w:r w:rsidR="00FA776C">
        <w:t>п</w:t>
      </w:r>
      <w:r w:rsidR="00FA776C" w:rsidRPr="00DD0EBE">
        <w:t>равил внутреннего распорядка</w:t>
      </w:r>
      <w:r w:rsidR="00FA776C">
        <w:t xml:space="preserve"> обучающихся</w:t>
      </w:r>
      <w:r w:rsidR="00FA776C" w:rsidRPr="00DD0EBE">
        <w:t xml:space="preserve">, </w:t>
      </w:r>
      <w:r w:rsidR="00FA776C">
        <w:t xml:space="preserve"> правил внутреннего трудового распорядка, </w:t>
      </w:r>
      <w:r w:rsidR="00FA776C" w:rsidRPr="00DD0EBE">
        <w:t>иных локальных актов;</w:t>
      </w:r>
    </w:p>
    <w:p w:rsidR="00FA776C" w:rsidRPr="00DD0EBE" w:rsidRDefault="005E53CC" w:rsidP="00A33F86">
      <w:pPr>
        <w:ind w:firstLine="709"/>
        <w:jc w:val="both"/>
      </w:pPr>
      <w:r>
        <w:t>2)</w:t>
      </w:r>
      <w:r w:rsidR="00450359" w:rsidRPr="00DD0EBE">
        <w:t xml:space="preserve"> </w:t>
      </w:r>
      <w:r w:rsidR="00FA776C" w:rsidRPr="006F31BD">
        <w:t>материально</w:t>
      </w:r>
      <w:r w:rsidR="00FA776C" w:rsidRPr="00DD0EBE">
        <w:t xml:space="preserve">-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r w:rsidR="00FA776C">
        <w:t xml:space="preserve">в том числе в соответствии </w:t>
      </w:r>
      <w:r w:rsidR="00FA776C" w:rsidRPr="00102988">
        <w:t>с федеральными государственными образовательными стандартами</w:t>
      </w:r>
      <w:r w:rsidR="00FA776C">
        <w:t xml:space="preserve">, </w:t>
      </w:r>
      <w:r w:rsidR="003C1503">
        <w:t>осуществляемых</w:t>
      </w:r>
      <w:r w:rsidR="00FA776C" w:rsidRPr="00DD0EBE">
        <w:t xml:space="preserve"> в пределах собственных финансовых средств;</w:t>
      </w:r>
    </w:p>
    <w:p w:rsidR="00450359" w:rsidRDefault="00450359" w:rsidP="00A33F86">
      <w:pPr>
        <w:ind w:firstLine="709"/>
        <w:jc w:val="both"/>
      </w:pPr>
      <w:r w:rsidRPr="00DD0EBE">
        <w:t xml:space="preserve">       </w:t>
      </w:r>
      <w:r w:rsidR="005E53CC">
        <w:t>3)</w:t>
      </w:r>
      <w:r w:rsidRPr="00DD0EBE">
        <w:t xml:space="preserve">  </w:t>
      </w:r>
      <w:r w:rsidRPr="006F31BD">
        <w:t>предоставление</w:t>
      </w:r>
      <w:r w:rsidRPr="00DD0EBE">
        <w:t xml:space="preserve">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00B552A2">
        <w:t>самообследования</w:t>
      </w:r>
      <w:proofErr w:type="spellEnd"/>
      <w:r w:rsidRPr="00DD0EBE">
        <w:t>;</w:t>
      </w:r>
    </w:p>
    <w:p w:rsidR="00B552A2" w:rsidRPr="00DD0EBE" w:rsidRDefault="005E53CC" w:rsidP="00A33F86">
      <w:pPr>
        <w:ind w:firstLine="709"/>
        <w:jc w:val="both"/>
      </w:pPr>
      <w:r>
        <w:t xml:space="preserve">        4)</w:t>
      </w:r>
      <w:r w:rsidR="00B552A2">
        <w:t xml:space="preserve"> </w:t>
      </w:r>
      <w:r w:rsidR="00B552A2" w:rsidRPr="006F31BD">
        <w:t>установление</w:t>
      </w:r>
      <w:r w:rsidR="00B552A2" w:rsidRPr="00B552A2">
        <w:rPr>
          <w:color w:val="FF0000"/>
        </w:rPr>
        <w:t xml:space="preserve"> </w:t>
      </w:r>
      <w:r w:rsidR="00B552A2">
        <w:t>штатного расписания;</w:t>
      </w:r>
    </w:p>
    <w:p w:rsidR="00450359" w:rsidRPr="00DD0EBE" w:rsidRDefault="00450359" w:rsidP="00A33F86">
      <w:pPr>
        <w:ind w:firstLine="709"/>
        <w:jc w:val="both"/>
      </w:pPr>
      <w:r w:rsidRPr="00DD0EBE">
        <w:t xml:space="preserve">        </w:t>
      </w:r>
      <w:r w:rsidR="005E53CC">
        <w:t>5)</w:t>
      </w:r>
      <w:r w:rsidRPr="00DD0EBE">
        <w:t xml:space="preserve">  </w:t>
      </w:r>
      <w:r w:rsidRPr="006F31BD">
        <w:t>прием</w:t>
      </w:r>
      <w:r w:rsidRPr="00DD0EBE">
        <w:t xml:space="preserve"> на работу </w:t>
      </w:r>
      <w:r w:rsidR="00B552A2">
        <w:t xml:space="preserve">работников, заключение с ними и расторжение трудовых договоров, распределение должностных обязанностей, </w:t>
      </w:r>
      <w:r w:rsidR="005D6955">
        <w:t>создание условий и организация дополнительного профессионального образования работников;</w:t>
      </w:r>
    </w:p>
    <w:p w:rsidR="00450359" w:rsidRPr="00DD0EBE" w:rsidRDefault="00450359" w:rsidP="00A33F86">
      <w:pPr>
        <w:ind w:firstLine="709"/>
        <w:jc w:val="both"/>
      </w:pPr>
      <w:r w:rsidRPr="00DD0EBE">
        <w:t xml:space="preserve">        </w:t>
      </w:r>
      <w:r w:rsidR="005E53CC">
        <w:t>6)</w:t>
      </w:r>
      <w:r w:rsidRPr="00DD0EBE">
        <w:t xml:space="preserve"> </w:t>
      </w:r>
      <w:r w:rsidR="00120F87" w:rsidRPr="00F5520E">
        <w:t>разработка</w:t>
      </w:r>
      <w:r w:rsidR="00120F87" w:rsidRPr="00DD0EBE">
        <w:t xml:space="preserve"> и утверждение </w:t>
      </w:r>
      <w:r w:rsidR="00120F87">
        <w:t>обще</w:t>
      </w:r>
      <w:r w:rsidR="00120F87" w:rsidRPr="00DD0EBE">
        <w:t xml:space="preserve">образовательных программ </w:t>
      </w:r>
      <w:r w:rsidR="00120F87">
        <w:t>Учреждения</w:t>
      </w:r>
      <w:r w:rsidRPr="00DD0EBE">
        <w:t>;</w:t>
      </w:r>
    </w:p>
    <w:p w:rsidR="00450359" w:rsidRDefault="00450359" w:rsidP="00A33F86">
      <w:pPr>
        <w:ind w:firstLine="709"/>
        <w:jc w:val="both"/>
      </w:pPr>
      <w:r w:rsidRPr="00DD0EBE">
        <w:t xml:space="preserve">        </w:t>
      </w:r>
      <w:r w:rsidR="005E53CC">
        <w:t>7)</w:t>
      </w:r>
      <w:r w:rsidR="00120F87" w:rsidRPr="00120F87">
        <w:rPr>
          <w:color w:val="FF0000"/>
        </w:rPr>
        <w:t xml:space="preserve"> </w:t>
      </w:r>
      <w:r w:rsidR="00120F87" w:rsidRPr="00F5520E">
        <w:t>разработка</w:t>
      </w:r>
      <w:r w:rsidR="00120F87" w:rsidRPr="005D6955">
        <w:rPr>
          <w:color w:val="FF0000"/>
        </w:rPr>
        <w:t xml:space="preserve"> </w:t>
      </w:r>
      <w:r w:rsidR="00120F87">
        <w:t>и</w:t>
      </w:r>
      <w:r w:rsidR="0053438F">
        <w:t xml:space="preserve"> утверждение по согласованию с У</w:t>
      </w:r>
      <w:r w:rsidR="00120F87">
        <w:t>чредителем программы развития Учреждения;</w:t>
      </w:r>
    </w:p>
    <w:p w:rsidR="005D6955" w:rsidRPr="00DD0EBE" w:rsidRDefault="005E53CC" w:rsidP="00A33F86">
      <w:pPr>
        <w:ind w:firstLine="709"/>
        <w:jc w:val="both"/>
      </w:pPr>
      <w:r>
        <w:t xml:space="preserve">        8)</w:t>
      </w:r>
      <w:r w:rsidR="00120F87" w:rsidRPr="00120F87">
        <w:t xml:space="preserve"> </w:t>
      </w:r>
      <w:r w:rsidR="00120F87" w:rsidRPr="00F5520E">
        <w:t>прием</w:t>
      </w:r>
      <w:r w:rsidR="00120F87" w:rsidRPr="00DD0EBE">
        <w:t xml:space="preserve"> обучающихся</w:t>
      </w:r>
      <w:r w:rsidR="00120F87">
        <w:t>,</w:t>
      </w:r>
      <w:r w:rsidR="00120F87" w:rsidRPr="00283779">
        <w:rPr>
          <w:color w:val="000000"/>
        </w:rPr>
        <w:t xml:space="preserve"> </w:t>
      </w:r>
      <w:r w:rsidR="00120F87" w:rsidRPr="00102988">
        <w:rPr>
          <w:color w:val="000000"/>
        </w:rPr>
        <w:t>осужденны</w:t>
      </w:r>
      <w:r w:rsidR="00120F87">
        <w:rPr>
          <w:color w:val="000000"/>
        </w:rPr>
        <w:t xml:space="preserve">х к </w:t>
      </w:r>
      <w:r w:rsidR="00120F87" w:rsidRPr="00102988">
        <w:rPr>
          <w:color w:val="000000"/>
        </w:rPr>
        <w:t xml:space="preserve"> наказани</w:t>
      </w:r>
      <w:r w:rsidR="00120F87">
        <w:rPr>
          <w:color w:val="000000"/>
        </w:rPr>
        <w:t>ю</w:t>
      </w:r>
      <w:r w:rsidR="00120F87" w:rsidRPr="00102988">
        <w:rPr>
          <w:color w:val="000000"/>
        </w:rPr>
        <w:t xml:space="preserve"> в виде  лишения свободы</w:t>
      </w:r>
      <w:r w:rsidR="00120F87">
        <w:rPr>
          <w:color w:val="000000"/>
        </w:rPr>
        <w:t>, в Учреждение</w:t>
      </w:r>
      <w:r w:rsidR="00120F87" w:rsidRPr="00DD0EBE">
        <w:t>;</w:t>
      </w:r>
    </w:p>
    <w:p w:rsidR="00450359" w:rsidRPr="00DD0EBE" w:rsidRDefault="005E53CC" w:rsidP="00A33F86">
      <w:pPr>
        <w:ind w:firstLine="709"/>
        <w:jc w:val="both"/>
      </w:pPr>
      <w:r>
        <w:t xml:space="preserve">  </w:t>
      </w:r>
      <w:r w:rsidR="00450359" w:rsidRPr="00DD0EBE">
        <w:t xml:space="preserve">      </w:t>
      </w:r>
      <w:r>
        <w:t>9)</w:t>
      </w:r>
      <w:r w:rsidR="00120F87" w:rsidRPr="00DD0EBE">
        <w:t xml:space="preserve"> </w:t>
      </w:r>
      <w:r w:rsidR="00120F87" w:rsidRPr="006F31BD">
        <w:t>определени</w:t>
      </w:r>
      <w:r w:rsidR="00120F87" w:rsidRPr="00DD0EBE">
        <w:t>е списка учебников в соответствии с утвержденным федеральным перечн</w:t>
      </w:r>
      <w:r w:rsidR="00120F87">
        <w:t>ем</w:t>
      </w:r>
      <w:r w:rsidR="00120F87" w:rsidRPr="00DD0EBE">
        <w:t xml:space="preserve"> учебников, рекомендованных к использованию </w:t>
      </w:r>
      <w:r w:rsidR="00120F87">
        <w:t xml:space="preserve">при реализации </w:t>
      </w:r>
      <w:r w:rsidR="00120F87" w:rsidRPr="00DD0EBE">
        <w:t>имеющих государственную аккредитацию образовательны</w:t>
      </w:r>
      <w:r w:rsidR="00120F87">
        <w:t>х</w:t>
      </w:r>
      <w:r w:rsidR="00120F87" w:rsidRPr="00DD0EBE">
        <w:t xml:space="preserve"> программ </w:t>
      </w:r>
      <w:r w:rsidR="00120F87">
        <w:t xml:space="preserve">начального </w:t>
      </w:r>
      <w:r w:rsidR="00120F87" w:rsidRPr="00DD0EBE">
        <w:t>общего</w:t>
      </w:r>
      <w:r w:rsidR="00120F87">
        <w:t xml:space="preserve">, основного общего, среднего общего </w:t>
      </w:r>
      <w:r w:rsidR="00120F87" w:rsidRPr="00DD0EBE">
        <w:t xml:space="preserve"> образования организация</w:t>
      </w:r>
      <w:r w:rsidR="00120F87">
        <w:t>ми</w:t>
      </w:r>
      <w:r w:rsidR="00120F87" w:rsidRPr="00DD0EBE">
        <w:t xml:space="preserve">, </w:t>
      </w:r>
      <w:r w:rsidR="00120F87">
        <w:t xml:space="preserve">осуществляющими образовательную деятельность, </w:t>
      </w:r>
      <w:r w:rsidR="00120F87" w:rsidRPr="00DD0EBE">
        <w:t xml:space="preserve">а также учебных пособий, допущенных к использованию </w:t>
      </w:r>
      <w:r w:rsidR="00120F87">
        <w:t>при реализации общеобразовательных программ;</w:t>
      </w:r>
    </w:p>
    <w:p w:rsidR="00450359" w:rsidRPr="00DD0EBE" w:rsidRDefault="00450359" w:rsidP="00A33F86">
      <w:pPr>
        <w:ind w:firstLine="709"/>
        <w:jc w:val="both"/>
      </w:pPr>
      <w:r w:rsidRPr="00DD0EBE">
        <w:t xml:space="preserve">       </w:t>
      </w:r>
      <w:r w:rsidR="005E53CC">
        <w:t>10)</w:t>
      </w:r>
      <w:r w:rsidRPr="00DD0EBE">
        <w:t xml:space="preserve"> </w:t>
      </w:r>
      <w:r w:rsidR="00120F87">
        <w:t xml:space="preserve">осуществление текущего контроля успеваемости и промежуточной аттестации обучающихся, осужденных к лишению свободы; установление их форм, периодичности и порядка </w:t>
      </w:r>
      <w:r w:rsidR="00F5520E">
        <w:t>проведения</w:t>
      </w:r>
      <w:r w:rsidRPr="00DD0EBE">
        <w:t>;</w:t>
      </w:r>
    </w:p>
    <w:p w:rsidR="00120F87" w:rsidRDefault="00450359" w:rsidP="00A33F86">
      <w:pPr>
        <w:ind w:firstLine="709"/>
        <w:jc w:val="both"/>
      </w:pPr>
      <w:r w:rsidRPr="00DD0EBE">
        <w:t xml:space="preserve">        </w:t>
      </w:r>
      <w:r w:rsidR="005E53CC">
        <w:t>11)</w:t>
      </w:r>
      <w:r w:rsidRPr="00DD0EBE">
        <w:t xml:space="preserve"> </w:t>
      </w:r>
      <w:r w:rsidR="00120F87" w:rsidRPr="00DD0EBE">
        <w:t xml:space="preserve"> </w:t>
      </w:r>
      <w:r w:rsidR="00120F87" w:rsidRPr="00BD7CDB">
        <w:t xml:space="preserve">индивидуальный учет результатов освоения </w:t>
      </w:r>
      <w:proofErr w:type="gramStart"/>
      <w:r w:rsidR="00120F87" w:rsidRPr="00BD7CDB">
        <w:t>обучающимися</w:t>
      </w:r>
      <w:proofErr w:type="gramEnd"/>
      <w:r w:rsidR="00120F87" w:rsidRPr="00BD7CDB">
        <w:t xml:space="preserve"> основных общеобразовательных программ, а также хранение в архивах информации об этих результатах на бумажных и (или) на электронных носителях</w:t>
      </w:r>
      <w:r w:rsidR="00120F87" w:rsidRPr="00DD0EBE">
        <w:t>;</w:t>
      </w:r>
      <w:r w:rsidRPr="00DD0EBE">
        <w:t xml:space="preserve">      </w:t>
      </w:r>
    </w:p>
    <w:p w:rsidR="00181626" w:rsidRDefault="00120F87" w:rsidP="00A33F86">
      <w:pPr>
        <w:ind w:firstLine="709"/>
        <w:jc w:val="both"/>
        <w:rPr>
          <w:color w:val="FF0000"/>
        </w:rPr>
      </w:pPr>
      <w:r>
        <w:t xml:space="preserve">       </w:t>
      </w:r>
      <w:r w:rsidR="00450359" w:rsidRPr="00DD0EBE">
        <w:t xml:space="preserve"> </w:t>
      </w:r>
      <w:r w:rsidR="005E53CC">
        <w:t>12</w:t>
      </w:r>
      <w:r>
        <w:t>)</w:t>
      </w:r>
      <w:r w:rsidRPr="00120F87">
        <w:t xml:space="preserve"> </w:t>
      </w:r>
      <w:r w:rsidRPr="00DD0EBE">
        <w:t>использование и совершенствование метод</w:t>
      </w:r>
      <w:r>
        <w:t>ов</w:t>
      </w:r>
      <w:r w:rsidRPr="00DD0EBE">
        <w:t xml:space="preserve"> </w:t>
      </w:r>
      <w:r>
        <w:t>обучения и воспитания, образовательных технологий, электронного обучения</w:t>
      </w:r>
      <w:r w:rsidR="0053438F">
        <w:t>;</w:t>
      </w:r>
    </w:p>
    <w:p w:rsidR="00450359" w:rsidRPr="00DD0EBE" w:rsidRDefault="00450359" w:rsidP="00A33F86">
      <w:pPr>
        <w:ind w:firstLine="709"/>
        <w:jc w:val="both"/>
      </w:pPr>
      <w:r w:rsidRPr="00DD0EBE">
        <w:t xml:space="preserve">        </w:t>
      </w:r>
      <w:r w:rsidR="005E53CC">
        <w:t>13)</w:t>
      </w:r>
      <w:r w:rsidR="00FA776C" w:rsidRPr="00FA776C">
        <w:t xml:space="preserve"> </w:t>
      </w:r>
      <w:r w:rsidR="00FA776C">
        <w:t xml:space="preserve">проведение </w:t>
      </w:r>
      <w:proofErr w:type="spellStart"/>
      <w:r w:rsidR="00FA776C">
        <w:t>самообследования</w:t>
      </w:r>
      <w:proofErr w:type="spellEnd"/>
      <w:r w:rsidR="00FA776C">
        <w:t xml:space="preserve">, обеспечение </w:t>
      </w:r>
      <w:proofErr w:type="gramStart"/>
      <w:r w:rsidR="00FA776C">
        <w:t>функционирования внутренней системы оценки качества образования</w:t>
      </w:r>
      <w:proofErr w:type="gramEnd"/>
      <w:r w:rsidR="00FA776C">
        <w:t>;</w:t>
      </w:r>
    </w:p>
    <w:p w:rsidR="00F5520E" w:rsidRDefault="00450359" w:rsidP="00A33F86">
      <w:pPr>
        <w:ind w:firstLine="709"/>
        <w:jc w:val="both"/>
      </w:pPr>
      <w:r w:rsidRPr="00DD0EBE">
        <w:t xml:space="preserve">        </w:t>
      </w:r>
      <w:r w:rsidR="005E53CC">
        <w:t>1</w:t>
      </w:r>
      <w:r w:rsidR="00120F87">
        <w:t>4</w:t>
      </w:r>
      <w:r w:rsidR="005E53CC">
        <w:t>)</w:t>
      </w:r>
      <w:r w:rsidR="00FA776C" w:rsidRPr="00FA776C">
        <w:t xml:space="preserve"> </w:t>
      </w:r>
      <w:r w:rsidR="00FA776C">
        <w:t xml:space="preserve">создание необходимых условий для охраны и укрепления здоровья, организации </w:t>
      </w:r>
      <w:r w:rsidR="0053438F">
        <w:t xml:space="preserve">санитарно-бытовых условий для </w:t>
      </w:r>
      <w:r w:rsidR="00FA776C">
        <w:t>обучающихся и работников Учреждения;</w:t>
      </w:r>
      <w:r w:rsidR="00FA776C" w:rsidRPr="00DD0EBE">
        <w:t xml:space="preserve">     </w:t>
      </w:r>
    </w:p>
    <w:p w:rsidR="002269A0" w:rsidRDefault="00F5520E" w:rsidP="00A33F86">
      <w:pPr>
        <w:ind w:firstLine="709"/>
        <w:jc w:val="both"/>
      </w:pPr>
      <w:r>
        <w:t xml:space="preserve">     </w:t>
      </w:r>
      <w:r w:rsidR="005E53CC">
        <w:t xml:space="preserve">  </w:t>
      </w:r>
      <w:r w:rsidR="002B458E">
        <w:t xml:space="preserve"> </w:t>
      </w:r>
      <w:r w:rsidR="005E53CC">
        <w:t>1</w:t>
      </w:r>
      <w:r>
        <w:t>5</w:t>
      </w:r>
      <w:r w:rsidR="005E53CC">
        <w:t>)</w:t>
      </w:r>
      <w:r w:rsidR="00FA776C" w:rsidRPr="00FA776C">
        <w:t xml:space="preserve"> </w:t>
      </w:r>
      <w:r w:rsidR="00FA776C">
        <w:t>приобретение бланков документов об образовании</w:t>
      </w:r>
      <w:r w:rsidR="00FA776C" w:rsidRPr="00DD0EBE">
        <w:t xml:space="preserve">; </w:t>
      </w:r>
      <w:r w:rsidR="00450359" w:rsidRPr="00DD0EBE">
        <w:t xml:space="preserve"> </w:t>
      </w:r>
    </w:p>
    <w:p w:rsidR="00450359" w:rsidRPr="00DD0EBE" w:rsidRDefault="00450359" w:rsidP="00A33F86">
      <w:pPr>
        <w:ind w:firstLine="709"/>
        <w:jc w:val="both"/>
      </w:pPr>
      <w:r w:rsidRPr="00DD0EBE">
        <w:t xml:space="preserve"> </w:t>
      </w:r>
      <w:r w:rsidR="00F5520E">
        <w:t xml:space="preserve">    </w:t>
      </w:r>
      <w:r w:rsidR="00FA776C">
        <w:t xml:space="preserve"> </w:t>
      </w:r>
      <w:r w:rsidR="005E53CC">
        <w:t xml:space="preserve"> </w:t>
      </w:r>
      <w:r w:rsidRPr="00DD0EBE">
        <w:t xml:space="preserve"> </w:t>
      </w:r>
      <w:r w:rsidR="005E53CC">
        <w:t>1</w:t>
      </w:r>
      <w:r w:rsidR="00F5520E">
        <w:t>6</w:t>
      </w:r>
      <w:r w:rsidR="005E53CC">
        <w:t>)</w:t>
      </w:r>
      <w:r w:rsidRPr="00DD0EBE">
        <w:t xml:space="preserve"> </w:t>
      </w:r>
      <w:r w:rsidR="00FA776C" w:rsidRPr="00DD0EBE">
        <w:t>создания и ведения официального сайта Учреждения в сети Интернет</w:t>
      </w:r>
      <w:r w:rsidR="00FA776C">
        <w:t>;</w:t>
      </w:r>
    </w:p>
    <w:p w:rsidR="00450359" w:rsidRDefault="00F5520E" w:rsidP="00A33F86">
      <w:pPr>
        <w:ind w:firstLine="709"/>
        <w:jc w:val="both"/>
      </w:pPr>
      <w:r>
        <w:t xml:space="preserve">     </w:t>
      </w:r>
      <w:r w:rsidR="005E53CC">
        <w:t xml:space="preserve">   1</w:t>
      </w:r>
      <w:r>
        <w:t>7</w:t>
      </w:r>
      <w:r w:rsidR="005E53CC">
        <w:t>)</w:t>
      </w:r>
      <w:r w:rsidR="006F31BD" w:rsidRPr="00DD0EBE">
        <w:t xml:space="preserve"> </w:t>
      </w:r>
      <w:r w:rsidR="006F31BD">
        <w:t xml:space="preserve">иные вопросы в соответствии с </w:t>
      </w:r>
      <w:r w:rsidR="006F31BD" w:rsidRPr="00DD0EBE">
        <w:t xml:space="preserve"> законодательством Российской Федерации</w:t>
      </w:r>
      <w:r w:rsidR="00450359" w:rsidRPr="00DD0EBE">
        <w:t>.</w:t>
      </w:r>
    </w:p>
    <w:p w:rsidR="008A220C" w:rsidRDefault="008A220C" w:rsidP="00450359">
      <w:pPr>
        <w:ind w:firstLine="709"/>
        <w:jc w:val="both"/>
      </w:pPr>
      <w:r>
        <w:t>4.6. Учреждение вправе вести консультационную и просветительскую деятельность, не противоречащую целям создания Учреждения.</w:t>
      </w:r>
    </w:p>
    <w:p w:rsidR="008A220C" w:rsidRDefault="008A220C" w:rsidP="00450359">
      <w:pPr>
        <w:ind w:firstLine="709"/>
        <w:jc w:val="both"/>
      </w:pPr>
      <w:r>
        <w:t>4.7.    Учреждение обязано осуществлять свою деятельность в соответствии с законодательством об образовании, в том числе:</w:t>
      </w:r>
    </w:p>
    <w:p w:rsidR="008A220C" w:rsidRDefault="00B8065A" w:rsidP="00450359">
      <w:pPr>
        <w:ind w:firstLine="709"/>
        <w:jc w:val="both"/>
      </w:pPr>
      <w:r>
        <w:lastRenderedPageBreak/>
        <w:t>1) обеспечивать реализацию в полном объеме основных обще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65A" w:rsidRDefault="00B8065A" w:rsidP="00450359">
      <w:pPr>
        <w:ind w:firstLine="709"/>
        <w:jc w:val="both"/>
      </w:pPr>
      <w:r>
        <w:t xml:space="preserve">2) создавать безопасные условия обучения и </w:t>
      </w:r>
      <w:proofErr w:type="gramStart"/>
      <w:r>
        <w:t>воспитания</w:t>
      </w:r>
      <w:proofErr w:type="gramEnd"/>
      <w:r>
        <w:t xml:space="preserve"> обучающихся в соответствии с установленными нормами, обеспечивающими жизнь и здоровье обучающихся, работников Учреждения;</w:t>
      </w:r>
    </w:p>
    <w:p w:rsidR="00B8065A" w:rsidRPr="00DD0EBE" w:rsidRDefault="00B8065A" w:rsidP="00450359">
      <w:pPr>
        <w:ind w:firstLine="709"/>
        <w:jc w:val="both"/>
      </w:pPr>
      <w:r>
        <w:t>3) соблюдать права и свободы обучающихся, работников Учреждения.</w:t>
      </w:r>
    </w:p>
    <w:p w:rsidR="00450359" w:rsidRPr="00DD0EBE" w:rsidRDefault="00B8065A" w:rsidP="00B8065A">
      <w:pPr>
        <w:jc w:val="both"/>
      </w:pPr>
      <w:r>
        <w:t xml:space="preserve">    </w:t>
      </w:r>
      <w:r w:rsidR="00450359" w:rsidRPr="00DD0EBE">
        <w:t xml:space="preserve">      </w:t>
      </w:r>
      <w:r w:rsidR="002B458E">
        <w:t>4.</w:t>
      </w:r>
      <w:r w:rsidR="008A220C">
        <w:t>8</w:t>
      </w:r>
      <w:r w:rsidR="002B458E">
        <w:t>.</w:t>
      </w:r>
      <w:r w:rsidR="00450359" w:rsidRPr="00DD0EBE">
        <w:t xml:space="preserve"> </w:t>
      </w:r>
      <w:proofErr w:type="gramStart"/>
      <w:r w:rsidR="00450359" w:rsidRPr="00DD0EBE">
        <w:t xml:space="preserve">Учреждение несет </w:t>
      </w:r>
      <w:r w:rsidR="00EE7C8A" w:rsidRPr="00DD0EBE">
        <w:t xml:space="preserve">ответственность </w:t>
      </w:r>
      <w:r w:rsidR="00450359" w:rsidRPr="00DD0EBE">
        <w:t>в установленном законодательством Российской Федерации порядке за</w:t>
      </w:r>
      <w:r w:rsidR="00EE7C8A" w:rsidRPr="00EE7C8A">
        <w:t xml:space="preserve"> </w:t>
      </w:r>
      <w:r w:rsidR="00EE7C8A" w:rsidRPr="00DD0EBE">
        <w:t>невыполнение функций, отнесенных к его компетенции</w:t>
      </w:r>
      <w:r w:rsidR="00EE7C8A">
        <w:t xml:space="preserve">, за </w:t>
      </w:r>
      <w:r w:rsidR="00EE7C8A" w:rsidRPr="00DD0EBE">
        <w:t xml:space="preserve">реализацию не в полном объеме </w:t>
      </w:r>
      <w:r w:rsidR="00EE7C8A">
        <w:t>основных обще</w:t>
      </w:r>
      <w:r w:rsidR="00EE7C8A" w:rsidRPr="00DD0EBE">
        <w:t xml:space="preserve">образовательных программ </w:t>
      </w:r>
      <w:r w:rsidR="00EE7C8A">
        <w:t>в соответствии с учебным планом,</w:t>
      </w:r>
      <w:r w:rsidR="00EE7C8A" w:rsidRPr="00DD0EBE">
        <w:t xml:space="preserve"> качество образования своих выпускников</w:t>
      </w:r>
      <w:r w:rsidR="00EE7C8A">
        <w:t>, а также за</w:t>
      </w:r>
      <w:r w:rsidR="00EE7C8A" w:rsidRPr="00EE7C8A">
        <w:t xml:space="preserve"> </w:t>
      </w:r>
      <w:r w:rsidR="00EE7C8A" w:rsidRPr="00DD0EBE">
        <w:t>жизнь и здоровье обучающихся</w:t>
      </w:r>
      <w:r w:rsidR="00EE7C8A">
        <w:t>,</w:t>
      </w:r>
      <w:r w:rsidR="00EE7C8A" w:rsidRPr="00283779">
        <w:rPr>
          <w:color w:val="000000"/>
        </w:rPr>
        <w:t xml:space="preserve"> </w:t>
      </w:r>
      <w:r w:rsidR="00EE7C8A" w:rsidRPr="00102988">
        <w:rPr>
          <w:color w:val="000000"/>
        </w:rPr>
        <w:t>осужденны</w:t>
      </w:r>
      <w:r w:rsidR="00EE7C8A">
        <w:rPr>
          <w:color w:val="000000"/>
        </w:rPr>
        <w:t xml:space="preserve">х к </w:t>
      </w:r>
      <w:r w:rsidR="00EE7C8A" w:rsidRPr="00102988">
        <w:rPr>
          <w:color w:val="000000"/>
        </w:rPr>
        <w:t xml:space="preserve"> наказани</w:t>
      </w:r>
      <w:r w:rsidR="00EE7C8A">
        <w:rPr>
          <w:color w:val="000000"/>
        </w:rPr>
        <w:t>ю</w:t>
      </w:r>
      <w:r w:rsidR="00EE7C8A" w:rsidRPr="00102988">
        <w:rPr>
          <w:color w:val="000000"/>
        </w:rPr>
        <w:t xml:space="preserve"> в виде  лишения свободы</w:t>
      </w:r>
      <w:r w:rsidR="00EE7C8A">
        <w:rPr>
          <w:color w:val="000000"/>
        </w:rPr>
        <w:t>,</w:t>
      </w:r>
      <w:r w:rsidR="00EE7C8A" w:rsidRPr="00DD0EBE">
        <w:t xml:space="preserve"> и работников образовательной организации</w:t>
      </w:r>
      <w:r w:rsidR="00EE7C8A">
        <w:t>.</w:t>
      </w:r>
      <w:proofErr w:type="gramEnd"/>
      <w:r w:rsidR="00EE7C8A">
        <w:t xml:space="preserve"> За нарушение или незаконное ограничение права на образование и предусмотренных законодательством об образовании</w:t>
      </w:r>
      <w:r w:rsidR="008A220C">
        <w:t xml:space="preserve"> прав и свобод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450359" w:rsidRDefault="00450359" w:rsidP="00D1483F">
      <w:pPr>
        <w:jc w:val="both"/>
      </w:pPr>
      <w:r w:rsidRPr="00DD0EBE">
        <w:t xml:space="preserve">     </w:t>
      </w:r>
      <w:r w:rsidR="00D1483F">
        <w:t xml:space="preserve">   </w:t>
      </w:r>
      <w:r w:rsidR="002B458E">
        <w:t>4.</w:t>
      </w:r>
      <w:r w:rsidR="008A220C">
        <w:t>9</w:t>
      </w:r>
      <w:r w:rsidR="002B458E">
        <w:t>.</w:t>
      </w:r>
      <w:r w:rsidRPr="00DD0EBE">
        <w:t xml:space="preserve"> Учреждение обеспечивает открытость и доступность</w:t>
      </w:r>
      <w:r w:rsidR="00B8065A">
        <w:t>:</w:t>
      </w:r>
      <w:r w:rsidRPr="00DD0EBE">
        <w:t xml:space="preserve"> </w:t>
      </w:r>
    </w:p>
    <w:p w:rsidR="00B8065A" w:rsidRPr="00DD0EBE" w:rsidRDefault="00B8065A" w:rsidP="00450359">
      <w:pPr>
        <w:ind w:firstLine="709"/>
        <w:jc w:val="both"/>
      </w:pPr>
      <w:r>
        <w:t>1)</w:t>
      </w:r>
      <w:r w:rsidRPr="00B8065A">
        <w:t xml:space="preserve"> </w:t>
      </w:r>
      <w:r w:rsidRPr="00DD0EBE">
        <w:t>информации</w:t>
      </w:r>
      <w:r>
        <w:t>:</w:t>
      </w:r>
    </w:p>
    <w:p w:rsidR="00450359" w:rsidRPr="00DD0EBE" w:rsidRDefault="00B8065A" w:rsidP="00450359">
      <w:pPr>
        <w:ind w:firstLine="709"/>
        <w:jc w:val="both"/>
      </w:pPr>
      <w:r>
        <w:t xml:space="preserve">а) </w:t>
      </w:r>
      <w:r w:rsidR="00450359" w:rsidRPr="00DD0EBE">
        <w:t xml:space="preserve"> о дате создания </w:t>
      </w:r>
      <w:r>
        <w:t>Учреждения, об учредителе,</w:t>
      </w:r>
      <w:r w:rsidR="00AF01FB">
        <w:t xml:space="preserve"> о месте нахождения Учреждения, режиме, графике работы, контактных телефонов и об адресе электронной почты</w:t>
      </w:r>
      <w:r w:rsidR="00450359" w:rsidRPr="00DD0EBE">
        <w:t>;</w:t>
      </w:r>
    </w:p>
    <w:p w:rsidR="00450359" w:rsidRPr="00DD0EBE" w:rsidRDefault="00450359" w:rsidP="00450359">
      <w:pPr>
        <w:ind w:firstLine="709"/>
        <w:jc w:val="both"/>
      </w:pPr>
      <w:r w:rsidRPr="00DD0EBE">
        <w:t xml:space="preserve"> </w:t>
      </w:r>
      <w:r w:rsidR="00AF01FB">
        <w:t>б)</w:t>
      </w:r>
      <w:r w:rsidRPr="00DD0EBE">
        <w:t xml:space="preserve">   о структуре </w:t>
      </w:r>
      <w:r w:rsidR="00AF01FB">
        <w:t>и об органах управления Учреждения</w:t>
      </w:r>
      <w:r w:rsidRPr="00DD0EBE">
        <w:t>;</w:t>
      </w:r>
    </w:p>
    <w:p w:rsidR="00AF01FB" w:rsidRDefault="00450359" w:rsidP="00450359">
      <w:pPr>
        <w:ind w:firstLine="709"/>
        <w:jc w:val="both"/>
      </w:pPr>
      <w:r w:rsidRPr="00DD0EBE">
        <w:t xml:space="preserve">  </w:t>
      </w:r>
      <w:r w:rsidR="00AF01FB">
        <w:t>в)</w:t>
      </w:r>
      <w:r w:rsidRPr="00DD0EBE">
        <w:t xml:space="preserve"> о реализуемых основных </w:t>
      </w:r>
      <w:r w:rsidR="00AF01FB">
        <w:t>обще</w:t>
      </w:r>
      <w:r w:rsidRPr="00DD0EBE">
        <w:t xml:space="preserve">образовательных программах с указанием </w:t>
      </w:r>
      <w:r w:rsidR="00AF01FB">
        <w:t>учебных предметов (модулей), предусмотренных соответствующей основной общеобразовательной программой;</w:t>
      </w:r>
    </w:p>
    <w:p w:rsidR="00AF01FB" w:rsidRDefault="00AF01FB" w:rsidP="00450359">
      <w:pPr>
        <w:ind w:firstLine="709"/>
        <w:jc w:val="both"/>
      </w:pPr>
      <w:r>
        <w:t xml:space="preserve">  г) о </w:t>
      </w:r>
      <w:r w:rsidR="00450359" w:rsidRPr="00DD0EBE">
        <w:t xml:space="preserve">численности обучающихся </w:t>
      </w:r>
      <w:r>
        <w:t xml:space="preserve">по реализуемым </w:t>
      </w:r>
      <w:r w:rsidRPr="00DD0EBE">
        <w:t>основны</w:t>
      </w:r>
      <w:r>
        <w:t>м</w:t>
      </w:r>
      <w:r w:rsidRPr="00DD0EBE">
        <w:t xml:space="preserve"> </w:t>
      </w:r>
      <w:r>
        <w:t>обще</w:t>
      </w:r>
      <w:r w:rsidRPr="00DD0EBE">
        <w:t>образовательны</w:t>
      </w:r>
      <w:r>
        <w:t>м</w:t>
      </w:r>
      <w:r w:rsidRPr="00DD0EBE">
        <w:t xml:space="preserve"> программа</w:t>
      </w:r>
      <w:r>
        <w:t>м</w:t>
      </w:r>
      <w:r w:rsidRPr="00DD0EBE">
        <w:t xml:space="preserve"> </w:t>
      </w:r>
      <w:r w:rsidR="00450359" w:rsidRPr="00DD0EBE">
        <w:t>за счет бюджет</w:t>
      </w:r>
      <w:r>
        <w:t xml:space="preserve">ных ассигнований </w:t>
      </w:r>
      <w:r w:rsidR="00450359" w:rsidRPr="00DD0EBE">
        <w:t xml:space="preserve"> бюджет</w:t>
      </w:r>
      <w:r>
        <w:t>а Тверской области;</w:t>
      </w:r>
    </w:p>
    <w:p w:rsidR="00AF01FB" w:rsidRDefault="00AF01FB" w:rsidP="00450359">
      <w:pPr>
        <w:ind w:firstLine="709"/>
        <w:jc w:val="both"/>
      </w:pPr>
      <w:r>
        <w:t xml:space="preserve"> </w:t>
      </w:r>
      <w:r w:rsidR="00450359" w:rsidRPr="00DD0EBE">
        <w:t xml:space="preserve"> </w:t>
      </w:r>
      <w:proofErr w:type="spellStart"/>
      <w:r>
        <w:t>д</w:t>
      </w:r>
      <w:proofErr w:type="spellEnd"/>
      <w:r>
        <w:t>) о языке образования;</w:t>
      </w:r>
    </w:p>
    <w:p w:rsidR="00450359" w:rsidRPr="00DD0EBE" w:rsidRDefault="00450359" w:rsidP="00450359">
      <w:pPr>
        <w:ind w:firstLine="709"/>
        <w:jc w:val="both"/>
      </w:pPr>
      <w:r w:rsidRPr="00DD0EBE">
        <w:t xml:space="preserve"> </w:t>
      </w:r>
      <w:r w:rsidR="00AF01FB">
        <w:t xml:space="preserve"> е) </w:t>
      </w:r>
      <w:r w:rsidR="0053438F">
        <w:t xml:space="preserve">о </w:t>
      </w:r>
      <w:r w:rsidR="00AF01FB" w:rsidRPr="00102988">
        <w:t>федеральных государственных образовательных стандарт</w:t>
      </w:r>
      <w:r w:rsidR="00AF01FB">
        <w:t>ах</w:t>
      </w:r>
      <w:r w:rsidRPr="00DD0EBE">
        <w:t>;</w:t>
      </w:r>
    </w:p>
    <w:p w:rsidR="00AF01FB" w:rsidRDefault="004D7FA4" w:rsidP="00450359">
      <w:pPr>
        <w:ind w:firstLine="709"/>
        <w:jc w:val="both"/>
      </w:pPr>
      <w:r>
        <w:t xml:space="preserve">  </w:t>
      </w:r>
      <w:r w:rsidR="00AF01FB">
        <w:t>ж)</w:t>
      </w:r>
      <w:r>
        <w:t xml:space="preserve"> о директоре Учреждения, его заместителях;</w:t>
      </w:r>
    </w:p>
    <w:p w:rsidR="00450359" w:rsidRPr="00DD0EBE" w:rsidRDefault="004D7FA4" w:rsidP="00450359">
      <w:pPr>
        <w:ind w:firstLine="709"/>
        <w:jc w:val="both"/>
      </w:pPr>
      <w:r>
        <w:t xml:space="preserve">  </w:t>
      </w:r>
      <w:proofErr w:type="spellStart"/>
      <w:r>
        <w:t>з</w:t>
      </w:r>
      <w:proofErr w:type="spellEnd"/>
      <w:r>
        <w:t>)</w:t>
      </w:r>
      <w:r w:rsidR="00450359" w:rsidRPr="00DD0EBE">
        <w:t xml:space="preserve"> о персональном составе педагогических работников с указанием уровня образования</w:t>
      </w:r>
      <w:r>
        <w:t>,</w:t>
      </w:r>
      <w:r w:rsidR="00450359" w:rsidRPr="00DD0EBE">
        <w:t xml:space="preserve"> квалификации</w:t>
      </w:r>
      <w:r>
        <w:t xml:space="preserve"> и опыта работы</w:t>
      </w:r>
      <w:r w:rsidR="00450359" w:rsidRPr="00DD0EBE">
        <w:t>;</w:t>
      </w:r>
    </w:p>
    <w:p w:rsidR="00450359" w:rsidRPr="00DD0EBE" w:rsidRDefault="00450359" w:rsidP="00450359">
      <w:pPr>
        <w:ind w:firstLine="709"/>
        <w:jc w:val="both"/>
      </w:pPr>
      <w:r w:rsidRPr="00DD0EBE">
        <w:t xml:space="preserve">  </w:t>
      </w:r>
      <w:r w:rsidR="004D7FA4">
        <w:t xml:space="preserve">и) </w:t>
      </w:r>
      <w:r w:rsidRPr="00DD0EBE">
        <w:t>о материально-техническом обеспечении</w:t>
      </w:r>
      <w:r w:rsidR="004D7FA4">
        <w:t xml:space="preserve"> образовательной деятельности </w:t>
      </w:r>
      <w:r w:rsidRPr="00DD0EBE">
        <w:t xml:space="preserve"> и об оснащенности образовательного процесса</w:t>
      </w:r>
      <w:r w:rsidR="004D7FA4">
        <w:t>;</w:t>
      </w:r>
    </w:p>
    <w:p w:rsidR="00450359" w:rsidRPr="00DD0EBE" w:rsidRDefault="004D7FA4" w:rsidP="00450359">
      <w:pPr>
        <w:ind w:firstLine="709"/>
        <w:jc w:val="both"/>
      </w:pPr>
      <w:r>
        <w:t xml:space="preserve"> </w:t>
      </w:r>
      <w:r w:rsidR="00450359" w:rsidRPr="00DD0EBE">
        <w:t xml:space="preserve"> </w:t>
      </w:r>
      <w:r>
        <w:t>к)</w:t>
      </w:r>
      <w:r w:rsidR="00450359" w:rsidRPr="00DD0EBE">
        <w:t xml:space="preserve">  о   поступлении финансовых и материальных средств </w:t>
      </w:r>
      <w:r w:rsidRPr="00DD0EBE">
        <w:t>и</w:t>
      </w:r>
      <w:r>
        <w:t xml:space="preserve"> об их </w:t>
      </w:r>
      <w:r w:rsidRPr="00DD0EBE">
        <w:t xml:space="preserve"> расходовании </w:t>
      </w:r>
      <w:r w:rsidR="00450359" w:rsidRPr="00DD0EBE">
        <w:t>по итогам финансового года;</w:t>
      </w:r>
    </w:p>
    <w:p w:rsidR="00450359" w:rsidRDefault="004D7FA4" w:rsidP="004D7FA4">
      <w:pPr>
        <w:jc w:val="both"/>
      </w:pPr>
      <w:r>
        <w:t xml:space="preserve">        </w:t>
      </w:r>
      <w:r w:rsidR="00450359" w:rsidRPr="00DD0EBE">
        <w:t xml:space="preserve">     2)  копи</w:t>
      </w:r>
      <w:r>
        <w:t>й</w:t>
      </w:r>
      <w:r w:rsidR="00450359" w:rsidRPr="00DD0EBE">
        <w:t>:</w:t>
      </w:r>
    </w:p>
    <w:p w:rsidR="004D7FA4" w:rsidRDefault="004D7FA4" w:rsidP="004D7FA4">
      <w:pPr>
        <w:jc w:val="both"/>
      </w:pPr>
      <w:r>
        <w:t xml:space="preserve">              а) </w:t>
      </w:r>
      <w:r w:rsidR="0022494B">
        <w:t>У</w:t>
      </w:r>
      <w:r>
        <w:t>става Учреждения;</w:t>
      </w:r>
    </w:p>
    <w:p w:rsidR="004D7FA4" w:rsidRDefault="004D7FA4" w:rsidP="004D7FA4">
      <w:pPr>
        <w:jc w:val="both"/>
      </w:pPr>
      <w:r>
        <w:t xml:space="preserve">              б) </w:t>
      </w:r>
      <w:r w:rsidRPr="00DD0EBE">
        <w:t>лицензии на осуществление образовательной деятельности (с приложениями);</w:t>
      </w:r>
    </w:p>
    <w:p w:rsidR="004D7FA4" w:rsidRPr="00DD0EBE" w:rsidRDefault="004D7FA4" w:rsidP="00450359">
      <w:pPr>
        <w:ind w:firstLine="709"/>
        <w:jc w:val="both"/>
      </w:pPr>
      <w:r>
        <w:t xml:space="preserve">  в)</w:t>
      </w:r>
      <w:r w:rsidRPr="004D7FA4">
        <w:t xml:space="preserve"> </w:t>
      </w:r>
      <w:r w:rsidRPr="00DD0EBE">
        <w:t>свидетельства о государственной аккредитации (с приложениями);</w:t>
      </w:r>
    </w:p>
    <w:p w:rsidR="004D7FA4" w:rsidRDefault="004D7FA4" w:rsidP="00450359">
      <w:pPr>
        <w:ind w:firstLine="709"/>
        <w:jc w:val="both"/>
      </w:pPr>
      <w:r>
        <w:t xml:space="preserve"> </w:t>
      </w:r>
      <w:r w:rsidR="00450359" w:rsidRPr="00DD0EBE">
        <w:t xml:space="preserve"> </w:t>
      </w:r>
      <w:r>
        <w:t>г)</w:t>
      </w:r>
      <w:r w:rsidR="00450359" w:rsidRPr="00DD0EBE">
        <w:t xml:space="preserve"> </w:t>
      </w:r>
      <w:r>
        <w:t>бюджетной сметы Учреждения;</w:t>
      </w:r>
    </w:p>
    <w:p w:rsidR="004D7FA4" w:rsidRDefault="004D7FA4" w:rsidP="00450359">
      <w:pPr>
        <w:ind w:firstLine="709"/>
        <w:jc w:val="both"/>
      </w:pPr>
      <w:r>
        <w:t xml:space="preserve">  </w:t>
      </w:r>
      <w:proofErr w:type="spellStart"/>
      <w:r>
        <w:t>д</w:t>
      </w:r>
      <w:proofErr w:type="spellEnd"/>
      <w:r>
        <w:t>)</w:t>
      </w:r>
      <w:r w:rsidR="00450359" w:rsidRPr="00DD0EBE">
        <w:t xml:space="preserve"> </w:t>
      </w:r>
      <w:r>
        <w:t xml:space="preserve">локальных нормативных актов, предусмотренных частью 2 статьи 30 </w:t>
      </w:r>
      <w:r w:rsidR="008B2068" w:rsidRPr="00102988">
        <w:t>Закон</w:t>
      </w:r>
      <w:r w:rsidR="008B2068">
        <w:t>а</w:t>
      </w:r>
      <w:r w:rsidR="008B2068" w:rsidRPr="00102988">
        <w:t xml:space="preserve"> «Об образовании в Российской Федерации»</w:t>
      </w:r>
      <w:r w:rsidR="008B2068">
        <w:t xml:space="preserve">, правил внутреннего распорядка обучающихся, правил внутреннего трудового распорядка, коллективного договора (при наличии). </w:t>
      </w:r>
    </w:p>
    <w:p w:rsidR="00450359" w:rsidRDefault="00450359" w:rsidP="00450359">
      <w:pPr>
        <w:ind w:firstLine="709"/>
        <w:jc w:val="both"/>
      </w:pPr>
      <w:r w:rsidRPr="00DD0EBE">
        <w:t xml:space="preserve">   3)  отчет</w:t>
      </w:r>
      <w:r w:rsidR="008B2068">
        <w:t>а</w:t>
      </w:r>
      <w:r w:rsidRPr="00DD0EBE">
        <w:t xml:space="preserve"> о результатах </w:t>
      </w:r>
      <w:proofErr w:type="spellStart"/>
      <w:r w:rsidRPr="00DD0EBE">
        <w:t>самообследования</w:t>
      </w:r>
      <w:proofErr w:type="spellEnd"/>
      <w:r w:rsidRPr="00DD0EBE">
        <w:t>;</w:t>
      </w:r>
    </w:p>
    <w:p w:rsidR="008B2068" w:rsidRDefault="008B2068" w:rsidP="000F3BD5">
      <w:pPr>
        <w:ind w:firstLine="851"/>
        <w:jc w:val="both"/>
      </w:pPr>
      <w:r>
        <w:t>4) предписаний органов, осуществляющих государственный контроль (надзор) в сфере образования, отчетов об исполнении таких предписаний;</w:t>
      </w:r>
    </w:p>
    <w:p w:rsidR="008B2068" w:rsidRDefault="008B2068" w:rsidP="000F3BD5">
      <w:pPr>
        <w:ind w:firstLine="851"/>
        <w:jc w:val="both"/>
      </w:pPr>
      <w:r>
        <w:t>5) иной информации, которая размещается, опубликовывается по решению Учреждения и (или) размещение, опубликование которой является обязательным в соответствии с законодательством Российской Федерации.</w:t>
      </w:r>
    </w:p>
    <w:p w:rsidR="00450359" w:rsidRPr="00E2379D" w:rsidRDefault="00E2379D" w:rsidP="00D3720C">
      <w:pPr>
        <w:ind w:firstLine="709"/>
        <w:jc w:val="both"/>
        <w:rPr>
          <w:b/>
          <w:color w:val="FF0000"/>
        </w:rPr>
      </w:pPr>
      <w:r>
        <w:lastRenderedPageBreak/>
        <w:t xml:space="preserve">3. </w:t>
      </w:r>
      <w:proofErr w:type="gramStart"/>
      <w:r>
        <w:t xml:space="preserve">Информация и документы, указанные в пункте 2 настоящего </w:t>
      </w:r>
      <w:r w:rsidR="00433E02">
        <w:t>У</w:t>
      </w:r>
      <w:r>
        <w:t>става, если они</w:t>
      </w:r>
      <w:r w:rsidRPr="00E2379D">
        <w:t xml:space="preserve"> </w:t>
      </w:r>
      <w:r>
        <w:t xml:space="preserve">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 </w:t>
      </w:r>
      <w:proofErr w:type="gramEnd"/>
    </w:p>
    <w:p w:rsidR="00450359" w:rsidRPr="00102988" w:rsidRDefault="002B458E" w:rsidP="00450359">
      <w:pPr>
        <w:ind w:firstLine="709"/>
        <w:jc w:val="center"/>
        <w:rPr>
          <w:b/>
        </w:rPr>
      </w:pPr>
      <w:r>
        <w:rPr>
          <w:b/>
        </w:rPr>
        <w:t>5</w:t>
      </w:r>
      <w:r w:rsidR="00450359" w:rsidRPr="00DD0EBE">
        <w:rPr>
          <w:b/>
        </w:rPr>
        <w:t xml:space="preserve">. </w:t>
      </w:r>
      <w:r>
        <w:rPr>
          <w:b/>
        </w:rPr>
        <w:t xml:space="preserve"> </w:t>
      </w:r>
      <w:r w:rsidR="00450359" w:rsidRPr="00DD0EBE">
        <w:rPr>
          <w:b/>
        </w:rPr>
        <w:t>Управление У</w:t>
      </w:r>
      <w:r w:rsidR="00450359" w:rsidRPr="00102988">
        <w:rPr>
          <w:b/>
        </w:rPr>
        <w:t>чреждением.</w:t>
      </w:r>
    </w:p>
    <w:p w:rsidR="00450359" w:rsidRPr="00102988" w:rsidRDefault="00450359" w:rsidP="00450359">
      <w:pPr>
        <w:ind w:firstLine="709"/>
        <w:jc w:val="center"/>
        <w:rPr>
          <w:b/>
        </w:rPr>
      </w:pPr>
    </w:p>
    <w:p w:rsidR="00450359" w:rsidRPr="00102988" w:rsidRDefault="006C0C4F" w:rsidP="00450359">
      <w:pPr>
        <w:ind w:firstLine="709"/>
        <w:jc w:val="both"/>
      </w:pPr>
      <w:r>
        <w:t>5</w:t>
      </w:r>
      <w:r w:rsidR="00450359" w:rsidRPr="00102988">
        <w:t>.1. Управление Учреждением осуществляется в соответствии с законодательством Российской Федерации и настоящим Уставом.</w:t>
      </w:r>
    </w:p>
    <w:p w:rsidR="00450359" w:rsidRPr="00102988" w:rsidRDefault="006C0C4F" w:rsidP="00450359">
      <w:pPr>
        <w:ind w:firstLine="709"/>
        <w:jc w:val="both"/>
      </w:pPr>
      <w:r>
        <w:t>5</w:t>
      </w:r>
      <w:r w:rsidR="00450359" w:rsidRPr="00102988">
        <w:t>.2. Непосредственное управление Учреждением осуществляет директор Учреждения. Назначение на должность руководителя Учреждения на основании заключенного трудового договора и увольнение с должности осуществляется в порядке, установленном Правительством Тверской области.</w:t>
      </w:r>
    </w:p>
    <w:p w:rsidR="00450359" w:rsidRPr="00102988" w:rsidRDefault="00450359" w:rsidP="00450359">
      <w:pPr>
        <w:ind w:firstLine="709"/>
        <w:jc w:val="both"/>
      </w:pPr>
      <w:r w:rsidRPr="00102988">
        <w:t>Срок полномочий директора Учреждения определяется трудовым договором.</w:t>
      </w:r>
    </w:p>
    <w:p w:rsidR="00450359" w:rsidRPr="00102988" w:rsidRDefault="006C0C4F" w:rsidP="00450359">
      <w:pPr>
        <w:pStyle w:val="Default"/>
        <w:ind w:firstLine="709"/>
        <w:jc w:val="both"/>
        <w:rPr>
          <w:rFonts w:eastAsia="Times New Roman"/>
          <w:color w:val="auto"/>
          <w:lang w:eastAsia="ru-RU"/>
        </w:rPr>
      </w:pPr>
      <w:r>
        <w:rPr>
          <w:color w:val="auto"/>
        </w:rPr>
        <w:t>5</w:t>
      </w:r>
      <w:r w:rsidR="00450359" w:rsidRPr="00102988">
        <w:rPr>
          <w:color w:val="auto"/>
        </w:rPr>
        <w:t xml:space="preserve">.3. </w:t>
      </w:r>
      <w:r w:rsidR="00450359" w:rsidRPr="00102988">
        <w:rPr>
          <w:rFonts w:eastAsia="Times New Roman"/>
          <w:color w:val="auto"/>
          <w:lang w:eastAsia="ru-RU"/>
        </w:rPr>
        <w:t xml:space="preserve">Совмещение должности </w:t>
      </w:r>
      <w:r w:rsidR="00450359" w:rsidRPr="00102988">
        <w:rPr>
          <w:color w:val="auto"/>
        </w:rPr>
        <w:t>директора</w:t>
      </w:r>
      <w:r w:rsidR="00450359" w:rsidRPr="00102988">
        <w:rPr>
          <w:rFonts w:eastAsia="Times New Roman"/>
          <w:color w:val="auto"/>
          <w:lang w:eastAsia="ru-RU"/>
        </w:rPr>
        <w:t xml:space="preserve"> Учреждения с другой оплачиваемой</w:t>
      </w:r>
      <w:r w:rsidR="00450359" w:rsidRPr="00102988">
        <w:rPr>
          <w:color w:val="auto"/>
        </w:rPr>
        <w:t xml:space="preserve"> </w:t>
      </w:r>
      <w:r w:rsidR="00450359" w:rsidRPr="00102988">
        <w:rPr>
          <w:rFonts w:eastAsia="Times New Roman"/>
          <w:color w:val="auto"/>
          <w:lang w:eastAsia="ru-RU"/>
        </w:rPr>
        <w:t xml:space="preserve">руководящей должностью (кроме научного и научно-методического руководства) не разрешается. </w:t>
      </w:r>
    </w:p>
    <w:p w:rsidR="00450359" w:rsidRPr="00102988" w:rsidRDefault="00450359" w:rsidP="00450359">
      <w:pPr>
        <w:ind w:firstLine="709"/>
        <w:jc w:val="both"/>
      </w:pPr>
      <w:r w:rsidRPr="00102988">
        <w:t>Директор Учреждения не может исполнять свои обязанности по совместительству.</w:t>
      </w:r>
    </w:p>
    <w:p w:rsidR="00450359" w:rsidRPr="00102988" w:rsidRDefault="006C0C4F" w:rsidP="00450359">
      <w:pPr>
        <w:ind w:firstLine="709"/>
        <w:jc w:val="both"/>
      </w:pPr>
      <w:r>
        <w:t>5</w:t>
      </w:r>
      <w:r w:rsidR="00450359" w:rsidRPr="00102988">
        <w:t>.4. Директор Учреждения осуществляет управление Учреждением на принципах единоначалия и несет персональную ответственность за качество подготовки обучающихся</w:t>
      </w:r>
      <w:r w:rsidR="00DD0EBE">
        <w:t xml:space="preserve">, осужденных </w:t>
      </w:r>
      <w:r w:rsidR="00DD0EBE" w:rsidRPr="00DD0EBE">
        <w:rPr>
          <w:color w:val="000000"/>
        </w:rPr>
        <w:t xml:space="preserve"> </w:t>
      </w:r>
      <w:r w:rsidR="00DD0EBE">
        <w:rPr>
          <w:color w:val="000000"/>
        </w:rPr>
        <w:t xml:space="preserve">к </w:t>
      </w:r>
      <w:r w:rsidR="00DD0EBE" w:rsidRPr="00102988">
        <w:rPr>
          <w:color w:val="000000"/>
        </w:rPr>
        <w:t xml:space="preserve"> наказани</w:t>
      </w:r>
      <w:r w:rsidR="00DD0EBE">
        <w:rPr>
          <w:color w:val="000000"/>
        </w:rPr>
        <w:t>ю</w:t>
      </w:r>
      <w:r w:rsidR="00DD0EBE" w:rsidRPr="00102988">
        <w:rPr>
          <w:color w:val="000000"/>
        </w:rPr>
        <w:t xml:space="preserve"> в виде  лишения свободы</w:t>
      </w:r>
      <w:r w:rsidR="00020E38">
        <w:t>;</w:t>
      </w:r>
      <w:r w:rsidR="00450359" w:rsidRPr="00102988">
        <w:t xml:space="preserve"> соблюдение финансовой дисциплины, достоверность учета и отчетности, сохранность имущества и других материальных ценностей, находящихся у Учреждения в оперативном управлении, в постоянном (бессрочном) пользовании и по иным основаниям</w:t>
      </w:r>
      <w:r w:rsidR="00020E38">
        <w:t xml:space="preserve">; </w:t>
      </w:r>
      <w:r w:rsidR="00450359" w:rsidRPr="00102988">
        <w:t>соблюдение трудовых прав работников Учреждения и прав обучающихся,</w:t>
      </w:r>
      <w:r w:rsidR="00020E38" w:rsidRPr="00020E38">
        <w:t xml:space="preserve"> </w:t>
      </w:r>
      <w:r w:rsidR="00020E38">
        <w:t>осужденных</w:t>
      </w:r>
      <w:r w:rsidR="00020E38" w:rsidRPr="00020E38">
        <w:rPr>
          <w:color w:val="000000"/>
        </w:rPr>
        <w:t xml:space="preserve"> </w:t>
      </w:r>
      <w:r w:rsidR="00020E38">
        <w:rPr>
          <w:color w:val="000000"/>
        </w:rPr>
        <w:t xml:space="preserve">к </w:t>
      </w:r>
      <w:r w:rsidR="00020E38" w:rsidRPr="00102988">
        <w:rPr>
          <w:color w:val="000000"/>
        </w:rPr>
        <w:t xml:space="preserve"> наказани</w:t>
      </w:r>
      <w:r w:rsidR="00020E38">
        <w:rPr>
          <w:color w:val="000000"/>
        </w:rPr>
        <w:t>ю</w:t>
      </w:r>
      <w:r w:rsidR="00020E38" w:rsidRPr="00102988">
        <w:rPr>
          <w:color w:val="000000"/>
        </w:rPr>
        <w:t xml:space="preserve"> в виде  лишения свободы</w:t>
      </w:r>
      <w:r w:rsidR="00283779">
        <w:rPr>
          <w:color w:val="000000"/>
        </w:rPr>
        <w:t>,</w:t>
      </w:r>
      <w:r w:rsidR="00D524AB">
        <w:rPr>
          <w:color w:val="000000"/>
        </w:rPr>
        <w:t xml:space="preserve"> </w:t>
      </w:r>
      <w:r w:rsidR="00450359" w:rsidRPr="00102988">
        <w:t xml:space="preserve"> а также соблюдение и исполнение законодательства Российской Федерации</w:t>
      </w:r>
    </w:p>
    <w:p w:rsidR="00450359" w:rsidRPr="00102988" w:rsidRDefault="006C0C4F" w:rsidP="00450359">
      <w:pPr>
        <w:ind w:firstLine="709"/>
        <w:jc w:val="both"/>
      </w:pPr>
      <w:r>
        <w:t>5</w:t>
      </w:r>
      <w:r w:rsidR="00450359" w:rsidRPr="00102988">
        <w:t>.5. Директор Учреждения действует от имени Учреждения без доверенности, добросовестно и разумно представляет его интересы в государственных органах, а также перед другими юридическими и физическими лицами.</w:t>
      </w:r>
    </w:p>
    <w:p w:rsidR="00450359" w:rsidRPr="00102988" w:rsidRDefault="006C0C4F" w:rsidP="00450359">
      <w:pPr>
        <w:ind w:firstLine="709"/>
        <w:jc w:val="both"/>
      </w:pPr>
      <w:r>
        <w:t>5</w:t>
      </w:r>
      <w:r w:rsidR="00450359" w:rsidRPr="00102988">
        <w:t>.6. Директор Учреждения действует на принципе единоначалия, несет ответственность за последствия своих действий в соответствии с законодательством, настоящим Уставом и заключенным с ним трудовым договором.</w:t>
      </w:r>
    </w:p>
    <w:p w:rsidR="00450359" w:rsidRPr="00102988" w:rsidRDefault="006C0C4F" w:rsidP="00450359">
      <w:pPr>
        <w:ind w:firstLine="709"/>
        <w:jc w:val="both"/>
      </w:pPr>
      <w:r>
        <w:t>5</w:t>
      </w:r>
      <w:r w:rsidR="00450359" w:rsidRPr="00102988">
        <w:t>.</w:t>
      </w:r>
      <w:r w:rsidR="00450359">
        <w:t>7</w:t>
      </w:r>
      <w:r w:rsidR="00450359" w:rsidRPr="00102988">
        <w:t xml:space="preserve">. Директор Учреждения несет ответственность </w:t>
      </w:r>
      <w:proofErr w:type="gramStart"/>
      <w:r w:rsidR="00450359" w:rsidRPr="00102988">
        <w:t>за</w:t>
      </w:r>
      <w:proofErr w:type="gramEnd"/>
      <w:r w:rsidR="00450359" w:rsidRPr="00102988">
        <w:t>:</w:t>
      </w:r>
    </w:p>
    <w:p w:rsidR="00450359" w:rsidRPr="00102988" w:rsidRDefault="00020E38" w:rsidP="00450359">
      <w:pPr>
        <w:ind w:firstLine="709"/>
        <w:jc w:val="both"/>
      </w:pPr>
      <w:r>
        <w:t xml:space="preserve">- </w:t>
      </w:r>
      <w:proofErr w:type="spellStart"/>
      <w:r w:rsidR="000461CD">
        <w:t>не</w:t>
      </w:r>
      <w:r w:rsidR="000461CD" w:rsidRPr="00102988">
        <w:t>достижение</w:t>
      </w:r>
      <w:proofErr w:type="spellEnd"/>
      <w:r w:rsidR="00450359" w:rsidRPr="00102988">
        <w:t xml:space="preserve"> запланированных ему и Учреждению целей, неполучение запланированных показателей и результатов в соответствии с утвержденными планами и отчетами, действующим законодательством;</w:t>
      </w:r>
    </w:p>
    <w:p w:rsidR="00450359" w:rsidRPr="00102988" w:rsidRDefault="00450359" w:rsidP="00450359">
      <w:pPr>
        <w:ind w:firstLine="709"/>
        <w:jc w:val="both"/>
      </w:pPr>
      <w:r w:rsidRPr="00102988">
        <w:t>- нецелевое использование средств бюджета;</w:t>
      </w:r>
    </w:p>
    <w:p w:rsidR="00450359" w:rsidRPr="00102988" w:rsidRDefault="00450359" w:rsidP="00450359">
      <w:pPr>
        <w:ind w:firstLine="709"/>
        <w:jc w:val="both"/>
      </w:pPr>
      <w:r w:rsidRPr="00102988">
        <w:t>- принятие обязатель</w:t>
      </w:r>
      <w:proofErr w:type="gramStart"/>
      <w:r w:rsidRPr="00102988">
        <w:t>ств св</w:t>
      </w:r>
      <w:proofErr w:type="gramEnd"/>
      <w:r w:rsidRPr="00102988">
        <w:t>ерх доведенных лимитов бюджетных обязательств;</w:t>
      </w:r>
    </w:p>
    <w:p w:rsidR="00450359" w:rsidRPr="00102988" w:rsidRDefault="00450359" w:rsidP="00450359">
      <w:pPr>
        <w:ind w:firstLine="709"/>
        <w:jc w:val="both"/>
      </w:pPr>
      <w:r w:rsidRPr="00102988">
        <w:t>- получение кредитов (займов);</w:t>
      </w:r>
    </w:p>
    <w:p w:rsidR="00450359" w:rsidRPr="00102988" w:rsidRDefault="00450359" w:rsidP="00450359">
      <w:pPr>
        <w:ind w:firstLine="709"/>
        <w:jc w:val="both"/>
      </w:pPr>
      <w:r w:rsidRPr="00102988">
        <w:t>- превышение лимитов бюджетных обязательств;</w:t>
      </w:r>
    </w:p>
    <w:p w:rsidR="00450359" w:rsidRPr="00102988" w:rsidRDefault="00450359" w:rsidP="00450359">
      <w:pPr>
        <w:ind w:firstLine="709"/>
        <w:jc w:val="both"/>
      </w:pPr>
      <w:r w:rsidRPr="00102988">
        <w:t>- другие нарушения бюджетного законодательства Российской Федерации.</w:t>
      </w:r>
    </w:p>
    <w:p w:rsidR="00450359" w:rsidRPr="00102988" w:rsidRDefault="006C0C4F" w:rsidP="00450359">
      <w:pPr>
        <w:ind w:firstLine="709"/>
        <w:jc w:val="both"/>
        <w:rPr>
          <w:highlight w:val="green"/>
        </w:rPr>
      </w:pPr>
      <w:r>
        <w:t>5</w:t>
      </w:r>
      <w:r w:rsidR="00450359" w:rsidRPr="00102988">
        <w:t>.</w:t>
      </w:r>
      <w:r w:rsidR="00450359">
        <w:t>8</w:t>
      </w:r>
      <w:r w:rsidR="00450359" w:rsidRPr="00102988">
        <w:t xml:space="preserve">. Директор Учреждения: </w:t>
      </w:r>
    </w:p>
    <w:p w:rsidR="00450359" w:rsidRPr="00102988" w:rsidRDefault="00450359" w:rsidP="00450359">
      <w:pPr>
        <w:overflowPunct w:val="0"/>
        <w:autoSpaceDE w:val="0"/>
        <w:autoSpaceDN w:val="0"/>
        <w:adjustRightInd w:val="0"/>
        <w:ind w:firstLine="709"/>
        <w:jc w:val="both"/>
        <w:textAlignment w:val="baseline"/>
      </w:pPr>
      <w:r w:rsidRPr="00102988">
        <w:t xml:space="preserve">- </w:t>
      </w:r>
      <w:r w:rsidR="00020E38">
        <w:t>и</w:t>
      </w:r>
      <w:r w:rsidRPr="00102988">
        <w:t xml:space="preserve">здает приказы, распоряжения, </w:t>
      </w:r>
      <w:proofErr w:type="gramStart"/>
      <w:r w:rsidRPr="00102988">
        <w:t>обязательные к исполнению</w:t>
      </w:r>
      <w:proofErr w:type="gramEnd"/>
      <w:r w:rsidRPr="00102988">
        <w:t xml:space="preserve"> работниками и обучающимися Учреждения.</w:t>
      </w:r>
    </w:p>
    <w:p w:rsidR="00450359" w:rsidRPr="00102988" w:rsidRDefault="00450359" w:rsidP="00450359">
      <w:pPr>
        <w:ind w:firstLine="709"/>
        <w:jc w:val="both"/>
      </w:pPr>
      <w:r w:rsidRPr="00102988">
        <w:t xml:space="preserve">- </w:t>
      </w:r>
      <w:r w:rsidR="00020E38">
        <w:t>о</w:t>
      </w:r>
      <w:r w:rsidRPr="00102988">
        <w:t>пределяет структуру Учреждения</w:t>
      </w:r>
      <w:r w:rsidR="00B263F7">
        <w:t>,</w:t>
      </w:r>
      <w:r w:rsidRPr="00102988">
        <w:t xml:space="preserve"> утверждает штатное расписание, согласованное с Учредителем; </w:t>
      </w:r>
    </w:p>
    <w:p w:rsidR="00450359" w:rsidRPr="00102988" w:rsidRDefault="00450359" w:rsidP="00450359">
      <w:pPr>
        <w:ind w:firstLine="709"/>
        <w:jc w:val="both"/>
        <w:rPr>
          <w:highlight w:val="green"/>
        </w:rPr>
      </w:pPr>
      <w:r w:rsidRPr="00102988">
        <w:t xml:space="preserve">-  </w:t>
      </w:r>
      <w:r w:rsidR="00020E38">
        <w:t>у</w:t>
      </w:r>
      <w:r w:rsidRPr="00102988">
        <w:t xml:space="preserve">тверждает правила внутреннего распорядка Учреждения; </w:t>
      </w:r>
    </w:p>
    <w:p w:rsidR="00450359" w:rsidRPr="00102988" w:rsidRDefault="00450359" w:rsidP="00450359">
      <w:pPr>
        <w:overflowPunct w:val="0"/>
        <w:autoSpaceDE w:val="0"/>
        <w:autoSpaceDN w:val="0"/>
        <w:adjustRightInd w:val="0"/>
        <w:ind w:firstLine="709"/>
        <w:jc w:val="both"/>
        <w:textAlignment w:val="baseline"/>
      </w:pPr>
      <w:r w:rsidRPr="00102988">
        <w:t xml:space="preserve">-  </w:t>
      </w:r>
      <w:r w:rsidR="00020E38">
        <w:t>у</w:t>
      </w:r>
      <w:r w:rsidRPr="00102988">
        <w:t xml:space="preserve">тверждает локальные  акты Учреждения и должностные инструкции; </w:t>
      </w:r>
    </w:p>
    <w:p w:rsidR="00450359" w:rsidRPr="00102988" w:rsidRDefault="00450359" w:rsidP="00450359">
      <w:pPr>
        <w:overflowPunct w:val="0"/>
        <w:autoSpaceDE w:val="0"/>
        <w:autoSpaceDN w:val="0"/>
        <w:adjustRightInd w:val="0"/>
        <w:ind w:firstLine="709"/>
        <w:jc w:val="both"/>
        <w:textAlignment w:val="baseline"/>
      </w:pPr>
      <w:r w:rsidRPr="00102988">
        <w:t xml:space="preserve">-  </w:t>
      </w:r>
      <w:r w:rsidR="00020E38">
        <w:t>о</w:t>
      </w:r>
      <w:r w:rsidRPr="00102988">
        <w:t>существляет подбор и расстановку кадров, принимает и увольняет работников</w:t>
      </w:r>
      <w:r w:rsidR="00B263F7">
        <w:t>;</w:t>
      </w:r>
    </w:p>
    <w:p w:rsidR="00450359" w:rsidRPr="00102988" w:rsidRDefault="00450359" w:rsidP="00450359">
      <w:pPr>
        <w:ind w:firstLine="709"/>
        <w:jc w:val="both"/>
      </w:pPr>
      <w:r w:rsidRPr="00102988">
        <w:t xml:space="preserve">-  </w:t>
      </w:r>
      <w:r w:rsidR="00020E38">
        <w:t>з</w:t>
      </w:r>
      <w:r w:rsidRPr="00102988">
        <w:t>аключает, изменяет и прекращает трудовые договоры с работниками Учреждения</w:t>
      </w:r>
      <w:r w:rsidR="001F102C">
        <w:t>;</w:t>
      </w:r>
    </w:p>
    <w:p w:rsidR="00450359" w:rsidRPr="00102988" w:rsidRDefault="00450359" w:rsidP="00450359">
      <w:pPr>
        <w:overflowPunct w:val="0"/>
        <w:autoSpaceDE w:val="0"/>
        <w:autoSpaceDN w:val="0"/>
        <w:adjustRightInd w:val="0"/>
        <w:ind w:firstLine="709"/>
        <w:jc w:val="both"/>
        <w:textAlignment w:val="baseline"/>
      </w:pPr>
      <w:r w:rsidRPr="00102988">
        <w:t xml:space="preserve">-  </w:t>
      </w:r>
      <w:r w:rsidR="00020E38">
        <w:t>н</w:t>
      </w:r>
      <w:r w:rsidRPr="00102988">
        <w:t>алагает взыскания и поощряет работников</w:t>
      </w:r>
      <w:r w:rsidR="00B263F7">
        <w:t>;</w:t>
      </w:r>
    </w:p>
    <w:p w:rsidR="00450359" w:rsidRPr="00102988" w:rsidRDefault="00450359" w:rsidP="00450359">
      <w:pPr>
        <w:overflowPunct w:val="0"/>
        <w:autoSpaceDE w:val="0"/>
        <w:autoSpaceDN w:val="0"/>
        <w:adjustRightInd w:val="0"/>
        <w:ind w:firstLine="709"/>
        <w:jc w:val="both"/>
        <w:textAlignment w:val="baseline"/>
      </w:pPr>
      <w:r w:rsidRPr="00102988">
        <w:lastRenderedPageBreak/>
        <w:t xml:space="preserve">- </w:t>
      </w:r>
      <w:r w:rsidR="00020E38">
        <w:t>п</w:t>
      </w:r>
      <w:r w:rsidRPr="00102988">
        <w:t>редставляет Учреждение во всех государственных, общественных организациях, предприятиях, суде, арбитражном суде, действует от имен учреждения без доверенности</w:t>
      </w:r>
      <w:r w:rsidR="00B263F7">
        <w:t>;</w:t>
      </w:r>
    </w:p>
    <w:p w:rsidR="00450359" w:rsidRPr="00102988" w:rsidRDefault="00450359" w:rsidP="00450359">
      <w:pPr>
        <w:overflowPunct w:val="0"/>
        <w:autoSpaceDE w:val="0"/>
        <w:autoSpaceDN w:val="0"/>
        <w:adjustRightInd w:val="0"/>
        <w:ind w:firstLine="709"/>
        <w:jc w:val="both"/>
        <w:textAlignment w:val="baseline"/>
      </w:pPr>
      <w:r w:rsidRPr="00102988">
        <w:t xml:space="preserve">-  </w:t>
      </w:r>
      <w:r w:rsidR="00020E38">
        <w:t>р</w:t>
      </w:r>
      <w:r w:rsidRPr="00102988">
        <w:t>аспоряжается средствами Учреждения в установленном порядке</w:t>
      </w:r>
      <w:r w:rsidR="00B263F7">
        <w:t>;</w:t>
      </w:r>
    </w:p>
    <w:p w:rsidR="00450359" w:rsidRPr="00102988" w:rsidRDefault="00450359" w:rsidP="00450359">
      <w:pPr>
        <w:ind w:firstLine="709"/>
        <w:jc w:val="both"/>
      </w:pPr>
      <w:r w:rsidRPr="00102988">
        <w:t xml:space="preserve">- </w:t>
      </w:r>
      <w:r w:rsidR="00020E38">
        <w:t>р</w:t>
      </w:r>
      <w:r w:rsidRPr="00102988">
        <w:t>аспоряжается имуществом по согласованию с Учредителем и Собственником имущества Учреждения</w:t>
      </w:r>
      <w:r w:rsidR="00B263F7">
        <w:t>;</w:t>
      </w:r>
    </w:p>
    <w:p w:rsidR="00450359" w:rsidRPr="00102988" w:rsidRDefault="00450359" w:rsidP="00450359">
      <w:pPr>
        <w:ind w:firstLine="709"/>
        <w:jc w:val="both"/>
      </w:pPr>
      <w:r w:rsidRPr="00102988">
        <w:t xml:space="preserve">- </w:t>
      </w:r>
      <w:r w:rsidR="00020E38">
        <w:t>р</w:t>
      </w:r>
      <w:r w:rsidRPr="00102988">
        <w:t xml:space="preserve">уководит образовательной, хозяйственной и финансовой деятельностью Учреждения в соответствии с настоящим Уставом и законодательством Российской Федерации; </w:t>
      </w:r>
    </w:p>
    <w:p w:rsidR="00450359" w:rsidRPr="00102988" w:rsidRDefault="00450359" w:rsidP="00450359">
      <w:pPr>
        <w:ind w:firstLine="709"/>
        <w:jc w:val="both"/>
      </w:pPr>
      <w:r w:rsidRPr="00102988">
        <w:t xml:space="preserve">-  </w:t>
      </w:r>
      <w:r w:rsidR="00020E38">
        <w:t>в</w:t>
      </w:r>
      <w:r w:rsidRPr="00102988">
        <w:t xml:space="preserve">озглавляет </w:t>
      </w:r>
      <w:r w:rsidR="005B1B63">
        <w:t>П</w:t>
      </w:r>
      <w:r w:rsidRPr="00102988">
        <w:t xml:space="preserve">едагогический совет Учреждения; </w:t>
      </w:r>
    </w:p>
    <w:p w:rsidR="00450359" w:rsidRPr="00102988" w:rsidRDefault="00450359" w:rsidP="00450359">
      <w:pPr>
        <w:overflowPunct w:val="0"/>
        <w:autoSpaceDE w:val="0"/>
        <w:autoSpaceDN w:val="0"/>
        <w:adjustRightInd w:val="0"/>
        <w:ind w:firstLine="709"/>
        <w:jc w:val="both"/>
        <w:textAlignment w:val="baseline"/>
      </w:pPr>
      <w:r w:rsidRPr="00102988">
        <w:t xml:space="preserve">- </w:t>
      </w:r>
      <w:r w:rsidR="00020E38">
        <w:t>в</w:t>
      </w:r>
      <w:r w:rsidRPr="00102988">
        <w:t>ыдает доверенности</w:t>
      </w:r>
      <w:r w:rsidR="00B263F7">
        <w:t>;</w:t>
      </w:r>
    </w:p>
    <w:p w:rsidR="00450359" w:rsidRPr="00102988" w:rsidRDefault="00450359" w:rsidP="00450359">
      <w:pPr>
        <w:overflowPunct w:val="0"/>
        <w:autoSpaceDE w:val="0"/>
        <w:autoSpaceDN w:val="0"/>
        <w:adjustRightInd w:val="0"/>
        <w:ind w:firstLine="709"/>
        <w:jc w:val="both"/>
        <w:textAlignment w:val="baseline"/>
      </w:pPr>
      <w:r w:rsidRPr="00102988">
        <w:t xml:space="preserve">- </w:t>
      </w:r>
      <w:r w:rsidR="00020E38">
        <w:t>с</w:t>
      </w:r>
      <w:r w:rsidRPr="00102988">
        <w:t xml:space="preserve">амостоятельно решает иные вопросы, возникающие в текущей деятельности Учреждения. </w:t>
      </w:r>
    </w:p>
    <w:p w:rsidR="00624559" w:rsidRDefault="00450359" w:rsidP="0053438F">
      <w:pPr>
        <w:pStyle w:val="BodyText21"/>
        <w:widowControl/>
        <w:spacing w:line="240" w:lineRule="auto"/>
        <w:ind w:firstLine="709"/>
        <w:contextualSpacing/>
        <w:rPr>
          <w:sz w:val="24"/>
        </w:rPr>
      </w:pPr>
      <w:r w:rsidRPr="00624559">
        <w:rPr>
          <w:sz w:val="24"/>
          <w:szCs w:val="24"/>
        </w:rPr>
        <w:t>Заместители</w:t>
      </w:r>
      <w:r w:rsidRPr="00102988">
        <w:rPr>
          <w:sz w:val="24"/>
          <w:szCs w:val="24"/>
        </w:rPr>
        <w:t xml:space="preserve"> </w:t>
      </w:r>
      <w:r w:rsidR="003809DE">
        <w:rPr>
          <w:sz w:val="24"/>
          <w:szCs w:val="24"/>
        </w:rPr>
        <w:t>директора</w:t>
      </w:r>
      <w:r w:rsidRPr="00102988">
        <w:rPr>
          <w:sz w:val="24"/>
          <w:szCs w:val="24"/>
        </w:rPr>
        <w:t xml:space="preserve"> действуют от имени Учреждения, представляют его интересы в государственных органах, перед другими юридическими и физическими лицами, совершают сделки и иные юридические действия в пределах полномочий, предусмотренных в доверенностях, выдаваемых </w:t>
      </w:r>
      <w:r w:rsidR="00B263F7">
        <w:rPr>
          <w:sz w:val="24"/>
          <w:szCs w:val="24"/>
        </w:rPr>
        <w:t>директором</w:t>
      </w:r>
      <w:r w:rsidRPr="00102988">
        <w:rPr>
          <w:sz w:val="24"/>
          <w:szCs w:val="24"/>
        </w:rPr>
        <w:t xml:space="preserve"> Учреждения. Компетенци</w:t>
      </w:r>
      <w:r w:rsidR="00B263F7">
        <w:rPr>
          <w:sz w:val="24"/>
          <w:szCs w:val="24"/>
        </w:rPr>
        <w:t>и</w:t>
      </w:r>
      <w:r w:rsidRPr="00102988">
        <w:rPr>
          <w:sz w:val="24"/>
          <w:szCs w:val="24"/>
        </w:rPr>
        <w:t xml:space="preserve"> заместителей </w:t>
      </w:r>
      <w:r w:rsidRPr="003809DE">
        <w:rPr>
          <w:sz w:val="24"/>
          <w:szCs w:val="24"/>
        </w:rPr>
        <w:t>директора</w:t>
      </w:r>
      <w:r w:rsidRPr="00102988">
        <w:rPr>
          <w:sz w:val="24"/>
          <w:szCs w:val="24"/>
        </w:rPr>
        <w:t xml:space="preserve"> устанавливается </w:t>
      </w:r>
      <w:r w:rsidR="00B263F7">
        <w:rPr>
          <w:sz w:val="24"/>
          <w:szCs w:val="24"/>
        </w:rPr>
        <w:t>директором</w:t>
      </w:r>
      <w:r w:rsidRPr="00102988">
        <w:rPr>
          <w:sz w:val="24"/>
          <w:szCs w:val="24"/>
        </w:rPr>
        <w:t xml:space="preserve"> Учреждения</w:t>
      </w:r>
      <w:r w:rsidRPr="00085C13">
        <w:rPr>
          <w:sz w:val="32"/>
          <w:szCs w:val="24"/>
        </w:rPr>
        <w:t>.</w:t>
      </w:r>
      <w:r w:rsidR="00085C13" w:rsidRPr="00085C13">
        <w:rPr>
          <w:sz w:val="24"/>
        </w:rPr>
        <w:t xml:space="preserve"> </w:t>
      </w:r>
    </w:p>
    <w:p w:rsidR="007D0E90" w:rsidRPr="007D0E90" w:rsidRDefault="006C0C4F" w:rsidP="0053438F">
      <w:pPr>
        <w:contextualSpacing/>
        <w:jc w:val="both"/>
        <w:rPr>
          <w:color w:val="000000"/>
          <w:szCs w:val="18"/>
        </w:rPr>
      </w:pPr>
      <w:r>
        <w:t>5</w:t>
      </w:r>
      <w:r w:rsidR="00450359" w:rsidRPr="00102988">
        <w:t>.</w:t>
      </w:r>
      <w:r w:rsidR="00450359">
        <w:t>9</w:t>
      </w:r>
      <w:r w:rsidR="00450359" w:rsidRPr="00102988">
        <w:t xml:space="preserve">. </w:t>
      </w:r>
      <w:r w:rsidR="007D0E90" w:rsidRPr="00102988">
        <w:rPr>
          <w:color w:val="000000"/>
        </w:rPr>
        <w:t xml:space="preserve">Управление Учреждением строится на принципе единоначалия и </w:t>
      </w:r>
      <w:r w:rsidR="007D0E90" w:rsidRPr="007D0E90">
        <w:rPr>
          <w:color w:val="000000"/>
        </w:rPr>
        <w:t xml:space="preserve">коллегиальности.  </w:t>
      </w:r>
      <w:r w:rsidR="007A5F39" w:rsidRPr="007A5F39">
        <w:rPr>
          <w:color w:val="000000"/>
          <w:szCs w:val="18"/>
        </w:rPr>
        <w:t xml:space="preserve">В </w:t>
      </w:r>
      <w:r w:rsidR="007A5F39">
        <w:rPr>
          <w:color w:val="000000"/>
          <w:szCs w:val="18"/>
        </w:rPr>
        <w:t>Учреждении</w:t>
      </w:r>
      <w:r w:rsidR="007A5F39" w:rsidRPr="007A5F39">
        <w:rPr>
          <w:color w:val="000000"/>
          <w:szCs w:val="18"/>
        </w:rPr>
        <w:t xml:space="preserve"> формируются коллегиальные органы управления, к которым относятся </w:t>
      </w:r>
      <w:r w:rsidR="00D3720C">
        <w:rPr>
          <w:color w:val="000000"/>
          <w:szCs w:val="18"/>
        </w:rPr>
        <w:t>О</w:t>
      </w:r>
      <w:r w:rsidR="007A5F39" w:rsidRPr="007A5F39">
        <w:rPr>
          <w:color w:val="000000"/>
          <w:szCs w:val="18"/>
        </w:rPr>
        <w:t xml:space="preserve">бщее собрание </w:t>
      </w:r>
      <w:r w:rsidR="00AA47D5">
        <w:rPr>
          <w:color w:val="000000"/>
          <w:szCs w:val="18"/>
        </w:rPr>
        <w:t xml:space="preserve">трудового коллектива </w:t>
      </w:r>
      <w:r w:rsidR="007A5F39" w:rsidRPr="007A5F39">
        <w:rPr>
          <w:color w:val="000000"/>
          <w:szCs w:val="18"/>
        </w:rPr>
        <w:t xml:space="preserve"> </w:t>
      </w:r>
      <w:r w:rsidR="007A5F39">
        <w:rPr>
          <w:color w:val="000000"/>
          <w:szCs w:val="18"/>
        </w:rPr>
        <w:t>Учреждения</w:t>
      </w:r>
      <w:r w:rsidR="007D0E90">
        <w:rPr>
          <w:color w:val="000000"/>
          <w:szCs w:val="18"/>
        </w:rPr>
        <w:t>,</w:t>
      </w:r>
      <w:r w:rsidR="007A5F39" w:rsidRPr="007A5F39">
        <w:rPr>
          <w:color w:val="000000"/>
          <w:szCs w:val="18"/>
        </w:rPr>
        <w:t xml:space="preserve"> </w:t>
      </w:r>
      <w:r w:rsidR="00D3720C">
        <w:rPr>
          <w:color w:val="000000"/>
          <w:szCs w:val="18"/>
        </w:rPr>
        <w:t>П</w:t>
      </w:r>
      <w:r w:rsidR="007A5F39" w:rsidRPr="007A5F39">
        <w:rPr>
          <w:color w:val="000000"/>
          <w:szCs w:val="18"/>
        </w:rPr>
        <w:t>едагогический совет,</w:t>
      </w:r>
      <w:r w:rsidR="007A5F39">
        <w:rPr>
          <w:color w:val="000000"/>
          <w:szCs w:val="18"/>
        </w:rPr>
        <w:t xml:space="preserve"> </w:t>
      </w:r>
      <w:r w:rsidR="00D3720C">
        <w:rPr>
          <w:color w:val="000000"/>
          <w:szCs w:val="18"/>
        </w:rPr>
        <w:t>С</w:t>
      </w:r>
      <w:r w:rsidR="007A5F39">
        <w:rPr>
          <w:color w:val="000000"/>
          <w:szCs w:val="18"/>
        </w:rPr>
        <w:t>овет Учреждения</w:t>
      </w:r>
      <w:r w:rsidR="007D0E90">
        <w:rPr>
          <w:color w:val="000000"/>
          <w:szCs w:val="18"/>
        </w:rPr>
        <w:t>.</w:t>
      </w:r>
      <w:r w:rsidR="002D3EAC">
        <w:rPr>
          <w:color w:val="000000"/>
          <w:szCs w:val="18"/>
        </w:rPr>
        <w:t xml:space="preserve"> </w:t>
      </w:r>
    </w:p>
    <w:p w:rsidR="002D3EAC" w:rsidRPr="0089284B" w:rsidRDefault="002D3EAC" w:rsidP="00D1483F">
      <w:pPr>
        <w:jc w:val="both"/>
        <w:rPr>
          <w:u w:val="single"/>
        </w:rPr>
      </w:pPr>
      <w:r>
        <w:t>5.9.1.</w:t>
      </w:r>
      <w:r w:rsidR="00EE2C8E">
        <w:t xml:space="preserve"> </w:t>
      </w:r>
      <w:r w:rsidRPr="002D3EAC">
        <w:t xml:space="preserve">К компетенции </w:t>
      </w:r>
      <w:r w:rsidR="00D3720C">
        <w:t>О</w:t>
      </w:r>
      <w:r w:rsidRPr="002D3EAC">
        <w:t xml:space="preserve">бщего собрания </w:t>
      </w:r>
      <w:r w:rsidR="00AA47D5">
        <w:rPr>
          <w:color w:val="000000"/>
          <w:szCs w:val="18"/>
        </w:rPr>
        <w:t>трудового коллектива</w:t>
      </w:r>
      <w:r>
        <w:t xml:space="preserve"> Учреждения </w:t>
      </w:r>
      <w:r w:rsidRPr="002D3EAC">
        <w:t xml:space="preserve"> относ</w:t>
      </w:r>
      <w:r w:rsidR="00EE2C8E">
        <w:t>и</w:t>
      </w:r>
      <w:r w:rsidRPr="002D3EAC">
        <w:t>тся:</w:t>
      </w:r>
    </w:p>
    <w:p w:rsidR="002D3EAC" w:rsidRPr="0089284B" w:rsidRDefault="002D3EAC" w:rsidP="002D3EAC">
      <w:pPr>
        <w:tabs>
          <w:tab w:val="num" w:pos="1440"/>
        </w:tabs>
        <w:overflowPunct w:val="0"/>
        <w:autoSpaceDE w:val="0"/>
        <w:autoSpaceDN w:val="0"/>
        <w:adjustRightInd w:val="0"/>
        <w:jc w:val="both"/>
        <w:textAlignment w:val="baseline"/>
      </w:pPr>
      <w:r w:rsidRPr="0089284B">
        <w:t xml:space="preserve">         -  ознакомление с проектами локальных актов Учреждения, затрагивающих трудовые и социальные права работников Учреждения;</w:t>
      </w:r>
    </w:p>
    <w:p w:rsidR="002D3EAC" w:rsidRPr="0089284B" w:rsidRDefault="002D3EAC" w:rsidP="002D3EAC">
      <w:pPr>
        <w:tabs>
          <w:tab w:val="num" w:pos="720"/>
        </w:tabs>
        <w:overflowPunct w:val="0"/>
        <w:autoSpaceDE w:val="0"/>
        <w:autoSpaceDN w:val="0"/>
        <w:adjustRightInd w:val="0"/>
        <w:jc w:val="both"/>
        <w:textAlignment w:val="baseline"/>
      </w:pPr>
      <w:r w:rsidRPr="0089284B">
        <w:t xml:space="preserve">         - разрешение конфликтных ситуаций между работниками и администрацией Учреждения;</w:t>
      </w:r>
    </w:p>
    <w:p w:rsidR="002D3EAC" w:rsidRPr="00795D0C" w:rsidRDefault="002D3EAC" w:rsidP="002D3EAC">
      <w:pPr>
        <w:tabs>
          <w:tab w:val="num" w:pos="720"/>
        </w:tabs>
        <w:overflowPunct w:val="0"/>
        <w:autoSpaceDE w:val="0"/>
        <w:autoSpaceDN w:val="0"/>
        <w:adjustRightInd w:val="0"/>
        <w:jc w:val="both"/>
        <w:textAlignment w:val="baseline"/>
        <w:rPr>
          <w:color w:val="0070C0"/>
        </w:rPr>
      </w:pPr>
      <w:r w:rsidRPr="0089284B">
        <w:t xml:space="preserve">         -  определение порядка предоставления работникам Учреждения материальной помощи</w:t>
      </w:r>
      <w:r w:rsidR="00A570C7">
        <w:rPr>
          <w:color w:val="0070C0"/>
        </w:rPr>
        <w:t>;</w:t>
      </w:r>
    </w:p>
    <w:p w:rsidR="002D3EAC" w:rsidRPr="0089284B" w:rsidRDefault="002D3EAC" w:rsidP="001F102C">
      <w:pPr>
        <w:shd w:val="clear" w:color="auto" w:fill="FFFFFF"/>
        <w:spacing w:before="24"/>
        <w:ind w:firstLine="540"/>
        <w:jc w:val="both"/>
      </w:pPr>
      <w:r w:rsidRPr="0089284B">
        <w:t xml:space="preserve"> - решение иных вопросов, отнесенных к компетенции трудового коллектива в соответствии с </w:t>
      </w:r>
      <w:r w:rsidR="00795D0C">
        <w:t>законодательством и настоящим Уставом</w:t>
      </w:r>
      <w:r w:rsidRPr="0089284B">
        <w:t>.</w:t>
      </w:r>
    </w:p>
    <w:p w:rsidR="003809DE" w:rsidRPr="0089284B" w:rsidRDefault="00A570C7" w:rsidP="003809DE">
      <w:pPr>
        <w:ind w:firstLine="540"/>
        <w:jc w:val="both"/>
      </w:pPr>
      <w:r w:rsidRPr="0089284B">
        <w:t xml:space="preserve">Общее собрание </w:t>
      </w:r>
      <w:r w:rsidR="00AA47D5">
        <w:rPr>
          <w:color w:val="000000"/>
          <w:szCs w:val="18"/>
        </w:rPr>
        <w:t>трудового коллектива</w:t>
      </w:r>
      <w:r w:rsidRPr="0089284B">
        <w:t xml:space="preserve"> Учреждения </w:t>
      </w:r>
      <w:r w:rsidR="00882B50">
        <w:t>собирается по мере необходимости</w:t>
      </w:r>
      <w:r w:rsidR="005E0F0E">
        <w:t xml:space="preserve">. В состав его входят все работники Учреждения. </w:t>
      </w:r>
      <w:r>
        <w:t xml:space="preserve"> </w:t>
      </w:r>
      <w:r w:rsidR="003809DE" w:rsidRPr="0089284B">
        <w:t xml:space="preserve">Общее собрание </w:t>
      </w:r>
      <w:r w:rsidR="00AA47D5">
        <w:rPr>
          <w:color w:val="000000"/>
          <w:szCs w:val="18"/>
        </w:rPr>
        <w:t>трудового коллектива</w:t>
      </w:r>
      <w:r w:rsidR="003809DE" w:rsidRPr="0089284B">
        <w:t xml:space="preserve"> Учреждения считается правомочным, если на нем присутствует не менее 2/3 членов трудового коллектива Учреждения. Решения </w:t>
      </w:r>
      <w:r w:rsidR="00FD61CA">
        <w:t>О</w:t>
      </w:r>
      <w:r w:rsidR="003809DE" w:rsidRPr="0089284B">
        <w:t xml:space="preserve">бщего собрания </w:t>
      </w:r>
      <w:r w:rsidR="00AA47D5">
        <w:rPr>
          <w:color w:val="000000"/>
          <w:szCs w:val="18"/>
        </w:rPr>
        <w:t>трудового коллектива</w:t>
      </w:r>
      <w:r w:rsidR="002D3EAC" w:rsidRPr="0089284B">
        <w:t xml:space="preserve"> Учреждения </w:t>
      </w:r>
      <w:r w:rsidR="003809DE" w:rsidRPr="0089284B">
        <w:t xml:space="preserve">принимаются открытым голосованием. Решение </w:t>
      </w:r>
      <w:r w:rsidR="00FD61CA">
        <w:t>О</w:t>
      </w:r>
      <w:r w:rsidR="003809DE" w:rsidRPr="0089284B">
        <w:t xml:space="preserve">бщего собрания </w:t>
      </w:r>
      <w:r w:rsidR="00AA47D5">
        <w:rPr>
          <w:color w:val="000000"/>
          <w:szCs w:val="18"/>
        </w:rPr>
        <w:t>трудового коллектива</w:t>
      </w:r>
      <w:r w:rsidR="002D3EAC" w:rsidRPr="0089284B">
        <w:t xml:space="preserve"> Учреждения </w:t>
      </w:r>
      <w:r w:rsidR="003809DE" w:rsidRPr="0089284B">
        <w:t>считается принятым, если за него проголосовало более половины от числа присутствующих на собрании его членов.</w:t>
      </w:r>
    </w:p>
    <w:p w:rsidR="003809DE" w:rsidRPr="0089284B" w:rsidRDefault="003809DE" w:rsidP="003809DE">
      <w:pPr>
        <w:ind w:firstLine="540"/>
        <w:jc w:val="both"/>
      </w:pPr>
      <w:r w:rsidRPr="0089284B">
        <w:t xml:space="preserve">Решения </w:t>
      </w:r>
      <w:r w:rsidR="00FD61CA">
        <w:t>О</w:t>
      </w:r>
      <w:r w:rsidRPr="0089284B">
        <w:t xml:space="preserve">бщего собрания </w:t>
      </w:r>
      <w:r w:rsidR="00AA47D5">
        <w:rPr>
          <w:color w:val="000000"/>
          <w:szCs w:val="18"/>
        </w:rPr>
        <w:t>трудового коллектива</w:t>
      </w:r>
      <w:r w:rsidR="002D3EAC" w:rsidRPr="0089284B">
        <w:t xml:space="preserve"> Учреждения</w:t>
      </w:r>
      <w:r w:rsidRPr="0089284B">
        <w:t xml:space="preserve">, принятые в пределах его компетенции и не противоречащие действующему законодательству и настоящему </w:t>
      </w:r>
      <w:r w:rsidR="002D3EAC">
        <w:t>у</w:t>
      </w:r>
      <w:r w:rsidRPr="0089284B">
        <w:t>ставу, являются обязательными для администрации Учреждения и всех членов трудового коллектива Учреждения.</w:t>
      </w:r>
    </w:p>
    <w:p w:rsidR="003809DE" w:rsidRPr="0089284B" w:rsidRDefault="003809DE" w:rsidP="003809DE">
      <w:pPr>
        <w:ind w:firstLine="540"/>
        <w:jc w:val="both"/>
      </w:pPr>
      <w:r w:rsidRPr="0089284B">
        <w:t xml:space="preserve">Руководит работой </w:t>
      </w:r>
      <w:r w:rsidR="00FD61CA">
        <w:t>О</w:t>
      </w:r>
      <w:r w:rsidRPr="0089284B">
        <w:t xml:space="preserve">бщего собрания </w:t>
      </w:r>
      <w:r w:rsidR="00AA47D5">
        <w:rPr>
          <w:color w:val="000000"/>
          <w:szCs w:val="18"/>
        </w:rPr>
        <w:t>трудового коллектива</w:t>
      </w:r>
      <w:r w:rsidR="00EE2C8E" w:rsidRPr="0089284B">
        <w:t xml:space="preserve"> Учреждения </w:t>
      </w:r>
      <w:r w:rsidRPr="0089284B">
        <w:t>председатель – член трудового коллектива, избираемый простым большинством голосов.</w:t>
      </w:r>
    </w:p>
    <w:p w:rsidR="003809DE" w:rsidRPr="0089284B" w:rsidRDefault="003809DE" w:rsidP="003809DE">
      <w:pPr>
        <w:ind w:firstLine="540"/>
        <w:jc w:val="both"/>
      </w:pPr>
      <w:r w:rsidRPr="0089284B">
        <w:t xml:space="preserve">Во время работы </w:t>
      </w:r>
      <w:r w:rsidR="00FD61CA">
        <w:t>О</w:t>
      </w:r>
      <w:r w:rsidRPr="0089284B">
        <w:t xml:space="preserve">бщего собрания </w:t>
      </w:r>
      <w:r w:rsidR="00AA47D5">
        <w:rPr>
          <w:color w:val="000000"/>
          <w:szCs w:val="18"/>
        </w:rPr>
        <w:t>трудового коллектива</w:t>
      </w:r>
      <w:r w:rsidR="00EE2C8E" w:rsidRPr="0089284B">
        <w:t xml:space="preserve"> Учреждения </w:t>
      </w:r>
      <w:r w:rsidRPr="0089284B">
        <w:t>ведется протокол, подписываемый председателем и секретарем  собрания. Протокол хранится в делах Учреждения.</w:t>
      </w:r>
    </w:p>
    <w:p w:rsidR="00EE2C8E" w:rsidRPr="0089284B" w:rsidRDefault="003809DE" w:rsidP="00D1483F">
      <w:pPr>
        <w:pStyle w:val="BodyText21"/>
        <w:widowControl/>
        <w:spacing w:line="240" w:lineRule="auto"/>
        <w:rPr>
          <w:sz w:val="24"/>
          <w:szCs w:val="24"/>
          <w:u w:val="single"/>
        </w:rPr>
      </w:pPr>
      <w:r w:rsidRPr="00EE2C8E">
        <w:rPr>
          <w:sz w:val="24"/>
        </w:rPr>
        <w:t xml:space="preserve">   </w:t>
      </w:r>
      <w:r w:rsidR="00EE2C8E" w:rsidRPr="00EE2C8E">
        <w:rPr>
          <w:sz w:val="24"/>
        </w:rPr>
        <w:t xml:space="preserve">5.9.2. </w:t>
      </w:r>
      <w:r w:rsidR="00EE2C8E" w:rsidRPr="00EE2C8E">
        <w:rPr>
          <w:sz w:val="24"/>
          <w:szCs w:val="24"/>
        </w:rPr>
        <w:t xml:space="preserve">К компетенции </w:t>
      </w:r>
      <w:r w:rsidR="00FD61CA">
        <w:rPr>
          <w:sz w:val="24"/>
          <w:szCs w:val="24"/>
        </w:rPr>
        <w:t>П</w:t>
      </w:r>
      <w:r w:rsidR="00EE2C8E" w:rsidRPr="00EE2C8E">
        <w:rPr>
          <w:sz w:val="24"/>
          <w:szCs w:val="24"/>
        </w:rPr>
        <w:t>едагогического совета относ</w:t>
      </w:r>
      <w:r w:rsidR="00EE2C8E">
        <w:rPr>
          <w:sz w:val="24"/>
          <w:szCs w:val="24"/>
        </w:rPr>
        <w:t>и</w:t>
      </w:r>
      <w:r w:rsidR="00EE2C8E" w:rsidRPr="00EE2C8E">
        <w:rPr>
          <w:sz w:val="24"/>
          <w:szCs w:val="24"/>
        </w:rPr>
        <w:t>тся:</w:t>
      </w:r>
    </w:p>
    <w:p w:rsidR="00EE2C8E" w:rsidRPr="0089284B" w:rsidRDefault="00EE2C8E" w:rsidP="00EE2C8E">
      <w:pPr>
        <w:pStyle w:val="BodyText21"/>
        <w:widowControl/>
        <w:spacing w:line="240" w:lineRule="auto"/>
        <w:ind w:firstLine="540"/>
        <w:rPr>
          <w:sz w:val="24"/>
          <w:szCs w:val="24"/>
        </w:rPr>
      </w:pPr>
      <w:r w:rsidRPr="0089284B">
        <w:rPr>
          <w:sz w:val="24"/>
          <w:szCs w:val="24"/>
        </w:rPr>
        <w:t xml:space="preserve">- </w:t>
      </w:r>
      <w:r w:rsidR="0053438F">
        <w:rPr>
          <w:sz w:val="24"/>
          <w:szCs w:val="24"/>
        </w:rPr>
        <w:t>о</w:t>
      </w:r>
      <w:r w:rsidRPr="0089284B">
        <w:rPr>
          <w:sz w:val="24"/>
          <w:szCs w:val="24"/>
        </w:rPr>
        <w:t xml:space="preserve">пределение организационной структуры </w:t>
      </w:r>
      <w:r w:rsidR="00FD61CA">
        <w:rPr>
          <w:sz w:val="24"/>
          <w:szCs w:val="24"/>
        </w:rPr>
        <w:t>П</w:t>
      </w:r>
      <w:r w:rsidRPr="0089284B">
        <w:rPr>
          <w:sz w:val="24"/>
          <w:szCs w:val="24"/>
        </w:rPr>
        <w:t>едагогического коллектива</w:t>
      </w:r>
      <w:r w:rsidR="0053438F">
        <w:rPr>
          <w:sz w:val="24"/>
          <w:szCs w:val="24"/>
        </w:rPr>
        <w:t>;</w:t>
      </w:r>
    </w:p>
    <w:p w:rsidR="00EE2C8E" w:rsidRPr="0089284B" w:rsidRDefault="00EE2C8E" w:rsidP="00EE2C8E">
      <w:pPr>
        <w:pStyle w:val="BodyText21"/>
        <w:widowControl/>
        <w:spacing w:line="240" w:lineRule="auto"/>
        <w:ind w:firstLine="540"/>
        <w:rPr>
          <w:sz w:val="24"/>
          <w:szCs w:val="24"/>
        </w:rPr>
      </w:pPr>
      <w:r w:rsidRPr="0089284B">
        <w:rPr>
          <w:sz w:val="24"/>
          <w:szCs w:val="24"/>
        </w:rPr>
        <w:t xml:space="preserve">- </w:t>
      </w:r>
      <w:r w:rsidR="0053438F">
        <w:rPr>
          <w:sz w:val="24"/>
          <w:szCs w:val="24"/>
        </w:rPr>
        <w:t>р</w:t>
      </w:r>
      <w:r w:rsidRPr="0089284B">
        <w:rPr>
          <w:sz w:val="24"/>
          <w:szCs w:val="24"/>
        </w:rPr>
        <w:t>ассмотрение вопросов аттестации обучающихся, выставления итоговых отметок,</w:t>
      </w:r>
      <w:r w:rsidR="0053438F">
        <w:rPr>
          <w:sz w:val="24"/>
          <w:szCs w:val="24"/>
        </w:rPr>
        <w:t xml:space="preserve"> перевода и выпуска обучающихся;</w:t>
      </w:r>
    </w:p>
    <w:p w:rsidR="00EE2C8E" w:rsidRPr="0089284B" w:rsidRDefault="0053438F" w:rsidP="00EE2C8E">
      <w:pPr>
        <w:pStyle w:val="BodyText21"/>
        <w:widowControl/>
        <w:numPr>
          <w:ilvl w:val="0"/>
          <w:numId w:val="13"/>
        </w:numPr>
        <w:tabs>
          <w:tab w:val="num" w:pos="360"/>
          <w:tab w:val="num" w:pos="720"/>
        </w:tabs>
        <w:spacing w:line="240" w:lineRule="auto"/>
        <w:ind w:left="0" w:firstLine="540"/>
        <w:rPr>
          <w:sz w:val="24"/>
          <w:szCs w:val="24"/>
        </w:rPr>
      </w:pPr>
      <w:r>
        <w:rPr>
          <w:sz w:val="24"/>
          <w:szCs w:val="24"/>
        </w:rPr>
        <w:t>о</w:t>
      </w:r>
      <w:r w:rsidR="00EE2C8E" w:rsidRPr="0089284B">
        <w:rPr>
          <w:sz w:val="24"/>
          <w:szCs w:val="24"/>
        </w:rPr>
        <w:t>бсуждение и определение своего отношения к проектам Устава и локальных актов Учреждения в части, затрагивающей вопросы осуществления образовательного процесса в Учреждении;</w:t>
      </w:r>
    </w:p>
    <w:p w:rsidR="00EE2C8E" w:rsidRPr="0089284B" w:rsidRDefault="0053438F" w:rsidP="00EE2C8E">
      <w:pPr>
        <w:pStyle w:val="BodyText21"/>
        <w:widowControl/>
        <w:numPr>
          <w:ilvl w:val="0"/>
          <w:numId w:val="13"/>
        </w:numPr>
        <w:tabs>
          <w:tab w:val="num" w:pos="360"/>
          <w:tab w:val="num" w:pos="720"/>
        </w:tabs>
        <w:spacing w:line="240" w:lineRule="auto"/>
        <w:ind w:left="0" w:firstLine="540"/>
        <w:rPr>
          <w:sz w:val="24"/>
          <w:szCs w:val="24"/>
        </w:rPr>
      </w:pPr>
      <w:r>
        <w:rPr>
          <w:sz w:val="24"/>
          <w:szCs w:val="24"/>
        </w:rPr>
        <w:lastRenderedPageBreak/>
        <w:t>р</w:t>
      </w:r>
      <w:r w:rsidR="00EE2C8E" w:rsidRPr="0089284B">
        <w:rPr>
          <w:sz w:val="24"/>
          <w:szCs w:val="24"/>
        </w:rPr>
        <w:t>ассмотрение вопросов, связанных с профессиональной деятельностью педагогических р</w:t>
      </w:r>
      <w:r>
        <w:rPr>
          <w:sz w:val="24"/>
          <w:szCs w:val="24"/>
        </w:rPr>
        <w:t>аботников Учреждения;</w:t>
      </w:r>
    </w:p>
    <w:p w:rsidR="00EE2C8E" w:rsidRPr="0089284B" w:rsidRDefault="0053438F" w:rsidP="00EE2C8E">
      <w:pPr>
        <w:pStyle w:val="BodyText21"/>
        <w:widowControl/>
        <w:numPr>
          <w:ilvl w:val="0"/>
          <w:numId w:val="13"/>
        </w:numPr>
        <w:tabs>
          <w:tab w:val="num" w:pos="360"/>
          <w:tab w:val="num" w:pos="720"/>
        </w:tabs>
        <w:spacing w:line="240" w:lineRule="auto"/>
        <w:ind w:left="0" w:firstLine="540"/>
        <w:rPr>
          <w:sz w:val="24"/>
          <w:szCs w:val="24"/>
        </w:rPr>
      </w:pPr>
      <w:r>
        <w:rPr>
          <w:sz w:val="24"/>
          <w:szCs w:val="24"/>
        </w:rPr>
        <w:t>о</w:t>
      </w:r>
      <w:r w:rsidR="00EE2C8E" w:rsidRPr="0089284B">
        <w:rPr>
          <w:sz w:val="24"/>
          <w:szCs w:val="24"/>
        </w:rPr>
        <w:t>пределение основных направлений педагог</w:t>
      </w:r>
      <w:r>
        <w:rPr>
          <w:sz w:val="24"/>
          <w:szCs w:val="24"/>
        </w:rPr>
        <w:t>ической деятельности Учреждения;</w:t>
      </w:r>
    </w:p>
    <w:p w:rsidR="00EE2C8E" w:rsidRPr="0089284B" w:rsidRDefault="0053438F" w:rsidP="00EE2C8E">
      <w:pPr>
        <w:pStyle w:val="BodyText21"/>
        <w:widowControl/>
        <w:numPr>
          <w:ilvl w:val="0"/>
          <w:numId w:val="13"/>
        </w:numPr>
        <w:tabs>
          <w:tab w:val="num" w:pos="360"/>
          <w:tab w:val="num" w:pos="720"/>
        </w:tabs>
        <w:spacing w:line="240" w:lineRule="auto"/>
        <w:ind w:left="0" w:firstLine="540"/>
        <w:rPr>
          <w:sz w:val="24"/>
          <w:szCs w:val="24"/>
        </w:rPr>
      </w:pPr>
      <w:r>
        <w:rPr>
          <w:sz w:val="24"/>
          <w:szCs w:val="24"/>
        </w:rPr>
        <w:t>о</w:t>
      </w:r>
      <w:r w:rsidR="00EE2C8E" w:rsidRPr="0089284B">
        <w:rPr>
          <w:sz w:val="24"/>
          <w:szCs w:val="24"/>
        </w:rPr>
        <w:t>бсуждение проекта годового календарн</w:t>
      </w:r>
      <w:r>
        <w:rPr>
          <w:sz w:val="24"/>
          <w:szCs w:val="24"/>
        </w:rPr>
        <w:t>ого учебного графика Учреждения;</w:t>
      </w:r>
    </w:p>
    <w:p w:rsidR="00EE2C8E" w:rsidRPr="0089284B" w:rsidRDefault="0053438F" w:rsidP="00EE2C8E">
      <w:pPr>
        <w:pStyle w:val="BodyText21"/>
        <w:widowControl/>
        <w:numPr>
          <w:ilvl w:val="0"/>
          <w:numId w:val="13"/>
        </w:numPr>
        <w:tabs>
          <w:tab w:val="num" w:pos="360"/>
          <w:tab w:val="num" w:pos="720"/>
        </w:tabs>
        <w:spacing w:line="240" w:lineRule="auto"/>
        <w:ind w:left="0" w:firstLine="540"/>
        <w:rPr>
          <w:sz w:val="24"/>
          <w:szCs w:val="24"/>
        </w:rPr>
      </w:pPr>
      <w:r>
        <w:rPr>
          <w:sz w:val="24"/>
          <w:szCs w:val="24"/>
        </w:rPr>
        <w:t>о</w:t>
      </w:r>
      <w:r w:rsidR="00EE2C8E" w:rsidRPr="0089284B">
        <w:rPr>
          <w:sz w:val="24"/>
          <w:szCs w:val="24"/>
        </w:rPr>
        <w:t>бсуждение и принятие рабочих программ учебны</w:t>
      </w:r>
      <w:r>
        <w:rPr>
          <w:sz w:val="24"/>
          <w:szCs w:val="24"/>
        </w:rPr>
        <w:t>х предметов, курсов и дисциплин;</w:t>
      </w:r>
    </w:p>
    <w:p w:rsidR="00EE2C8E" w:rsidRPr="0089284B" w:rsidRDefault="0053438F" w:rsidP="00EE2C8E">
      <w:pPr>
        <w:pStyle w:val="BodyText21"/>
        <w:widowControl/>
        <w:numPr>
          <w:ilvl w:val="0"/>
          <w:numId w:val="13"/>
        </w:numPr>
        <w:tabs>
          <w:tab w:val="num" w:pos="360"/>
          <w:tab w:val="num" w:pos="720"/>
        </w:tabs>
        <w:spacing w:line="240" w:lineRule="auto"/>
        <w:ind w:left="0" w:firstLine="540"/>
        <w:rPr>
          <w:sz w:val="24"/>
          <w:szCs w:val="24"/>
        </w:rPr>
      </w:pPr>
      <w:r>
        <w:rPr>
          <w:sz w:val="24"/>
          <w:szCs w:val="24"/>
        </w:rPr>
        <w:t>о</w:t>
      </w:r>
      <w:r w:rsidR="00EE2C8E" w:rsidRPr="0089284B">
        <w:rPr>
          <w:sz w:val="24"/>
          <w:szCs w:val="24"/>
        </w:rPr>
        <w:t>бсуждение и принятие индивидуальных учебных планов.</w:t>
      </w:r>
    </w:p>
    <w:p w:rsidR="005E0F0E" w:rsidRPr="0089284B" w:rsidRDefault="005E0F0E" w:rsidP="005E0F0E">
      <w:pPr>
        <w:pStyle w:val="BodyText21"/>
        <w:widowControl/>
        <w:tabs>
          <w:tab w:val="left" w:pos="0"/>
        </w:tabs>
        <w:spacing w:line="240" w:lineRule="auto"/>
        <w:ind w:firstLine="540"/>
        <w:rPr>
          <w:sz w:val="24"/>
          <w:szCs w:val="24"/>
        </w:rPr>
      </w:pPr>
      <w:r>
        <w:rPr>
          <w:sz w:val="24"/>
          <w:szCs w:val="24"/>
        </w:rPr>
        <w:t xml:space="preserve">Педагогический совет Учреждения собирается не реже 4 раз в год. </w:t>
      </w:r>
      <w:r w:rsidRPr="0089284B">
        <w:rPr>
          <w:sz w:val="24"/>
          <w:szCs w:val="24"/>
        </w:rPr>
        <w:t xml:space="preserve">В состав </w:t>
      </w:r>
      <w:r w:rsidR="00FD61CA">
        <w:rPr>
          <w:sz w:val="24"/>
          <w:szCs w:val="24"/>
        </w:rPr>
        <w:t>П</w:t>
      </w:r>
      <w:r w:rsidRPr="0089284B">
        <w:rPr>
          <w:sz w:val="24"/>
          <w:szCs w:val="24"/>
        </w:rPr>
        <w:t>едагогического совета входят все педагогические работники Учреждения.</w:t>
      </w:r>
    </w:p>
    <w:p w:rsidR="00EE2C8E" w:rsidRPr="0089284B" w:rsidRDefault="00EE2C8E" w:rsidP="00EE2C8E">
      <w:pPr>
        <w:pStyle w:val="BodyText21"/>
        <w:widowControl/>
        <w:spacing w:line="240" w:lineRule="auto"/>
        <w:ind w:firstLine="540"/>
        <w:rPr>
          <w:sz w:val="24"/>
          <w:szCs w:val="24"/>
        </w:rPr>
      </w:pPr>
      <w:r w:rsidRPr="0089284B">
        <w:rPr>
          <w:sz w:val="24"/>
          <w:szCs w:val="24"/>
        </w:rPr>
        <w:t xml:space="preserve">Решения </w:t>
      </w:r>
      <w:r w:rsidR="00FD61CA">
        <w:rPr>
          <w:sz w:val="24"/>
          <w:szCs w:val="24"/>
        </w:rPr>
        <w:t>П</w:t>
      </w:r>
      <w:r w:rsidRPr="0089284B">
        <w:rPr>
          <w:sz w:val="24"/>
          <w:szCs w:val="24"/>
        </w:rPr>
        <w:t>едагогического совета, принятые в пределах его компетенции и не противоречащие законодательству и настоящему Уставу, являются обязательными для исполнения всеми участниками образовательного процесса в Учреждении.</w:t>
      </w:r>
    </w:p>
    <w:p w:rsidR="003809DE" w:rsidRPr="0089284B" w:rsidRDefault="003809DE" w:rsidP="003809DE">
      <w:pPr>
        <w:pStyle w:val="BodyText21"/>
        <w:widowControl/>
        <w:tabs>
          <w:tab w:val="left" w:pos="0"/>
        </w:tabs>
        <w:spacing w:line="240" w:lineRule="auto"/>
        <w:ind w:firstLine="540"/>
        <w:rPr>
          <w:sz w:val="24"/>
          <w:szCs w:val="24"/>
        </w:rPr>
      </w:pPr>
      <w:r w:rsidRPr="0089284B">
        <w:rPr>
          <w:sz w:val="24"/>
          <w:szCs w:val="24"/>
        </w:rPr>
        <w:t xml:space="preserve">Работой </w:t>
      </w:r>
      <w:r w:rsidR="00FD61CA">
        <w:rPr>
          <w:sz w:val="24"/>
          <w:szCs w:val="24"/>
        </w:rPr>
        <w:t>П</w:t>
      </w:r>
      <w:r w:rsidRPr="0089284B">
        <w:rPr>
          <w:sz w:val="24"/>
          <w:szCs w:val="24"/>
        </w:rPr>
        <w:t xml:space="preserve">едагогического совета руководит его председатель. </w:t>
      </w:r>
      <w:r w:rsidR="00EE2C8E">
        <w:rPr>
          <w:sz w:val="24"/>
          <w:szCs w:val="24"/>
        </w:rPr>
        <w:t>П</w:t>
      </w:r>
      <w:r w:rsidRPr="0089284B">
        <w:rPr>
          <w:sz w:val="24"/>
          <w:szCs w:val="24"/>
        </w:rPr>
        <w:t xml:space="preserve">редседателем </w:t>
      </w:r>
      <w:r w:rsidR="00FD61CA">
        <w:rPr>
          <w:sz w:val="24"/>
          <w:szCs w:val="24"/>
        </w:rPr>
        <w:t>П</w:t>
      </w:r>
      <w:r w:rsidRPr="0089284B">
        <w:rPr>
          <w:sz w:val="24"/>
          <w:szCs w:val="24"/>
        </w:rPr>
        <w:t xml:space="preserve">едагогического совета является директор </w:t>
      </w:r>
      <w:r w:rsidR="00EE2C8E">
        <w:rPr>
          <w:sz w:val="24"/>
          <w:szCs w:val="24"/>
        </w:rPr>
        <w:t>Учреждения</w:t>
      </w:r>
      <w:r w:rsidRPr="0089284B">
        <w:rPr>
          <w:sz w:val="24"/>
          <w:szCs w:val="24"/>
        </w:rPr>
        <w:t xml:space="preserve">. Для ведения протоколов и оформления решений </w:t>
      </w:r>
      <w:r w:rsidR="00FD61CA">
        <w:rPr>
          <w:sz w:val="24"/>
          <w:szCs w:val="24"/>
        </w:rPr>
        <w:t>П</w:t>
      </w:r>
      <w:r w:rsidRPr="0089284B">
        <w:rPr>
          <w:sz w:val="24"/>
          <w:szCs w:val="24"/>
        </w:rPr>
        <w:t xml:space="preserve">едагогического совета на его заседании избирается секретарь </w:t>
      </w:r>
      <w:r w:rsidR="00FD61CA">
        <w:rPr>
          <w:sz w:val="24"/>
          <w:szCs w:val="24"/>
        </w:rPr>
        <w:t>П</w:t>
      </w:r>
      <w:r w:rsidRPr="0089284B">
        <w:rPr>
          <w:sz w:val="24"/>
          <w:szCs w:val="24"/>
        </w:rPr>
        <w:t xml:space="preserve">едагогического совета. По решению </w:t>
      </w:r>
      <w:r w:rsidR="00FD61CA">
        <w:rPr>
          <w:sz w:val="24"/>
          <w:szCs w:val="24"/>
        </w:rPr>
        <w:t>П</w:t>
      </w:r>
      <w:r w:rsidRPr="0089284B">
        <w:rPr>
          <w:sz w:val="24"/>
          <w:szCs w:val="24"/>
        </w:rPr>
        <w:t xml:space="preserve">едагогического совета ведение протоколов и оформление решений </w:t>
      </w:r>
      <w:r w:rsidR="00FD61CA">
        <w:rPr>
          <w:sz w:val="24"/>
          <w:szCs w:val="24"/>
        </w:rPr>
        <w:t>П</w:t>
      </w:r>
      <w:r w:rsidRPr="0089284B">
        <w:rPr>
          <w:sz w:val="24"/>
          <w:szCs w:val="24"/>
        </w:rPr>
        <w:t>едагогического совета может быть поручено секретарю Учреждения.</w:t>
      </w:r>
    </w:p>
    <w:p w:rsidR="003809DE" w:rsidRPr="0089284B" w:rsidRDefault="003809DE" w:rsidP="003809DE">
      <w:pPr>
        <w:pStyle w:val="BodyText21"/>
        <w:widowControl/>
        <w:spacing w:line="240" w:lineRule="auto"/>
        <w:ind w:firstLine="540"/>
        <w:rPr>
          <w:sz w:val="24"/>
          <w:szCs w:val="24"/>
        </w:rPr>
      </w:pPr>
      <w:r w:rsidRPr="0089284B">
        <w:rPr>
          <w:sz w:val="24"/>
          <w:szCs w:val="24"/>
        </w:rPr>
        <w:t xml:space="preserve">Заседание </w:t>
      </w:r>
      <w:r w:rsidR="00FD61CA">
        <w:rPr>
          <w:sz w:val="24"/>
          <w:szCs w:val="24"/>
        </w:rPr>
        <w:t>П</w:t>
      </w:r>
      <w:r w:rsidRPr="0089284B">
        <w:rPr>
          <w:sz w:val="24"/>
          <w:szCs w:val="24"/>
        </w:rPr>
        <w:t>едагогического совета является правомочным, если на нем присутствуют не менее 2/3 его членов.</w:t>
      </w:r>
    </w:p>
    <w:p w:rsidR="003809DE" w:rsidRPr="0089284B" w:rsidRDefault="003809DE" w:rsidP="003809DE">
      <w:pPr>
        <w:pStyle w:val="BodyText21"/>
        <w:widowControl/>
        <w:spacing w:line="240" w:lineRule="auto"/>
        <w:ind w:firstLine="540"/>
        <w:rPr>
          <w:sz w:val="24"/>
          <w:szCs w:val="24"/>
        </w:rPr>
      </w:pPr>
      <w:r w:rsidRPr="0089284B">
        <w:rPr>
          <w:sz w:val="24"/>
          <w:szCs w:val="24"/>
        </w:rPr>
        <w:t xml:space="preserve">Решения </w:t>
      </w:r>
      <w:r w:rsidR="00FD61CA">
        <w:rPr>
          <w:sz w:val="24"/>
          <w:szCs w:val="24"/>
        </w:rPr>
        <w:t>П</w:t>
      </w:r>
      <w:r w:rsidRPr="0089284B">
        <w:rPr>
          <w:sz w:val="24"/>
          <w:szCs w:val="24"/>
        </w:rPr>
        <w:t xml:space="preserve">едагогического совета принимаются открытым или тайным голосованием. Перечень вопросов, по которым проводится тайное голосование, определяется локальным актом Учреждения, регламентирующим деятельность </w:t>
      </w:r>
      <w:r w:rsidR="00EE2C8E">
        <w:rPr>
          <w:sz w:val="24"/>
          <w:szCs w:val="24"/>
        </w:rPr>
        <w:t>п</w:t>
      </w:r>
      <w:r w:rsidRPr="0089284B">
        <w:rPr>
          <w:sz w:val="24"/>
          <w:szCs w:val="24"/>
        </w:rPr>
        <w:t xml:space="preserve">едагогического совета. Решение считается принятым, если за него проголосовало более половины от числа присутствующих на заседании членов </w:t>
      </w:r>
      <w:r w:rsidR="00FD61CA">
        <w:rPr>
          <w:sz w:val="24"/>
          <w:szCs w:val="24"/>
        </w:rPr>
        <w:t>П</w:t>
      </w:r>
      <w:r w:rsidRPr="0089284B">
        <w:rPr>
          <w:sz w:val="24"/>
          <w:szCs w:val="24"/>
        </w:rPr>
        <w:t>едагогического совета. При равенстве голосов голос председательствующего является решающим.</w:t>
      </w:r>
      <w:r w:rsidR="005E0F0E">
        <w:rPr>
          <w:sz w:val="24"/>
          <w:szCs w:val="24"/>
        </w:rPr>
        <w:t xml:space="preserve"> </w:t>
      </w:r>
    </w:p>
    <w:p w:rsidR="003809DE" w:rsidRPr="0089284B" w:rsidRDefault="003809DE" w:rsidP="003809DE">
      <w:pPr>
        <w:pStyle w:val="BodyText21"/>
        <w:widowControl/>
        <w:spacing w:line="240" w:lineRule="auto"/>
        <w:ind w:firstLine="540"/>
        <w:rPr>
          <w:sz w:val="24"/>
          <w:szCs w:val="24"/>
        </w:rPr>
      </w:pPr>
      <w:r w:rsidRPr="0089284B">
        <w:rPr>
          <w:sz w:val="24"/>
          <w:szCs w:val="24"/>
        </w:rPr>
        <w:t xml:space="preserve">На заседаниях </w:t>
      </w:r>
      <w:r w:rsidR="00FD61CA">
        <w:rPr>
          <w:sz w:val="24"/>
          <w:szCs w:val="24"/>
        </w:rPr>
        <w:t>П</w:t>
      </w:r>
      <w:r w:rsidRPr="0089284B">
        <w:rPr>
          <w:sz w:val="24"/>
          <w:szCs w:val="24"/>
        </w:rPr>
        <w:t xml:space="preserve">едагогического совета ведутся протоколы, подписываемые председателем </w:t>
      </w:r>
      <w:r w:rsidR="00FD61CA">
        <w:rPr>
          <w:sz w:val="24"/>
          <w:szCs w:val="24"/>
        </w:rPr>
        <w:t>П</w:t>
      </w:r>
      <w:r w:rsidRPr="0089284B">
        <w:rPr>
          <w:sz w:val="24"/>
          <w:szCs w:val="24"/>
        </w:rPr>
        <w:t xml:space="preserve">едагогического совета и секретарем. Протоколы хранятся в делах Учреждения. </w:t>
      </w:r>
    </w:p>
    <w:p w:rsidR="00EE2C8E" w:rsidRPr="0089284B" w:rsidRDefault="00EE2C8E" w:rsidP="00D1483F">
      <w:pPr>
        <w:jc w:val="both"/>
        <w:rPr>
          <w:u w:val="single"/>
        </w:rPr>
      </w:pPr>
      <w:r>
        <w:t>5.9.3.</w:t>
      </w:r>
      <w:r w:rsidRPr="0089284B">
        <w:t xml:space="preserve">Совет </w:t>
      </w:r>
      <w:r>
        <w:t>У</w:t>
      </w:r>
      <w:r w:rsidRPr="0089284B">
        <w:t>чреждения</w:t>
      </w:r>
      <w:r>
        <w:t>:</w:t>
      </w:r>
      <w:r w:rsidRPr="0089284B">
        <w:t xml:space="preserve"> </w:t>
      </w:r>
    </w:p>
    <w:p w:rsidR="00FB071E" w:rsidRPr="003F330C" w:rsidRDefault="00EE2C8E" w:rsidP="003F330C">
      <w:pPr>
        <w:ind w:firstLine="540"/>
        <w:jc w:val="both"/>
        <w:rPr>
          <w:color w:val="000000"/>
          <w:szCs w:val="18"/>
        </w:rPr>
      </w:pPr>
      <w:r w:rsidRPr="0089284B">
        <w:t xml:space="preserve">- участвует в разработке и согласовывает локальные акты </w:t>
      </w:r>
      <w:r>
        <w:t>Учреждения</w:t>
      </w:r>
      <w:r w:rsidRPr="0089284B">
        <w:t>, устанавливающие виды, размеры, условия и порядок произведения выплат стимулирующего характера работникам Учреждения, показатели и критерии оценки качества и результативности труда работников Учреждения;</w:t>
      </w:r>
      <w:r w:rsidR="003F330C">
        <w:t xml:space="preserve"> </w:t>
      </w:r>
      <w:r w:rsidR="00FB071E" w:rsidRPr="003F330C">
        <w:rPr>
          <w:color w:val="000000"/>
          <w:szCs w:val="18"/>
        </w:rPr>
        <w:t>затрагивающи</w:t>
      </w:r>
      <w:r w:rsidR="003F330C">
        <w:rPr>
          <w:color w:val="000000"/>
          <w:szCs w:val="18"/>
        </w:rPr>
        <w:t>е</w:t>
      </w:r>
      <w:r w:rsidR="00FB071E" w:rsidRPr="003F330C">
        <w:rPr>
          <w:color w:val="000000"/>
          <w:szCs w:val="18"/>
        </w:rPr>
        <w:t xml:space="preserve"> права обучающихся и работников </w:t>
      </w:r>
      <w:r w:rsidR="003F330C">
        <w:rPr>
          <w:color w:val="000000"/>
          <w:szCs w:val="18"/>
        </w:rPr>
        <w:t>Учреждения;</w:t>
      </w:r>
    </w:p>
    <w:p w:rsidR="00EE2C8E" w:rsidRPr="0089284B" w:rsidRDefault="00EE2C8E" w:rsidP="00EE2C8E">
      <w:pPr>
        <w:ind w:firstLine="540"/>
        <w:jc w:val="both"/>
      </w:pPr>
      <w:r w:rsidRPr="0089284B">
        <w:t>- участвует в оценке качества и результативнос</w:t>
      </w:r>
      <w:r>
        <w:t>ти труда работников Учреждения;</w:t>
      </w:r>
    </w:p>
    <w:p w:rsidR="00EE2C8E" w:rsidRDefault="00EE2C8E" w:rsidP="00EE2C8E">
      <w:pPr>
        <w:shd w:val="clear" w:color="auto" w:fill="FFFFFF"/>
        <w:tabs>
          <w:tab w:val="left" w:pos="0"/>
        </w:tabs>
        <w:spacing w:before="7"/>
        <w:ind w:right="4" w:firstLine="540"/>
        <w:jc w:val="both"/>
      </w:pPr>
      <w:r w:rsidRPr="0089284B">
        <w:t xml:space="preserve">- </w:t>
      </w:r>
      <w:r w:rsidR="004E01CC" w:rsidRPr="0089284B">
        <w:t>принима</w:t>
      </w:r>
      <w:r w:rsidR="004E01CC">
        <w:t>е</w:t>
      </w:r>
      <w:r w:rsidR="004E01CC" w:rsidRPr="0089284B">
        <w:t xml:space="preserve">т участие в подготовке публичного отчета об образовательной и финансово-хозяйственной деятельности Учреждения </w:t>
      </w:r>
      <w:r w:rsidRPr="0089284B">
        <w:t xml:space="preserve">(публичный </w:t>
      </w:r>
      <w:r w:rsidR="004E01CC">
        <w:t>отчет</w:t>
      </w:r>
      <w:r w:rsidRPr="0089284B">
        <w:t xml:space="preserve"> подписывается совместно председателем </w:t>
      </w:r>
      <w:r w:rsidR="00FD61CA">
        <w:t>С</w:t>
      </w:r>
      <w:r w:rsidRPr="0089284B">
        <w:t xml:space="preserve">овета </w:t>
      </w:r>
      <w:r>
        <w:t>У</w:t>
      </w:r>
      <w:r w:rsidRPr="0089284B">
        <w:t xml:space="preserve">чреждения и </w:t>
      </w:r>
      <w:r>
        <w:t>директором</w:t>
      </w:r>
      <w:r w:rsidRPr="0089284B">
        <w:t xml:space="preserve"> Учреждения)</w:t>
      </w:r>
      <w:r w:rsidR="004E01CC">
        <w:t>;</w:t>
      </w:r>
    </w:p>
    <w:p w:rsidR="004E01CC" w:rsidRDefault="004E01CC" w:rsidP="00EE2C8E">
      <w:pPr>
        <w:shd w:val="clear" w:color="auto" w:fill="FFFFFF"/>
        <w:tabs>
          <w:tab w:val="left" w:pos="0"/>
        </w:tabs>
        <w:spacing w:before="7"/>
        <w:ind w:right="4" w:firstLine="540"/>
        <w:jc w:val="both"/>
      </w:pPr>
      <w:r>
        <w:t>- выносит предложения директору школы, направленные на улучшение образовательного процесса.</w:t>
      </w:r>
    </w:p>
    <w:p w:rsidR="004E01CC" w:rsidRPr="0089284B" w:rsidRDefault="004E01CC" w:rsidP="004E01CC">
      <w:pPr>
        <w:pStyle w:val="BodyText21"/>
        <w:widowControl/>
        <w:spacing w:line="240" w:lineRule="auto"/>
        <w:ind w:firstLine="540"/>
        <w:rPr>
          <w:sz w:val="24"/>
          <w:szCs w:val="24"/>
        </w:rPr>
      </w:pPr>
      <w:r w:rsidRPr="00D56474">
        <w:rPr>
          <w:sz w:val="24"/>
        </w:rPr>
        <w:t xml:space="preserve">Совет Учреждения избирается на два года. </w:t>
      </w:r>
      <w:r w:rsidR="00D3720C" w:rsidRPr="005E0F0E">
        <w:rPr>
          <w:sz w:val="24"/>
        </w:rPr>
        <w:t xml:space="preserve">В состав </w:t>
      </w:r>
      <w:r w:rsidR="00FD61CA">
        <w:rPr>
          <w:sz w:val="24"/>
        </w:rPr>
        <w:t>С</w:t>
      </w:r>
      <w:r w:rsidR="00D3720C" w:rsidRPr="005E0F0E">
        <w:rPr>
          <w:sz w:val="24"/>
        </w:rPr>
        <w:t>овета Учреждения входят представители Учреждения, представители ФКУ ИК-5 УФСИН России по Тверской области</w:t>
      </w:r>
      <w:r w:rsidR="007A0965">
        <w:rPr>
          <w:sz w:val="24"/>
        </w:rPr>
        <w:t xml:space="preserve"> и ФКУ ЛИУ-3 </w:t>
      </w:r>
      <w:r w:rsidR="007A0965" w:rsidRPr="005E0F0E">
        <w:rPr>
          <w:sz w:val="24"/>
        </w:rPr>
        <w:t>УФСИН России по Тверской области</w:t>
      </w:r>
      <w:r w:rsidR="00D3720C" w:rsidRPr="005E0F0E">
        <w:rPr>
          <w:sz w:val="24"/>
        </w:rPr>
        <w:t xml:space="preserve">, представители </w:t>
      </w:r>
      <w:proofErr w:type="gramStart"/>
      <w:r w:rsidR="00D3720C" w:rsidRPr="005E0F0E">
        <w:rPr>
          <w:sz w:val="24"/>
        </w:rPr>
        <w:t>обучающихся</w:t>
      </w:r>
      <w:proofErr w:type="gramEnd"/>
      <w:r w:rsidR="00FD61CA">
        <w:rPr>
          <w:sz w:val="24"/>
        </w:rPr>
        <w:t xml:space="preserve">. </w:t>
      </w:r>
      <w:r w:rsidRPr="00D56474">
        <w:rPr>
          <w:sz w:val="24"/>
        </w:rPr>
        <w:t xml:space="preserve">Руководит работой </w:t>
      </w:r>
      <w:r w:rsidR="00FD61CA">
        <w:rPr>
          <w:sz w:val="24"/>
        </w:rPr>
        <w:t>С</w:t>
      </w:r>
      <w:r w:rsidRPr="00D56474">
        <w:rPr>
          <w:sz w:val="24"/>
        </w:rPr>
        <w:t xml:space="preserve">овета Учреждения председатель, избираемый один раз в два года из числа членов </w:t>
      </w:r>
      <w:r w:rsidR="00FD61CA">
        <w:rPr>
          <w:sz w:val="24"/>
        </w:rPr>
        <w:t>С</w:t>
      </w:r>
      <w:r w:rsidRPr="00D56474">
        <w:rPr>
          <w:sz w:val="24"/>
        </w:rPr>
        <w:t xml:space="preserve">овета Учреждения. В состав </w:t>
      </w:r>
      <w:r w:rsidR="00FD61CA">
        <w:rPr>
          <w:sz w:val="24"/>
        </w:rPr>
        <w:t>С</w:t>
      </w:r>
      <w:r w:rsidRPr="00D56474">
        <w:rPr>
          <w:sz w:val="24"/>
        </w:rPr>
        <w:t>овета Учреждения обязательно входит директор Учреждения. Совет Учреждения собирается не реже двух раз в год</w:t>
      </w:r>
      <w:r w:rsidRPr="00D56474">
        <w:rPr>
          <w:sz w:val="22"/>
        </w:rPr>
        <w:t xml:space="preserve">. </w:t>
      </w:r>
      <w:r w:rsidRPr="00D56474">
        <w:rPr>
          <w:sz w:val="24"/>
          <w:szCs w:val="24"/>
        </w:rPr>
        <w:t xml:space="preserve">На заседаниях </w:t>
      </w:r>
      <w:r w:rsidR="00FD61CA">
        <w:rPr>
          <w:sz w:val="24"/>
        </w:rPr>
        <w:t>С</w:t>
      </w:r>
      <w:r w:rsidR="00D56474" w:rsidRPr="00D56474">
        <w:rPr>
          <w:sz w:val="24"/>
        </w:rPr>
        <w:t>овета Учреждения</w:t>
      </w:r>
      <w:r w:rsidRPr="00D56474">
        <w:rPr>
          <w:sz w:val="24"/>
          <w:szCs w:val="24"/>
        </w:rPr>
        <w:t xml:space="preserve"> ведутся протоколы, подписываемые председателем </w:t>
      </w:r>
      <w:r w:rsidR="00FD61CA">
        <w:rPr>
          <w:sz w:val="24"/>
        </w:rPr>
        <w:t>С</w:t>
      </w:r>
      <w:r w:rsidR="00D56474" w:rsidRPr="00D56474">
        <w:rPr>
          <w:sz w:val="24"/>
        </w:rPr>
        <w:t>овета Учреждения</w:t>
      </w:r>
      <w:r w:rsidRPr="0089284B">
        <w:rPr>
          <w:sz w:val="24"/>
          <w:szCs w:val="24"/>
        </w:rPr>
        <w:t xml:space="preserve">. Протоколы хранятся в делах Учреждения. </w:t>
      </w:r>
    </w:p>
    <w:p w:rsidR="00EE2C8E" w:rsidRPr="0089284B" w:rsidRDefault="00EE2C8E" w:rsidP="004E01CC">
      <w:pPr>
        <w:shd w:val="clear" w:color="auto" w:fill="FFFFFF"/>
        <w:tabs>
          <w:tab w:val="left" w:pos="0"/>
        </w:tabs>
        <w:spacing w:before="7"/>
        <w:ind w:right="4" w:firstLine="540"/>
        <w:jc w:val="both"/>
      </w:pPr>
      <w:r w:rsidRPr="0089284B">
        <w:t xml:space="preserve">Представители </w:t>
      </w:r>
      <w:r w:rsidR="00FD61CA">
        <w:t>С</w:t>
      </w:r>
      <w:r w:rsidRPr="0089284B">
        <w:t xml:space="preserve">овета </w:t>
      </w:r>
      <w:r>
        <w:t>У</w:t>
      </w:r>
      <w:r w:rsidRPr="0089284B">
        <w:t xml:space="preserve">чреждения принимают участие в подготовке публичного отчета об образовательной и финансово-хозяйственной деятельности Учреждения. </w:t>
      </w:r>
    </w:p>
    <w:p w:rsidR="00EE2C8E" w:rsidRDefault="00EE2C8E" w:rsidP="00EE2C8E">
      <w:pPr>
        <w:pStyle w:val="ac"/>
        <w:spacing w:after="0"/>
      </w:pPr>
    </w:p>
    <w:p w:rsidR="007A0965" w:rsidRDefault="007A0965" w:rsidP="00EE2C8E">
      <w:pPr>
        <w:pStyle w:val="ac"/>
        <w:spacing w:after="0"/>
      </w:pPr>
    </w:p>
    <w:p w:rsidR="007A0965" w:rsidRDefault="007A0965" w:rsidP="00EE2C8E">
      <w:pPr>
        <w:pStyle w:val="ac"/>
        <w:spacing w:after="0"/>
      </w:pPr>
    </w:p>
    <w:p w:rsidR="00450359" w:rsidRPr="00102988" w:rsidRDefault="006C0C4F" w:rsidP="00450359">
      <w:pPr>
        <w:ind w:firstLine="709"/>
        <w:jc w:val="center"/>
        <w:rPr>
          <w:b/>
        </w:rPr>
      </w:pPr>
      <w:r>
        <w:rPr>
          <w:b/>
        </w:rPr>
        <w:lastRenderedPageBreak/>
        <w:t>6</w:t>
      </w:r>
      <w:r w:rsidR="00450359" w:rsidRPr="00102988">
        <w:rPr>
          <w:b/>
        </w:rPr>
        <w:t>. Финансовая и хозяйственная деятельность Учреждения.</w:t>
      </w:r>
    </w:p>
    <w:p w:rsidR="00450359" w:rsidRPr="00102988" w:rsidRDefault="00450359" w:rsidP="00450359">
      <w:pPr>
        <w:ind w:firstLine="709"/>
        <w:jc w:val="both"/>
        <w:rPr>
          <w:color w:val="FF0000"/>
          <w:highlight w:val="green"/>
        </w:rPr>
      </w:pPr>
    </w:p>
    <w:p w:rsidR="00450359" w:rsidRPr="00102988" w:rsidRDefault="006C0C4F" w:rsidP="00450359">
      <w:pPr>
        <w:ind w:firstLine="709"/>
        <w:jc w:val="both"/>
        <w:rPr>
          <w:color w:val="FF0000"/>
        </w:rPr>
      </w:pPr>
      <w:r>
        <w:t>6</w:t>
      </w:r>
      <w:r w:rsidR="00450359" w:rsidRPr="00102988">
        <w:t>.1. 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Тверской области и настоящему Уставу.</w:t>
      </w:r>
    </w:p>
    <w:p w:rsidR="00450359" w:rsidRPr="00102988" w:rsidRDefault="006C0C4F" w:rsidP="00450359">
      <w:pPr>
        <w:ind w:firstLine="709"/>
        <w:jc w:val="both"/>
      </w:pPr>
      <w:r>
        <w:t>6</w:t>
      </w:r>
      <w:r w:rsidR="00450359" w:rsidRPr="00102988">
        <w:t xml:space="preserve">.2. Имущество Учреждения закрепляется за ним на праве оперативного управления в соответствии с Гражданским кодексом Российской Федерации. </w:t>
      </w:r>
    </w:p>
    <w:p w:rsidR="00450359" w:rsidRPr="00102988" w:rsidRDefault="006C0C4F" w:rsidP="00450359">
      <w:pPr>
        <w:ind w:firstLine="709"/>
        <w:jc w:val="both"/>
        <w:rPr>
          <w:color w:val="7030A0"/>
        </w:rPr>
      </w:pPr>
      <w:r>
        <w:t>6</w:t>
      </w:r>
      <w:r w:rsidR="00020E38">
        <w:t>.3</w:t>
      </w:r>
      <w:r w:rsidR="00450359" w:rsidRPr="00102988">
        <w:t xml:space="preserve">. Имущество Учреждения находится в государственной собственности Тверской области. </w:t>
      </w:r>
    </w:p>
    <w:p w:rsidR="00450359" w:rsidRPr="00102988" w:rsidRDefault="006C0C4F" w:rsidP="00450359">
      <w:pPr>
        <w:autoSpaceDE w:val="0"/>
        <w:autoSpaceDN w:val="0"/>
        <w:adjustRightInd w:val="0"/>
        <w:ind w:firstLine="709"/>
        <w:jc w:val="both"/>
        <w:rPr>
          <w:rFonts w:eastAsiaTheme="minorHAnsi"/>
          <w:lang w:eastAsia="en-US"/>
        </w:rPr>
      </w:pPr>
      <w:r>
        <w:t>6</w:t>
      </w:r>
      <w:r w:rsidR="00020E38">
        <w:t>.4</w:t>
      </w:r>
      <w:r w:rsidR="00450359" w:rsidRPr="00102988">
        <w:t xml:space="preserve">. Учреждение </w:t>
      </w:r>
      <w:r w:rsidR="00450359" w:rsidRPr="00102988">
        <w:rPr>
          <w:rFonts w:eastAsiaTheme="minorHAnsi"/>
          <w:lang w:eastAsia="en-US"/>
        </w:rPr>
        <w:t>не вправе отчуждать либо иным способом распоряжаться имуществом без согласия собственника имущества Учреждения.</w:t>
      </w:r>
    </w:p>
    <w:p w:rsidR="00450359" w:rsidRPr="00102988" w:rsidRDefault="006C0C4F" w:rsidP="00450359">
      <w:pPr>
        <w:ind w:firstLine="709"/>
        <w:jc w:val="both"/>
      </w:pPr>
      <w:r>
        <w:t>6</w:t>
      </w:r>
      <w:r w:rsidR="00020E38">
        <w:t>.5</w:t>
      </w:r>
      <w:r w:rsidR="00450359" w:rsidRPr="00102988">
        <w:t xml:space="preserve">.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 за исключением случаев, если совершение таких сделок допускается федеральными законами. </w:t>
      </w:r>
    </w:p>
    <w:p w:rsidR="00450359" w:rsidRPr="00102988" w:rsidRDefault="006C0C4F" w:rsidP="00450359">
      <w:pPr>
        <w:ind w:firstLine="709"/>
        <w:jc w:val="both"/>
      </w:pPr>
      <w:r>
        <w:t>6</w:t>
      </w:r>
      <w:r w:rsidR="00020E38">
        <w:t>.6</w:t>
      </w:r>
      <w:r w:rsidR="00450359" w:rsidRPr="00102988">
        <w:t xml:space="preserve">. Учреждение вправе выступать в качестве арендатора имущества в порядке, установленном законодательством Российской Федерации, Тверской области. </w:t>
      </w:r>
      <w:r w:rsidR="00772025" w:rsidRPr="00DA15C4">
        <w:t>Учреждение вправе</w:t>
      </w:r>
      <w:r w:rsidR="00772025">
        <w:t xml:space="preserve"> п</w:t>
      </w:r>
      <w:r w:rsidR="00772025" w:rsidRPr="005E39CC">
        <w:t xml:space="preserve">редоставлять в аренду имущество, закрепленное на праве оперативного управления </w:t>
      </w:r>
      <w:r w:rsidR="00772025">
        <w:t>за У</w:t>
      </w:r>
      <w:r w:rsidR="00772025" w:rsidRPr="005E39CC">
        <w:t>чреждением, по согласов</w:t>
      </w:r>
      <w:r w:rsidR="00772025">
        <w:t>анию с собственником имущества.</w:t>
      </w:r>
    </w:p>
    <w:p w:rsidR="00450359" w:rsidRPr="00102988" w:rsidRDefault="006C0C4F" w:rsidP="00450359">
      <w:pPr>
        <w:ind w:firstLine="709"/>
        <w:jc w:val="both"/>
      </w:pPr>
      <w:r>
        <w:t>6</w:t>
      </w:r>
      <w:r w:rsidR="00020E38">
        <w:t>.7</w:t>
      </w:r>
      <w:r w:rsidR="00450359" w:rsidRPr="00102988">
        <w:t xml:space="preserve">. Учреждение вправе осуществлять иные сделки с имуществом в случаях и в порядке, предусмотренном законодательством Российской Федерации, Тверской области. </w:t>
      </w:r>
    </w:p>
    <w:p w:rsidR="00450359" w:rsidRPr="00102988" w:rsidRDefault="006C0C4F" w:rsidP="00450359">
      <w:pPr>
        <w:ind w:firstLine="709"/>
        <w:jc w:val="both"/>
      </w:pPr>
      <w:r>
        <w:t>6</w:t>
      </w:r>
      <w:r w:rsidR="00020E38">
        <w:t>.8</w:t>
      </w:r>
      <w:r w:rsidR="00450359" w:rsidRPr="00102988">
        <w:t>.</w:t>
      </w:r>
      <w:r w:rsidR="00794E6A" w:rsidRPr="00794E6A">
        <w:t xml:space="preserve"> </w:t>
      </w:r>
      <w:r w:rsidR="00794E6A">
        <w:t>Учреждение обязано пред</w:t>
      </w:r>
      <w:r w:rsidR="00794E6A" w:rsidRPr="00DD17E3">
        <w:t xml:space="preserve">ставлять имущество к учету в реестр государственной собственности Тверской </w:t>
      </w:r>
      <w:r w:rsidR="00794E6A">
        <w:t>области в установленном порядке</w:t>
      </w:r>
      <w:r w:rsidR="00450359" w:rsidRPr="00102988">
        <w:t xml:space="preserve">. </w:t>
      </w:r>
    </w:p>
    <w:p w:rsidR="00450359" w:rsidRPr="00102988" w:rsidRDefault="006C0C4F" w:rsidP="00450359">
      <w:pPr>
        <w:ind w:firstLine="709"/>
        <w:jc w:val="both"/>
      </w:pPr>
      <w:r>
        <w:t>6</w:t>
      </w:r>
      <w:r w:rsidR="00020E38">
        <w:t>.9</w:t>
      </w:r>
      <w:r w:rsidR="00450359" w:rsidRPr="00102988">
        <w:t xml:space="preserve">. Финансовое обеспечение Учреждения осуществляется за счет: </w:t>
      </w:r>
    </w:p>
    <w:p w:rsidR="00450359" w:rsidRPr="00102988" w:rsidRDefault="00450359" w:rsidP="00450359">
      <w:pPr>
        <w:ind w:firstLine="709"/>
        <w:jc w:val="both"/>
      </w:pPr>
      <w:r w:rsidRPr="00102988">
        <w:t>- средств из областного бюджета Тверской области</w:t>
      </w:r>
      <w:r w:rsidR="00794E6A">
        <w:t xml:space="preserve"> </w:t>
      </w:r>
      <w:r w:rsidR="00794E6A" w:rsidRPr="006D686F">
        <w:t>на основании бюджетной сметы</w:t>
      </w:r>
      <w:r w:rsidRPr="00102988">
        <w:t xml:space="preserve">; </w:t>
      </w:r>
    </w:p>
    <w:p w:rsidR="00450359" w:rsidRPr="00102988" w:rsidRDefault="00450359" w:rsidP="00450359">
      <w:pPr>
        <w:ind w:firstLine="709"/>
        <w:jc w:val="both"/>
      </w:pPr>
      <w:r w:rsidRPr="00102988">
        <w:t xml:space="preserve">- добровольных пожертвований и целевых взносов юридических и физических лиц, в т.ч. иностранных граждан и иностранных юридических лиц; </w:t>
      </w:r>
    </w:p>
    <w:p w:rsidR="00450359" w:rsidRPr="00102988" w:rsidRDefault="00450359" w:rsidP="00450359">
      <w:pPr>
        <w:ind w:firstLine="709"/>
        <w:jc w:val="both"/>
      </w:pPr>
      <w:r w:rsidRPr="00102988">
        <w:t xml:space="preserve">- грантов, предоставленных на безвозмездной основе физическими и юридическими лицами; </w:t>
      </w:r>
    </w:p>
    <w:p w:rsidR="00450359" w:rsidRPr="00102988" w:rsidRDefault="00450359" w:rsidP="00450359">
      <w:pPr>
        <w:ind w:firstLine="709"/>
        <w:jc w:val="both"/>
      </w:pPr>
      <w:r w:rsidRPr="00102988">
        <w:t xml:space="preserve">- средств, безвозмездно полученных на ведение уставной деятельности от физических и юридических лиц, включая средства бюджетов субъектов Российской Федерации и (или) местных бюджетов; </w:t>
      </w:r>
    </w:p>
    <w:p w:rsidR="00450359" w:rsidRPr="00102988" w:rsidRDefault="00450359" w:rsidP="00450359">
      <w:pPr>
        <w:ind w:firstLine="709"/>
        <w:jc w:val="both"/>
      </w:pPr>
      <w:r w:rsidRPr="00102988">
        <w:t xml:space="preserve">- иных источников, предусмотренных законодательством Российской Федерации, Тверской области. </w:t>
      </w:r>
    </w:p>
    <w:p w:rsidR="00450359" w:rsidRPr="00102988" w:rsidRDefault="006C0C4F" w:rsidP="00450359">
      <w:pPr>
        <w:ind w:firstLine="709"/>
        <w:jc w:val="both"/>
        <w:rPr>
          <w:b/>
          <w:color w:val="00B050"/>
        </w:rPr>
      </w:pPr>
      <w:r>
        <w:t>6</w:t>
      </w:r>
      <w:r w:rsidR="00020E38">
        <w:t>.10</w:t>
      </w:r>
      <w:r w:rsidR="00450359" w:rsidRPr="00020E38">
        <w:t>.</w:t>
      </w:r>
      <w:r w:rsidR="00450359" w:rsidRPr="00102988">
        <w:rPr>
          <w:color w:val="FF0000"/>
        </w:rPr>
        <w:t xml:space="preserve"> </w:t>
      </w:r>
      <w:r w:rsidR="00450359" w:rsidRPr="00102988">
        <w:t>Учреждение вправе привлекать в порядке, установленном законодательством Российской Федерации, Тверской области дополнительные финансовые средства</w:t>
      </w:r>
      <w:r w:rsidR="00450359" w:rsidRPr="00102988">
        <w:rPr>
          <w:color w:val="FF0000"/>
        </w:rPr>
        <w:t xml:space="preserve"> </w:t>
      </w:r>
      <w:r w:rsidR="00450359" w:rsidRPr="00102988">
        <w:t xml:space="preserve">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w:t>
      </w:r>
    </w:p>
    <w:p w:rsidR="00450359" w:rsidRPr="001D2D8B" w:rsidRDefault="006C0C4F" w:rsidP="001D2D8B">
      <w:pPr>
        <w:ind w:firstLine="709"/>
        <w:jc w:val="both"/>
        <w:rPr>
          <w:color w:val="00B050"/>
        </w:rPr>
      </w:pPr>
      <w:r>
        <w:t>6</w:t>
      </w:r>
      <w:r w:rsidR="00020E38">
        <w:t>.11</w:t>
      </w:r>
      <w:r w:rsidR="00450359" w:rsidRPr="00433E02">
        <w:rPr>
          <w:color w:val="FF0000"/>
        </w:rPr>
        <w:t xml:space="preserve">. </w:t>
      </w:r>
      <w:r w:rsidR="00450359" w:rsidRPr="007A0965">
        <w:t xml:space="preserve">Основным </w:t>
      </w:r>
      <w:r w:rsidR="00433E02" w:rsidRPr="007A0965">
        <w:t>видом</w:t>
      </w:r>
      <w:r w:rsidR="00450359" w:rsidRPr="007A0965">
        <w:t xml:space="preserve"> деятельности Учреждения </w:t>
      </w:r>
      <w:r w:rsidR="00EE2C8E" w:rsidRPr="007A0965">
        <w:t>явля</w:t>
      </w:r>
      <w:r w:rsidR="00433E02" w:rsidRPr="007A0965">
        <w:t>е</w:t>
      </w:r>
      <w:r w:rsidR="00EE2C8E" w:rsidRPr="007A0965">
        <w:t>тся</w:t>
      </w:r>
      <w:r w:rsidR="00450359" w:rsidRPr="007A0965">
        <w:t xml:space="preserve"> реализация основных образовательных программ начального общего, основного общего и среднего  общего образования</w:t>
      </w:r>
      <w:r w:rsidR="00433E02" w:rsidRPr="007A0965">
        <w:t>.</w:t>
      </w:r>
    </w:p>
    <w:p w:rsidR="00450359" w:rsidRPr="00102988" w:rsidRDefault="00450359" w:rsidP="00450359">
      <w:pPr>
        <w:ind w:firstLine="709"/>
        <w:jc w:val="both"/>
        <w:rPr>
          <w:color w:val="FF0000"/>
        </w:rPr>
      </w:pPr>
      <w:bookmarkStart w:id="0" w:name="_GoBack"/>
      <w:bookmarkEnd w:id="0"/>
    </w:p>
    <w:p w:rsidR="00450359" w:rsidRPr="00102988" w:rsidRDefault="006C0C4F" w:rsidP="00450359">
      <w:pPr>
        <w:ind w:firstLine="709"/>
        <w:jc w:val="center"/>
        <w:rPr>
          <w:b/>
        </w:rPr>
      </w:pPr>
      <w:r>
        <w:rPr>
          <w:b/>
        </w:rPr>
        <w:t>7</w:t>
      </w:r>
      <w:r w:rsidR="00450359" w:rsidRPr="00102988">
        <w:rPr>
          <w:b/>
        </w:rPr>
        <w:t>. Организация деятельности Учреждения.</w:t>
      </w:r>
    </w:p>
    <w:p w:rsidR="00450359" w:rsidRPr="00102988" w:rsidRDefault="00450359" w:rsidP="00450359">
      <w:pPr>
        <w:ind w:firstLine="709"/>
        <w:jc w:val="center"/>
        <w:rPr>
          <w:b/>
        </w:rPr>
      </w:pPr>
    </w:p>
    <w:p w:rsidR="00450359" w:rsidRPr="00102988" w:rsidRDefault="006C0C4F" w:rsidP="00450359">
      <w:pPr>
        <w:ind w:firstLine="709"/>
        <w:jc w:val="both"/>
      </w:pPr>
      <w:r>
        <w:t>7</w:t>
      </w:r>
      <w:r w:rsidR="00450359" w:rsidRPr="00102988">
        <w:t xml:space="preserve">.1. Учреждение осуществляет самостоятельную хозяйственную деятельность в соответствии с предметом и целями деятельности, установленными для Учреждения, и в пределах, установленных  </w:t>
      </w:r>
      <w:r w:rsidR="000461CD" w:rsidRPr="00102988">
        <w:t>Законом «Об образовании в Российской Федерации»</w:t>
      </w:r>
      <w:r w:rsidR="000461CD">
        <w:t xml:space="preserve"> </w:t>
      </w:r>
      <w:r w:rsidR="00450359" w:rsidRPr="00102988">
        <w:t>и настоящим Уставом.</w:t>
      </w:r>
    </w:p>
    <w:p w:rsidR="00450359" w:rsidRPr="00102988" w:rsidRDefault="006C0C4F" w:rsidP="00450359">
      <w:pPr>
        <w:ind w:firstLine="709"/>
        <w:jc w:val="both"/>
      </w:pPr>
      <w:r>
        <w:t>7</w:t>
      </w:r>
      <w:r w:rsidR="00450359" w:rsidRPr="00102988">
        <w:t xml:space="preserve">.2. Учреждение строит свои отношения с другими юридическими лицами и гражданами во всех сферах хозяйственной деятельности на основе договоров. В своей </w:t>
      </w:r>
      <w:r w:rsidR="00450359" w:rsidRPr="00102988">
        <w:lastRenderedPageBreak/>
        <w:t>деятельности Учреждение учитывает интересы участников образовательного процесса, обеспечивает качество обучения и воспитания, качество предоставляемых работ и услуг.</w:t>
      </w:r>
    </w:p>
    <w:p w:rsidR="00450359" w:rsidRPr="00102988" w:rsidRDefault="006C0C4F" w:rsidP="00450359">
      <w:pPr>
        <w:ind w:firstLine="709"/>
        <w:jc w:val="both"/>
      </w:pPr>
      <w:r>
        <w:t>7</w:t>
      </w:r>
      <w:r w:rsidR="00450359" w:rsidRPr="00102988">
        <w:t>.3. Учреждение в процессе хозяйственно-финансовой деятельности применяет на все виды выполняемых работ, услуг цены и тарифы, установленные в соответствии с действующим законодательством Российской Федерации.</w:t>
      </w:r>
    </w:p>
    <w:p w:rsidR="00450359" w:rsidRPr="00102988" w:rsidRDefault="006C0C4F" w:rsidP="00450359">
      <w:pPr>
        <w:ind w:firstLine="709"/>
        <w:jc w:val="both"/>
      </w:pPr>
      <w:r>
        <w:rPr>
          <w:b/>
        </w:rPr>
        <w:t>7</w:t>
      </w:r>
      <w:r w:rsidR="00450359" w:rsidRPr="00102988">
        <w:rPr>
          <w:b/>
        </w:rPr>
        <w:t>.4. Учреждение имеет право:</w:t>
      </w:r>
    </w:p>
    <w:p w:rsidR="00450359" w:rsidRPr="0006660D" w:rsidRDefault="00450359" w:rsidP="00450359">
      <w:pPr>
        <w:numPr>
          <w:ilvl w:val="0"/>
          <w:numId w:val="14"/>
        </w:numPr>
        <w:tabs>
          <w:tab w:val="num" w:pos="180"/>
        </w:tabs>
        <w:ind w:left="0" w:firstLine="709"/>
        <w:jc w:val="both"/>
      </w:pPr>
      <w:r w:rsidRPr="00102988">
        <w:t xml:space="preserve">Привлекать для осуществления своих функций на договорной основе другие </w:t>
      </w:r>
      <w:r w:rsidRPr="0006660D">
        <w:t xml:space="preserve">юридические лица, а также физических лиц в </w:t>
      </w:r>
      <w:proofErr w:type="gramStart"/>
      <w:r w:rsidRPr="0006660D">
        <w:t>пределах</w:t>
      </w:r>
      <w:proofErr w:type="gramEnd"/>
      <w:r w:rsidRPr="0006660D">
        <w:t xml:space="preserve"> имеющихся на эти цели средств.</w:t>
      </w:r>
    </w:p>
    <w:p w:rsidR="00450359" w:rsidRPr="0006660D" w:rsidRDefault="00450359" w:rsidP="00450359">
      <w:pPr>
        <w:numPr>
          <w:ilvl w:val="0"/>
          <w:numId w:val="14"/>
        </w:numPr>
        <w:tabs>
          <w:tab w:val="num" w:pos="180"/>
        </w:tabs>
        <w:ind w:left="0" w:firstLine="709"/>
        <w:jc w:val="both"/>
      </w:pPr>
      <w:r w:rsidRPr="0006660D">
        <w:t>Привлекать иные источники финансирования в соответствии с законодательством.</w:t>
      </w:r>
    </w:p>
    <w:p w:rsidR="00450359" w:rsidRPr="00102988" w:rsidRDefault="00450359" w:rsidP="00450359">
      <w:pPr>
        <w:numPr>
          <w:ilvl w:val="0"/>
          <w:numId w:val="14"/>
        </w:numPr>
        <w:tabs>
          <w:tab w:val="num" w:pos="180"/>
        </w:tabs>
        <w:ind w:left="0" w:firstLine="709"/>
        <w:jc w:val="both"/>
        <w:rPr>
          <w:color w:val="FF0000"/>
        </w:rPr>
      </w:pPr>
      <w:r w:rsidRPr="00102988">
        <w:t>Планировать свою деятельность и определять перспективы развития Учреждения по согласованию с Учредителем</w:t>
      </w:r>
      <w:r w:rsidR="00216116">
        <w:t>.</w:t>
      </w:r>
    </w:p>
    <w:p w:rsidR="00450359" w:rsidRPr="00102988" w:rsidRDefault="00450359" w:rsidP="00450359">
      <w:pPr>
        <w:numPr>
          <w:ilvl w:val="0"/>
          <w:numId w:val="14"/>
        </w:numPr>
        <w:tabs>
          <w:tab w:val="num" w:pos="180"/>
        </w:tabs>
        <w:ind w:left="0" w:firstLine="709"/>
        <w:jc w:val="both"/>
      </w:pPr>
      <w:r w:rsidRPr="00102988">
        <w:t>Определять структуру своего аппарата управления, затраты на его содержание, штаты и порядок оплаты труда работников по согласованию с Учредителем.</w:t>
      </w:r>
    </w:p>
    <w:p w:rsidR="00450359" w:rsidRPr="00102988" w:rsidRDefault="00450359" w:rsidP="00450359">
      <w:pPr>
        <w:numPr>
          <w:ilvl w:val="0"/>
          <w:numId w:val="14"/>
        </w:numPr>
        <w:tabs>
          <w:tab w:val="num" w:pos="180"/>
        </w:tabs>
        <w:ind w:left="0" w:firstLine="709"/>
        <w:jc w:val="both"/>
      </w:pPr>
      <w:r w:rsidRPr="00102988">
        <w:t>Создавать с согласия Учредителя структурные подра</w:t>
      </w:r>
      <w:r w:rsidR="00020E38">
        <w:t>зделения (филиалы</w:t>
      </w:r>
      <w:r w:rsidRPr="00102988">
        <w:t>) с соблюдением требований законодательства Российской Федерации.</w:t>
      </w:r>
    </w:p>
    <w:p w:rsidR="00450359" w:rsidRPr="00102988" w:rsidRDefault="006C0C4F" w:rsidP="00450359">
      <w:pPr>
        <w:ind w:firstLine="709"/>
        <w:jc w:val="both"/>
      </w:pPr>
      <w:r>
        <w:rPr>
          <w:b/>
        </w:rPr>
        <w:t>7</w:t>
      </w:r>
      <w:r w:rsidR="00450359" w:rsidRPr="00102988">
        <w:rPr>
          <w:b/>
        </w:rPr>
        <w:t>.5. Учреждение обязано:</w:t>
      </w:r>
    </w:p>
    <w:p w:rsidR="00450359" w:rsidRPr="00102988" w:rsidRDefault="006C0C4F" w:rsidP="00450359">
      <w:pPr>
        <w:tabs>
          <w:tab w:val="left" w:pos="1080"/>
        </w:tabs>
        <w:ind w:firstLine="709"/>
        <w:jc w:val="both"/>
      </w:pPr>
      <w:r>
        <w:t>7</w:t>
      </w:r>
      <w:r w:rsidR="00450359" w:rsidRPr="00102988">
        <w:t xml:space="preserve">.5.1.Осуществлять свою деятельность в соответствии с законодательством Российской Федерации, </w:t>
      </w:r>
      <w:r w:rsidR="00D571BF">
        <w:t xml:space="preserve">Тверской области, </w:t>
      </w:r>
      <w:r w:rsidR="00450359" w:rsidRPr="00102988">
        <w:t>требованиями настоящего Устава.</w:t>
      </w:r>
    </w:p>
    <w:p w:rsidR="00450359" w:rsidRPr="00102988" w:rsidRDefault="006C0C4F" w:rsidP="00450359">
      <w:pPr>
        <w:ind w:firstLine="709"/>
        <w:jc w:val="both"/>
        <w:rPr>
          <w:color w:val="FF0000"/>
        </w:rPr>
      </w:pPr>
      <w:r>
        <w:t>7</w:t>
      </w:r>
      <w:r w:rsidR="00450359" w:rsidRPr="00102988">
        <w:t>.5.2.Целенаправленно расходов</w:t>
      </w:r>
      <w:r w:rsidR="0006660D">
        <w:t>ать средства, предназначенные для</w:t>
      </w:r>
      <w:r w:rsidR="00450359" w:rsidRPr="00102988">
        <w:t xml:space="preserve"> </w:t>
      </w:r>
      <w:r w:rsidR="0006660D">
        <w:t>деятельности</w:t>
      </w:r>
      <w:r w:rsidR="00450359" w:rsidRPr="00102988">
        <w:t xml:space="preserve"> Учреждения в соответствии с возложенными на него задачами, целями и предметом деятельности.</w:t>
      </w:r>
    </w:p>
    <w:p w:rsidR="00450359" w:rsidRPr="00102988" w:rsidRDefault="006C0C4F" w:rsidP="00450359">
      <w:pPr>
        <w:tabs>
          <w:tab w:val="left" w:pos="1080"/>
        </w:tabs>
        <w:ind w:firstLine="709"/>
        <w:jc w:val="both"/>
      </w:pPr>
      <w:r>
        <w:t>7</w:t>
      </w:r>
      <w:r w:rsidR="00450359" w:rsidRPr="00102988">
        <w:t xml:space="preserve">.5.3.Планировать свою деятельность и представлять на согласование Учредителю годовой и </w:t>
      </w:r>
      <w:proofErr w:type="gramStart"/>
      <w:r w:rsidR="00450359" w:rsidRPr="00102988">
        <w:t>перспективный</w:t>
      </w:r>
      <w:proofErr w:type="gramEnd"/>
      <w:r w:rsidR="00450359" w:rsidRPr="00102988">
        <w:t xml:space="preserve"> планы работы Учреждения.</w:t>
      </w:r>
    </w:p>
    <w:p w:rsidR="00450359" w:rsidRPr="00102988" w:rsidRDefault="006C0C4F" w:rsidP="00450359">
      <w:pPr>
        <w:tabs>
          <w:tab w:val="left" w:pos="1080"/>
        </w:tabs>
        <w:ind w:firstLine="709"/>
        <w:jc w:val="both"/>
      </w:pPr>
      <w:r>
        <w:t>7</w:t>
      </w:r>
      <w:r w:rsidR="00450359" w:rsidRPr="00102988">
        <w:t>.5.</w:t>
      </w:r>
      <w:r w:rsidR="00020E38">
        <w:t>4</w:t>
      </w:r>
      <w:r w:rsidR="00450359" w:rsidRPr="00102988">
        <w:t>.Осуществлять оперативный и бухгалтерский учет результатов хозяйственно-финансовой и иной деятельности и использования имущества с предоставлением отчетов в порядке и в сроки, установленные действующим законодательством и настоящим Уставом.</w:t>
      </w:r>
    </w:p>
    <w:p w:rsidR="00450359" w:rsidRPr="00102988" w:rsidRDefault="006C0C4F" w:rsidP="00450359">
      <w:pPr>
        <w:tabs>
          <w:tab w:val="left" w:pos="993"/>
          <w:tab w:val="left" w:pos="1080"/>
        </w:tabs>
        <w:ind w:firstLine="709"/>
        <w:jc w:val="both"/>
      </w:pPr>
      <w:r>
        <w:t>7</w:t>
      </w:r>
      <w:r w:rsidR="00450359" w:rsidRPr="00102988">
        <w:t>.5.</w:t>
      </w:r>
      <w:r w:rsidR="00020E38">
        <w:t>5</w:t>
      </w:r>
      <w:r w:rsidR="00450359" w:rsidRPr="00102988">
        <w:t xml:space="preserve">.Осуществлять мероприятия по гражданской обороне, чрезвычайным ситуациям в соответствии с законодательством Российской Федерации и во взаимодействии с соответствующими службами </w:t>
      </w:r>
      <w:r w:rsidR="00B05E71">
        <w:t>ФКУ ИК-5 УФСИН России по Тверской области</w:t>
      </w:r>
      <w:r w:rsidR="007A0965">
        <w:t xml:space="preserve"> и ФКУ ЛИУ-3</w:t>
      </w:r>
      <w:r w:rsidR="007A0965" w:rsidRPr="007A0965">
        <w:t xml:space="preserve"> </w:t>
      </w:r>
      <w:r w:rsidR="007A0965" w:rsidRPr="005E0F0E">
        <w:t>УФСИН России по Тверской области</w:t>
      </w:r>
      <w:r w:rsidR="007A0965">
        <w:t xml:space="preserve">. </w:t>
      </w:r>
    </w:p>
    <w:p w:rsidR="00450359" w:rsidRPr="00102988" w:rsidRDefault="006C0C4F" w:rsidP="00450359">
      <w:pPr>
        <w:tabs>
          <w:tab w:val="left" w:pos="993"/>
          <w:tab w:val="left" w:pos="1080"/>
        </w:tabs>
        <w:ind w:firstLine="709"/>
        <w:jc w:val="both"/>
      </w:pPr>
      <w:r>
        <w:t>7</w:t>
      </w:r>
      <w:r w:rsidR="00450359" w:rsidRPr="00102988">
        <w:t>.5.</w:t>
      </w:r>
      <w:r w:rsidR="00020E38">
        <w:t>6</w:t>
      </w:r>
      <w:r w:rsidR="00450359" w:rsidRPr="00102988">
        <w:t>.Обеспечивать своим работникам безопасные условия труда и меры социальной поддержки в установленном законодательством порядке.</w:t>
      </w:r>
    </w:p>
    <w:p w:rsidR="00450359" w:rsidRPr="00102988" w:rsidRDefault="00450359" w:rsidP="00450359">
      <w:pPr>
        <w:tabs>
          <w:tab w:val="left" w:pos="993"/>
          <w:tab w:val="left" w:pos="1080"/>
        </w:tabs>
        <w:ind w:firstLine="709"/>
        <w:jc w:val="both"/>
      </w:pPr>
      <w:r>
        <w:t xml:space="preserve"> </w:t>
      </w:r>
      <w:r w:rsidR="006C0C4F">
        <w:t>7</w:t>
      </w:r>
      <w:r w:rsidRPr="00102988">
        <w:t>.5.</w:t>
      </w:r>
      <w:r w:rsidR="00020E38">
        <w:t>7</w:t>
      </w:r>
      <w:r w:rsidRPr="00102988">
        <w:t>.</w:t>
      </w:r>
      <w:r w:rsidR="00020E38">
        <w:t xml:space="preserve"> </w:t>
      </w:r>
      <w:proofErr w:type="gramStart"/>
      <w:r w:rsidRPr="00102988">
        <w:t>Предоставлять Учредителю отчеты</w:t>
      </w:r>
      <w:proofErr w:type="gramEnd"/>
      <w:r w:rsidRPr="00102988">
        <w:t xml:space="preserve"> по результатам хозяйственной и финансовой деятельности и об использовании имущества Учреждения по итогам работы за квартал (не позднее истечения месяца после окончания отчетного периода) или за любой другой период по запросу Учредителя.</w:t>
      </w:r>
    </w:p>
    <w:p w:rsidR="00450359" w:rsidRPr="00102988" w:rsidRDefault="006C0C4F" w:rsidP="00450359">
      <w:pPr>
        <w:tabs>
          <w:tab w:val="left" w:pos="993"/>
          <w:tab w:val="left" w:pos="1080"/>
        </w:tabs>
        <w:ind w:firstLine="709"/>
        <w:jc w:val="both"/>
      </w:pPr>
      <w:r>
        <w:t>7</w:t>
      </w:r>
      <w:r w:rsidR="00450359" w:rsidRPr="00102988">
        <w:t>.5.</w:t>
      </w:r>
      <w:r w:rsidR="00020E38">
        <w:t>8</w:t>
      </w:r>
      <w:r w:rsidR="00450359" w:rsidRPr="00102988">
        <w:t>.Обеспечивать режим труда и отдыха работников, установленный законодательством.</w:t>
      </w:r>
    </w:p>
    <w:p w:rsidR="00450359" w:rsidRPr="00102988" w:rsidRDefault="006C0C4F" w:rsidP="00450359">
      <w:pPr>
        <w:tabs>
          <w:tab w:val="left" w:pos="993"/>
          <w:tab w:val="left" w:pos="1080"/>
        </w:tabs>
        <w:ind w:firstLine="709"/>
        <w:jc w:val="both"/>
      </w:pPr>
      <w:r>
        <w:t>7</w:t>
      </w:r>
      <w:r w:rsidR="00450359" w:rsidRPr="00102988">
        <w:t>.5.</w:t>
      </w:r>
      <w:r w:rsidR="00020E38">
        <w:t>9</w:t>
      </w:r>
      <w:r w:rsidR="00450359" w:rsidRPr="00102988">
        <w:t>.Обеспечивать обучение, инструктаж работников и проверку знаний работниками норм, правил и инструкций по охране труда.</w:t>
      </w:r>
    </w:p>
    <w:p w:rsidR="00450359" w:rsidRPr="00102988" w:rsidRDefault="006C0C4F" w:rsidP="00450359">
      <w:pPr>
        <w:tabs>
          <w:tab w:val="left" w:pos="993"/>
          <w:tab w:val="left" w:pos="1080"/>
        </w:tabs>
        <w:ind w:firstLine="709"/>
        <w:jc w:val="both"/>
      </w:pPr>
      <w:r>
        <w:t>7</w:t>
      </w:r>
      <w:r w:rsidR="00450359" w:rsidRPr="00102988">
        <w:t>.5.1</w:t>
      </w:r>
      <w:r w:rsidR="00020E38">
        <w:t>0</w:t>
      </w:r>
      <w:r w:rsidR="00450359" w:rsidRPr="00102988">
        <w:t>.Проводить специальную оценку условий труда.</w:t>
      </w:r>
    </w:p>
    <w:p w:rsidR="00450359" w:rsidRPr="00102988" w:rsidRDefault="006C0C4F" w:rsidP="00450359">
      <w:pPr>
        <w:tabs>
          <w:tab w:val="left" w:pos="993"/>
          <w:tab w:val="left" w:pos="1080"/>
        </w:tabs>
        <w:ind w:firstLine="709"/>
        <w:jc w:val="both"/>
      </w:pPr>
      <w:r>
        <w:t>7</w:t>
      </w:r>
      <w:r w:rsidR="00450359" w:rsidRPr="00102988">
        <w:t>.5.1</w:t>
      </w:r>
      <w:r w:rsidR="00020E38">
        <w:t>1</w:t>
      </w:r>
      <w:r w:rsidR="00450359" w:rsidRPr="00102988">
        <w:t xml:space="preserve">.Осуществлять обязательное социальное страхование работников. </w:t>
      </w:r>
    </w:p>
    <w:p w:rsidR="00450359" w:rsidRPr="00102988" w:rsidRDefault="006C0C4F" w:rsidP="00450359">
      <w:pPr>
        <w:tabs>
          <w:tab w:val="left" w:pos="900"/>
        </w:tabs>
        <w:ind w:firstLine="709"/>
        <w:jc w:val="both"/>
      </w:pPr>
      <w:r>
        <w:t>7</w:t>
      </w:r>
      <w:r w:rsidR="00450359" w:rsidRPr="00102988">
        <w:t>.5.1</w:t>
      </w:r>
      <w:r w:rsidR="00020E38">
        <w:t>2</w:t>
      </w:r>
      <w:r w:rsidR="00450359" w:rsidRPr="00102988">
        <w:t xml:space="preserve">.Нести ответственность </w:t>
      </w:r>
      <w:proofErr w:type="gramStart"/>
      <w:r w:rsidR="00450359" w:rsidRPr="00102988">
        <w:t>за</w:t>
      </w:r>
      <w:proofErr w:type="gramEnd"/>
      <w:r w:rsidR="00450359" w:rsidRPr="00102988">
        <w:t>:</w:t>
      </w:r>
    </w:p>
    <w:p w:rsidR="00450359" w:rsidRPr="00102988" w:rsidRDefault="00450359" w:rsidP="00450359">
      <w:pPr>
        <w:numPr>
          <w:ilvl w:val="0"/>
          <w:numId w:val="16"/>
        </w:numPr>
        <w:tabs>
          <w:tab w:val="num" w:pos="180"/>
          <w:tab w:val="left" w:pos="786"/>
        </w:tabs>
        <w:ind w:left="0" w:firstLine="709"/>
        <w:jc w:val="both"/>
      </w:pPr>
      <w:r w:rsidRPr="00102988">
        <w:t xml:space="preserve">нарушение договорных, расчетных обязательств, налоговых обязательств, а также других правил хозяйствования, установленных законодательством </w:t>
      </w:r>
      <w:r w:rsidR="003809DE">
        <w:t>Российской Федерации</w:t>
      </w:r>
      <w:r w:rsidRPr="00102988">
        <w:t>;</w:t>
      </w:r>
    </w:p>
    <w:p w:rsidR="00450359" w:rsidRPr="00102988" w:rsidRDefault="00450359" w:rsidP="00450359">
      <w:pPr>
        <w:numPr>
          <w:ilvl w:val="0"/>
          <w:numId w:val="16"/>
        </w:numPr>
        <w:tabs>
          <w:tab w:val="num" w:pos="180"/>
          <w:tab w:val="left" w:pos="786"/>
        </w:tabs>
        <w:ind w:left="0" w:firstLine="709"/>
        <w:jc w:val="both"/>
      </w:pPr>
      <w:r w:rsidRPr="00102988">
        <w:t>несвоевременное и неэффективное достижение целей, установленных настоящим Уставом;</w:t>
      </w:r>
    </w:p>
    <w:p w:rsidR="00450359" w:rsidRPr="00102988" w:rsidRDefault="00450359" w:rsidP="00450359">
      <w:pPr>
        <w:numPr>
          <w:ilvl w:val="0"/>
          <w:numId w:val="16"/>
        </w:numPr>
        <w:tabs>
          <w:tab w:val="num" w:pos="180"/>
          <w:tab w:val="left" w:pos="786"/>
        </w:tabs>
        <w:ind w:left="0" w:firstLine="709"/>
        <w:jc w:val="both"/>
      </w:pPr>
      <w:r w:rsidRPr="00102988">
        <w:t>невыполнение утвержденных в установленном порядке планов работы Учреждения;</w:t>
      </w:r>
    </w:p>
    <w:p w:rsidR="00450359" w:rsidRPr="00102988" w:rsidRDefault="00450359" w:rsidP="00450359">
      <w:pPr>
        <w:numPr>
          <w:ilvl w:val="0"/>
          <w:numId w:val="16"/>
        </w:numPr>
        <w:tabs>
          <w:tab w:val="num" w:pos="180"/>
          <w:tab w:val="left" w:pos="786"/>
        </w:tabs>
        <w:ind w:left="0" w:firstLine="709"/>
        <w:jc w:val="both"/>
      </w:pPr>
      <w:r w:rsidRPr="00102988">
        <w:lastRenderedPageBreak/>
        <w:t>низкие результаты деятельности, реализацию не в полном объеме основных образовательных программ в соответствии с учебным планом и графиком учебного процесса, качество образования своих выпускников;</w:t>
      </w:r>
    </w:p>
    <w:p w:rsidR="00450359" w:rsidRPr="00102988" w:rsidRDefault="00450359" w:rsidP="00450359">
      <w:pPr>
        <w:numPr>
          <w:ilvl w:val="0"/>
          <w:numId w:val="16"/>
        </w:numPr>
        <w:tabs>
          <w:tab w:val="num" w:pos="180"/>
          <w:tab w:val="left" w:pos="786"/>
        </w:tabs>
        <w:ind w:left="0" w:firstLine="709"/>
        <w:jc w:val="both"/>
      </w:pPr>
      <w:r w:rsidRPr="00102988">
        <w:t>жизнь и здоровье обучающихся и работников Учреждения во время образовательного процесса;</w:t>
      </w:r>
    </w:p>
    <w:p w:rsidR="00450359" w:rsidRPr="00102988" w:rsidRDefault="00450359" w:rsidP="00450359">
      <w:pPr>
        <w:numPr>
          <w:ilvl w:val="0"/>
          <w:numId w:val="16"/>
        </w:numPr>
        <w:tabs>
          <w:tab w:val="num" w:pos="180"/>
          <w:tab w:val="left" w:pos="786"/>
        </w:tabs>
        <w:ind w:left="0" w:firstLine="709"/>
        <w:jc w:val="both"/>
      </w:pPr>
      <w:r w:rsidRPr="00102988">
        <w:t>нарушение прав и свобод;</w:t>
      </w:r>
    </w:p>
    <w:p w:rsidR="00450359" w:rsidRPr="00102988" w:rsidRDefault="00450359" w:rsidP="00450359">
      <w:pPr>
        <w:numPr>
          <w:ilvl w:val="0"/>
          <w:numId w:val="16"/>
        </w:numPr>
        <w:tabs>
          <w:tab w:val="num" w:pos="180"/>
          <w:tab w:val="left" w:pos="786"/>
        </w:tabs>
        <w:ind w:left="0" w:firstLine="709"/>
        <w:jc w:val="both"/>
      </w:pPr>
      <w:r w:rsidRPr="00102988">
        <w:t>иные действия, предусмотренные законодательством Российской Федерации.</w:t>
      </w:r>
    </w:p>
    <w:p w:rsidR="00450359" w:rsidRPr="00102988" w:rsidRDefault="00450359" w:rsidP="00450359">
      <w:pPr>
        <w:tabs>
          <w:tab w:val="left" w:pos="786"/>
        </w:tabs>
        <w:ind w:firstLine="709"/>
        <w:jc w:val="both"/>
      </w:pPr>
    </w:p>
    <w:p w:rsidR="00450359" w:rsidRPr="006C0C4F" w:rsidRDefault="00450359" w:rsidP="006C0C4F">
      <w:pPr>
        <w:pStyle w:val="af2"/>
        <w:numPr>
          <w:ilvl w:val="0"/>
          <w:numId w:val="23"/>
        </w:numPr>
        <w:tabs>
          <w:tab w:val="left" w:pos="786"/>
        </w:tabs>
        <w:jc w:val="center"/>
        <w:rPr>
          <w:b/>
        </w:rPr>
      </w:pPr>
      <w:r w:rsidRPr="006C0C4F">
        <w:rPr>
          <w:b/>
        </w:rPr>
        <w:t>Трудовые отношения.</w:t>
      </w:r>
    </w:p>
    <w:p w:rsidR="00450359" w:rsidRPr="00102988" w:rsidRDefault="00450359" w:rsidP="00450359">
      <w:pPr>
        <w:tabs>
          <w:tab w:val="left" w:pos="786"/>
        </w:tabs>
        <w:ind w:firstLine="709"/>
        <w:rPr>
          <w:b/>
        </w:rPr>
      </w:pPr>
    </w:p>
    <w:p w:rsidR="00450359" w:rsidRPr="00102988" w:rsidRDefault="00450359" w:rsidP="00450359">
      <w:pPr>
        <w:tabs>
          <w:tab w:val="num" w:pos="720"/>
        </w:tabs>
        <w:jc w:val="both"/>
      </w:pPr>
      <w:r>
        <w:tab/>
      </w:r>
      <w:r w:rsidR="006C0C4F">
        <w:t>8</w:t>
      </w:r>
      <w:r w:rsidRPr="00102988">
        <w:t>.1. Педагогические и другие работники Учреждения принимаются на работу по бессрочному трудовому договору, заключенному на неопределенный срок в соответствии с Трудовым кодексом Российской Федерации.</w:t>
      </w:r>
    </w:p>
    <w:p w:rsidR="00450359" w:rsidRPr="00102988" w:rsidRDefault="006C0C4F" w:rsidP="00450359">
      <w:pPr>
        <w:ind w:firstLine="709"/>
        <w:jc w:val="both"/>
      </w:pPr>
      <w:r>
        <w:t>8</w:t>
      </w:r>
      <w:r w:rsidR="00450359" w:rsidRPr="00102988">
        <w:t>.2. Прием работников может осуществляться на основе гражданско-правовых договоров, по совместительству</w:t>
      </w:r>
      <w:r w:rsidR="00EE3374">
        <w:t>, н</w:t>
      </w:r>
      <w:r w:rsidR="00450359" w:rsidRPr="00102988">
        <w:t>а условиях неполного рабочего дня, неполной рабочей недели, почасовой оплаты труда и на общественных началах.</w:t>
      </w:r>
    </w:p>
    <w:p w:rsidR="00450359" w:rsidRPr="00F22E47" w:rsidRDefault="006C0C4F" w:rsidP="00450359">
      <w:pPr>
        <w:pStyle w:val="ac"/>
        <w:spacing w:after="0"/>
        <w:ind w:left="0" w:firstLine="709"/>
        <w:jc w:val="both"/>
        <w:rPr>
          <w:sz w:val="36"/>
        </w:rPr>
      </w:pPr>
      <w:r>
        <w:t>8</w:t>
      </w:r>
      <w:r w:rsidR="00450359" w:rsidRPr="00102988">
        <w:t xml:space="preserve">.3. </w:t>
      </w:r>
      <w:r w:rsidR="00F22E47" w:rsidRPr="00F22E47">
        <w:rPr>
          <w:color w:val="000000"/>
          <w:szCs w:val="1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450359" w:rsidRPr="00102988" w:rsidRDefault="00450359" w:rsidP="00450359">
      <w:pPr>
        <w:ind w:firstLine="709"/>
        <w:jc w:val="both"/>
        <w:outlineLvl w:val="3"/>
      </w:pPr>
      <w:r w:rsidRPr="00102988">
        <w:t>К педагогической деятельности не допускаются лица:</w:t>
      </w:r>
    </w:p>
    <w:p w:rsidR="00450359" w:rsidRPr="00102988" w:rsidRDefault="006C0C4F" w:rsidP="00450359">
      <w:pPr>
        <w:ind w:firstLine="708"/>
        <w:jc w:val="both"/>
        <w:outlineLvl w:val="3"/>
      </w:pPr>
      <w:r>
        <w:t>8</w:t>
      </w:r>
      <w:r w:rsidR="00450359" w:rsidRPr="00102988">
        <w:t>.3.1. Лишенные права заниматься педагогической деятельностью в соответствии с вступившим в законную силу приговором суда;</w:t>
      </w:r>
    </w:p>
    <w:p w:rsidR="00450359" w:rsidRPr="00102988" w:rsidRDefault="006C0C4F" w:rsidP="00450359">
      <w:pPr>
        <w:ind w:firstLine="709"/>
        <w:jc w:val="both"/>
        <w:outlineLvl w:val="3"/>
      </w:pPr>
      <w:r>
        <w:t>8</w:t>
      </w:r>
      <w:r w:rsidR="00450359" w:rsidRPr="00102988">
        <w:t xml:space="preserve">.3.2. </w:t>
      </w:r>
      <w:proofErr w:type="gramStart"/>
      <w:r w:rsidR="00450359" w:rsidRPr="00102988">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00450359" w:rsidRPr="00102988">
        <w:t xml:space="preserve"> общественной безопасности;</w:t>
      </w:r>
    </w:p>
    <w:p w:rsidR="00450359" w:rsidRPr="00102988" w:rsidRDefault="006C0C4F" w:rsidP="00450359">
      <w:pPr>
        <w:ind w:firstLine="708"/>
        <w:jc w:val="both"/>
        <w:outlineLvl w:val="3"/>
      </w:pPr>
      <w:r>
        <w:t>8</w:t>
      </w:r>
      <w:r w:rsidR="00450359" w:rsidRPr="00102988">
        <w:t xml:space="preserve">.3.3. </w:t>
      </w:r>
      <w:proofErr w:type="gramStart"/>
      <w:r w:rsidR="00450359" w:rsidRPr="00102988">
        <w:t>Признанные</w:t>
      </w:r>
      <w:proofErr w:type="gramEnd"/>
      <w:r w:rsidR="00450359" w:rsidRPr="00102988">
        <w:t xml:space="preserve"> недееспособными в установленном федеральным законом порядке;</w:t>
      </w:r>
    </w:p>
    <w:p w:rsidR="00450359" w:rsidRPr="00102988" w:rsidRDefault="006C0C4F" w:rsidP="00450359">
      <w:pPr>
        <w:ind w:firstLine="709"/>
        <w:jc w:val="both"/>
        <w:outlineLvl w:val="3"/>
      </w:pPr>
      <w:r>
        <w:t>8</w:t>
      </w:r>
      <w:r w:rsidR="00450359" w:rsidRPr="00102988">
        <w:t>.3.4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50359" w:rsidRPr="00102988" w:rsidRDefault="006C0C4F" w:rsidP="00450359">
      <w:pPr>
        <w:ind w:firstLine="709"/>
        <w:jc w:val="both"/>
        <w:outlineLvl w:val="3"/>
      </w:pPr>
      <w:r>
        <w:t>8</w:t>
      </w:r>
      <w:r w:rsidR="00450359" w:rsidRPr="00102988">
        <w:t xml:space="preserve">.4. Наем и увольнение работников, формы, система и </w:t>
      </w:r>
      <w:proofErr w:type="gramStart"/>
      <w:r w:rsidR="00450359" w:rsidRPr="00102988">
        <w:t>размер оплаты труда</w:t>
      </w:r>
      <w:proofErr w:type="gramEnd"/>
      <w:r w:rsidR="00450359" w:rsidRPr="00102988">
        <w:t>, предоставление ежегодных оплачиваемых отпусков осуществляется в порядке, установленном законодательством Российской Федерации.</w:t>
      </w:r>
    </w:p>
    <w:p w:rsidR="00450359" w:rsidRPr="00102988" w:rsidRDefault="006C0C4F" w:rsidP="00450359">
      <w:pPr>
        <w:ind w:firstLine="709"/>
        <w:jc w:val="both"/>
        <w:outlineLvl w:val="3"/>
      </w:pPr>
      <w:r>
        <w:t>8</w:t>
      </w:r>
      <w:r w:rsidR="00450359" w:rsidRPr="00102988">
        <w:t>.5. Работники Учреждения подлежат государственному социальному страхованию.</w:t>
      </w:r>
    </w:p>
    <w:p w:rsidR="00450359" w:rsidRPr="00102988" w:rsidRDefault="00450359" w:rsidP="00450359">
      <w:pPr>
        <w:ind w:firstLine="709"/>
        <w:jc w:val="center"/>
        <w:rPr>
          <w:b/>
        </w:rPr>
      </w:pPr>
    </w:p>
    <w:p w:rsidR="00450359" w:rsidRPr="005B1B63" w:rsidRDefault="00450359" w:rsidP="005B1B63">
      <w:pPr>
        <w:pStyle w:val="af2"/>
        <w:numPr>
          <w:ilvl w:val="0"/>
          <w:numId w:val="23"/>
        </w:numPr>
        <w:jc w:val="center"/>
        <w:rPr>
          <w:b/>
        </w:rPr>
      </w:pPr>
      <w:r w:rsidRPr="005B1B63">
        <w:rPr>
          <w:b/>
        </w:rPr>
        <w:t xml:space="preserve"> Порядок ликвидации и реорганизации учреждения.</w:t>
      </w:r>
    </w:p>
    <w:p w:rsidR="00450359" w:rsidRPr="00102988" w:rsidRDefault="00450359" w:rsidP="00450359">
      <w:pPr>
        <w:ind w:firstLine="709"/>
        <w:jc w:val="both"/>
        <w:rPr>
          <w:b/>
          <w:highlight w:val="green"/>
        </w:rPr>
      </w:pPr>
    </w:p>
    <w:p w:rsidR="00450359" w:rsidRPr="00102988" w:rsidRDefault="006C0C4F" w:rsidP="00450359">
      <w:pPr>
        <w:ind w:firstLine="709"/>
        <w:jc w:val="both"/>
      </w:pPr>
      <w:r>
        <w:t>9</w:t>
      </w:r>
      <w:r w:rsidR="00450359" w:rsidRPr="00102988">
        <w:t>.1. Деятельность Учреждения может быть прекращена путем его реорганизации или ликвидации в соответствии с законодательством.</w:t>
      </w:r>
    </w:p>
    <w:p w:rsidR="00450359" w:rsidRPr="00102988" w:rsidRDefault="006C0C4F" w:rsidP="00450359">
      <w:pPr>
        <w:ind w:firstLine="709"/>
        <w:jc w:val="both"/>
      </w:pPr>
      <w:r>
        <w:t>9</w:t>
      </w:r>
      <w:r w:rsidR="00450359" w:rsidRPr="00102988">
        <w:t>.2. Решение о реорганизации и ликвидации Учреждения принимается Правительством Тверской области в установленном законодательством порядке, Учреждение может быть ликвидировано по решению суда.</w:t>
      </w:r>
    </w:p>
    <w:p w:rsidR="00450359" w:rsidRPr="00102988" w:rsidRDefault="006C0C4F" w:rsidP="00450359">
      <w:pPr>
        <w:ind w:firstLine="709"/>
        <w:jc w:val="both"/>
      </w:pPr>
      <w:r>
        <w:t>9</w:t>
      </w:r>
      <w:r w:rsidR="00450359" w:rsidRPr="00102988">
        <w:t>.3. При реорганизации и ликвидации Учреждения его Устав, лицензия, свидетельство о государственной аккредитации утрачивает силу.</w:t>
      </w:r>
    </w:p>
    <w:p w:rsidR="00450359" w:rsidRPr="00102988" w:rsidRDefault="006C0C4F" w:rsidP="00450359">
      <w:pPr>
        <w:ind w:firstLine="709"/>
        <w:jc w:val="both"/>
      </w:pPr>
      <w:r>
        <w:t>9</w:t>
      </w:r>
      <w:r w:rsidR="00450359" w:rsidRPr="00102988">
        <w:t>.4. При реорганизации и ликвидации Учреждения работникам гарантируется соблюдение прав в соответствии с законодательством Российской Федерации.</w:t>
      </w:r>
    </w:p>
    <w:p w:rsidR="00450359" w:rsidRPr="00102988" w:rsidRDefault="006C0C4F" w:rsidP="00450359">
      <w:pPr>
        <w:ind w:firstLine="709"/>
        <w:jc w:val="both"/>
      </w:pPr>
      <w:r>
        <w:lastRenderedPageBreak/>
        <w:t>9</w:t>
      </w:r>
      <w:r w:rsidR="00450359" w:rsidRPr="00102988">
        <w:t xml:space="preserve">.5. При реорганизации Учреждения все документы (управленческие, финансово-хозяйственные, по личному составу) передаются в соответствии с установленными правилами – организации - правопреемнику. </w:t>
      </w:r>
    </w:p>
    <w:p w:rsidR="00450359" w:rsidRPr="00102988" w:rsidRDefault="006C0C4F" w:rsidP="00450359">
      <w:pPr>
        <w:ind w:firstLine="709"/>
        <w:jc w:val="both"/>
      </w:pPr>
      <w:r>
        <w:t>9</w:t>
      </w:r>
      <w:r w:rsidR="00450359" w:rsidRPr="00102988">
        <w:t>.6. При реорганизации или ликвидации Учреждения имущество, включая денежные средства за вычетом платежей по обязательствам Учреждения, направляются на цели развития образования в соответствии с законодательством.</w:t>
      </w:r>
    </w:p>
    <w:p w:rsidR="00450359" w:rsidRPr="00102988" w:rsidRDefault="006C0C4F" w:rsidP="00450359">
      <w:pPr>
        <w:ind w:firstLine="709"/>
        <w:jc w:val="both"/>
      </w:pPr>
      <w:r>
        <w:t>9</w:t>
      </w:r>
      <w:r w:rsidR="00450359" w:rsidRPr="00102988">
        <w:t>.7.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Собственнику имущества Учреждения.</w:t>
      </w:r>
    </w:p>
    <w:p w:rsidR="00450359" w:rsidRPr="00102988" w:rsidRDefault="006C0C4F" w:rsidP="00450359">
      <w:pPr>
        <w:ind w:firstLine="709"/>
        <w:jc w:val="both"/>
      </w:pPr>
      <w:r>
        <w:t>9</w:t>
      </w:r>
      <w:r w:rsidR="00450359" w:rsidRPr="00102988">
        <w:t>.8.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450359" w:rsidRPr="00102988" w:rsidRDefault="00450359" w:rsidP="00450359">
      <w:pPr>
        <w:ind w:firstLine="709"/>
        <w:jc w:val="both"/>
        <w:rPr>
          <w:highlight w:val="green"/>
        </w:rPr>
      </w:pPr>
    </w:p>
    <w:p w:rsidR="00450359" w:rsidRPr="00102988" w:rsidRDefault="006C0C4F" w:rsidP="00450359">
      <w:pPr>
        <w:ind w:firstLine="709"/>
        <w:jc w:val="center"/>
        <w:rPr>
          <w:b/>
        </w:rPr>
      </w:pPr>
      <w:r>
        <w:rPr>
          <w:b/>
        </w:rPr>
        <w:t>10</w:t>
      </w:r>
      <w:r w:rsidR="00450359" w:rsidRPr="00102988">
        <w:rPr>
          <w:b/>
        </w:rPr>
        <w:t xml:space="preserve">. </w:t>
      </w:r>
      <w:r>
        <w:rPr>
          <w:b/>
        </w:rPr>
        <w:t xml:space="preserve"> </w:t>
      </w:r>
      <w:r w:rsidR="00450359" w:rsidRPr="00102988">
        <w:rPr>
          <w:b/>
        </w:rPr>
        <w:t>Порядок внесения изменений и дополнений в Устав учреждения.</w:t>
      </w:r>
    </w:p>
    <w:p w:rsidR="00450359" w:rsidRPr="00102988" w:rsidRDefault="00450359" w:rsidP="00450359">
      <w:pPr>
        <w:ind w:firstLine="709"/>
        <w:jc w:val="both"/>
        <w:rPr>
          <w:highlight w:val="green"/>
        </w:rPr>
      </w:pPr>
    </w:p>
    <w:p w:rsidR="00450359" w:rsidRPr="00102988" w:rsidRDefault="00450359" w:rsidP="00450359">
      <w:pPr>
        <w:ind w:firstLine="709"/>
        <w:jc w:val="both"/>
      </w:pPr>
      <w:r w:rsidRPr="00102988">
        <w:t>1</w:t>
      </w:r>
      <w:r w:rsidR="006C0C4F">
        <w:t>0</w:t>
      </w:r>
      <w:r w:rsidRPr="00102988">
        <w:t>.1. Устав и изменения к нему</w:t>
      </w:r>
      <w:r w:rsidRPr="0006660D">
        <w:t xml:space="preserve">, принимаемые Общим собранием </w:t>
      </w:r>
      <w:r w:rsidR="00B032D1">
        <w:rPr>
          <w:color w:val="000000"/>
          <w:szCs w:val="18"/>
        </w:rPr>
        <w:t>трудового коллектива</w:t>
      </w:r>
      <w:r w:rsidR="00EE3374" w:rsidRPr="0006660D">
        <w:t xml:space="preserve"> </w:t>
      </w:r>
      <w:r w:rsidRPr="0006660D">
        <w:t>Учреждения, утверждаются Учредителем по</w:t>
      </w:r>
      <w:r w:rsidRPr="00F22E47">
        <w:t xml:space="preserve"> со</w:t>
      </w:r>
      <w:r w:rsidRPr="00102988">
        <w:t>гласованию с Собственником имущества Учреждения и подлежат государственной регистрации в установленном законом порядке.</w:t>
      </w:r>
    </w:p>
    <w:p w:rsidR="00450359" w:rsidRPr="00102988" w:rsidRDefault="00450359" w:rsidP="00450359">
      <w:pPr>
        <w:ind w:firstLine="709"/>
        <w:jc w:val="both"/>
      </w:pPr>
      <w:r w:rsidRPr="00102988">
        <w:t>1</w:t>
      </w:r>
      <w:r w:rsidR="006C0C4F">
        <w:t>0</w:t>
      </w:r>
      <w:r w:rsidRPr="00102988">
        <w:t xml:space="preserve">.2. Изменения и дополнения в </w:t>
      </w:r>
      <w:r w:rsidR="00EE3374">
        <w:t>У</w:t>
      </w:r>
      <w:r w:rsidRPr="00102988">
        <w:t>став Учреждения приобретают юридическую силу с момента их государственной регистрации в установленном законом порядке.</w:t>
      </w:r>
    </w:p>
    <w:p w:rsidR="00450359" w:rsidRPr="00102988" w:rsidRDefault="00450359" w:rsidP="00450359">
      <w:pPr>
        <w:ind w:firstLine="709"/>
        <w:jc w:val="both"/>
      </w:pPr>
    </w:p>
    <w:p w:rsidR="00450359" w:rsidRPr="00102988" w:rsidRDefault="006C0C4F" w:rsidP="00450359">
      <w:pPr>
        <w:ind w:firstLine="709"/>
        <w:jc w:val="center"/>
        <w:rPr>
          <w:b/>
        </w:rPr>
      </w:pPr>
      <w:r>
        <w:rPr>
          <w:b/>
        </w:rPr>
        <w:t>11</w:t>
      </w:r>
      <w:r w:rsidR="00450359" w:rsidRPr="00102988">
        <w:rPr>
          <w:b/>
        </w:rPr>
        <w:t>. Перечень локальных актов, регламентирующих деятельность Учреждения.</w:t>
      </w:r>
    </w:p>
    <w:p w:rsidR="00450359" w:rsidRPr="00102988" w:rsidRDefault="00450359" w:rsidP="00450359">
      <w:pPr>
        <w:ind w:firstLine="709"/>
        <w:jc w:val="center"/>
        <w:rPr>
          <w:b/>
        </w:rPr>
      </w:pPr>
    </w:p>
    <w:p w:rsidR="00450359" w:rsidRPr="00102988" w:rsidRDefault="006C0C4F" w:rsidP="00450359">
      <w:pPr>
        <w:ind w:firstLine="709"/>
      </w:pPr>
      <w:r>
        <w:t>11</w:t>
      </w:r>
      <w:r w:rsidR="00450359" w:rsidRPr="00102988">
        <w:t>.1. Виды локальных актов, принимаемых Учреждением для обеспечения своей деятельности:</w:t>
      </w:r>
    </w:p>
    <w:p w:rsidR="00450359" w:rsidRPr="00102988" w:rsidRDefault="00450359" w:rsidP="00450359">
      <w:pPr>
        <w:numPr>
          <w:ilvl w:val="0"/>
          <w:numId w:val="2"/>
        </w:numPr>
        <w:tabs>
          <w:tab w:val="clear" w:pos="720"/>
          <w:tab w:val="num" w:pos="540"/>
        </w:tabs>
        <w:ind w:left="0" w:firstLine="709"/>
      </w:pPr>
      <w:r w:rsidRPr="00102988">
        <w:t>Положения;</w:t>
      </w:r>
    </w:p>
    <w:p w:rsidR="00450359" w:rsidRPr="00102988" w:rsidRDefault="00450359" w:rsidP="00450359">
      <w:pPr>
        <w:numPr>
          <w:ilvl w:val="0"/>
          <w:numId w:val="2"/>
        </w:numPr>
        <w:tabs>
          <w:tab w:val="clear" w:pos="720"/>
          <w:tab w:val="num" w:pos="540"/>
        </w:tabs>
        <w:ind w:left="0" w:firstLine="709"/>
      </w:pPr>
      <w:r w:rsidRPr="00102988">
        <w:t>Правила;</w:t>
      </w:r>
    </w:p>
    <w:p w:rsidR="00450359" w:rsidRPr="00102988" w:rsidRDefault="00450359" w:rsidP="00450359">
      <w:pPr>
        <w:numPr>
          <w:ilvl w:val="0"/>
          <w:numId w:val="2"/>
        </w:numPr>
        <w:tabs>
          <w:tab w:val="clear" w:pos="720"/>
          <w:tab w:val="num" w:pos="540"/>
        </w:tabs>
        <w:ind w:left="0" w:firstLine="709"/>
      </w:pPr>
      <w:r w:rsidRPr="00102988">
        <w:t>Инструкции;</w:t>
      </w:r>
    </w:p>
    <w:p w:rsidR="00450359" w:rsidRPr="00102988" w:rsidRDefault="00450359" w:rsidP="00450359">
      <w:pPr>
        <w:numPr>
          <w:ilvl w:val="0"/>
          <w:numId w:val="2"/>
        </w:numPr>
        <w:tabs>
          <w:tab w:val="clear" w:pos="720"/>
          <w:tab w:val="num" w:pos="540"/>
        </w:tabs>
        <w:ind w:left="0" w:firstLine="709"/>
      </w:pPr>
      <w:r w:rsidRPr="00102988">
        <w:t>Приказы (Распоряжения) руководителя.</w:t>
      </w:r>
    </w:p>
    <w:p w:rsidR="00450359" w:rsidRPr="00102988" w:rsidRDefault="006C0C4F" w:rsidP="00450359">
      <w:pPr>
        <w:ind w:firstLine="709"/>
        <w:jc w:val="both"/>
      </w:pPr>
      <w:r>
        <w:t>11</w:t>
      </w:r>
      <w:r w:rsidR="00450359" w:rsidRPr="00102988">
        <w:t>.2. Локальные акты Учреждения не могут противоречить законодательству Российской Федерации, Тверской области и настоящему Уставу.</w:t>
      </w:r>
    </w:p>
    <w:p w:rsidR="00450359" w:rsidRDefault="00450359" w:rsidP="00450359">
      <w:pPr>
        <w:ind w:firstLine="709"/>
        <w:jc w:val="both"/>
      </w:pPr>
    </w:p>
    <w:p w:rsidR="00D4386C" w:rsidRDefault="00D4386C" w:rsidP="00450359">
      <w:pPr>
        <w:ind w:firstLine="709"/>
        <w:jc w:val="both"/>
      </w:pPr>
    </w:p>
    <w:p w:rsidR="00D4386C" w:rsidRDefault="00D4386C" w:rsidP="00450359">
      <w:pPr>
        <w:ind w:firstLine="709"/>
        <w:jc w:val="both"/>
      </w:pPr>
    </w:p>
    <w:p w:rsidR="00D4386C" w:rsidRDefault="00D4386C" w:rsidP="00450359">
      <w:pPr>
        <w:ind w:firstLine="709"/>
        <w:jc w:val="both"/>
      </w:pPr>
    </w:p>
    <w:p w:rsidR="00D4386C" w:rsidRDefault="00D4386C" w:rsidP="00450359">
      <w:pPr>
        <w:ind w:firstLine="709"/>
        <w:jc w:val="both"/>
      </w:pPr>
    </w:p>
    <w:p w:rsidR="00D4386C" w:rsidRDefault="00D4386C" w:rsidP="00450359">
      <w:pPr>
        <w:ind w:firstLine="709"/>
        <w:jc w:val="both"/>
      </w:pPr>
    </w:p>
    <w:p w:rsidR="00D4386C" w:rsidRDefault="00D4386C" w:rsidP="00450359">
      <w:pPr>
        <w:ind w:firstLine="709"/>
        <w:jc w:val="both"/>
      </w:pPr>
    </w:p>
    <w:p w:rsidR="00D4386C" w:rsidRDefault="00D4386C" w:rsidP="00450359">
      <w:pPr>
        <w:ind w:firstLine="709"/>
        <w:jc w:val="both"/>
      </w:pPr>
    </w:p>
    <w:p w:rsidR="00D4386C" w:rsidRDefault="00D4386C" w:rsidP="00450359">
      <w:pPr>
        <w:ind w:firstLine="709"/>
        <w:jc w:val="both"/>
      </w:pPr>
    </w:p>
    <w:p w:rsidR="00D4386C" w:rsidRDefault="00D4386C" w:rsidP="00450359">
      <w:pPr>
        <w:ind w:firstLine="709"/>
        <w:jc w:val="both"/>
      </w:pPr>
    </w:p>
    <w:sectPr w:rsidR="00D4386C" w:rsidSect="00914226">
      <w:headerReference w:type="even" r:id="rId9"/>
      <w:headerReference w:type="default" r:id="rId10"/>
      <w:footerReference w:type="default" r:id="rId11"/>
      <w:pgSz w:w="11906" w:h="16838"/>
      <w:pgMar w:top="851" w:right="850" w:bottom="851" w:left="1701" w:header="708" w:footer="27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A91" w:rsidRDefault="00D40A91" w:rsidP="0062463E">
      <w:r>
        <w:separator/>
      </w:r>
    </w:p>
  </w:endnote>
  <w:endnote w:type="continuationSeparator" w:id="0">
    <w:p w:rsidR="00D40A91" w:rsidRDefault="00D40A91" w:rsidP="006246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9704"/>
      <w:docPartObj>
        <w:docPartGallery w:val="Page Numbers (Bottom of Page)"/>
        <w:docPartUnique/>
      </w:docPartObj>
    </w:sdtPr>
    <w:sdtContent>
      <w:p w:rsidR="001169A9" w:rsidRDefault="005946D5">
        <w:pPr>
          <w:pStyle w:val="ae"/>
          <w:jc w:val="right"/>
        </w:pPr>
        <w:r>
          <w:fldChar w:fldCharType="begin"/>
        </w:r>
        <w:r w:rsidR="007D2B64">
          <w:instrText xml:space="preserve"> PAGE   \* MERGEFORMAT </w:instrText>
        </w:r>
        <w:r>
          <w:fldChar w:fldCharType="separate"/>
        </w:r>
        <w:r w:rsidR="00631110">
          <w:rPr>
            <w:noProof/>
          </w:rPr>
          <w:t>2</w:t>
        </w:r>
        <w:r>
          <w:rPr>
            <w:noProof/>
          </w:rPr>
          <w:fldChar w:fldCharType="end"/>
        </w:r>
      </w:p>
    </w:sdtContent>
  </w:sdt>
  <w:p w:rsidR="001169A9" w:rsidRDefault="001169A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A91" w:rsidRDefault="00D40A91" w:rsidP="0062463E">
      <w:r>
        <w:separator/>
      </w:r>
    </w:p>
  </w:footnote>
  <w:footnote w:type="continuationSeparator" w:id="0">
    <w:p w:rsidR="00D40A91" w:rsidRDefault="00D40A91" w:rsidP="00624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9A9" w:rsidRDefault="005946D5" w:rsidP="00525731">
    <w:pPr>
      <w:pStyle w:val="a9"/>
      <w:framePr w:wrap="around" w:vAnchor="text" w:hAnchor="margin" w:xAlign="right" w:y="1"/>
      <w:rPr>
        <w:rStyle w:val="ab"/>
      </w:rPr>
    </w:pPr>
    <w:r>
      <w:rPr>
        <w:rStyle w:val="ab"/>
      </w:rPr>
      <w:fldChar w:fldCharType="begin"/>
    </w:r>
    <w:r w:rsidR="001169A9">
      <w:rPr>
        <w:rStyle w:val="ab"/>
      </w:rPr>
      <w:instrText xml:space="preserve">PAGE  </w:instrText>
    </w:r>
    <w:r>
      <w:rPr>
        <w:rStyle w:val="ab"/>
      </w:rPr>
      <w:fldChar w:fldCharType="end"/>
    </w:r>
  </w:p>
  <w:p w:rsidR="001169A9" w:rsidRDefault="001169A9" w:rsidP="00525731">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9A9" w:rsidRDefault="001169A9" w:rsidP="00525731">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507D"/>
    <w:multiLevelType w:val="hybridMultilevel"/>
    <w:tmpl w:val="DE0E6F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59D65CD"/>
    <w:multiLevelType w:val="hybridMultilevel"/>
    <w:tmpl w:val="05BE9C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6F2024E"/>
    <w:multiLevelType w:val="hybridMultilevel"/>
    <w:tmpl w:val="F388614E"/>
    <w:lvl w:ilvl="0" w:tplc="04190001">
      <w:start w:val="1"/>
      <w:numFmt w:val="bullet"/>
      <w:lvlText w:val=""/>
      <w:lvlJc w:val="left"/>
      <w:pPr>
        <w:tabs>
          <w:tab w:val="num" w:pos="1146"/>
        </w:tabs>
        <w:ind w:left="1146" w:hanging="360"/>
      </w:pPr>
      <w:rPr>
        <w:rFonts w:ascii="Symbol" w:hAnsi="Symbol" w:hint="default"/>
      </w:rPr>
    </w:lvl>
    <w:lvl w:ilvl="1" w:tplc="84201EE0">
      <w:start w:val="5"/>
      <w:numFmt w:val="bullet"/>
      <w:lvlText w:val=""/>
      <w:lvlJc w:val="left"/>
      <w:pPr>
        <w:tabs>
          <w:tab w:val="num" w:pos="1440"/>
        </w:tabs>
        <w:ind w:left="1440" w:hanging="360"/>
      </w:pPr>
      <w:rPr>
        <w:rFonts w:ascii="Wingdings" w:eastAsia="Times New Roman" w:hAnsi="Wingdings" w:cs="Times New Roman" w:hint="default"/>
      </w:rPr>
    </w:lvl>
    <w:lvl w:ilvl="2" w:tplc="6128BD42">
      <w:numFmt w:val="bullet"/>
      <w:lvlText w:val=""/>
      <w:lvlJc w:val="left"/>
      <w:pPr>
        <w:tabs>
          <w:tab w:val="num" w:pos="2160"/>
        </w:tabs>
        <w:ind w:left="2160" w:hanging="360"/>
      </w:pPr>
      <w:rPr>
        <w:rFonts w:ascii="Wingdings" w:eastAsia="Times New Roman" w:hAnsi="Wingdings"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8866F4E"/>
    <w:multiLevelType w:val="multilevel"/>
    <w:tmpl w:val="9878C74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nsid w:val="2C213015"/>
    <w:multiLevelType w:val="multilevel"/>
    <w:tmpl w:val="A0DCC99E"/>
    <w:lvl w:ilvl="0">
      <w:start w:val="1"/>
      <w:numFmt w:val="bullet"/>
      <w:lvlText w:val=""/>
      <w:lvlJc w:val="left"/>
      <w:pPr>
        <w:ind w:left="927" w:hanging="360"/>
      </w:pPr>
      <w:rPr>
        <w:rFonts w:ascii="Symbol" w:hAnsi="Symbol" w:hint="default"/>
      </w:rPr>
    </w:lvl>
    <w:lvl w:ilvl="1">
      <w:start w:val="8"/>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21B6D78"/>
    <w:multiLevelType w:val="hybridMultilevel"/>
    <w:tmpl w:val="29EC8A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43E641C"/>
    <w:multiLevelType w:val="multilevel"/>
    <w:tmpl w:val="9EF250D8"/>
    <w:lvl w:ilvl="0">
      <w:start w:val="3"/>
      <w:numFmt w:val="decimal"/>
      <w:lvlText w:val="%1."/>
      <w:lvlJc w:val="left"/>
      <w:pPr>
        <w:tabs>
          <w:tab w:val="num" w:pos="630"/>
        </w:tabs>
        <w:ind w:left="630" w:hanging="630"/>
      </w:pPr>
      <w:rPr>
        <w:rFonts w:hint="default"/>
      </w:rPr>
    </w:lvl>
    <w:lvl w:ilvl="1">
      <w:start w:val="15"/>
      <w:numFmt w:val="decimal"/>
      <w:lvlText w:val="%1.%2."/>
      <w:lvlJc w:val="left"/>
      <w:pPr>
        <w:tabs>
          <w:tab w:val="num" w:pos="990"/>
        </w:tabs>
        <w:ind w:left="990" w:hanging="63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3939752A"/>
    <w:multiLevelType w:val="hybridMultilevel"/>
    <w:tmpl w:val="1DD497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99E1AB0"/>
    <w:multiLevelType w:val="multilevel"/>
    <w:tmpl w:val="EE7820AA"/>
    <w:lvl w:ilvl="0">
      <w:start w:val="3"/>
      <w:numFmt w:val="decimal"/>
      <w:lvlText w:val="%1."/>
      <w:lvlJc w:val="left"/>
      <w:pPr>
        <w:tabs>
          <w:tab w:val="num" w:pos="645"/>
        </w:tabs>
        <w:ind w:left="645" w:hanging="645"/>
      </w:pPr>
      <w:rPr>
        <w:rFonts w:hint="default"/>
      </w:rPr>
    </w:lvl>
    <w:lvl w:ilvl="1">
      <w:start w:val="14"/>
      <w:numFmt w:val="decimal"/>
      <w:lvlText w:val="%1.%2."/>
      <w:lvlJc w:val="left"/>
      <w:pPr>
        <w:tabs>
          <w:tab w:val="num" w:pos="1005"/>
        </w:tabs>
        <w:ind w:left="1005" w:hanging="645"/>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9DD0EAE"/>
    <w:multiLevelType w:val="hybridMultilevel"/>
    <w:tmpl w:val="B4C0B6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D407575"/>
    <w:multiLevelType w:val="hybridMultilevel"/>
    <w:tmpl w:val="A25087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6D3247"/>
    <w:multiLevelType w:val="hybridMultilevel"/>
    <w:tmpl w:val="95821B50"/>
    <w:lvl w:ilvl="0" w:tplc="3DD47C22">
      <w:start w:val="10"/>
      <w:numFmt w:val="decimal"/>
      <w:lvlText w:val="%1."/>
      <w:lvlJc w:val="left"/>
      <w:pPr>
        <w:tabs>
          <w:tab w:val="num" w:pos="720"/>
        </w:tabs>
        <w:ind w:left="720" w:hanging="360"/>
      </w:pPr>
    </w:lvl>
    <w:lvl w:ilvl="1" w:tplc="CA325C24">
      <w:numFmt w:val="none"/>
      <w:lvlText w:val=""/>
      <w:lvlJc w:val="left"/>
      <w:pPr>
        <w:tabs>
          <w:tab w:val="num" w:pos="360"/>
        </w:tabs>
        <w:ind w:left="0" w:firstLine="0"/>
      </w:pPr>
    </w:lvl>
    <w:lvl w:ilvl="2" w:tplc="5DDC42A6">
      <w:numFmt w:val="none"/>
      <w:lvlText w:val=""/>
      <w:lvlJc w:val="left"/>
      <w:pPr>
        <w:tabs>
          <w:tab w:val="num" w:pos="360"/>
        </w:tabs>
        <w:ind w:left="0" w:firstLine="0"/>
      </w:pPr>
    </w:lvl>
    <w:lvl w:ilvl="3" w:tplc="4972229A">
      <w:numFmt w:val="none"/>
      <w:lvlText w:val=""/>
      <w:lvlJc w:val="left"/>
      <w:pPr>
        <w:tabs>
          <w:tab w:val="num" w:pos="360"/>
        </w:tabs>
        <w:ind w:left="0" w:firstLine="0"/>
      </w:pPr>
    </w:lvl>
    <w:lvl w:ilvl="4" w:tplc="DF74043E">
      <w:numFmt w:val="none"/>
      <w:lvlText w:val=""/>
      <w:lvlJc w:val="left"/>
      <w:pPr>
        <w:tabs>
          <w:tab w:val="num" w:pos="360"/>
        </w:tabs>
        <w:ind w:left="0" w:firstLine="0"/>
      </w:pPr>
    </w:lvl>
    <w:lvl w:ilvl="5" w:tplc="F71C7432">
      <w:numFmt w:val="none"/>
      <w:lvlText w:val=""/>
      <w:lvlJc w:val="left"/>
      <w:pPr>
        <w:tabs>
          <w:tab w:val="num" w:pos="360"/>
        </w:tabs>
        <w:ind w:left="0" w:firstLine="0"/>
      </w:pPr>
    </w:lvl>
    <w:lvl w:ilvl="6" w:tplc="1F4C1F80">
      <w:numFmt w:val="none"/>
      <w:lvlText w:val=""/>
      <w:lvlJc w:val="left"/>
      <w:pPr>
        <w:tabs>
          <w:tab w:val="num" w:pos="360"/>
        </w:tabs>
        <w:ind w:left="0" w:firstLine="0"/>
      </w:pPr>
    </w:lvl>
    <w:lvl w:ilvl="7" w:tplc="D67834B4">
      <w:numFmt w:val="none"/>
      <w:lvlText w:val=""/>
      <w:lvlJc w:val="left"/>
      <w:pPr>
        <w:tabs>
          <w:tab w:val="num" w:pos="360"/>
        </w:tabs>
        <w:ind w:left="0" w:firstLine="0"/>
      </w:pPr>
    </w:lvl>
    <w:lvl w:ilvl="8" w:tplc="51FA6F8C">
      <w:numFmt w:val="none"/>
      <w:lvlText w:val=""/>
      <w:lvlJc w:val="left"/>
      <w:pPr>
        <w:tabs>
          <w:tab w:val="num" w:pos="360"/>
        </w:tabs>
        <w:ind w:left="0" w:firstLine="0"/>
      </w:pPr>
    </w:lvl>
  </w:abstractNum>
  <w:abstractNum w:abstractNumId="12">
    <w:nsid w:val="496F7076"/>
    <w:multiLevelType w:val="hybridMultilevel"/>
    <w:tmpl w:val="4BB85BCE"/>
    <w:lvl w:ilvl="0" w:tplc="A860D7F0">
      <w:start w:val="1"/>
      <w:numFmt w:val="bullet"/>
      <w:lvlText w:val="-"/>
      <w:lvlJc w:val="left"/>
      <w:pPr>
        <w:tabs>
          <w:tab w:val="num" w:pos="1146"/>
        </w:tabs>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AC52183"/>
    <w:multiLevelType w:val="hybridMultilevel"/>
    <w:tmpl w:val="B9D82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4854E6"/>
    <w:multiLevelType w:val="multilevel"/>
    <w:tmpl w:val="9878C74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nsid w:val="5A827C3F"/>
    <w:multiLevelType w:val="hybridMultilevel"/>
    <w:tmpl w:val="B38C85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F244363"/>
    <w:multiLevelType w:val="multilevel"/>
    <w:tmpl w:val="646E3904"/>
    <w:lvl w:ilvl="0">
      <w:start w:val="1"/>
      <w:numFmt w:val="decimal"/>
      <w:lvlText w:val="%1."/>
      <w:lvlJc w:val="left"/>
      <w:pPr>
        <w:ind w:left="927" w:hanging="360"/>
      </w:pPr>
      <w:rPr>
        <w:rFonts w:hint="default"/>
      </w:rPr>
    </w:lvl>
    <w:lvl w:ilvl="1">
      <w:start w:val="8"/>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5F9C40F4"/>
    <w:multiLevelType w:val="hybridMultilevel"/>
    <w:tmpl w:val="1B54C86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18F6751"/>
    <w:multiLevelType w:val="hybridMultilevel"/>
    <w:tmpl w:val="B81EFC14"/>
    <w:lvl w:ilvl="0" w:tplc="A860D7F0">
      <w:start w:val="1"/>
      <w:numFmt w:val="bullet"/>
      <w:lvlText w:val="-"/>
      <w:lvlJc w:val="left"/>
      <w:pPr>
        <w:tabs>
          <w:tab w:val="num" w:pos="1146"/>
        </w:tabs>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B0444A1"/>
    <w:multiLevelType w:val="hybridMultilevel"/>
    <w:tmpl w:val="22CC50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CF41398"/>
    <w:multiLevelType w:val="hybridMultilevel"/>
    <w:tmpl w:val="A6C6707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285863"/>
    <w:multiLevelType w:val="hybridMultilevel"/>
    <w:tmpl w:val="BF3AA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1AB6B39"/>
    <w:multiLevelType w:val="hybridMultilevel"/>
    <w:tmpl w:val="4D24F2FC"/>
    <w:lvl w:ilvl="0" w:tplc="A860D7F0">
      <w:start w:val="1"/>
      <w:numFmt w:val="bullet"/>
      <w:lvlText w:val="-"/>
      <w:lvlJc w:val="left"/>
      <w:pPr>
        <w:tabs>
          <w:tab w:val="num" w:pos="1506"/>
        </w:tabs>
        <w:ind w:left="150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0"/>
    </w:lvlOverride>
    <w:lvlOverride w:ilvl="1"/>
    <w:lvlOverride w:ilvl="2"/>
    <w:lvlOverride w:ilvl="3"/>
    <w:lvlOverride w:ilvl="4"/>
    <w:lvlOverride w:ilvl="5"/>
    <w:lvlOverride w:ilvl="6"/>
    <w:lvlOverride w:ilvl="7"/>
    <w:lvlOverride w:ilvl="8"/>
  </w:num>
  <w:num w:numId="18">
    <w:abstractNumId w:val="3"/>
  </w:num>
  <w:num w:numId="19">
    <w:abstractNumId w:val="8"/>
  </w:num>
  <w:num w:numId="20">
    <w:abstractNumId w:val="21"/>
  </w:num>
  <w:num w:numId="21">
    <w:abstractNumId w:val="4"/>
  </w:num>
  <w:num w:numId="22">
    <w:abstractNumId w:val="19"/>
  </w:num>
  <w:num w:numId="23">
    <w:abstractNumId w:val="20"/>
  </w:num>
  <w:num w:numId="24">
    <w:abstractNumId w:val="1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50359"/>
    <w:rsid w:val="00006FA4"/>
    <w:rsid w:val="00020E38"/>
    <w:rsid w:val="00026B02"/>
    <w:rsid w:val="00040349"/>
    <w:rsid w:val="000461CD"/>
    <w:rsid w:val="0006660D"/>
    <w:rsid w:val="00085C13"/>
    <w:rsid w:val="00095F90"/>
    <w:rsid w:val="000D6863"/>
    <w:rsid w:val="000F3BD5"/>
    <w:rsid w:val="001169A9"/>
    <w:rsid w:val="00120F87"/>
    <w:rsid w:val="00181626"/>
    <w:rsid w:val="00192AE0"/>
    <w:rsid w:val="001D2D8B"/>
    <w:rsid w:val="001F102C"/>
    <w:rsid w:val="00215C2C"/>
    <w:rsid w:val="00216116"/>
    <w:rsid w:val="0022494B"/>
    <w:rsid w:val="002269A0"/>
    <w:rsid w:val="00247695"/>
    <w:rsid w:val="00257EEF"/>
    <w:rsid w:val="00283779"/>
    <w:rsid w:val="00293D0A"/>
    <w:rsid w:val="002B458E"/>
    <w:rsid w:val="002C61BF"/>
    <w:rsid w:val="002D3EAC"/>
    <w:rsid w:val="002D7BA1"/>
    <w:rsid w:val="00301C95"/>
    <w:rsid w:val="00363828"/>
    <w:rsid w:val="003809DE"/>
    <w:rsid w:val="003C1503"/>
    <w:rsid w:val="003E0694"/>
    <w:rsid w:val="003E3FA7"/>
    <w:rsid w:val="003F330C"/>
    <w:rsid w:val="00417053"/>
    <w:rsid w:val="00433E02"/>
    <w:rsid w:val="00450359"/>
    <w:rsid w:val="00452508"/>
    <w:rsid w:val="0047735C"/>
    <w:rsid w:val="00491D57"/>
    <w:rsid w:val="004D7FA4"/>
    <w:rsid w:val="004E01CC"/>
    <w:rsid w:val="0051194B"/>
    <w:rsid w:val="005240EE"/>
    <w:rsid w:val="00525731"/>
    <w:rsid w:val="0053438F"/>
    <w:rsid w:val="0056209E"/>
    <w:rsid w:val="00562100"/>
    <w:rsid w:val="005946D5"/>
    <w:rsid w:val="005A4E83"/>
    <w:rsid w:val="005B1B63"/>
    <w:rsid w:val="005D6955"/>
    <w:rsid w:val="005E0F0E"/>
    <w:rsid w:val="005E53CC"/>
    <w:rsid w:val="005F51E5"/>
    <w:rsid w:val="00624559"/>
    <w:rsid w:val="0062463E"/>
    <w:rsid w:val="00631110"/>
    <w:rsid w:val="00635B69"/>
    <w:rsid w:val="006631F8"/>
    <w:rsid w:val="006B4AAA"/>
    <w:rsid w:val="006C0C4F"/>
    <w:rsid w:val="006F31BD"/>
    <w:rsid w:val="00772025"/>
    <w:rsid w:val="007832FC"/>
    <w:rsid w:val="00784B39"/>
    <w:rsid w:val="00794E6A"/>
    <w:rsid w:val="00795D0C"/>
    <w:rsid w:val="007A0965"/>
    <w:rsid w:val="007A5F39"/>
    <w:rsid w:val="007D0E90"/>
    <w:rsid w:val="007D2B64"/>
    <w:rsid w:val="008206DF"/>
    <w:rsid w:val="008241DB"/>
    <w:rsid w:val="00882A07"/>
    <w:rsid w:val="00882B50"/>
    <w:rsid w:val="00883AB5"/>
    <w:rsid w:val="008A220C"/>
    <w:rsid w:val="008B2068"/>
    <w:rsid w:val="008B4363"/>
    <w:rsid w:val="00914226"/>
    <w:rsid w:val="00920429"/>
    <w:rsid w:val="00943B2F"/>
    <w:rsid w:val="00971014"/>
    <w:rsid w:val="009904F7"/>
    <w:rsid w:val="00990E66"/>
    <w:rsid w:val="009932CA"/>
    <w:rsid w:val="00A33F86"/>
    <w:rsid w:val="00A41525"/>
    <w:rsid w:val="00A570C7"/>
    <w:rsid w:val="00A763CE"/>
    <w:rsid w:val="00A8618F"/>
    <w:rsid w:val="00A93ED3"/>
    <w:rsid w:val="00A97886"/>
    <w:rsid w:val="00AA47D5"/>
    <w:rsid w:val="00AF01FB"/>
    <w:rsid w:val="00B032D1"/>
    <w:rsid w:val="00B05E71"/>
    <w:rsid w:val="00B263F7"/>
    <w:rsid w:val="00B330D0"/>
    <w:rsid w:val="00B36FA1"/>
    <w:rsid w:val="00B552A2"/>
    <w:rsid w:val="00B8065A"/>
    <w:rsid w:val="00BB15DF"/>
    <w:rsid w:val="00BD7CDB"/>
    <w:rsid w:val="00BE4F63"/>
    <w:rsid w:val="00C4088C"/>
    <w:rsid w:val="00C40CC5"/>
    <w:rsid w:val="00C61F94"/>
    <w:rsid w:val="00C62982"/>
    <w:rsid w:val="00C733F1"/>
    <w:rsid w:val="00C91887"/>
    <w:rsid w:val="00C97DE0"/>
    <w:rsid w:val="00CA33F0"/>
    <w:rsid w:val="00CE4A3A"/>
    <w:rsid w:val="00D1483F"/>
    <w:rsid w:val="00D3720C"/>
    <w:rsid w:val="00D40A91"/>
    <w:rsid w:val="00D4386C"/>
    <w:rsid w:val="00D524AB"/>
    <w:rsid w:val="00D56474"/>
    <w:rsid w:val="00D571BF"/>
    <w:rsid w:val="00D57534"/>
    <w:rsid w:val="00DB058D"/>
    <w:rsid w:val="00DC15C8"/>
    <w:rsid w:val="00DD0EBE"/>
    <w:rsid w:val="00E15838"/>
    <w:rsid w:val="00E2379D"/>
    <w:rsid w:val="00E25243"/>
    <w:rsid w:val="00E45380"/>
    <w:rsid w:val="00E66935"/>
    <w:rsid w:val="00E71706"/>
    <w:rsid w:val="00E727E2"/>
    <w:rsid w:val="00EA085B"/>
    <w:rsid w:val="00EB40DF"/>
    <w:rsid w:val="00EE2C8E"/>
    <w:rsid w:val="00EE3374"/>
    <w:rsid w:val="00EE7C8A"/>
    <w:rsid w:val="00F042F3"/>
    <w:rsid w:val="00F21C55"/>
    <w:rsid w:val="00F22E47"/>
    <w:rsid w:val="00F4053B"/>
    <w:rsid w:val="00F5520E"/>
    <w:rsid w:val="00F7666B"/>
    <w:rsid w:val="00FA776C"/>
    <w:rsid w:val="00FB071E"/>
    <w:rsid w:val="00FC4B53"/>
    <w:rsid w:val="00FD61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45035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50359"/>
    <w:pPr>
      <w:widowControl w:val="0"/>
      <w:spacing w:after="0" w:line="240" w:lineRule="auto"/>
      <w:ind w:firstLine="720"/>
    </w:pPr>
    <w:rPr>
      <w:rFonts w:ascii="Arial" w:eastAsia="Times New Roman" w:hAnsi="Arial" w:cs="Times New Roman"/>
      <w:snapToGrid w:val="0"/>
      <w:sz w:val="20"/>
      <w:szCs w:val="20"/>
      <w:lang w:eastAsia="ru-RU"/>
    </w:rPr>
  </w:style>
  <w:style w:type="paragraph" w:styleId="3">
    <w:name w:val="Body Text 3"/>
    <w:basedOn w:val="a"/>
    <w:link w:val="30"/>
    <w:rsid w:val="00450359"/>
    <w:pPr>
      <w:ind w:right="-1333"/>
    </w:pPr>
    <w:rPr>
      <w:sz w:val="32"/>
      <w:szCs w:val="20"/>
    </w:rPr>
  </w:style>
  <w:style w:type="character" w:customStyle="1" w:styleId="30">
    <w:name w:val="Основной текст 3 Знак"/>
    <w:basedOn w:val="a0"/>
    <w:link w:val="3"/>
    <w:rsid w:val="00450359"/>
    <w:rPr>
      <w:rFonts w:ascii="Times New Roman" w:eastAsia="Times New Roman" w:hAnsi="Times New Roman" w:cs="Times New Roman"/>
      <w:sz w:val="32"/>
      <w:szCs w:val="20"/>
      <w:lang w:eastAsia="ru-RU"/>
    </w:rPr>
  </w:style>
  <w:style w:type="paragraph" w:customStyle="1" w:styleId="1">
    <w:name w:val="Обычный1"/>
    <w:basedOn w:val="a"/>
    <w:rsid w:val="00450359"/>
    <w:pPr>
      <w:spacing w:before="27" w:after="27"/>
    </w:pPr>
    <w:rPr>
      <w:sz w:val="20"/>
      <w:szCs w:val="20"/>
    </w:rPr>
  </w:style>
  <w:style w:type="paragraph" w:styleId="a3">
    <w:name w:val="Body Text"/>
    <w:basedOn w:val="a"/>
    <w:link w:val="a4"/>
    <w:rsid w:val="00450359"/>
    <w:pPr>
      <w:spacing w:after="120"/>
    </w:pPr>
  </w:style>
  <w:style w:type="character" w:customStyle="1" w:styleId="a4">
    <w:name w:val="Основной текст Знак"/>
    <w:basedOn w:val="a0"/>
    <w:link w:val="a3"/>
    <w:rsid w:val="00450359"/>
    <w:rPr>
      <w:rFonts w:ascii="Times New Roman" w:eastAsia="Times New Roman" w:hAnsi="Times New Roman" w:cs="Times New Roman"/>
      <w:sz w:val="24"/>
      <w:szCs w:val="24"/>
      <w:lang w:eastAsia="ru-RU"/>
    </w:rPr>
  </w:style>
  <w:style w:type="paragraph" w:styleId="a5">
    <w:name w:val="Normal (Web)"/>
    <w:basedOn w:val="a"/>
    <w:rsid w:val="00450359"/>
    <w:pPr>
      <w:spacing w:before="30" w:after="30"/>
    </w:pPr>
    <w:rPr>
      <w:sz w:val="20"/>
      <w:szCs w:val="20"/>
    </w:rPr>
  </w:style>
  <w:style w:type="paragraph" w:styleId="a6">
    <w:name w:val="footnote text"/>
    <w:basedOn w:val="a"/>
    <w:link w:val="a7"/>
    <w:semiHidden/>
    <w:rsid w:val="00450359"/>
    <w:rPr>
      <w:sz w:val="20"/>
      <w:szCs w:val="20"/>
    </w:rPr>
  </w:style>
  <w:style w:type="character" w:customStyle="1" w:styleId="a7">
    <w:name w:val="Текст сноски Знак"/>
    <w:basedOn w:val="a0"/>
    <w:link w:val="a6"/>
    <w:semiHidden/>
    <w:rsid w:val="00450359"/>
    <w:rPr>
      <w:rFonts w:ascii="Times New Roman" w:eastAsia="Times New Roman" w:hAnsi="Times New Roman" w:cs="Times New Roman"/>
      <w:sz w:val="20"/>
      <w:szCs w:val="20"/>
      <w:lang w:eastAsia="ru-RU"/>
    </w:rPr>
  </w:style>
  <w:style w:type="character" w:styleId="a8">
    <w:name w:val="footnote reference"/>
    <w:basedOn w:val="a0"/>
    <w:semiHidden/>
    <w:rsid w:val="00450359"/>
    <w:rPr>
      <w:vertAlign w:val="superscript"/>
    </w:rPr>
  </w:style>
  <w:style w:type="paragraph" w:customStyle="1" w:styleId="ConsPlusNonformat">
    <w:name w:val="ConsPlusNonformat"/>
    <w:uiPriority w:val="99"/>
    <w:rsid w:val="0045035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503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45035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header"/>
    <w:basedOn w:val="a"/>
    <w:link w:val="aa"/>
    <w:rsid w:val="00450359"/>
    <w:pPr>
      <w:tabs>
        <w:tab w:val="center" w:pos="4677"/>
        <w:tab w:val="right" w:pos="9355"/>
      </w:tabs>
    </w:pPr>
  </w:style>
  <w:style w:type="character" w:customStyle="1" w:styleId="aa">
    <w:name w:val="Верхний колонтитул Знак"/>
    <w:basedOn w:val="a0"/>
    <w:link w:val="a9"/>
    <w:rsid w:val="00450359"/>
    <w:rPr>
      <w:rFonts w:ascii="Times New Roman" w:eastAsia="Times New Roman" w:hAnsi="Times New Roman" w:cs="Times New Roman"/>
      <w:sz w:val="24"/>
      <w:szCs w:val="24"/>
      <w:lang w:eastAsia="ru-RU"/>
    </w:rPr>
  </w:style>
  <w:style w:type="character" w:styleId="ab">
    <w:name w:val="page number"/>
    <w:basedOn w:val="a0"/>
    <w:rsid w:val="00450359"/>
  </w:style>
  <w:style w:type="paragraph" w:styleId="ac">
    <w:name w:val="Body Text Indent"/>
    <w:basedOn w:val="a"/>
    <w:link w:val="ad"/>
    <w:rsid w:val="00450359"/>
    <w:pPr>
      <w:spacing w:after="120"/>
      <w:ind w:left="283"/>
    </w:pPr>
  </w:style>
  <w:style w:type="character" w:customStyle="1" w:styleId="ad">
    <w:name w:val="Основной текст с отступом Знак"/>
    <w:basedOn w:val="a0"/>
    <w:link w:val="ac"/>
    <w:rsid w:val="00450359"/>
    <w:rPr>
      <w:rFonts w:ascii="Times New Roman" w:eastAsia="Times New Roman" w:hAnsi="Times New Roman" w:cs="Times New Roman"/>
      <w:sz w:val="24"/>
      <w:szCs w:val="24"/>
      <w:lang w:eastAsia="ru-RU"/>
    </w:rPr>
  </w:style>
  <w:style w:type="paragraph" w:customStyle="1" w:styleId="BodyText21">
    <w:name w:val="Body Text 21"/>
    <w:basedOn w:val="a"/>
    <w:rsid w:val="00450359"/>
    <w:pPr>
      <w:widowControl w:val="0"/>
      <w:autoSpaceDE w:val="0"/>
      <w:autoSpaceDN w:val="0"/>
      <w:spacing w:line="-319" w:lineRule="auto"/>
      <w:jc w:val="both"/>
    </w:pPr>
    <w:rPr>
      <w:sz w:val="20"/>
      <w:szCs w:val="20"/>
    </w:rPr>
  </w:style>
  <w:style w:type="paragraph" w:styleId="2">
    <w:name w:val="Body Text Indent 2"/>
    <w:basedOn w:val="a"/>
    <w:link w:val="20"/>
    <w:rsid w:val="00450359"/>
    <w:pPr>
      <w:spacing w:after="120" w:line="480" w:lineRule="auto"/>
      <w:ind w:left="283"/>
    </w:pPr>
  </w:style>
  <w:style w:type="character" w:customStyle="1" w:styleId="20">
    <w:name w:val="Основной текст с отступом 2 Знак"/>
    <w:basedOn w:val="a0"/>
    <w:link w:val="2"/>
    <w:rsid w:val="00450359"/>
    <w:rPr>
      <w:rFonts w:ascii="Times New Roman" w:eastAsia="Times New Roman" w:hAnsi="Times New Roman" w:cs="Times New Roman"/>
      <w:sz w:val="24"/>
      <w:szCs w:val="24"/>
      <w:lang w:eastAsia="ru-RU"/>
    </w:rPr>
  </w:style>
  <w:style w:type="paragraph" w:styleId="ae">
    <w:name w:val="footer"/>
    <w:basedOn w:val="a"/>
    <w:link w:val="af"/>
    <w:uiPriority w:val="99"/>
    <w:rsid w:val="00450359"/>
    <w:pPr>
      <w:tabs>
        <w:tab w:val="center" w:pos="4677"/>
        <w:tab w:val="right" w:pos="9355"/>
      </w:tabs>
    </w:pPr>
  </w:style>
  <w:style w:type="character" w:customStyle="1" w:styleId="af">
    <w:name w:val="Нижний колонтитул Знак"/>
    <w:basedOn w:val="a0"/>
    <w:link w:val="ae"/>
    <w:uiPriority w:val="99"/>
    <w:rsid w:val="00450359"/>
    <w:rPr>
      <w:rFonts w:ascii="Times New Roman" w:eastAsia="Times New Roman" w:hAnsi="Times New Roman" w:cs="Times New Roman"/>
      <w:sz w:val="24"/>
      <w:szCs w:val="24"/>
      <w:lang w:eastAsia="ru-RU"/>
    </w:rPr>
  </w:style>
  <w:style w:type="paragraph" w:styleId="af0">
    <w:name w:val="Balloon Text"/>
    <w:basedOn w:val="a"/>
    <w:link w:val="af1"/>
    <w:semiHidden/>
    <w:rsid w:val="00450359"/>
    <w:rPr>
      <w:rFonts w:ascii="Tahoma" w:hAnsi="Tahoma" w:cs="Tahoma"/>
      <w:sz w:val="16"/>
      <w:szCs w:val="16"/>
    </w:rPr>
  </w:style>
  <w:style w:type="character" w:customStyle="1" w:styleId="af1">
    <w:name w:val="Текст выноски Знак"/>
    <w:basedOn w:val="a0"/>
    <w:link w:val="af0"/>
    <w:semiHidden/>
    <w:rsid w:val="00450359"/>
    <w:rPr>
      <w:rFonts w:ascii="Tahoma" w:eastAsia="Times New Roman" w:hAnsi="Tahoma" w:cs="Tahoma"/>
      <w:sz w:val="16"/>
      <w:szCs w:val="16"/>
      <w:lang w:eastAsia="ru-RU"/>
    </w:rPr>
  </w:style>
  <w:style w:type="paragraph" w:styleId="af2">
    <w:name w:val="List Paragraph"/>
    <w:basedOn w:val="a"/>
    <w:uiPriority w:val="34"/>
    <w:qFormat/>
    <w:rsid w:val="00E66935"/>
    <w:pPr>
      <w:ind w:left="720"/>
      <w:contextualSpacing/>
    </w:pPr>
  </w:style>
  <w:style w:type="character" w:customStyle="1" w:styleId="apple-converted-space">
    <w:name w:val="apple-converted-space"/>
    <w:basedOn w:val="a0"/>
    <w:rsid w:val="00784B39"/>
  </w:style>
  <w:style w:type="character" w:styleId="af3">
    <w:name w:val="Hyperlink"/>
    <w:basedOn w:val="a0"/>
    <w:uiPriority w:val="99"/>
    <w:semiHidden/>
    <w:unhideWhenUsed/>
    <w:rsid w:val="00784B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45035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50359"/>
    <w:pPr>
      <w:widowControl w:val="0"/>
      <w:spacing w:after="0" w:line="240" w:lineRule="auto"/>
      <w:ind w:firstLine="720"/>
    </w:pPr>
    <w:rPr>
      <w:rFonts w:ascii="Arial" w:eastAsia="Times New Roman" w:hAnsi="Arial" w:cs="Times New Roman"/>
      <w:snapToGrid w:val="0"/>
      <w:sz w:val="20"/>
      <w:szCs w:val="20"/>
      <w:lang w:eastAsia="ru-RU"/>
    </w:rPr>
  </w:style>
  <w:style w:type="paragraph" w:styleId="3">
    <w:name w:val="Body Text 3"/>
    <w:basedOn w:val="a"/>
    <w:link w:val="30"/>
    <w:rsid w:val="00450359"/>
    <w:pPr>
      <w:ind w:right="-1333"/>
    </w:pPr>
    <w:rPr>
      <w:sz w:val="32"/>
      <w:szCs w:val="20"/>
    </w:rPr>
  </w:style>
  <w:style w:type="character" w:customStyle="1" w:styleId="30">
    <w:name w:val="Основной текст 3 Знак"/>
    <w:basedOn w:val="a0"/>
    <w:link w:val="3"/>
    <w:rsid w:val="00450359"/>
    <w:rPr>
      <w:rFonts w:ascii="Times New Roman" w:eastAsia="Times New Roman" w:hAnsi="Times New Roman" w:cs="Times New Roman"/>
      <w:sz w:val="32"/>
      <w:szCs w:val="20"/>
      <w:lang w:eastAsia="ru-RU"/>
    </w:rPr>
  </w:style>
  <w:style w:type="paragraph" w:customStyle="1" w:styleId="1">
    <w:name w:val="Обычный1"/>
    <w:basedOn w:val="a"/>
    <w:rsid w:val="00450359"/>
    <w:pPr>
      <w:spacing w:before="27" w:after="27"/>
    </w:pPr>
    <w:rPr>
      <w:sz w:val="20"/>
      <w:szCs w:val="20"/>
    </w:rPr>
  </w:style>
  <w:style w:type="paragraph" w:styleId="a3">
    <w:name w:val="Body Text"/>
    <w:basedOn w:val="a"/>
    <w:link w:val="a4"/>
    <w:rsid w:val="00450359"/>
    <w:pPr>
      <w:spacing w:after="120"/>
    </w:pPr>
  </w:style>
  <w:style w:type="character" w:customStyle="1" w:styleId="a4">
    <w:name w:val="Основной текст Знак"/>
    <w:basedOn w:val="a0"/>
    <w:link w:val="a3"/>
    <w:rsid w:val="00450359"/>
    <w:rPr>
      <w:rFonts w:ascii="Times New Roman" w:eastAsia="Times New Roman" w:hAnsi="Times New Roman" w:cs="Times New Roman"/>
      <w:sz w:val="24"/>
      <w:szCs w:val="24"/>
      <w:lang w:eastAsia="ru-RU"/>
    </w:rPr>
  </w:style>
  <w:style w:type="paragraph" w:styleId="a5">
    <w:name w:val="Normal (Web)"/>
    <w:basedOn w:val="a"/>
    <w:rsid w:val="00450359"/>
    <w:pPr>
      <w:spacing w:before="30" w:after="30"/>
    </w:pPr>
    <w:rPr>
      <w:sz w:val="20"/>
      <w:szCs w:val="20"/>
    </w:rPr>
  </w:style>
  <w:style w:type="paragraph" w:styleId="a6">
    <w:name w:val="footnote text"/>
    <w:basedOn w:val="a"/>
    <w:link w:val="a7"/>
    <w:semiHidden/>
    <w:rsid w:val="00450359"/>
    <w:rPr>
      <w:sz w:val="20"/>
      <w:szCs w:val="20"/>
    </w:rPr>
  </w:style>
  <w:style w:type="character" w:customStyle="1" w:styleId="a7">
    <w:name w:val="Текст сноски Знак"/>
    <w:basedOn w:val="a0"/>
    <w:link w:val="a6"/>
    <w:semiHidden/>
    <w:rsid w:val="00450359"/>
    <w:rPr>
      <w:rFonts w:ascii="Times New Roman" w:eastAsia="Times New Roman" w:hAnsi="Times New Roman" w:cs="Times New Roman"/>
      <w:sz w:val="20"/>
      <w:szCs w:val="20"/>
      <w:lang w:eastAsia="ru-RU"/>
    </w:rPr>
  </w:style>
  <w:style w:type="character" w:styleId="a8">
    <w:name w:val="footnote reference"/>
    <w:basedOn w:val="a0"/>
    <w:semiHidden/>
    <w:rsid w:val="00450359"/>
    <w:rPr>
      <w:vertAlign w:val="superscript"/>
    </w:rPr>
  </w:style>
  <w:style w:type="paragraph" w:customStyle="1" w:styleId="ConsPlusNonformat">
    <w:name w:val="ConsPlusNonformat"/>
    <w:uiPriority w:val="99"/>
    <w:rsid w:val="0045035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503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45035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header"/>
    <w:basedOn w:val="a"/>
    <w:link w:val="aa"/>
    <w:rsid w:val="00450359"/>
    <w:pPr>
      <w:tabs>
        <w:tab w:val="center" w:pos="4677"/>
        <w:tab w:val="right" w:pos="9355"/>
      </w:tabs>
    </w:pPr>
  </w:style>
  <w:style w:type="character" w:customStyle="1" w:styleId="aa">
    <w:name w:val="Верхний колонтитул Знак"/>
    <w:basedOn w:val="a0"/>
    <w:link w:val="a9"/>
    <w:rsid w:val="00450359"/>
    <w:rPr>
      <w:rFonts w:ascii="Times New Roman" w:eastAsia="Times New Roman" w:hAnsi="Times New Roman" w:cs="Times New Roman"/>
      <w:sz w:val="24"/>
      <w:szCs w:val="24"/>
      <w:lang w:eastAsia="ru-RU"/>
    </w:rPr>
  </w:style>
  <w:style w:type="character" w:styleId="ab">
    <w:name w:val="page number"/>
    <w:basedOn w:val="a0"/>
    <w:rsid w:val="00450359"/>
  </w:style>
  <w:style w:type="paragraph" w:styleId="ac">
    <w:name w:val="Body Text Indent"/>
    <w:basedOn w:val="a"/>
    <w:link w:val="ad"/>
    <w:rsid w:val="00450359"/>
    <w:pPr>
      <w:spacing w:after="120"/>
      <w:ind w:left="283"/>
    </w:pPr>
  </w:style>
  <w:style w:type="character" w:customStyle="1" w:styleId="ad">
    <w:name w:val="Основной текст с отступом Знак"/>
    <w:basedOn w:val="a0"/>
    <w:link w:val="ac"/>
    <w:rsid w:val="00450359"/>
    <w:rPr>
      <w:rFonts w:ascii="Times New Roman" w:eastAsia="Times New Roman" w:hAnsi="Times New Roman" w:cs="Times New Roman"/>
      <w:sz w:val="24"/>
      <w:szCs w:val="24"/>
      <w:lang w:eastAsia="ru-RU"/>
    </w:rPr>
  </w:style>
  <w:style w:type="paragraph" w:customStyle="1" w:styleId="BodyText21">
    <w:name w:val="Body Text 21"/>
    <w:basedOn w:val="a"/>
    <w:rsid w:val="00450359"/>
    <w:pPr>
      <w:widowControl w:val="0"/>
      <w:autoSpaceDE w:val="0"/>
      <w:autoSpaceDN w:val="0"/>
      <w:spacing w:line="-319" w:lineRule="auto"/>
      <w:jc w:val="both"/>
    </w:pPr>
    <w:rPr>
      <w:sz w:val="20"/>
      <w:szCs w:val="20"/>
    </w:rPr>
  </w:style>
  <w:style w:type="paragraph" w:styleId="2">
    <w:name w:val="Body Text Indent 2"/>
    <w:basedOn w:val="a"/>
    <w:link w:val="20"/>
    <w:rsid w:val="00450359"/>
    <w:pPr>
      <w:spacing w:after="120" w:line="480" w:lineRule="auto"/>
      <w:ind w:left="283"/>
    </w:pPr>
  </w:style>
  <w:style w:type="character" w:customStyle="1" w:styleId="20">
    <w:name w:val="Основной текст с отступом 2 Знак"/>
    <w:basedOn w:val="a0"/>
    <w:link w:val="2"/>
    <w:rsid w:val="00450359"/>
    <w:rPr>
      <w:rFonts w:ascii="Times New Roman" w:eastAsia="Times New Roman" w:hAnsi="Times New Roman" w:cs="Times New Roman"/>
      <w:sz w:val="24"/>
      <w:szCs w:val="24"/>
      <w:lang w:eastAsia="ru-RU"/>
    </w:rPr>
  </w:style>
  <w:style w:type="paragraph" w:styleId="ae">
    <w:name w:val="footer"/>
    <w:basedOn w:val="a"/>
    <w:link w:val="af"/>
    <w:uiPriority w:val="99"/>
    <w:rsid w:val="00450359"/>
    <w:pPr>
      <w:tabs>
        <w:tab w:val="center" w:pos="4677"/>
        <w:tab w:val="right" w:pos="9355"/>
      </w:tabs>
    </w:pPr>
  </w:style>
  <w:style w:type="character" w:customStyle="1" w:styleId="af">
    <w:name w:val="Нижний колонтитул Знак"/>
    <w:basedOn w:val="a0"/>
    <w:link w:val="ae"/>
    <w:uiPriority w:val="99"/>
    <w:rsid w:val="00450359"/>
    <w:rPr>
      <w:rFonts w:ascii="Times New Roman" w:eastAsia="Times New Roman" w:hAnsi="Times New Roman" w:cs="Times New Roman"/>
      <w:sz w:val="24"/>
      <w:szCs w:val="24"/>
      <w:lang w:eastAsia="ru-RU"/>
    </w:rPr>
  </w:style>
  <w:style w:type="paragraph" w:styleId="af0">
    <w:name w:val="Balloon Text"/>
    <w:basedOn w:val="a"/>
    <w:link w:val="af1"/>
    <w:semiHidden/>
    <w:rsid w:val="00450359"/>
    <w:rPr>
      <w:rFonts w:ascii="Tahoma" w:hAnsi="Tahoma" w:cs="Tahoma"/>
      <w:sz w:val="16"/>
      <w:szCs w:val="16"/>
    </w:rPr>
  </w:style>
  <w:style w:type="character" w:customStyle="1" w:styleId="af1">
    <w:name w:val="Текст выноски Знак"/>
    <w:basedOn w:val="a0"/>
    <w:link w:val="af0"/>
    <w:semiHidden/>
    <w:rsid w:val="00450359"/>
    <w:rPr>
      <w:rFonts w:ascii="Tahoma" w:eastAsia="Times New Roman" w:hAnsi="Tahoma" w:cs="Tahoma"/>
      <w:sz w:val="16"/>
      <w:szCs w:val="16"/>
      <w:lang w:eastAsia="ru-RU"/>
    </w:rPr>
  </w:style>
  <w:style w:type="paragraph" w:styleId="af2">
    <w:name w:val="List Paragraph"/>
    <w:basedOn w:val="a"/>
    <w:uiPriority w:val="34"/>
    <w:qFormat/>
    <w:rsid w:val="00E66935"/>
    <w:pPr>
      <w:ind w:left="720"/>
      <w:contextualSpacing/>
    </w:pPr>
  </w:style>
  <w:style w:type="character" w:customStyle="1" w:styleId="apple-converted-space">
    <w:name w:val="apple-converted-space"/>
    <w:basedOn w:val="a0"/>
    <w:rsid w:val="00784B39"/>
  </w:style>
  <w:style w:type="character" w:styleId="af3">
    <w:name w:val="Hyperlink"/>
    <w:basedOn w:val="a0"/>
    <w:uiPriority w:val="99"/>
    <w:semiHidden/>
    <w:unhideWhenUsed/>
    <w:rsid w:val="00784B39"/>
    <w:rPr>
      <w:color w:val="0000FF"/>
      <w:u w:val="single"/>
    </w:rPr>
  </w:style>
</w:styles>
</file>

<file path=word/webSettings.xml><?xml version="1.0" encoding="utf-8"?>
<w:webSettings xmlns:r="http://schemas.openxmlformats.org/officeDocument/2006/relationships" xmlns:w="http://schemas.openxmlformats.org/wordprocessingml/2006/main">
  <w:divs>
    <w:div w:id="6780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31092-E422-46BB-96CF-69A3E15D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731</Words>
  <Characters>38367</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8</cp:revision>
  <cp:lastPrinted>2016-01-23T12:05:00Z</cp:lastPrinted>
  <dcterms:created xsi:type="dcterms:W3CDTF">2017-09-26T14:42:00Z</dcterms:created>
  <dcterms:modified xsi:type="dcterms:W3CDTF">2019-11-07T10:50:00Z</dcterms:modified>
</cp:coreProperties>
</file>